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>
        <w:trPr>
          <w:trHeight w:val="982"/>
        </w:trPr>
        <w:tc>
          <w:tcPr>
            <w:tcW w:w="591" w:type="pct"/>
            <w:vAlign w:val="center"/>
          </w:tcPr>
          <w:p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10394A" w:rsidRDefault="0010394A"/>
    <w:p w:rsidR="0010394A" w:rsidRDefault="0010394A"/>
    <w:p w:rsidR="0010394A" w:rsidRDefault="0010394A"/>
    <w:p w:rsidR="0010394A" w:rsidRDefault="0010394A"/>
    <w:p w:rsidR="0010394A" w:rsidRDefault="0010394A"/>
    <w:p w:rsidR="00C74396" w:rsidRPr="00C74396" w:rsidRDefault="00C74396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 w:rsidRPr="00C74396">
        <w:rPr>
          <w:rFonts w:ascii="Cambria" w:hAnsi="Cambria"/>
          <w:b/>
          <w:sz w:val="36"/>
          <w:szCs w:val="32"/>
        </w:rPr>
        <w:t>Đ</w:t>
      </w:r>
      <w:r w:rsidRPr="00C74396">
        <w:rPr>
          <w:rFonts w:ascii="Times New Roman" w:hAnsi="Times New Roman" w:cs="Times New Roman"/>
          <w:b/>
          <w:sz w:val="36"/>
          <w:szCs w:val="32"/>
        </w:rPr>
        <w:t>Ề</w:t>
      </w:r>
      <w:r w:rsidRPr="00C74396">
        <w:rPr>
          <w:rFonts w:ascii="Cambria" w:hAnsi="Cambria"/>
          <w:b/>
          <w:sz w:val="36"/>
          <w:szCs w:val="32"/>
        </w:rPr>
        <w:t xml:space="preserve"> C</w:t>
      </w:r>
      <w:r w:rsidRPr="00C74396">
        <w:rPr>
          <w:rFonts w:ascii="Times New Roman" w:hAnsi="Times New Roman" w:cs="Times New Roman"/>
          <w:b/>
          <w:sz w:val="36"/>
          <w:szCs w:val="32"/>
        </w:rPr>
        <w:t>ƯƠ</w:t>
      </w:r>
      <w:r w:rsidR="005976A4">
        <w:rPr>
          <w:rFonts w:ascii="Cambria" w:hAnsi="Cambria"/>
          <w:b/>
          <w:sz w:val="36"/>
          <w:szCs w:val="32"/>
        </w:rPr>
        <w:t>NG CHI TI</w:t>
      </w:r>
      <w:r w:rsidR="005976A4">
        <w:rPr>
          <w:rFonts w:ascii="Times New Roman" w:hAnsi="Times New Roman" w:cs="Times New Roman"/>
          <w:b/>
          <w:sz w:val="36"/>
          <w:szCs w:val="32"/>
        </w:rPr>
        <w:t>Ế</w:t>
      </w:r>
      <w:r w:rsidR="005976A4">
        <w:rPr>
          <w:rFonts w:ascii="Cambria" w:hAnsi="Cambria"/>
          <w:b/>
          <w:sz w:val="36"/>
          <w:szCs w:val="32"/>
        </w:rPr>
        <w:t xml:space="preserve">T </w:t>
      </w:r>
      <w:r w:rsidRPr="00C74396">
        <w:rPr>
          <w:rFonts w:ascii="Cambria" w:hAnsi="Cambria"/>
          <w:b/>
          <w:sz w:val="36"/>
          <w:szCs w:val="32"/>
        </w:rPr>
        <w:t>H</w:t>
      </w:r>
      <w:r w:rsidRPr="00C74396">
        <w:rPr>
          <w:rFonts w:ascii="Times New Roman" w:hAnsi="Times New Roman" w:cs="Times New Roman"/>
          <w:b/>
          <w:sz w:val="36"/>
          <w:szCs w:val="32"/>
        </w:rPr>
        <w:t>Ọ</w:t>
      </w:r>
      <w:r w:rsidRPr="00C74396">
        <w:rPr>
          <w:rFonts w:ascii="Cambria" w:hAnsi="Cambria"/>
          <w:b/>
          <w:sz w:val="36"/>
          <w:szCs w:val="32"/>
        </w:rPr>
        <w:t>C PH</w:t>
      </w:r>
      <w:r w:rsidRPr="00C74396">
        <w:rPr>
          <w:rFonts w:ascii="Times New Roman" w:hAnsi="Times New Roman" w:cs="Times New Roman"/>
          <w:b/>
          <w:sz w:val="36"/>
          <w:szCs w:val="32"/>
        </w:rPr>
        <w:t>Ầ</w:t>
      </w:r>
      <w:r w:rsidRPr="00C74396">
        <w:rPr>
          <w:rFonts w:ascii="Cambria" w:hAnsi="Cambria"/>
          <w:b/>
          <w:sz w:val="36"/>
          <w:szCs w:val="32"/>
        </w:rPr>
        <w:t>N</w:t>
      </w:r>
      <w:r w:rsidR="00613469">
        <w:rPr>
          <w:rFonts w:ascii="Cambria" w:hAnsi="Cambria"/>
          <w:b/>
          <w:sz w:val="36"/>
          <w:szCs w:val="32"/>
        </w:rPr>
        <w:t xml:space="preserve">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613469">
        <w:rPr>
          <w:rFonts w:ascii="Cambria" w:hAnsi="Cambria"/>
          <w:sz w:val="36"/>
          <w:szCs w:val="32"/>
        </w:rPr>
        <w:t xml:space="preserve"> </w:t>
      </w:r>
      <w:r w:rsidR="002D4C04" w:rsidRPr="002D4C04">
        <w:rPr>
          <w:rFonts w:ascii="Cambria" w:hAnsi="Cambria"/>
          <w:sz w:val="32"/>
          <w:szCs w:val="32"/>
        </w:rPr>
        <w:t>B</w:t>
      </w:r>
      <w:r w:rsidR="002D4C04" w:rsidRPr="002D4C04">
        <w:rPr>
          <w:rFonts w:ascii="Times New Roman" w:hAnsi="Times New Roman" w:cs="Times New Roman"/>
          <w:sz w:val="32"/>
          <w:szCs w:val="32"/>
        </w:rPr>
        <w:t>Ậ</w:t>
      </w:r>
      <w:r w:rsidR="002D4C04" w:rsidRPr="002D4C04">
        <w:rPr>
          <w:rFonts w:ascii="Cambria" w:hAnsi="Cambria"/>
          <w:sz w:val="32"/>
          <w:szCs w:val="32"/>
        </w:rPr>
        <w:t>C CAO Đ</w:t>
      </w:r>
      <w:r w:rsidR="002D4C04" w:rsidRPr="002D4C04">
        <w:rPr>
          <w:rFonts w:ascii="Times New Roman" w:hAnsi="Times New Roman" w:cs="Times New Roman"/>
          <w:sz w:val="32"/>
          <w:szCs w:val="32"/>
        </w:rPr>
        <w:t>Ẳ</w:t>
      </w:r>
      <w:r w:rsidR="002D4C04" w:rsidRPr="002D4C04">
        <w:rPr>
          <w:rFonts w:ascii="Cambria" w:hAnsi="Cambria"/>
          <w:sz w:val="32"/>
          <w:szCs w:val="32"/>
        </w:rPr>
        <w:t>NG</w:t>
      </w:r>
    </w:p>
    <w:p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:rsidR="00C74396" w:rsidRPr="00C74396" w:rsidRDefault="00ED2477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CNC107313</w:t>
      </w:r>
    </w:p>
    <w:p w:rsidR="00CE2EEB" w:rsidRPr="00C74396" w:rsidRDefault="00613469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LẬP TRÌNH DI ĐỘNG II</w:t>
      </w:r>
      <w:r w:rsidR="00ED2477">
        <w:rPr>
          <w:rFonts w:ascii="Cambria" w:hAnsi="Cambria"/>
          <w:b/>
          <w:color w:val="003B7A"/>
          <w:sz w:val="56"/>
        </w:rPr>
        <w:t>I</w:t>
      </w:r>
    </w:p>
    <w:p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:rsidR="00CE2EEB" w:rsidRDefault="00CE2EEB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03B7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0D1CB0" w:rsidRPr="00E11EF4">
        <w:tc>
          <w:tcPr>
            <w:tcW w:w="9848" w:type="dxa"/>
            <w:shd w:val="clear" w:color="auto" w:fill="auto"/>
          </w:tcPr>
          <w:p w:rsidR="000D1CB0" w:rsidRPr="00E11EF4" w:rsidRDefault="00E11EF4" w:rsidP="000871F0">
            <w:pPr>
              <w:spacing w:line="276" w:lineRule="auto"/>
              <w:rPr>
                <w:rFonts w:ascii="Cambria" w:hAnsi="Cambria"/>
                <w:b/>
                <w:color w:val="003B7A"/>
                <w:sz w:val="26"/>
                <w:szCs w:val="26"/>
              </w:rPr>
            </w:pPr>
            <w:r w:rsidRPr="009C2C88">
              <w:rPr>
                <w:rFonts w:ascii="Cambria" w:hAnsi="Cambria"/>
                <w:color w:val="003B7A"/>
                <w:szCs w:val="26"/>
              </w:rPr>
              <w:t>1</w:t>
            </w:r>
            <w:r w:rsidR="00EF23DB">
              <w:rPr>
                <w:rFonts w:ascii="Cambria" w:hAnsi="Cambria"/>
                <w:color w:val="003B7A"/>
                <w:sz w:val="26"/>
                <w:szCs w:val="26"/>
              </w:rPr>
              <w:t xml:space="preserve"> </w:t>
            </w:r>
            <w:r w:rsidR="00EF23DB" w:rsidRPr="009C2C88">
              <w:rPr>
                <w:rFonts w:ascii="Cambria" w:hAnsi="Cambria"/>
                <w:color w:val="003B7A"/>
                <w:sz w:val="30"/>
                <w:szCs w:val="32"/>
              </w:rPr>
              <w:t>|</w:t>
            </w:r>
            <w:r w:rsidRPr="009C2C88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 THÔNG TIN CHUNG</w:t>
            </w:r>
          </w:p>
        </w:tc>
      </w:tr>
    </w:tbl>
    <w:p w:rsidR="002A53A6" w:rsidRPr="0080248E" w:rsidRDefault="002A53A6" w:rsidP="000871F0">
      <w:pPr>
        <w:spacing w:line="276" w:lineRule="auto"/>
        <w:rPr>
          <w:rFonts w:ascii="Cambria" w:hAnsi="Cambria"/>
        </w:rPr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6181"/>
      </w:tblGrid>
      <w:tr w:rsidR="00140B74" w:rsidRPr="00CD05E1">
        <w:trPr>
          <w:trHeight w:val="351"/>
        </w:trPr>
        <w:tc>
          <w:tcPr>
            <w:tcW w:w="3316" w:type="dxa"/>
          </w:tcPr>
          <w:p w:rsidR="00140B74" w:rsidRPr="00CD05E1" w:rsidRDefault="00140B74" w:rsidP="00C27BFE">
            <w:pPr>
              <w:spacing w:line="276" w:lineRule="auto"/>
              <w:rPr>
                <w:i/>
              </w:rPr>
            </w:pPr>
            <w:r w:rsidRPr="00CD05E1">
              <w:rPr>
                <w:i/>
              </w:rPr>
              <w:t>Tên h</w:t>
            </w:r>
            <w:r w:rsidRPr="00CD05E1">
              <w:rPr>
                <w:rFonts w:hAnsi="Times New Roman" w:cs="Times New Roman"/>
                <w:i/>
              </w:rPr>
              <w:t>ọ</w:t>
            </w:r>
            <w:r w:rsidRPr="00CD05E1">
              <w:rPr>
                <w:i/>
              </w:rPr>
              <w:t>c ph</w:t>
            </w:r>
            <w:r w:rsidRPr="00CD05E1">
              <w:rPr>
                <w:rFonts w:hAnsi="Times New Roman" w:cs="Times New Roman"/>
                <w:i/>
              </w:rPr>
              <w:t>ầ</w:t>
            </w:r>
            <w:r w:rsidRPr="00CD05E1">
              <w:rPr>
                <w:i/>
              </w:rPr>
              <w:t>n (Ti</w:t>
            </w:r>
            <w:r w:rsidRPr="00CD05E1">
              <w:rPr>
                <w:rFonts w:hAnsi="Times New Roman" w:cs="Times New Roman"/>
                <w:i/>
              </w:rPr>
              <w:t>ế</w:t>
            </w:r>
            <w:r w:rsidRPr="00CD05E1">
              <w:rPr>
                <w:i/>
              </w:rPr>
              <w:t>ng Vi</w:t>
            </w:r>
            <w:r w:rsidRPr="00CD05E1">
              <w:rPr>
                <w:rFonts w:hAnsi="Times New Roman" w:cs="Times New Roman"/>
                <w:i/>
              </w:rPr>
              <w:t>ệ</w:t>
            </w:r>
            <w:r w:rsidRPr="00CD05E1">
              <w:rPr>
                <w:i/>
              </w:rPr>
              <w:t>t):</w:t>
            </w:r>
          </w:p>
        </w:tc>
        <w:tc>
          <w:tcPr>
            <w:tcW w:w="6181" w:type="dxa"/>
          </w:tcPr>
          <w:p w:rsidR="00140B74" w:rsidRPr="00CD05E1" w:rsidRDefault="00613469" w:rsidP="00C27BFE">
            <w:pPr>
              <w:spacing w:line="276" w:lineRule="auto"/>
            </w:pPr>
            <w:r>
              <w:t>Lập trình di độ</w:t>
            </w:r>
            <w:r w:rsidR="00ED2477">
              <w:t>ng 3</w:t>
            </w:r>
          </w:p>
        </w:tc>
      </w:tr>
      <w:tr w:rsidR="00140B74" w:rsidRPr="00CD05E1">
        <w:trPr>
          <w:trHeight w:val="351"/>
        </w:trPr>
        <w:tc>
          <w:tcPr>
            <w:tcW w:w="3316" w:type="dxa"/>
          </w:tcPr>
          <w:p w:rsidR="00140B74" w:rsidRPr="00CD05E1" w:rsidRDefault="00140B74" w:rsidP="00C27BFE">
            <w:pPr>
              <w:spacing w:line="276" w:lineRule="auto"/>
              <w:rPr>
                <w:i/>
              </w:rPr>
            </w:pPr>
            <w:r w:rsidRPr="00CD05E1">
              <w:rPr>
                <w:i/>
              </w:rPr>
              <w:t>Tên h</w:t>
            </w:r>
            <w:r w:rsidRPr="00CD05E1">
              <w:rPr>
                <w:rFonts w:hAnsi="Times New Roman" w:cs="Times New Roman"/>
                <w:i/>
              </w:rPr>
              <w:t>ọ</w:t>
            </w:r>
            <w:r w:rsidRPr="00CD05E1">
              <w:rPr>
                <w:i/>
              </w:rPr>
              <w:t>c ph</w:t>
            </w:r>
            <w:r w:rsidRPr="00CD05E1">
              <w:rPr>
                <w:rFonts w:hAnsi="Times New Roman" w:cs="Times New Roman"/>
                <w:i/>
              </w:rPr>
              <w:t>ầ</w:t>
            </w:r>
            <w:r w:rsidRPr="00CD05E1">
              <w:rPr>
                <w:i/>
              </w:rPr>
              <w:t>n (Ti</w:t>
            </w:r>
            <w:r w:rsidRPr="00CD05E1">
              <w:rPr>
                <w:rFonts w:hAnsi="Times New Roman" w:cs="Times New Roman"/>
                <w:i/>
              </w:rPr>
              <w:t>ế</w:t>
            </w:r>
            <w:r w:rsidRPr="00CD05E1">
              <w:rPr>
                <w:i/>
              </w:rPr>
              <w:t>ng Anh):</w:t>
            </w:r>
          </w:p>
        </w:tc>
        <w:tc>
          <w:tcPr>
            <w:tcW w:w="6181" w:type="dxa"/>
          </w:tcPr>
          <w:p w:rsidR="00140B74" w:rsidRPr="00CD05E1" w:rsidRDefault="00613469" w:rsidP="00ED2477">
            <w:pPr>
              <w:spacing w:line="276" w:lineRule="auto"/>
            </w:pPr>
            <w:r>
              <w:rPr>
                <w:rFonts w:ascii="Cambria" w:hAnsi="Cambria"/>
              </w:rPr>
              <w:t xml:space="preserve">Mobile Programming </w:t>
            </w:r>
            <w:r w:rsidR="00ED2477">
              <w:rPr>
                <w:rFonts w:ascii="Cambria" w:hAnsi="Cambria"/>
              </w:rPr>
              <w:t>3</w:t>
            </w:r>
          </w:p>
        </w:tc>
      </w:tr>
      <w:tr w:rsidR="00140B74" w:rsidRPr="00CD05E1">
        <w:trPr>
          <w:trHeight w:val="351"/>
        </w:trPr>
        <w:tc>
          <w:tcPr>
            <w:tcW w:w="3316" w:type="dxa"/>
          </w:tcPr>
          <w:p w:rsidR="00140B74" w:rsidRPr="00CD05E1" w:rsidRDefault="00140B74" w:rsidP="00C27BFE">
            <w:pPr>
              <w:spacing w:line="276" w:lineRule="auto"/>
              <w:rPr>
                <w:i/>
              </w:rPr>
            </w:pPr>
            <w:r w:rsidRPr="00CD05E1">
              <w:rPr>
                <w:i/>
              </w:rPr>
              <w:t>Mã h</w:t>
            </w:r>
            <w:r w:rsidRPr="00CD05E1">
              <w:rPr>
                <w:rFonts w:hAnsi="Times New Roman" w:cs="Times New Roman"/>
                <w:i/>
              </w:rPr>
              <w:t>ọ</w:t>
            </w:r>
            <w:r w:rsidRPr="00CD05E1">
              <w:rPr>
                <w:i/>
              </w:rPr>
              <w:t>c ph</w:t>
            </w:r>
            <w:r w:rsidRPr="00CD05E1">
              <w:rPr>
                <w:rFonts w:hAnsi="Times New Roman" w:cs="Times New Roman"/>
                <w:i/>
              </w:rPr>
              <w:t>ầ</w:t>
            </w:r>
            <w:r w:rsidRPr="00CD05E1">
              <w:rPr>
                <w:i/>
              </w:rPr>
              <w:t>n:</w:t>
            </w:r>
          </w:p>
        </w:tc>
        <w:tc>
          <w:tcPr>
            <w:tcW w:w="6181" w:type="dxa"/>
          </w:tcPr>
          <w:p w:rsidR="00140B74" w:rsidRPr="00613469" w:rsidRDefault="00ED2477" w:rsidP="00C27BFE">
            <w:pPr>
              <w:spacing w:line="276" w:lineRule="auto"/>
            </w:pPr>
            <w:r>
              <w:t>CNC107313</w:t>
            </w:r>
          </w:p>
        </w:tc>
      </w:tr>
      <w:tr w:rsidR="00140B74" w:rsidRPr="00CD05E1">
        <w:trPr>
          <w:trHeight w:val="351"/>
        </w:trPr>
        <w:tc>
          <w:tcPr>
            <w:tcW w:w="3316" w:type="dxa"/>
          </w:tcPr>
          <w:p w:rsidR="00140B74" w:rsidRPr="00CD05E1" w:rsidRDefault="00140B74" w:rsidP="00C27BFE">
            <w:pPr>
              <w:spacing w:line="276" w:lineRule="auto"/>
              <w:rPr>
                <w:i/>
              </w:rPr>
            </w:pPr>
            <w:r w:rsidRPr="00CD05E1">
              <w:rPr>
                <w:i/>
              </w:rPr>
              <w:t>Thu</w:t>
            </w:r>
            <w:r w:rsidRPr="00CD05E1">
              <w:rPr>
                <w:rFonts w:hAnsi="Times New Roman" w:cs="Times New Roman"/>
                <w:i/>
              </w:rPr>
              <w:t>ộ</w:t>
            </w:r>
            <w:r w:rsidRPr="00CD05E1">
              <w:rPr>
                <w:i/>
              </w:rPr>
              <w:t>c kh</w:t>
            </w:r>
            <w:r w:rsidRPr="00CD05E1">
              <w:rPr>
                <w:rFonts w:hAnsi="Times New Roman" w:cs="Times New Roman"/>
                <w:i/>
              </w:rPr>
              <w:t>ố</w:t>
            </w:r>
            <w:r w:rsidRPr="00CD05E1">
              <w:rPr>
                <w:i/>
              </w:rPr>
              <w:t>i ki</w:t>
            </w:r>
            <w:r w:rsidRPr="00CD05E1">
              <w:rPr>
                <w:rFonts w:hAnsi="Times New Roman" w:cs="Times New Roman"/>
                <w:i/>
              </w:rPr>
              <w:t>ế</w:t>
            </w:r>
            <w:r w:rsidRPr="00CD05E1">
              <w:rPr>
                <w:i/>
              </w:rPr>
              <w:t>n th</w:t>
            </w:r>
            <w:r w:rsidRPr="00CD05E1">
              <w:rPr>
                <w:rFonts w:hAnsi="Times New Roman" w:cs="Times New Roman"/>
                <w:i/>
              </w:rPr>
              <w:t>ứ</w:t>
            </w:r>
            <w:r w:rsidRPr="00CD05E1">
              <w:rPr>
                <w:i/>
              </w:rPr>
              <w:t>c:</w:t>
            </w:r>
          </w:p>
        </w:tc>
        <w:tc>
          <w:tcPr>
            <w:tcW w:w="6181" w:type="dxa"/>
          </w:tcPr>
          <w:p w:rsidR="00140B74" w:rsidRPr="00CD05E1" w:rsidRDefault="00ED2477" w:rsidP="00C27BFE">
            <w:pPr>
              <w:spacing w:line="276" w:lineRule="auto"/>
            </w:pPr>
            <w:r>
              <w:t>Tự chọn</w:t>
            </w:r>
          </w:p>
        </w:tc>
      </w:tr>
      <w:tr w:rsidR="00140B74" w:rsidRPr="00CD05E1">
        <w:trPr>
          <w:trHeight w:val="351"/>
        </w:trPr>
        <w:tc>
          <w:tcPr>
            <w:tcW w:w="3316" w:type="dxa"/>
          </w:tcPr>
          <w:p w:rsidR="00140B74" w:rsidRPr="005F39B7" w:rsidRDefault="00140B74" w:rsidP="00C27BFE">
            <w:pPr>
              <w:spacing w:line="276" w:lineRule="auto"/>
              <w:rPr>
                <w:i/>
                <w:color w:val="FF0000"/>
              </w:rPr>
            </w:pPr>
            <w:r w:rsidRPr="00476B62">
              <w:rPr>
                <w:i/>
              </w:rPr>
              <w:t>Áp dụng cho chuyên ngành:</w:t>
            </w:r>
          </w:p>
        </w:tc>
        <w:tc>
          <w:tcPr>
            <w:tcW w:w="6181" w:type="dxa"/>
          </w:tcPr>
          <w:p w:rsidR="00140B74" w:rsidRPr="00CD05E1" w:rsidRDefault="00476B62" w:rsidP="00C27BFE">
            <w:pPr>
              <w:spacing w:line="276" w:lineRule="auto"/>
            </w:pPr>
            <w:r>
              <w:t>Công nghệ</w:t>
            </w:r>
            <w:r w:rsidR="00472ECA">
              <w:t xml:space="preserve"> T</w:t>
            </w:r>
            <w:r>
              <w:t>hông tin</w:t>
            </w:r>
          </w:p>
        </w:tc>
      </w:tr>
      <w:tr w:rsidR="00140B74" w:rsidRPr="00CD05E1">
        <w:trPr>
          <w:trHeight w:val="351"/>
        </w:trPr>
        <w:tc>
          <w:tcPr>
            <w:tcW w:w="3316" w:type="dxa"/>
          </w:tcPr>
          <w:p w:rsidR="00140B74" w:rsidRPr="00CD05E1" w:rsidRDefault="00140B74" w:rsidP="00C27BFE">
            <w:pPr>
              <w:spacing w:line="276" w:lineRule="auto"/>
              <w:rPr>
                <w:i/>
              </w:rPr>
            </w:pPr>
            <w:r w:rsidRPr="00CD05E1">
              <w:rPr>
                <w:i/>
              </w:rPr>
              <w:t>Gi</w:t>
            </w:r>
            <w:r w:rsidRPr="00CD05E1">
              <w:rPr>
                <w:rFonts w:hAnsi="Times New Roman" w:cs="Times New Roman"/>
                <w:i/>
              </w:rPr>
              <w:t>ả</w:t>
            </w:r>
            <w:r w:rsidRPr="00CD05E1">
              <w:rPr>
                <w:i/>
              </w:rPr>
              <w:t>ng viên tham gia gi</w:t>
            </w:r>
            <w:r w:rsidRPr="00CD05E1">
              <w:rPr>
                <w:rFonts w:hAnsi="Times New Roman" w:cs="Times New Roman"/>
                <w:i/>
              </w:rPr>
              <w:t>ả</w:t>
            </w:r>
            <w:r w:rsidRPr="00CD05E1">
              <w:rPr>
                <w:i/>
              </w:rPr>
              <w:t>ng d</w:t>
            </w:r>
            <w:r w:rsidRPr="00CD05E1">
              <w:rPr>
                <w:rFonts w:hAnsi="Times New Roman" w:cs="Times New Roman"/>
                <w:i/>
              </w:rPr>
              <w:t>ạ</w:t>
            </w:r>
            <w:r w:rsidRPr="00CD05E1">
              <w:rPr>
                <w:i/>
              </w:rPr>
              <w:t>y:</w:t>
            </w:r>
          </w:p>
        </w:tc>
        <w:tc>
          <w:tcPr>
            <w:tcW w:w="6181" w:type="dxa"/>
          </w:tcPr>
          <w:p w:rsidR="00140B74" w:rsidRPr="00CD05E1" w:rsidRDefault="00000EF4" w:rsidP="00C27BFE">
            <w:pPr>
              <w:spacing w:line="276" w:lineRule="auto"/>
            </w:pPr>
            <w:r>
              <w:t xml:space="preserve">Phan Thị Thể, </w:t>
            </w:r>
            <w:r w:rsidR="00472ECA">
              <w:t>Tiêu Kim Cương, Trương Bá Thái</w:t>
            </w:r>
          </w:p>
        </w:tc>
      </w:tr>
      <w:tr w:rsidR="00140B74" w:rsidRPr="00CD05E1">
        <w:trPr>
          <w:trHeight w:val="351"/>
        </w:trPr>
        <w:tc>
          <w:tcPr>
            <w:tcW w:w="3316" w:type="dxa"/>
          </w:tcPr>
          <w:p w:rsidR="00140B74" w:rsidRPr="00CD05E1" w:rsidRDefault="00140B74" w:rsidP="00C27BFE">
            <w:pPr>
              <w:spacing w:line="276" w:lineRule="auto"/>
              <w:rPr>
                <w:i/>
              </w:rPr>
            </w:pPr>
            <w:r w:rsidRPr="00CD05E1">
              <w:rPr>
                <w:i/>
              </w:rPr>
              <w:t>S</w:t>
            </w:r>
            <w:r w:rsidRPr="00CD05E1">
              <w:rPr>
                <w:rFonts w:hAnsi="Times New Roman" w:cs="Times New Roman"/>
                <w:i/>
              </w:rPr>
              <w:t>ố</w:t>
            </w:r>
            <w:r w:rsidRPr="00CD05E1">
              <w:rPr>
                <w:i/>
              </w:rPr>
              <w:t xml:space="preserve"> tín ch</w:t>
            </w:r>
            <w:r w:rsidRPr="00CD05E1">
              <w:rPr>
                <w:rFonts w:hAnsi="Times New Roman" w:cs="Times New Roman"/>
                <w:i/>
              </w:rPr>
              <w:t>ỉ</w:t>
            </w:r>
            <w:r w:rsidRPr="00CD05E1">
              <w:rPr>
                <w:i/>
              </w:rPr>
              <w:t>:</w:t>
            </w:r>
          </w:p>
        </w:tc>
        <w:tc>
          <w:tcPr>
            <w:tcW w:w="6181" w:type="dxa"/>
          </w:tcPr>
          <w:p w:rsidR="00140B74" w:rsidRPr="00CD05E1" w:rsidRDefault="009760B5" w:rsidP="009760B5">
            <w:pPr>
              <w:spacing w:line="276" w:lineRule="auto"/>
            </w:pPr>
            <w:r>
              <w:t>2</w:t>
            </w:r>
            <w:r w:rsidR="00140B74" w:rsidRPr="00CD05E1">
              <w:t xml:space="preserve"> (Lý thuy</w:t>
            </w:r>
            <w:r w:rsidR="00140B74" w:rsidRPr="00CD05E1">
              <w:rPr>
                <w:rFonts w:hAnsi="Times New Roman" w:cs="Times New Roman"/>
              </w:rPr>
              <w:t>ế</w:t>
            </w:r>
            <w:r w:rsidR="00140B74" w:rsidRPr="00CD05E1">
              <w:t xml:space="preserve">t: </w:t>
            </w:r>
            <w:r>
              <w:t>0</w:t>
            </w:r>
            <w:r w:rsidR="00140B74" w:rsidRPr="00CD05E1">
              <w:t>; Th</w:t>
            </w:r>
            <w:r w:rsidR="00140B74" w:rsidRPr="00CD05E1">
              <w:rPr>
                <w:rFonts w:hAnsi="Times New Roman" w:cs="Times New Roman"/>
              </w:rPr>
              <w:t>ự</w:t>
            </w:r>
            <w:r w:rsidR="00ED2477">
              <w:t>c hành: 2</w:t>
            </w:r>
            <w:r w:rsidR="00140B74" w:rsidRPr="00CD05E1">
              <w:t>)</w:t>
            </w:r>
          </w:p>
        </w:tc>
      </w:tr>
      <w:tr w:rsidR="00140B74" w:rsidRPr="00CD05E1">
        <w:trPr>
          <w:trHeight w:val="351"/>
        </w:trPr>
        <w:tc>
          <w:tcPr>
            <w:tcW w:w="3316" w:type="dxa"/>
          </w:tcPr>
          <w:p w:rsidR="00140B74" w:rsidRPr="00CD05E1" w:rsidRDefault="00140B74" w:rsidP="00C27BFE">
            <w:pPr>
              <w:spacing w:line="276" w:lineRule="auto"/>
              <w:rPr>
                <w:i/>
              </w:rPr>
            </w:pPr>
            <w:r w:rsidRPr="00CD05E1">
              <w:rPr>
                <w:i/>
              </w:rPr>
              <w:t>S</w:t>
            </w:r>
            <w:r w:rsidRPr="00CD05E1">
              <w:rPr>
                <w:rFonts w:hAnsi="Times New Roman" w:cs="Times New Roman"/>
                <w:i/>
              </w:rPr>
              <w:t>ố</w:t>
            </w:r>
            <w:r w:rsidRPr="00CD05E1">
              <w:rPr>
                <w:i/>
              </w:rPr>
              <w:t xml:space="preserve"> ti</w:t>
            </w:r>
            <w:r w:rsidRPr="00CD05E1">
              <w:rPr>
                <w:rFonts w:hAnsi="Times New Roman" w:cs="Times New Roman"/>
                <w:i/>
              </w:rPr>
              <w:t>ế</w:t>
            </w:r>
            <w:r w:rsidRPr="00CD05E1">
              <w:rPr>
                <w:i/>
              </w:rPr>
              <w:t>t:</w:t>
            </w:r>
          </w:p>
        </w:tc>
        <w:tc>
          <w:tcPr>
            <w:tcW w:w="6181" w:type="dxa"/>
          </w:tcPr>
          <w:p w:rsidR="00140B74" w:rsidRPr="00CD05E1" w:rsidRDefault="009760B5" w:rsidP="009760B5">
            <w:pPr>
              <w:spacing w:line="276" w:lineRule="auto"/>
            </w:pPr>
            <w:r>
              <w:t>60</w:t>
            </w:r>
            <w:r w:rsidR="00140B74" w:rsidRPr="00CD05E1">
              <w:t xml:space="preserve"> (Lý thuy</w:t>
            </w:r>
            <w:r w:rsidR="00140B74" w:rsidRPr="00CD05E1">
              <w:rPr>
                <w:rFonts w:hAnsi="Times New Roman" w:cs="Times New Roman"/>
              </w:rPr>
              <w:t>ế</w:t>
            </w:r>
            <w:r w:rsidR="00ED2477">
              <w:t xml:space="preserve">t </w:t>
            </w:r>
            <w:r>
              <w:t>0</w:t>
            </w:r>
            <w:r w:rsidR="00140B74" w:rsidRPr="00CD05E1">
              <w:t>; Th</w:t>
            </w:r>
            <w:r w:rsidR="00140B74" w:rsidRPr="00CD05E1">
              <w:rPr>
                <w:rFonts w:hAnsi="Times New Roman" w:cs="Times New Roman"/>
              </w:rPr>
              <w:t>ự</w:t>
            </w:r>
            <w:r w:rsidR="00ED2477">
              <w:t>c hành 6</w:t>
            </w:r>
            <w:r w:rsidR="00140B74" w:rsidRPr="00CD05E1">
              <w:t>0)</w:t>
            </w:r>
          </w:p>
        </w:tc>
      </w:tr>
      <w:tr w:rsidR="00140B74" w:rsidRPr="00CD05E1">
        <w:trPr>
          <w:trHeight w:val="351"/>
        </w:trPr>
        <w:tc>
          <w:tcPr>
            <w:tcW w:w="3316" w:type="dxa"/>
          </w:tcPr>
          <w:p w:rsidR="00140B74" w:rsidRPr="005F39B7" w:rsidRDefault="007C41FD" w:rsidP="00C27BFE">
            <w:pPr>
              <w:spacing w:line="276" w:lineRule="auto"/>
              <w:rPr>
                <w:i/>
                <w:color w:val="FF0000"/>
              </w:rPr>
            </w:pPr>
            <w:r w:rsidRPr="00085F53">
              <w:rPr>
                <w:i/>
              </w:rPr>
              <w:t>Số tiết</w:t>
            </w:r>
            <w:r w:rsidR="00140B74" w:rsidRPr="00085F53">
              <w:rPr>
                <w:i/>
              </w:rPr>
              <w:t xml:space="preserve"> tự họ</w:t>
            </w:r>
            <w:r w:rsidRPr="00085F53">
              <w:rPr>
                <w:i/>
              </w:rPr>
              <w:t>c:</w:t>
            </w:r>
          </w:p>
        </w:tc>
        <w:tc>
          <w:tcPr>
            <w:tcW w:w="6181" w:type="dxa"/>
          </w:tcPr>
          <w:p w:rsidR="00140B74" w:rsidRPr="00CD05E1" w:rsidRDefault="009760B5" w:rsidP="00C27BFE">
            <w:pPr>
              <w:spacing w:line="276" w:lineRule="auto"/>
            </w:pPr>
            <w:r>
              <w:t>240</w:t>
            </w:r>
          </w:p>
        </w:tc>
      </w:tr>
      <w:tr w:rsidR="00140B74" w:rsidRPr="00CD05E1">
        <w:trPr>
          <w:trHeight w:val="351"/>
        </w:trPr>
        <w:tc>
          <w:tcPr>
            <w:tcW w:w="3316" w:type="dxa"/>
          </w:tcPr>
          <w:p w:rsidR="00140B74" w:rsidRPr="00CD05E1" w:rsidRDefault="00140B74" w:rsidP="00C27BFE">
            <w:pPr>
              <w:spacing w:line="276" w:lineRule="auto"/>
              <w:rPr>
                <w:i/>
              </w:rPr>
            </w:pPr>
            <w:r w:rsidRPr="00CD05E1">
              <w:rPr>
                <w:i/>
              </w:rPr>
              <w:t>Lo</w:t>
            </w:r>
            <w:r w:rsidRPr="00CD05E1">
              <w:rPr>
                <w:rFonts w:hAnsi="Times New Roman" w:cs="Times New Roman"/>
                <w:i/>
              </w:rPr>
              <w:t>ạ</w:t>
            </w:r>
            <w:r w:rsidRPr="00CD05E1">
              <w:rPr>
                <w:i/>
              </w:rPr>
              <w:t>i h</w:t>
            </w:r>
            <w:r w:rsidRPr="00CD05E1">
              <w:rPr>
                <w:rFonts w:hAnsi="Times New Roman" w:cs="Times New Roman"/>
                <w:i/>
              </w:rPr>
              <w:t>ọ</w:t>
            </w:r>
            <w:r w:rsidRPr="00CD05E1">
              <w:rPr>
                <w:i/>
              </w:rPr>
              <w:t>c ph</w:t>
            </w:r>
            <w:r w:rsidRPr="00CD05E1">
              <w:rPr>
                <w:rFonts w:hAnsi="Times New Roman" w:cs="Times New Roman"/>
                <w:i/>
              </w:rPr>
              <w:t>ầ</w:t>
            </w:r>
            <w:r w:rsidRPr="00CD05E1">
              <w:rPr>
                <w:i/>
              </w:rPr>
              <w:t>n:</w:t>
            </w:r>
          </w:p>
        </w:tc>
        <w:tc>
          <w:tcPr>
            <w:tcW w:w="6181" w:type="dxa"/>
          </w:tcPr>
          <w:p w:rsidR="00140B74" w:rsidRPr="00CD05E1" w:rsidRDefault="00ED2477" w:rsidP="00C27BFE">
            <w:pPr>
              <w:spacing w:line="276" w:lineRule="auto"/>
            </w:pPr>
            <w:r>
              <w:t>Tự chọn</w:t>
            </w:r>
          </w:p>
        </w:tc>
      </w:tr>
      <w:tr w:rsidR="00140B74" w:rsidRPr="00CD05E1">
        <w:trPr>
          <w:trHeight w:val="351"/>
        </w:trPr>
        <w:tc>
          <w:tcPr>
            <w:tcW w:w="3316" w:type="dxa"/>
          </w:tcPr>
          <w:p w:rsidR="00140B74" w:rsidRPr="00CD05E1" w:rsidRDefault="00140B74" w:rsidP="00C27BFE">
            <w:pPr>
              <w:spacing w:line="276" w:lineRule="auto"/>
              <w:rPr>
                <w:i/>
              </w:rPr>
            </w:pPr>
            <w:r w:rsidRPr="00CD05E1">
              <w:rPr>
                <w:i/>
              </w:rPr>
              <w:t>Đi</w:t>
            </w:r>
            <w:r w:rsidRPr="00CD05E1">
              <w:rPr>
                <w:rFonts w:hAnsi="Times New Roman" w:cs="Times New Roman"/>
                <w:i/>
              </w:rPr>
              <w:t>ề</w:t>
            </w:r>
            <w:r w:rsidRPr="00CD05E1">
              <w:rPr>
                <w:i/>
              </w:rPr>
              <w:t>u ki</w:t>
            </w:r>
            <w:r w:rsidRPr="00CD05E1">
              <w:rPr>
                <w:rFonts w:hAnsi="Times New Roman" w:cs="Times New Roman"/>
                <w:i/>
              </w:rPr>
              <w:t>ệ</w:t>
            </w:r>
            <w:r w:rsidRPr="00CD05E1">
              <w:rPr>
                <w:i/>
              </w:rPr>
              <w:t>n tiên quy</w:t>
            </w:r>
            <w:r w:rsidRPr="00CD05E1">
              <w:rPr>
                <w:rFonts w:hAnsi="Times New Roman" w:cs="Times New Roman"/>
                <w:i/>
              </w:rPr>
              <w:t>ế</w:t>
            </w:r>
            <w:r w:rsidRPr="00CD05E1">
              <w:rPr>
                <w:i/>
              </w:rPr>
              <w:t>t:</w:t>
            </w:r>
          </w:p>
        </w:tc>
        <w:tc>
          <w:tcPr>
            <w:tcW w:w="6181" w:type="dxa"/>
          </w:tcPr>
          <w:p w:rsidR="00140B74" w:rsidRPr="00CD05E1" w:rsidRDefault="00140B74" w:rsidP="00C27BFE">
            <w:pPr>
              <w:spacing w:line="276" w:lineRule="auto"/>
            </w:pPr>
            <w:r w:rsidRPr="00CD05E1">
              <w:t>Không</w:t>
            </w:r>
          </w:p>
        </w:tc>
      </w:tr>
      <w:tr w:rsidR="00140B74" w:rsidRPr="00CD05E1">
        <w:trPr>
          <w:trHeight w:val="351"/>
        </w:trPr>
        <w:tc>
          <w:tcPr>
            <w:tcW w:w="3316" w:type="dxa"/>
          </w:tcPr>
          <w:p w:rsidR="00140B74" w:rsidRPr="00CD05E1" w:rsidRDefault="00140B74" w:rsidP="00C27BFE">
            <w:pPr>
              <w:spacing w:line="276" w:lineRule="auto"/>
              <w:rPr>
                <w:i/>
              </w:rPr>
            </w:pPr>
            <w:r w:rsidRPr="00CD05E1">
              <w:rPr>
                <w:i/>
              </w:rPr>
              <w:t>H</w:t>
            </w:r>
            <w:r w:rsidRPr="00CD05E1">
              <w:rPr>
                <w:rFonts w:hAnsi="Times New Roman" w:cs="Times New Roman"/>
                <w:i/>
              </w:rPr>
              <w:t>ọ</w:t>
            </w:r>
            <w:r w:rsidRPr="00CD05E1">
              <w:rPr>
                <w:i/>
              </w:rPr>
              <w:t>c ph</w:t>
            </w:r>
            <w:r w:rsidRPr="00CD05E1">
              <w:rPr>
                <w:rFonts w:hAnsi="Times New Roman" w:cs="Times New Roman"/>
                <w:i/>
              </w:rPr>
              <w:t>ầ</w:t>
            </w:r>
            <w:r w:rsidRPr="00CD05E1">
              <w:rPr>
                <w:i/>
              </w:rPr>
              <w:t>n h</w:t>
            </w:r>
            <w:r w:rsidRPr="00CD05E1">
              <w:rPr>
                <w:rFonts w:hAnsi="Times New Roman" w:cs="Times New Roman"/>
                <w:i/>
              </w:rPr>
              <w:t>ọ</w:t>
            </w:r>
            <w:r w:rsidRPr="00CD05E1">
              <w:rPr>
                <w:i/>
              </w:rPr>
              <w:t>c tr</w:t>
            </w:r>
            <w:r w:rsidRPr="00CD05E1">
              <w:rPr>
                <w:rFonts w:hAnsi="Times New Roman" w:cs="Times New Roman"/>
                <w:i/>
              </w:rPr>
              <w:t>ướ</w:t>
            </w:r>
            <w:r w:rsidRPr="00CD05E1">
              <w:rPr>
                <w:i/>
              </w:rPr>
              <w:t>c:</w:t>
            </w:r>
          </w:p>
        </w:tc>
        <w:tc>
          <w:tcPr>
            <w:tcW w:w="6181" w:type="dxa"/>
          </w:tcPr>
          <w:p w:rsidR="00140B74" w:rsidRPr="00CD05E1" w:rsidRDefault="00F9008A" w:rsidP="00C27BFE">
            <w:pPr>
              <w:spacing w:line="276" w:lineRule="auto"/>
            </w:pPr>
            <w:r>
              <w:t>Lập trình di động 1 (</w:t>
            </w:r>
            <w:r w:rsidRPr="00F9008A">
              <w:t>CNC107311</w:t>
            </w:r>
            <w:r>
              <w:t>)</w:t>
            </w:r>
          </w:p>
        </w:tc>
      </w:tr>
      <w:tr w:rsidR="00140B74" w:rsidRPr="00CD05E1">
        <w:trPr>
          <w:trHeight w:val="351"/>
        </w:trPr>
        <w:tc>
          <w:tcPr>
            <w:tcW w:w="3316" w:type="dxa"/>
          </w:tcPr>
          <w:p w:rsidR="00140B74" w:rsidRPr="00CD05E1" w:rsidRDefault="00140B74" w:rsidP="00C27BFE">
            <w:pPr>
              <w:spacing w:line="276" w:lineRule="auto"/>
              <w:rPr>
                <w:i/>
              </w:rPr>
            </w:pPr>
            <w:r w:rsidRPr="00CD05E1">
              <w:rPr>
                <w:i/>
              </w:rPr>
              <w:t>H</w:t>
            </w:r>
            <w:r w:rsidRPr="00CD05E1">
              <w:rPr>
                <w:rFonts w:hAnsi="Times New Roman" w:cs="Times New Roman"/>
                <w:i/>
              </w:rPr>
              <w:t>ọ</w:t>
            </w:r>
            <w:r w:rsidRPr="00CD05E1">
              <w:rPr>
                <w:i/>
              </w:rPr>
              <w:t>c ph</w:t>
            </w:r>
            <w:r w:rsidRPr="00CD05E1">
              <w:rPr>
                <w:rFonts w:hAnsi="Times New Roman" w:cs="Times New Roman"/>
                <w:i/>
              </w:rPr>
              <w:t>ầ</w:t>
            </w:r>
            <w:r w:rsidRPr="00CD05E1">
              <w:rPr>
                <w:i/>
              </w:rPr>
              <w:t>n song hành:</w:t>
            </w:r>
          </w:p>
        </w:tc>
        <w:tc>
          <w:tcPr>
            <w:tcW w:w="6181" w:type="dxa"/>
          </w:tcPr>
          <w:p w:rsidR="00140B74" w:rsidRPr="00CD05E1" w:rsidRDefault="00085F53" w:rsidP="00C27BFE">
            <w:pPr>
              <w:spacing w:line="276" w:lineRule="auto"/>
            </w:pPr>
            <w:r>
              <w:t>Không</w:t>
            </w:r>
          </w:p>
        </w:tc>
      </w:tr>
    </w:tbl>
    <w:p w:rsidR="006F50F9" w:rsidRDefault="006F50F9" w:rsidP="000871F0">
      <w:pPr>
        <w:spacing w:line="276" w:lineRule="auto"/>
        <w:rPr>
          <w:rFonts w:ascii="Cambria" w:hAnsi="Cambria"/>
        </w:rPr>
      </w:pPr>
    </w:p>
    <w:p w:rsidR="00140B74" w:rsidRPr="0080248E" w:rsidRDefault="00140B74" w:rsidP="000871F0">
      <w:pPr>
        <w:spacing w:line="276" w:lineRule="auto"/>
        <w:rPr>
          <w:rFonts w:ascii="Cambria" w:hAnsi="Cambria"/>
        </w:rPr>
      </w:pPr>
    </w:p>
    <w:tbl>
      <w:tblPr>
        <w:tblStyle w:val="TableGrid"/>
        <w:tblW w:w="9848" w:type="dxa"/>
        <w:tblBorders>
          <w:top w:val="none" w:sz="0" w:space="0" w:color="auto"/>
          <w:left w:val="none" w:sz="0" w:space="0" w:color="auto"/>
          <w:bottom w:val="single" w:sz="18" w:space="0" w:color="003B7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FA1059" w:rsidRPr="00E11EF4">
        <w:tc>
          <w:tcPr>
            <w:tcW w:w="9848" w:type="dxa"/>
            <w:shd w:val="clear" w:color="auto" w:fill="auto"/>
          </w:tcPr>
          <w:p w:rsidR="00FA1059" w:rsidRPr="00FA1059" w:rsidRDefault="00FA1059" w:rsidP="000871F0">
            <w:pPr>
              <w:spacing w:line="276" w:lineRule="auto"/>
              <w:rPr>
                <w:rFonts w:ascii="Cambria" w:hAnsi="Cambria"/>
                <w:b/>
                <w:color w:val="003B7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color w:val="003B7A"/>
                <w:szCs w:val="26"/>
              </w:rPr>
              <w:t>2</w:t>
            </w:r>
            <w:r>
              <w:rPr>
                <w:rFonts w:ascii="Cambria" w:hAnsi="Cambria"/>
                <w:color w:val="003B7A"/>
                <w:sz w:val="26"/>
                <w:szCs w:val="26"/>
              </w:rPr>
              <w:t xml:space="preserve"> </w:t>
            </w:r>
            <w:r w:rsidRPr="009C2C88">
              <w:rPr>
                <w:rFonts w:ascii="Cambria" w:hAnsi="Cambria"/>
                <w:color w:val="003B7A"/>
                <w:sz w:val="30"/>
                <w:szCs w:val="32"/>
              </w:rPr>
              <w:t>|</w:t>
            </w:r>
            <w:r w:rsidRPr="009C2C88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 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MÔ T</w:t>
            </w:r>
            <w:r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Ả</w:t>
            </w:r>
            <w:r w:rsidR="00C30528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 H</w:t>
            </w:r>
            <w:r w:rsidR="00C30528"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Ọ</w:t>
            </w:r>
            <w:r w:rsidR="00C30528">
              <w:rPr>
                <w:rFonts w:ascii="Cambria" w:hAnsi="Cambria"/>
                <w:b/>
                <w:color w:val="003B7A"/>
                <w:sz w:val="30"/>
                <w:szCs w:val="32"/>
              </w:rPr>
              <w:t>C PH</w:t>
            </w:r>
            <w:r w:rsidR="00C30528"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Ầ</w:t>
            </w:r>
            <w:r w:rsidR="00C30528">
              <w:rPr>
                <w:rFonts w:ascii="Cambria" w:hAnsi="Cambria"/>
                <w:b/>
                <w:color w:val="003B7A"/>
                <w:sz w:val="30"/>
                <w:szCs w:val="32"/>
              </w:rPr>
              <w:t>N</w:t>
            </w:r>
          </w:p>
        </w:tc>
      </w:tr>
    </w:tbl>
    <w:p w:rsidR="00085DE5" w:rsidRPr="0080248E" w:rsidRDefault="00085DE5" w:rsidP="000871F0">
      <w:pPr>
        <w:spacing w:line="276" w:lineRule="auto"/>
        <w:rPr>
          <w:rFonts w:ascii="Cambria" w:hAnsi="Cambria"/>
        </w:rPr>
      </w:pPr>
    </w:p>
    <w:p w:rsidR="008B1E5E" w:rsidRPr="0080248E" w:rsidRDefault="001D1F29" w:rsidP="00FB33E9">
      <w:pPr>
        <w:spacing w:line="276" w:lineRule="auto"/>
        <w:ind w:left="284"/>
        <w:jc w:val="both"/>
        <w:rPr>
          <w:rFonts w:ascii="Cambria" w:hAnsi="Cambria"/>
        </w:rPr>
      </w:pPr>
      <w:r w:rsidRPr="001D1F29">
        <w:rPr>
          <w:rFonts w:ascii="Cambria" w:hAnsi="Cambria"/>
        </w:rPr>
        <w:t>Đây là học phần chuy</w:t>
      </w:r>
      <w:r w:rsidR="00326CAF">
        <w:rPr>
          <w:rFonts w:ascii="Cambria" w:hAnsi="Cambria"/>
        </w:rPr>
        <w:t xml:space="preserve">ên </w:t>
      </w:r>
      <w:r w:rsidRPr="001D1F29">
        <w:rPr>
          <w:rFonts w:ascii="Cambria" w:hAnsi="Cambria"/>
        </w:rPr>
        <w:t>ngành</w:t>
      </w:r>
      <w:r w:rsidR="00ED2477">
        <w:rPr>
          <w:rFonts w:ascii="Cambria" w:hAnsi="Cambria"/>
        </w:rPr>
        <w:t xml:space="preserve"> tự chọn</w:t>
      </w:r>
      <w:r w:rsidR="00FB33E9">
        <w:rPr>
          <w:rFonts w:ascii="Cambria" w:hAnsi="Cambria"/>
        </w:rPr>
        <w:t xml:space="preserve"> theo hướng phát triển ứng dụng trên di động thuộc </w:t>
      </w:r>
      <w:r w:rsidR="00F530E8">
        <w:rPr>
          <w:rFonts w:ascii="Cambria" w:hAnsi="Cambria"/>
        </w:rPr>
        <w:t xml:space="preserve"> ngành</w:t>
      </w:r>
      <w:r w:rsidRPr="001D1F29">
        <w:rPr>
          <w:rFonts w:ascii="Cambria" w:hAnsi="Cambria"/>
        </w:rPr>
        <w:t xml:space="preserve"> Công nghệ</w:t>
      </w:r>
      <w:r w:rsidR="00F907E6">
        <w:rPr>
          <w:rFonts w:ascii="Cambria" w:hAnsi="Cambria"/>
        </w:rPr>
        <w:t xml:space="preserve"> T</w:t>
      </w:r>
      <w:r w:rsidRPr="001D1F29">
        <w:rPr>
          <w:rFonts w:ascii="Cambria" w:hAnsi="Cambria"/>
        </w:rPr>
        <w:t>hông tin</w:t>
      </w:r>
      <w:r w:rsidR="00A7123E">
        <w:rPr>
          <w:rFonts w:ascii="Cambria" w:hAnsi="Cambria"/>
        </w:rPr>
        <w:t xml:space="preserve"> </w:t>
      </w:r>
      <w:r w:rsidR="003B119A">
        <w:rPr>
          <w:rFonts w:ascii="Cambria" w:hAnsi="Cambria"/>
        </w:rPr>
        <w:t xml:space="preserve">nhằm </w:t>
      </w:r>
      <w:r w:rsidR="00A7123E">
        <w:rPr>
          <w:rFonts w:ascii="Cambria" w:hAnsi="Cambria"/>
        </w:rPr>
        <w:t>giúp sinh viên</w:t>
      </w:r>
      <w:r w:rsidR="003B119A">
        <w:rPr>
          <w:rFonts w:ascii="Cambria" w:hAnsi="Cambria"/>
        </w:rPr>
        <w:t xml:space="preserve"> </w:t>
      </w:r>
      <w:r w:rsidR="00F20CBC">
        <w:rPr>
          <w:rFonts w:ascii="Cambria" w:hAnsi="Cambria"/>
        </w:rPr>
        <w:t xml:space="preserve">hoàn thiện, tìm hiểu sâu hơn các kiến thức và kỹ năng đã học về lập trình di động; đồng thời </w:t>
      </w:r>
      <w:r w:rsidR="003B119A">
        <w:rPr>
          <w:rFonts w:ascii="Cambria" w:hAnsi="Cambria"/>
        </w:rPr>
        <w:t>hiểu và vận dụ</w:t>
      </w:r>
      <w:r w:rsidR="00F20CBC">
        <w:rPr>
          <w:rFonts w:ascii="Cambria" w:hAnsi="Cambria"/>
        </w:rPr>
        <w:t>ng thêm</w:t>
      </w:r>
      <w:r w:rsidR="003B119A">
        <w:rPr>
          <w:rFonts w:ascii="Cambria" w:hAnsi="Cambria"/>
        </w:rPr>
        <w:t xml:space="preserve"> một số chuyên đề </w:t>
      </w:r>
      <w:r w:rsidR="003B119A">
        <w:rPr>
          <w:rFonts w:ascii="Cambria" w:hAnsi="Cambria"/>
        </w:rPr>
        <w:lastRenderedPageBreak/>
        <w:t>nâng cao vào việc phát triể</w:t>
      </w:r>
      <w:r w:rsidR="00F20CBC">
        <w:rPr>
          <w:rFonts w:ascii="Cambria" w:hAnsi="Cambria"/>
        </w:rPr>
        <w:t>n</w:t>
      </w:r>
      <w:r w:rsidR="003B119A">
        <w:rPr>
          <w:rFonts w:ascii="Cambria" w:hAnsi="Cambria"/>
        </w:rPr>
        <w:t xml:space="preserve"> ứng dụng vừa và nhỏ trên điện thoại di động Android</w:t>
      </w:r>
      <w:r w:rsidR="00ED2477">
        <w:rPr>
          <w:rFonts w:ascii="Cambria" w:hAnsi="Cambria"/>
        </w:rPr>
        <w:t xml:space="preserve"> và đa nền tảng</w:t>
      </w:r>
      <w:r w:rsidR="003B119A">
        <w:rPr>
          <w:rFonts w:ascii="Cambria" w:hAnsi="Cambria"/>
        </w:rPr>
        <w:t>.</w:t>
      </w:r>
      <w:r w:rsidR="00F20CBC">
        <w:rPr>
          <w:rFonts w:ascii="Cambria" w:hAnsi="Cambria"/>
        </w:rPr>
        <w:t xml:space="preserve"> </w:t>
      </w:r>
      <w:r w:rsidR="00FB33E9">
        <w:rPr>
          <w:rFonts w:ascii="Times New Roman" w:hAnsi="Times New Roman" w:cs="Times New Roman"/>
          <w:sz w:val="26"/>
          <w:szCs w:val="26"/>
        </w:rPr>
        <w:t xml:space="preserve">Thông qua các hoạt động học tập, </w:t>
      </w:r>
      <w:r w:rsidR="00FB33E9" w:rsidRPr="00E0685B">
        <w:rPr>
          <w:rFonts w:ascii="Times New Roman" w:hAnsi="Times New Roman" w:cs="Times New Roman"/>
          <w:sz w:val="26"/>
          <w:szCs w:val="26"/>
        </w:rPr>
        <w:t>Sinh viên hoàn thiện kỹ năng viết báo cáo và giao tiếp điện tử cũng như có thái độ nghiêm túc trong việc tham gia dự án</w:t>
      </w:r>
      <w:r w:rsidR="00FB33E9" w:rsidRPr="00E0685B">
        <w:rPr>
          <w:rFonts w:ascii="Times New Roman" w:hAnsi="Times New Roman" w:cs="Times New Roman"/>
        </w:rPr>
        <w:t>.</w:t>
      </w:r>
      <w:r w:rsidR="00377032">
        <w:rPr>
          <w:rFonts w:ascii="Cambria" w:hAnsi="Cambr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03B7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681A97" w:rsidRPr="00E11EF4">
        <w:tc>
          <w:tcPr>
            <w:tcW w:w="9848" w:type="dxa"/>
            <w:shd w:val="clear" w:color="auto" w:fill="auto"/>
          </w:tcPr>
          <w:p w:rsidR="00681A97" w:rsidRPr="00FA1059" w:rsidRDefault="00681A97" w:rsidP="000871F0">
            <w:pPr>
              <w:spacing w:line="276" w:lineRule="auto"/>
              <w:rPr>
                <w:rFonts w:ascii="Cambria" w:hAnsi="Cambria"/>
                <w:b/>
                <w:color w:val="003B7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color w:val="003B7A"/>
                <w:szCs w:val="26"/>
              </w:rPr>
              <w:t>3</w:t>
            </w:r>
            <w:r>
              <w:rPr>
                <w:rFonts w:ascii="Cambria" w:hAnsi="Cambria"/>
                <w:color w:val="003B7A"/>
                <w:sz w:val="26"/>
                <w:szCs w:val="26"/>
              </w:rPr>
              <w:t xml:space="preserve"> </w:t>
            </w:r>
            <w:r w:rsidRPr="009C2C88">
              <w:rPr>
                <w:rFonts w:ascii="Cambria" w:hAnsi="Cambria"/>
                <w:color w:val="003B7A"/>
                <w:sz w:val="30"/>
                <w:szCs w:val="32"/>
              </w:rPr>
              <w:t>|</w:t>
            </w:r>
            <w:r w:rsidRPr="009C2C88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 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M</w:t>
            </w:r>
            <w:r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Ụ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C TIÊU H</w:t>
            </w:r>
            <w:r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Ọ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C P</w:t>
            </w:r>
            <w:r w:rsidR="003B01F1">
              <w:rPr>
                <w:rFonts w:ascii="Cambria" w:hAnsi="Cambria"/>
                <w:b/>
                <w:color w:val="003B7A"/>
                <w:sz w:val="30"/>
                <w:szCs w:val="32"/>
              </w:rPr>
              <w:t>t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Ầ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N</w:t>
            </w:r>
          </w:p>
        </w:tc>
      </w:tr>
    </w:tbl>
    <w:p w:rsidR="00681A97" w:rsidRPr="0080248E" w:rsidRDefault="00681A97" w:rsidP="000871F0">
      <w:pPr>
        <w:spacing w:line="276" w:lineRule="auto"/>
        <w:rPr>
          <w:rFonts w:ascii="Cambria" w:hAnsi="Cambria"/>
        </w:rPr>
      </w:pPr>
    </w:p>
    <w:tbl>
      <w:tblPr>
        <w:tblStyle w:val="TableGrid"/>
        <w:tblW w:w="5000" w:type="pct"/>
        <w:tblInd w:w="113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CellMar>
          <w:top w:w="170" w:type="dxa"/>
          <w:left w:w="113" w:type="dxa"/>
          <w:bottom w:w="170" w:type="dxa"/>
          <w:right w:w="113" w:type="dxa"/>
        </w:tblCellMar>
        <w:tblLook w:val="04A0" w:firstRow="1" w:lastRow="0" w:firstColumn="1" w:lastColumn="0" w:noHBand="0" w:noVBand="1"/>
      </w:tblPr>
      <w:tblGrid>
        <w:gridCol w:w="1570"/>
        <w:gridCol w:w="6186"/>
        <w:gridCol w:w="1876"/>
      </w:tblGrid>
      <w:tr w:rsidR="00D8354F" w:rsidRPr="00A966D2">
        <w:trPr>
          <w:trHeight w:val="369"/>
        </w:trPr>
        <w:tc>
          <w:tcPr>
            <w:tcW w:w="815" w:type="pct"/>
            <w:tcBorders>
              <w:top w:val="nil"/>
              <w:bottom w:val="nil"/>
            </w:tcBorders>
            <w:shd w:val="clear" w:color="auto" w:fill="F5CE31"/>
            <w:vAlign w:val="center"/>
          </w:tcPr>
          <w:p w:rsidR="00F91EBC" w:rsidRPr="00A966D2" w:rsidRDefault="00F91EBC" w:rsidP="000871F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966D2">
              <w:rPr>
                <w:rFonts w:ascii="Cambria" w:hAnsi="Cambria"/>
                <w:b/>
              </w:rPr>
              <w:t>M</w:t>
            </w:r>
            <w:r w:rsidRPr="00A966D2">
              <w:rPr>
                <w:rFonts w:ascii="Times New Roman" w:hAnsi="Times New Roman" w:cs="Times New Roman"/>
                <w:b/>
              </w:rPr>
              <w:t>ụ</w:t>
            </w:r>
            <w:r w:rsidRPr="00A966D2">
              <w:rPr>
                <w:rFonts w:ascii="Cambria" w:hAnsi="Cambria"/>
                <w:b/>
              </w:rPr>
              <w:t>c Tiêu</w:t>
            </w:r>
          </w:p>
        </w:tc>
        <w:tc>
          <w:tcPr>
            <w:tcW w:w="3211" w:type="pct"/>
            <w:tcBorders>
              <w:top w:val="nil"/>
              <w:bottom w:val="nil"/>
            </w:tcBorders>
            <w:shd w:val="clear" w:color="auto" w:fill="F5CE31"/>
            <w:vAlign w:val="center"/>
          </w:tcPr>
          <w:p w:rsidR="00F91EBC" w:rsidRPr="00A966D2" w:rsidRDefault="00F91EBC" w:rsidP="00C37106">
            <w:pPr>
              <w:spacing w:line="276" w:lineRule="auto"/>
              <w:rPr>
                <w:rFonts w:ascii="Cambria" w:hAnsi="Cambria"/>
                <w:b/>
              </w:rPr>
            </w:pPr>
            <w:r w:rsidRPr="00A966D2">
              <w:rPr>
                <w:rFonts w:ascii="Cambria" w:hAnsi="Cambria"/>
                <w:b/>
              </w:rPr>
              <w:t>Mô T</w:t>
            </w:r>
            <w:r w:rsidRPr="00A966D2">
              <w:rPr>
                <w:rFonts w:ascii="Times New Roman" w:hAnsi="Times New Roman" w:cs="Times New Roman"/>
                <w:b/>
              </w:rPr>
              <w:t>ả</w:t>
            </w:r>
            <w:r w:rsidR="00C37106">
              <w:rPr>
                <w:rFonts w:ascii="Cambria" w:hAnsi="Cambria"/>
                <w:b/>
              </w:rPr>
              <w:t xml:space="preserve"> (m</w:t>
            </w:r>
            <w:r w:rsidR="00C37106">
              <w:rPr>
                <w:rFonts w:ascii="Times New Roman" w:hAnsi="Times New Roman" w:cs="Times New Roman"/>
                <w:b/>
              </w:rPr>
              <w:t>ứ</w:t>
            </w:r>
            <w:r w:rsidR="00C37106">
              <w:rPr>
                <w:rFonts w:ascii="Cambria" w:hAnsi="Cambria"/>
                <w:b/>
              </w:rPr>
              <w:t>c t</w:t>
            </w:r>
            <w:r w:rsidR="00C37106">
              <w:rPr>
                <w:rFonts w:ascii="Times New Roman" w:hAnsi="Times New Roman" w:cs="Times New Roman"/>
                <w:b/>
              </w:rPr>
              <w:t>ổ</w:t>
            </w:r>
            <w:r w:rsidR="00C37106">
              <w:rPr>
                <w:rFonts w:ascii="Cambria" w:hAnsi="Cambria"/>
                <w:b/>
              </w:rPr>
              <w:t>ng quát)</w:t>
            </w:r>
          </w:p>
        </w:tc>
        <w:tc>
          <w:tcPr>
            <w:tcW w:w="974" w:type="pct"/>
            <w:tcBorders>
              <w:top w:val="nil"/>
              <w:bottom w:val="nil"/>
            </w:tcBorders>
            <w:shd w:val="clear" w:color="auto" w:fill="F5CE31"/>
            <w:vAlign w:val="center"/>
          </w:tcPr>
          <w:p w:rsidR="00F91EBC" w:rsidRPr="00A966D2" w:rsidRDefault="00A2076F" w:rsidP="000871F0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Đ</w:t>
            </w:r>
            <w:r w:rsidR="00F91EBC" w:rsidRPr="00A966D2">
              <w:rPr>
                <w:rFonts w:ascii="Cambria" w:hAnsi="Cambria"/>
                <w:b/>
              </w:rPr>
              <w:t>R theo CDIO</w:t>
            </w:r>
          </w:p>
        </w:tc>
      </w:tr>
      <w:tr w:rsidR="00AA6FD9" w:rsidRPr="0080248E">
        <w:tc>
          <w:tcPr>
            <w:tcW w:w="8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A6FD9" w:rsidRDefault="000A56AD" w:rsidP="00A86838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1</w:t>
            </w:r>
          </w:p>
        </w:tc>
        <w:tc>
          <w:tcPr>
            <w:tcW w:w="32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A6FD9" w:rsidRDefault="000D0B0E" w:rsidP="000D0B0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E44712" w:rsidRPr="00E44712">
              <w:rPr>
                <w:rFonts w:ascii="Times New Roman" w:hAnsi="Times New Roman" w:cs="Times New Roman"/>
              </w:rPr>
              <w:t xml:space="preserve">ận dụng một số chuyên đề nâng cao </w:t>
            </w:r>
            <w:r w:rsidR="00E44712">
              <w:rPr>
                <w:rFonts w:ascii="Times New Roman" w:hAnsi="Times New Roman" w:cs="Times New Roman"/>
              </w:rPr>
              <w:t xml:space="preserve">trong </w:t>
            </w:r>
            <w:r w:rsidR="00E44712" w:rsidRPr="00E44712">
              <w:rPr>
                <w:rFonts w:ascii="Times New Roman" w:hAnsi="Times New Roman" w:cs="Times New Roman"/>
              </w:rPr>
              <w:t xml:space="preserve">phát triển ứng dụng </w:t>
            </w:r>
            <w:r w:rsidR="00E44712">
              <w:rPr>
                <w:rFonts w:ascii="Times New Roman" w:hAnsi="Times New Roman" w:cs="Times New Roman"/>
              </w:rPr>
              <w:t xml:space="preserve">vừa và nhỏ </w:t>
            </w:r>
            <w:r w:rsidR="00E44712" w:rsidRPr="00E44712">
              <w:rPr>
                <w:rFonts w:ascii="Times New Roman" w:hAnsi="Times New Roman" w:cs="Times New Roman"/>
              </w:rPr>
              <w:t>trên điện thoại di động Android</w:t>
            </w:r>
            <w:r>
              <w:rPr>
                <w:rFonts w:ascii="Times New Roman" w:hAnsi="Times New Roman" w:cs="Times New Roman"/>
              </w:rPr>
              <w:t xml:space="preserve"> và đa nền tảng</w:t>
            </w:r>
            <w:r w:rsidR="00AA6FD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A6FD9" w:rsidRDefault="00E44712" w:rsidP="001D0F24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3.2</w:t>
            </w:r>
          </w:p>
        </w:tc>
      </w:tr>
      <w:tr w:rsidR="00FB33E9" w:rsidRPr="0080248E">
        <w:tc>
          <w:tcPr>
            <w:tcW w:w="8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B33E9" w:rsidRDefault="00FB33E9" w:rsidP="00FB33E9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2</w:t>
            </w:r>
          </w:p>
        </w:tc>
        <w:tc>
          <w:tcPr>
            <w:tcW w:w="32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B33E9" w:rsidRPr="00634DEB" w:rsidRDefault="00FB33E9" w:rsidP="00FB33E9">
            <w:pPr>
              <w:spacing w:line="276" w:lineRule="auto"/>
              <w:jc w:val="both"/>
              <w:rPr>
                <w:rFonts w:ascii="Cambria" w:hAnsi="Cambria"/>
                <w:strike/>
              </w:rPr>
            </w:pPr>
            <w:r>
              <w:rPr>
                <w:rFonts w:ascii="Cambria" w:hAnsi="Cambria"/>
              </w:rPr>
              <w:t>Áp dụng các kỹ năng viết báo cáo và giao tiếp điện tử khi thực hiện Project;</w:t>
            </w:r>
          </w:p>
        </w:tc>
        <w:tc>
          <w:tcPr>
            <w:tcW w:w="9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B33E9" w:rsidRDefault="00FB33E9" w:rsidP="00FB33E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2.2; 3.2.3</w:t>
            </w:r>
          </w:p>
        </w:tc>
      </w:tr>
      <w:tr w:rsidR="00FB33E9" w:rsidRPr="0080248E">
        <w:tc>
          <w:tcPr>
            <w:tcW w:w="8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B33E9" w:rsidRPr="0080248E" w:rsidRDefault="00FB33E9" w:rsidP="00FB33E9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3</w:t>
            </w:r>
          </w:p>
        </w:tc>
        <w:tc>
          <w:tcPr>
            <w:tcW w:w="32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B33E9" w:rsidRPr="0080248E" w:rsidRDefault="00FB33E9" w:rsidP="00FB33E9">
            <w:pPr>
              <w:spacing w:line="276" w:lineRule="auto"/>
              <w:jc w:val="both"/>
              <w:rPr>
                <w:rFonts w:ascii="Cambria" w:hAnsi="Cambria"/>
              </w:rPr>
            </w:pPr>
            <w:r w:rsidRPr="00845232">
              <w:rPr>
                <w:color w:val="000000" w:themeColor="text1"/>
                <w:sz w:val="22"/>
                <w:szCs w:val="22"/>
              </w:rPr>
              <w:t xml:space="preserve">Rèn luyện khả năng giải quyết vấn đề trong thực tế một cách có hệ thống; </w:t>
            </w:r>
            <w:r w:rsidRPr="00845232">
              <w:rPr>
                <w:rFonts w:ascii="Cambria" w:hAnsi="Cambria"/>
                <w:color w:val="000000" w:themeColor="text1"/>
              </w:rPr>
              <w:t xml:space="preserve">Luôn </w:t>
            </w:r>
            <w:r>
              <w:rPr>
                <w:rFonts w:ascii="Cambria" w:hAnsi="Cambria"/>
              </w:rPr>
              <w:t>chủ động, hợp tác tuân thủ các quy định trong lớp học.</w:t>
            </w:r>
          </w:p>
        </w:tc>
        <w:tc>
          <w:tcPr>
            <w:tcW w:w="9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B33E9" w:rsidRPr="0080248E" w:rsidRDefault="00FB33E9" w:rsidP="00FB33E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1.1; 2.1.2;2.2.2</w:t>
            </w:r>
          </w:p>
        </w:tc>
      </w:tr>
    </w:tbl>
    <w:p w:rsidR="00FF1B67" w:rsidRDefault="00FF1B67" w:rsidP="000871F0">
      <w:pPr>
        <w:spacing w:line="276" w:lineRule="auto"/>
        <w:rPr>
          <w:rFonts w:ascii="Cambria" w:hAnsi="Cambria"/>
        </w:rPr>
      </w:pPr>
    </w:p>
    <w:p w:rsidR="00FF1B67" w:rsidRDefault="00FF1B67" w:rsidP="000871F0">
      <w:pPr>
        <w:spacing w:line="276" w:lineRule="auto"/>
        <w:rPr>
          <w:rFonts w:ascii="Cambria" w:hAnsi="Cambria"/>
        </w:rPr>
      </w:pPr>
    </w:p>
    <w:p w:rsidR="00FF1B67" w:rsidRPr="0080248E" w:rsidRDefault="00FF1B67" w:rsidP="000871F0">
      <w:pPr>
        <w:spacing w:line="276" w:lineRule="auto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03B7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681A97" w:rsidRPr="00E11EF4">
        <w:tc>
          <w:tcPr>
            <w:tcW w:w="9848" w:type="dxa"/>
            <w:shd w:val="clear" w:color="auto" w:fill="auto"/>
          </w:tcPr>
          <w:p w:rsidR="00681A97" w:rsidRPr="00FA1059" w:rsidRDefault="00681A97" w:rsidP="000871F0">
            <w:pPr>
              <w:spacing w:line="276" w:lineRule="auto"/>
              <w:rPr>
                <w:rFonts w:ascii="Cambria" w:hAnsi="Cambria"/>
                <w:b/>
                <w:color w:val="003B7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color w:val="003B7A"/>
                <w:szCs w:val="26"/>
              </w:rPr>
              <w:t>4</w:t>
            </w:r>
            <w:r>
              <w:rPr>
                <w:rFonts w:ascii="Cambria" w:hAnsi="Cambria"/>
                <w:color w:val="003B7A"/>
                <w:sz w:val="26"/>
                <w:szCs w:val="26"/>
              </w:rPr>
              <w:t xml:space="preserve"> </w:t>
            </w:r>
            <w:r w:rsidRPr="009C2C88">
              <w:rPr>
                <w:rFonts w:ascii="Cambria" w:hAnsi="Cambria"/>
                <w:color w:val="003B7A"/>
                <w:sz w:val="30"/>
                <w:szCs w:val="32"/>
              </w:rPr>
              <w:t>|</w:t>
            </w:r>
            <w:r w:rsidRPr="009C2C88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 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CHU</w:t>
            </w:r>
            <w:r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Ẩ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N Đ</w:t>
            </w:r>
            <w:r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Ầ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U RA H</w:t>
            </w:r>
            <w:r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Ọ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C PH</w:t>
            </w:r>
            <w:r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Ầ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N</w:t>
            </w:r>
          </w:p>
        </w:tc>
      </w:tr>
    </w:tbl>
    <w:p w:rsidR="00076B36" w:rsidRDefault="00076B36" w:rsidP="000871F0">
      <w:pPr>
        <w:spacing w:line="276" w:lineRule="auto"/>
        <w:rPr>
          <w:rFonts w:ascii="Cambria" w:hAnsi="Cambria"/>
        </w:rPr>
      </w:pPr>
    </w:p>
    <w:tbl>
      <w:tblPr>
        <w:tblStyle w:val="TableGrid"/>
        <w:tblW w:w="5000" w:type="pct"/>
        <w:tblInd w:w="113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CellMar>
          <w:top w:w="170" w:type="dxa"/>
          <w:left w:w="113" w:type="dxa"/>
          <w:bottom w:w="170" w:type="dxa"/>
          <w:right w:w="113" w:type="dxa"/>
        </w:tblCellMar>
        <w:tblLook w:val="04A0" w:firstRow="1" w:lastRow="0" w:firstColumn="1" w:lastColumn="0" w:noHBand="0" w:noVBand="1"/>
      </w:tblPr>
      <w:tblGrid>
        <w:gridCol w:w="971"/>
        <w:gridCol w:w="1412"/>
        <w:gridCol w:w="5565"/>
        <w:gridCol w:w="1684"/>
      </w:tblGrid>
      <w:tr w:rsidR="008D0EF3" w:rsidRPr="00A966D2">
        <w:trPr>
          <w:trHeight w:val="369"/>
        </w:trPr>
        <w:tc>
          <w:tcPr>
            <w:tcW w:w="504" w:type="pct"/>
            <w:tcBorders>
              <w:top w:val="nil"/>
              <w:bottom w:val="nil"/>
            </w:tcBorders>
            <w:shd w:val="clear" w:color="auto" w:fill="F5CE31"/>
          </w:tcPr>
          <w:p w:rsidR="008D0EF3" w:rsidRDefault="008D0EF3" w:rsidP="000871F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ụ</w:t>
            </w:r>
            <w:r>
              <w:rPr>
                <w:rFonts w:ascii="Cambria" w:hAnsi="Cambria"/>
                <w:b/>
              </w:rPr>
              <w:t>c tiêu</w:t>
            </w:r>
          </w:p>
        </w:tc>
        <w:tc>
          <w:tcPr>
            <w:tcW w:w="733" w:type="pct"/>
            <w:tcBorders>
              <w:top w:val="nil"/>
              <w:bottom w:val="nil"/>
            </w:tcBorders>
            <w:shd w:val="clear" w:color="auto" w:fill="F5CE31"/>
            <w:vAlign w:val="center"/>
          </w:tcPr>
          <w:p w:rsidR="008D0EF3" w:rsidRPr="00A966D2" w:rsidRDefault="008D0EF3" w:rsidP="005C41D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u</w:t>
            </w:r>
            <w:r>
              <w:rPr>
                <w:rFonts w:ascii="Times New Roman" w:hAnsi="Times New Roman" w:cs="Times New Roman"/>
                <w:b/>
              </w:rPr>
              <w:t>ẩ</w:t>
            </w:r>
            <w:r>
              <w:rPr>
                <w:rFonts w:ascii="Cambria" w:hAnsi="Cambria"/>
                <w:b/>
              </w:rPr>
              <w:t>n</w:t>
            </w:r>
            <w:r>
              <w:rPr>
                <w:rFonts w:ascii="Cambria" w:hAnsi="Cambria"/>
                <w:b/>
              </w:rPr>
              <w:br/>
              <w:t>Đ</w:t>
            </w:r>
            <w:r>
              <w:rPr>
                <w:rFonts w:ascii="Times New Roman" w:hAnsi="Times New Roman" w:cs="Times New Roman"/>
                <w:b/>
              </w:rPr>
              <w:t>ầ</w:t>
            </w:r>
            <w:r>
              <w:rPr>
                <w:rFonts w:ascii="Cambria" w:hAnsi="Cambria"/>
                <w:b/>
              </w:rPr>
              <w:t>u Ra</w:t>
            </w:r>
          </w:p>
        </w:tc>
        <w:tc>
          <w:tcPr>
            <w:tcW w:w="2889" w:type="pct"/>
            <w:tcBorders>
              <w:top w:val="nil"/>
              <w:bottom w:val="nil"/>
            </w:tcBorders>
            <w:shd w:val="clear" w:color="auto" w:fill="F5CE31"/>
            <w:vAlign w:val="center"/>
          </w:tcPr>
          <w:p w:rsidR="008D0EF3" w:rsidRPr="00A966D2" w:rsidRDefault="008D0EF3" w:rsidP="005C41D6">
            <w:pPr>
              <w:spacing w:line="276" w:lineRule="auto"/>
              <w:rPr>
                <w:rFonts w:ascii="Cambria" w:hAnsi="Cambria"/>
                <w:b/>
              </w:rPr>
            </w:pPr>
            <w:r w:rsidRPr="00A966D2">
              <w:rPr>
                <w:rFonts w:ascii="Cambria" w:hAnsi="Cambria"/>
                <w:b/>
              </w:rPr>
              <w:t>Mô T</w:t>
            </w:r>
            <w:r w:rsidRPr="00A966D2">
              <w:rPr>
                <w:rFonts w:ascii="Times New Roman" w:hAnsi="Times New Roman" w:cs="Times New Roman"/>
                <w:b/>
              </w:rPr>
              <w:t>ả</w:t>
            </w:r>
            <w:r>
              <w:rPr>
                <w:rFonts w:ascii="Cambria" w:hAnsi="Cambria"/>
                <w:b/>
              </w:rPr>
              <w:t xml:space="preserve"> (m</w:t>
            </w:r>
            <w:r>
              <w:rPr>
                <w:rFonts w:ascii="Times New Roman" w:hAnsi="Times New Roman" w:cs="Times New Roman"/>
                <w:b/>
              </w:rPr>
              <w:t>ứ</w:t>
            </w:r>
            <w:r>
              <w:rPr>
                <w:rFonts w:ascii="Cambria" w:hAnsi="Cambria"/>
                <w:b/>
              </w:rPr>
              <w:t>c chi ti</w:t>
            </w:r>
            <w:r>
              <w:rPr>
                <w:rFonts w:ascii="Times New Roman" w:hAnsi="Times New Roman" w:cs="Times New Roman"/>
                <w:b/>
              </w:rPr>
              <w:t>ế</w:t>
            </w:r>
            <w:r>
              <w:rPr>
                <w:rFonts w:ascii="Cambria" w:hAnsi="Cambria"/>
                <w:b/>
              </w:rPr>
              <w:t>t – hành đ</w:t>
            </w:r>
            <w:r>
              <w:rPr>
                <w:rFonts w:ascii="Times New Roman" w:hAnsi="Times New Roman" w:cs="Times New Roman"/>
                <w:b/>
              </w:rPr>
              <w:t>ộ</w:t>
            </w:r>
            <w:r>
              <w:rPr>
                <w:rFonts w:ascii="Cambria" w:hAnsi="Cambria"/>
                <w:b/>
              </w:rPr>
              <w:t>ng)</w:t>
            </w:r>
          </w:p>
        </w:tc>
        <w:tc>
          <w:tcPr>
            <w:tcW w:w="874" w:type="pct"/>
            <w:tcBorders>
              <w:top w:val="nil"/>
              <w:bottom w:val="nil"/>
            </w:tcBorders>
            <w:shd w:val="clear" w:color="auto" w:fill="F5CE31"/>
            <w:vAlign w:val="center"/>
          </w:tcPr>
          <w:p w:rsidR="008D0EF3" w:rsidRPr="00A966D2" w:rsidRDefault="008D0EF3" w:rsidP="00BE06E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ứ</w:t>
            </w:r>
            <w:r>
              <w:rPr>
                <w:rFonts w:ascii="Cambria" w:hAnsi="Cambria"/>
                <w:b/>
              </w:rPr>
              <w:t>c đ</w:t>
            </w:r>
            <w:r>
              <w:rPr>
                <w:rFonts w:ascii="Times New Roman" w:hAnsi="Times New Roman" w:cs="Times New Roman"/>
                <w:b/>
              </w:rPr>
              <w:t>ộ</w:t>
            </w:r>
            <w:r>
              <w:rPr>
                <w:rFonts w:ascii="Cambria" w:hAnsi="Cambria"/>
                <w:b/>
              </w:rPr>
              <w:t xml:space="preserve"> (I/T/U)</w:t>
            </w:r>
          </w:p>
        </w:tc>
      </w:tr>
      <w:tr w:rsidR="00FB33E9" w:rsidRPr="0080248E">
        <w:tc>
          <w:tcPr>
            <w:tcW w:w="504" w:type="pct"/>
            <w:vMerge w:val="restart"/>
            <w:vAlign w:val="center"/>
          </w:tcPr>
          <w:p w:rsidR="00FB33E9" w:rsidRPr="00084C2D" w:rsidRDefault="00FB33E9" w:rsidP="006C2F5A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1</w:t>
            </w:r>
          </w:p>
        </w:tc>
        <w:tc>
          <w:tcPr>
            <w:tcW w:w="7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B33E9" w:rsidRDefault="00FB33E9" w:rsidP="005C41D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O</w:t>
            </w:r>
            <w:r w:rsidRPr="00084C2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1</w:t>
            </w:r>
          </w:p>
        </w:tc>
        <w:tc>
          <w:tcPr>
            <w:tcW w:w="288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B33E9" w:rsidRDefault="003B01F1" w:rsidP="00A716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ình bày </w:t>
            </w:r>
            <w:r w:rsidR="00D542D8" w:rsidRPr="006D4ED0">
              <w:rPr>
                <w:rFonts w:ascii="Times New Roman" w:hAnsi="Times New Roman" w:cs="Times New Roman"/>
              </w:rPr>
              <w:t>quy trình xây dựng một ứng dụ</w:t>
            </w:r>
            <w:r w:rsidR="00D542D8">
              <w:rPr>
                <w:rFonts w:ascii="Times New Roman" w:hAnsi="Times New Roman" w:cs="Times New Roman"/>
              </w:rPr>
              <w:t>ng Andoird/I</w:t>
            </w:r>
            <w:r w:rsidR="00D542D8" w:rsidRPr="006D4ED0">
              <w:rPr>
                <w:rFonts w:ascii="Times New Roman" w:hAnsi="Times New Roman" w:cs="Times New Roman"/>
              </w:rPr>
              <w:t>OS bằng React Native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B33E9" w:rsidRDefault="00FB33E9" w:rsidP="00BE06E2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</w:p>
        </w:tc>
      </w:tr>
      <w:tr w:rsidR="0057127D" w:rsidRPr="0080248E" w:rsidTr="003824AD">
        <w:tc>
          <w:tcPr>
            <w:tcW w:w="504" w:type="pct"/>
            <w:vMerge/>
            <w:vAlign w:val="center"/>
          </w:tcPr>
          <w:p w:rsidR="0057127D" w:rsidRPr="00084C2D" w:rsidRDefault="0057127D" w:rsidP="0057127D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7127D" w:rsidRPr="0080248E" w:rsidRDefault="0057127D" w:rsidP="0057127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O</w:t>
            </w:r>
            <w:r w:rsidRPr="00084C2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288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7127D" w:rsidRPr="00287FF8" w:rsidRDefault="003B01F1" w:rsidP="0057127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Trình bày các cú pháp cơ bản của ES6 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7127D" w:rsidRPr="0080248E" w:rsidRDefault="0057127D" w:rsidP="0057127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</w:p>
        </w:tc>
      </w:tr>
      <w:tr w:rsidR="0057127D" w:rsidRPr="0080248E" w:rsidTr="003824AD">
        <w:tc>
          <w:tcPr>
            <w:tcW w:w="504" w:type="pct"/>
            <w:vMerge/>
            <w:vAlign w:val="center"/>
          </w:tcPr>
          <w:p w:rsidR="0057127D" w:rsidRPr="00084C2D" w:rsidRDefault="0057127D" w:rsidP="0057127D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7127D" w:rsidRPr="0080248E" w:rsidRDefault="0057127D" w:rsidP="0057127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O</w:t>
            </w:r>
            <w:r w:rsidRPr="00084C2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3</w:t>
            </w:r>
          </w:p>
        </w:tc>
        <w:tc>
          <w:tcPr>
            <w:tcW w:w="288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7127D" w:rsidRPr="00287FF8" w:rsidRDefault="00462D91" w:rsidP="00462D91">
            <w:r>
              <w:rPr>
                <w:rFonts w:ascii="Times New Roman" w:hAnsi="Times New Roman" w:cs="Times New Roman"/>
              </w:rPr>
              <w:t>Trình bày các c</w:t>
            </w:r>
            <w:r w:rsidRPr="00462D91">
              <w:rPr>
                <w:rFonts w:ascii="Times New Roman" w:hAnsi="Times New Roman" w:cs="Times New Roman"/>
              </w:rPr>
              <w:t>omponent trong react native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7127D" w:rsidRDefault="003B01F1" w:rsidP="0057127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</w:p>
        </w:tc>
      </w:tr>
      <w:tr w:rsidR="0057127D" w:rsidRPr="0080248E">
        <w:tc>
          <w:tcPr>
            <w:tcW w:w="504" w:type="pct"/>
            <w:vMerge/>
            <w:vAlign w:val="center"/>
          </w:tcPr>
          <w:p w:rsidR="0057127D" w:rsidRPr="00084C2D" w:rsidRDefault="0057127D" w:rsidP="0057127D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7127D" w:rsidRDefault="0057127D" w:rsidP="0057127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O.4</w:t>
            </w:r>
          </w:p>
        </w:tc>
        <w:tc>
          <w:tcPr>
            <w:tcW w:w="288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7127D" w:rsidRDefault="00462D91" w:rsidP="0057127D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</w:rPr>
              <w:t xml:space="preserve">Trình bày các </w:t>
            </w:r>
            <w:r w:rsidRPr="00462D91">
              <w:rPr>
                <w:rFonts w:ascii="Times New Roman" w:hAnsi="Times New Roman" w:cs="Times New Roman"/>
              </w:rPr>
              <w:t>API Trong React Native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7127D" w:rsidRDefault="0057127D" w:rsidP="0057127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</w:p>
        </w:tc>
      </w:tr>
      <w:tr w:rsidR="00DD6127" w:rsidRPr="0080248E">
        <w:tc>
          <w:tcPr>
            <w:tcW w:w="504" w:type="pct"/>
            <w:vAlign w:val="center"/>
          </w:tcPr>
          <w:p w:rsidR="00DD6127" w:rsidRPr="00084C2D" w:rsidRDefault="00DD6127" w:rsidP="00DD6127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6127" w:rsidRDefault="00DD6127" w:rsidP="00DD6127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O.5</w:t>
            </w:r>
          </w:p>
        </w:tc>
        <w:tc>
          <w:tcPr>
            <w:tcW w:w="288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6127" w:rsidRDefault="00DD6127" w:rsidP="00DD612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ện thực được các ứng dụng di động </w:t>
            </w:r>
            <w:r w:rsidRPr="006D4ED0">
              <w:rPr>
                <w:rFonts w:ascii="Times New Roman" w:hAnsi="Times New Roman" w:cs="Times New Roman"/>
              </w:rPr>
              <w:t>bằng React Native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6127" w:rsidRDefault="00DD6127" w:rsidP="00DD6127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</w:t>
            </w:r>
          </w:p>
        </w:tc>
      </w:tr>
      <w:tr w:rsidR="00DD6127" w:rsidRPr="0080248E">
        <w:tc>
          <w:tcPr>
            <w:tcW w:w="504" w:type="pct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:rsidR="00DD6127" w:rsidRPr="00084C2D" w:rsidRDefault="00DD6127" w:rsidP="00DD6127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2</w:t>
            </w:r>
          </w:p>
        </w:tc>
        <w:tc>
          <w:tcPr>
            <w:tcW w:w="7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6127" w:rsidRPr="0080248E" w:rsidRDefault="00DD6127" w:rsidP="00DD6127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O.6</w:t>
            </w:r>
          </w:p>
        </w:tc>
        <w:tc>
          <w:tcPr>
            <w:tcW w:w="288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6127" w:rsidRPr="00084C2D" w:rsidRDefault="00DD6127" w:rsidP="00DD612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</w:rPr>
              <w:t>Sử dụng được các công cụ chia sẻ code (SVN, GitHub) và công cụ quản trị dự án (Redmine);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6127" w:rsidRPr="0080248E" w:rsidRDefault="00DD6127" w:rsidP="00DD6127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</w:t>
            </w:r>
          </w:p>
        </w:tc>
      </w:tr>
      <w:tr w:rsidR="00DD6127" w:rsidRPr="0080248E">
        <w:tc>
          <w:tcPr>
            <w:tcW w:w="504" w:type="pct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DD6127" w:rsidRPr="00084C2D" w:rsidRDefault="00DD6127" w:rsidP="00DD6127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6127" w:rsidRPr="0080248E" w:rsidRDefault="00DD6127" w:rsidP="00DD6127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O.7</w:t>
            </w:r>
          </w:p>
        </w:tc>
        <w:tc>
          <w:tcPr>
            <w:tcW w:w="288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6127" w:rsidRPr="00084C2D" w:rsidRDefault="00DD6127" w:rsidP="00DD612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èn luyện kỹ năng viết báo cáo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6127" w:rsidRPr="0080248E" w:rsidRDefault="00DD6127" w:rsidP="00DD6127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</w:t>
            </w:r>
          </w:p>
        </w:tc>
      </w:tr>
      <w:tr w:rsidR="00DD6127" w:rsidRPr="0080248E">
        <w:tc>
          <w:tcPr>
            <w:tcW w:w="504" w:type="pct"/>
            <w:vMerge w:val="restart"/>
            <w:vAlign w:val="center"/>
          </w:tcPr>
          <w:p w:rsidR="00DD6127" w:rsidRDefault="00DD6127" w:rsidP="00DD6127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G3</w:t>
            </w:r>
          </w:p>
        </w:tc>
        <w:tc>
          <w:tcPr>
            <w:tcW w:w="7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6127" w:rsidRDefault="00DD6127" w:rsidP="00DD6127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O.8</w:t>
            </w:r>
          </w:p>
        </w:tc>
        <w:tc>
          <w:tcPr>
            <w:tcW w:w="288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6127" w:rsidRDefault="00DD6127" w:rsidP="00DD612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èn luyện tính chủ động, tích cực khi giải quyết vấn đề; Tuân thủ các quy tắc, quy định trong các nhóm phát triển và lớp học;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6127" w:rsidRDefault="00DD6127" w:rsidP="00DD6127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</w:t>
            </w:r>
          </w:p>
        </w:tc>
      </w:tr>
      <w:tr w:rsidR="00DD6127" w:rsidRPr="0080248E">
        <w:tc>
          <w:tcPr>
            <w:tcW w:w="504" w:type="pct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DD6127" w:rsidRDefault="00DD6127" w:rsidP="00DD6127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6127" w:rsidRDefault="00DD6127" w:rsidP="00DD6127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O.9</w:t>
            </w:r>
          </w:p>
        </w:tc>
        <w:tc>
          <w:tcPr>
            <w:tcW w:w="288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6127" w:rsidRDefault="00DD6127" w:rsidP="00DD612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èn luyện kỹ năng tự học.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D6127" w:rsidRDefault="00DD6127" w:rsidP="00DD6127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</w:t>
            </w:r>
          </w:p>
        </w:tc>
      </w:tr>
    </w:tbl>
    <w:p w:rsidR="008B1E5E" w:rsidRDefault="008B1E5E" w:rsidP="000871F0">
      <w:pPr>
        <w:spacing w:line="276" w:lineRule="auto"/>
        <w:rPr>
          <w:rFonts w:ascii="Cambria" w:hAnsi="Cambria"/>
        </w:rPr>
      </w:pPr>
    </w:p>
    <w:tbl>
      <w:tblPr>
        <w:tblStyle w:val="TableGrid"/>
        <w:tblW w:w="9848" w:type="dxa"/>
        <w:tblBorders>
          <w:top w:val="none" w:sz="0" w:space="0" w:color="auto"/>
          <w:left w:val="none" w:sz="0" w:space="0" w:color="auto"/>
          <w:bottom w:val="single" w:sz="18" w:space="0" w:color="003B7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681A97" w:rsidRPr="00E11EF4" w:rsidTr="00DD6127">
        <w:tc>
          <w:tcPr>
            <w:tcW w:w="9848" w:type="dxa"/>
            <w:shd w:val="clear" w:color="auto" w:fill="auto"/>
          </w:tcPr>
          <w:p w:rsidR="00681A97" w:rsidRPr="00FA1059" w:rsidRDefault="00FB30D5" w:rsidP="00A12F1A">
            <w:pPr>
              <w:spacing w:line="276" w:lineRule="auto"/>
              <w:rPr>
                <w:rFonts w:ascii="Cambria" w:hAnsi="Cambria"/>
                <w:b/>
                <w:color w:val="003B7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color w:val="003B7A"/>
                <w:szCs w:val="26"/>
              </w:rPr>
              <w:t>5</w:t>
            </w:r>
            <w:r w:rsidR="00681A97">
              <w:rPr>
                <w:rFonts w:ascii="Cambria" w:hAnsi="Cambria"/>
                <w:color w:val="003B7A"/>
                <w:sz w:val="26"/>
                <w:szCs w:val="26"/>
              </w:rPr>
              <w:t xml:space="preserve"> </w:t>
            </w:r>
            <w:r w:rsidR="00681A97" w:rsidRPr="009C2C88">
              <w:rPr>
                <w:rFonts w:ascii="Cambria" w:hAnsi="Cambria"/>
                <w:color w:val="003B7A"/>
                <w:sz w:val="30"/>
                <w:szCs w:val="32"/>
              </w:rPr>
              <w:t>|</w:t>
            </w:r>
            <w:r w:rsidR="00681A97" w:rsidRPr="009C2C88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 </w:t>
            </w:r>
            <w:r w:rsidR="00A12F1A">
              <w:rPr>
                <w:rFonts w:ascii="Cambria" w:hAnsi="Cambria"/>
                <w:b/>
                <w:color w:val="003B7A"/>
                <w:sz w:val="30"/>
                <w:szCs w:val="32"/>
              </w:rPr>
              <w:t>N</w:t>
            </w:r>
            <w:r w:rsidR="00A12F1A"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Ộ</w:t>
            </w:r>
            <w:r w:rsidR="00A12F1A">
              <w:rPr>
                <w:rFonts w:ascii="Cambria" w:hAnsi="Cambria"/>
                <w:b/>
                <w:color w:val="003B7A"/>
                <w:sz w:val="30"/>
                <w:szCs w:val="32"/>
              </w:rPr>
              <w:t>I DUNG</w:t>
            </w:r>
            <w:r w:rsidR="00AC7697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 GI</w:t>
            </w:r>
            <w:r w:rsidR="00AC7697"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Ả</w:t>
            </w:r>
            <w:r w:rsidR="00AC7697">
              <w:rPr>
                <w:rFonts w:ascii="Cambria" w:hAnsi="Cambria"/>
                <w:b/>
                <w:color w:val="003B7A"/>
                <w:sz w:val="30"/>
                <w:szCs w:val="32"/>
              </w:rPr>
              <w:t>NG D</w:t>
            </w:r>
            <w:r w:rsidR="00AC7697"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Ạ</w:t>
            </w:r>
            <w:r w:rsidR="00AC7697">
              <w:rPr>
                <w:rFonts w:ascii="Cambria" w:hAnsi="Cambria"/>
                <w:b/>
                <w:color w:val="003B7A"/>
                <w:sz w:val="30"/>
                <w:szCs w:val="32"/>
              </w:rPr>
              <w:t>Y CHI TI</w:t>
            </w:r>
            <w:r w:rsidR="00AC7697"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Ế</w:t>
            </w:r>
            <w:r w:rsidR="00AC7697">
              <w:rPr>
                <w:rFonts w:ascii="Cambria" w:hAnsi="Cambria"/>
                <w:b/>
                <w:color w:val="003B7A"/>
                <w:sz w:val="30"/>
                <w:szCs w:val="32"/>
              </w:rPr>
              <w:t>T</w:t>
            </w:r>
          </w:p>
        </w:tc>
      </w:tr>
    </w:tbl>
    <w:p w:rsidR="00CB7238" w:rsidRPr="00495ECC" w:rsidRDefault="00CB7238" w:rsidP="000871F0">
      <w:pPr>
        <w:spacing w:line="276" w:lineRule="auto"/>
        <w:rPr>
          <w:rFonts w:ascii="Cambria" w:hAnsi="Cambria"/>
          <w:sz w:val="16"/>
        </w:rPr>
      </w:pPr>
    </w:p>
    <w:p w:rsidR="001C5119" w:rsidRPr="00273BC6" w:rsidRDefault="00C16F12" w:rsidP="00273BC6">
      <w:pPr>
        <w:spacing w:line="276" w:lineRule="auto"/>
        <w:ind w:left="284"/>
        <w:rPr>
          <w:rFonts w:ascii="Cambria" w:hAnsi="Cambria"/>
          <w:b/>
        </w:rPr>
      </w:pPr>
      <w:r w:rsidRPr="00C16F12">
        <w:rPr>
          <w:rFonts w:ascii="Cambria" w:hAnsi="Cambria"/>
          <w:color w:val="003B7A"/>
          <w:szCs w:val="26"/>
        </w:rPr>
        <w:t>5.1</w:t>
      </w:r>
      <w:r w:rsidRPr="00C16F12">
        <w:rPr>
          <w:rFonts w:ascii="Cambria" w:hAnsi="Cambria"/>
          <w:b/>
        </w:rPr>
        <w:t xml:space="preserve"> </w:t>
      </w:r>
      <w:r w:rsidRPr="00C16F12">
        <w:rPr>
          <w:rFonts w:ascii="Cambria" w:hAnsi="Cambria"/>
          <w:color w:val="003B7A"/>
          <w:sz w:val="30"/>
          <w:szCs w:val="32"/>
        </w:rPr>
        <w:t>|</w:t>
      </w:r>
      <w:r w:rsidRPr="00C16F12">
        <w:rPr>
          <w:rFonts w:ascii="Cambria" w:hAnsi="Cambria"/>
          <w:b/>
        </w:rPr>
        <w:t xml:space="preserve"> </w:t>
      </w:r>
      <w:r w:rsidRPr="00C16F12">
        <w:rPr>
          <w:rFonts w:ascii="Cambria" w:hAnsi="Cambria"/>
          <w:b/>
          <w:color w:val="003B7A"/>
          <w:sz w:val="28"/>
          <w:szCs w:val="32"/>
        </w:rPr>
        <w:t>K</w:t>
      </w:r>
      <w:r w:rsidRPr="00C16F12">
        <w:rPr>
          <w:rFonts w:ascii="Times New Roman" w:hAnsi="Times New Roman" w:cs="Times New Roman"/>
          <w:b/>
          <w:color w:val="003B7A"/>
          <w:sz w:val="28"/>
          <w:szCs w:val="32"/>
        </w:rPr>
        <w:t>Ế</w:t>
      </w:r>
      <w:r w:rsidRPr="00C16F12">
        <w:rPr>
          <w:rFonts w:ascii="Cambria" w:hAnsi="Cambria"/>
          <w:b/>
          <w:color w:val="003B7A"/>
          <w:sz w:val="28"/>
          <w:szCs w:val="32"/>
        </w:rPr>
        <w:t xml:space="preserve"> HO</w:t>
      </w:r>
      <w:r w:rsidRPr="00C16F12">
        <w:rPr>
          <w:rFonts w:ascii="Times New Roman" w:hAnsi="Times New Roman" w:cs="Times New Roman"/>
          <w:b/>
          <w:color w:val="003B7A"/>
          <w:sz w:val="28"/>
          <w:szCs w:val="32"/>
        </w:rPr>
        <w:t>Ạ</w:t>
      </w:r>
      <w:r w:rsidRPr="00C16F12">
        <w:rPr>
          <w:rFonts w:ascii="Cambria" w:hAnsi="Cambria"/>
          <w:b/>
          <w:color w:val="003B7A"/>
          <w:sz w:val="28"/>
          <w:szCs w:val="32"/>
        </w:rPr>
        <w:t>CH T</w:t>
      </w:r>
      <w:r w:rsidRPr="00C16F12">
        <w:rPr>
          <w:rFonts w:ascii="Times New Roman" w:hAnsi="Times New Roman" w:cs="Times New Roman"/>
          <w:b/>
          <w:color w:val="003B7A"/>
          <w:sz w:val="28"/>
          <w:szCs w:val="32"/>
        </w:rPr>
        <w:t>Ổ</w:t>
      </w:r>
      <w:r w:rsidRPr="00C16F12">
        <w:rPr>
          <w:rFonts w:ascii="Cambria" w:hAnsi="Cambria"/>
          <w:b/>
          <w:color w:val="003B7A"/>
          <w:sz w:val="28"/>
          <w:szCs w:val="32"/>
        </w:rPr>
        <w:t>NG TH</w:t>
      </w:r>
      <w:r w:rsidRPr="00C16F12">
        <w:rPr>
          <w:rFonts w:ascii="Times New Roman" w:hAnsi="Times New Roman" w:cs="Times New Roman"/>
          <w:b/>
          <w:color w:val="003B7A"/>
          <w:sz w:val="28"/>
          <w:szCs w:val="32"/>
        </w:rPr>
        <w:t>Ể</w:t>
      </w:r>
    </w:p>
    <w:tbl>
      <w:tblPr>
        <w:tblStyle w:val="TableGrid"/>
        <w:tblW w:w="5000" w:type="pct"/>
        <w:tblInd w:w="113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CellMar>
          <w:top w:w="170" w:type="dxa"/>
          <w:left w:w="113" w:type="dxa"/>
          <w:bottom w:w="170" w:type="dxa"/>
          <w:right w:w="113" w:type="dxa"/>
        </w:tblCellMar>
        <w:tblLook w:val="04A0" w:firstRow="1" w:lastRow="0" w:firstColumn="1" w:lastColumn="0" w:noHBand="0" w:noVBand="1"/>
      </w:tblPr>
      <w:tblGrid>
        <w:gridCol w:w="688"/>
        <w:gridCol w:w="4544"/>
        <w:gridCol w:w="2387"/>
        <w:gridCol w:w="2013"/>
      </w:tblGrid>
      <w:tr w:rsidR="00382581" w:rsidRPr="009760B5">
        <w:trPr>
          <w:trHeight w:val="369"/>
        </w:trPr>
        <w:tc>
          <w:tcPr>
            <w:tcW w:w="357" w:type="pct"/>
            <w:tcBorders>
              <w:top w:val="nil"/>
              <w:bottom w:val="nil"/>
            </w:tcBorders>
            <w:shd w:val="clear" w:color="auto" w:fill="F5CE31"/>
            <w:vAlign w:val="center"/>
          </w:tcPr>
          <w:p w:rsidR="00382581" w:rsidRPr="00A966D2" w:rsidRDefault="00382581" w:rsidP="0038258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T</w:t>
            </w:r>
          </w:p>
        </w:tc>
        <w:tc>
          <w:tcPr>
            <w:tcW w:w="2359" w:type="pct"/>
            <w:tcBorders>
              <w:top w:val="nil"/>
              <w:bottom w:val="nil"/>
            </w:tcBorders>
            <w:shd w:val="clear" w:color="auto" w:fill="F5CE31"/>
            <w:vAlign w:val="center"/>
          </w:tcPr>
          <w:p w:rsidR="00382581" w:rsidRDefault="00052158" w:rsidP="00382581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>
              <w:rPr>
                <w:rFonts w:ascii="Times New Roman" w:hAnsi="Times New Roman" w:cs="Times New Roman"/>
                <w:b/>
              </w:rPr>
              <w:t>ộ</w:t>
            </w:r>
            <w:r>
              <w:rPr>
                <w:rFonts w:ascii="Cambria" w:hAnsi="Cambria"/>
                <w:b/>
              </w:rPr>
              <w:t>i Dung</w:t>
            </w:r>
          </w:p>
        </w:tc>
        <w:tc>
          <w:tcPr>
            <w:tcW w:w="1239" w:type="pct"/>
            <w:tcBorders>
              <w:top w:val="nil"/>
              <w:bottom w:val="nil"/>
            </w:tcBorders>
            <w:shd w:val="clear" w:color="auto" w:fill="F5CE31"/>
            <w:vAlign w:val="center"/>
          </w:tcPr>
          <w:p w:rsidR="00382581" w:rsidRPr="00351DEE" w:rsidRDefault="00382581" w:rsidP="00EB289E">
            <w:pPr>
              <w:spacing w:line="276" w:lineRule="auto"/>
              <w:jc w:val="center"/>
              <w:rPr>
                <w:rFonts w:ascii="Cambria" w:hAnsi="Cambria"/>
                <w:b/>
                <w:lang w:val="vi-VN"/>
              </w:rPr>
            </w:pPr>
            <w:r>
              <w:rPr>
                <w:rFonts w:ascii="Cambria" w:hAnsi="Cambria"/>
                <w:b/>
                <w:lang w:val="vi-VN"/>
              </w:rPr>
              <w:t>Chu</w:t>
            </w:r>
            <w:r>
              <w:rPr>
                <w:rFonts w:ascii="Times New Roman" w:hAnsi="Times New Roman" w:cs="Times New Roman"/>
                <w:b/>
                <w:lang w:val="vi-VN"/>
              </w:rPr>
              <w:t>ẩ</w:t>
            </w:r>
            <w:r>
              <w:rPr>
                <w:rFonts w:ascii="Cambria" w:hAnsi="Cambria"/>
                <w:b/>
                <w:lang w:val="vi-VN"/>
              </w:rPr>
              <w:t>n Đ</w:t>
            </w:r>
            <w:r>
              <w:rPr>
                <w:rFonts w:ascii="Times New Roman" w:hAnsi="Times New Roman" w:cs="Times New Roman"/>
                <w:b/>
                <w:lang w:val="vi-VN"/>
              </w:rPr>
              <w:t>ầ</w:t>
            </w:r>
            <w:r>
              <w:rPr>
                <w:rFonts w:ascii="Cambria" w:hAnsi="Cambria"/>
                <w:b/>
                <w:lang w:val="vi-VN"/>
              </w:rPr>
              <w:t>u Ra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F5CE31"/>
            <w:vAlign w:val="center"/>
          </w:tcPr>
          <w:p w:rsidR="00382581" w:rsidRPr="009A7195" w:rsidRDefault="00A00609" w:rsidP="00EB289E">
            <w:pPr>
              <w:spacing w:line="276" w:lineRule="auto"/>
              <w:jc w:val="center"/>
              <w:rPr>
                <w:rFonts w:ascii="Cambria" w:hAnsi="Cambria"/>
                <w:b/>
                <w:lang w:val="vi-VN"/>
              </w:rPr>
            </w:pPr>
            <w:r w:rsidRPr="009A7195">
              <w:rPr>
                <w:rFonts w:ascii="Cambria" w:hAnsi="Cambria"/>
                <w:b/>
                <w:lang w:val="vi-VN"/>
              </w:rPr>
              <w:t>Mã Ho</w:t>
            </w:r>
            <w:r w:rsidRPr="009A7195">
              <w:rPr>
                <w:rFonts w:ascii="Times New Roman" w:hAnsi="Times New Roman" w:cs="Times New Roman"/>
                <w:b/>
                <w:lang w:val="vi-VN"/>
              </w:rPr>
              <w:t>ạ</w:t>
            </w:r>
            <w:r w:rsidRPr="009A7195">
              <w:rPr>
                <w:rFonts w:ascii="Cambria" w:hAnsi="Cambria"/>
                <w:b/>
                <w:lang w:val="vi-VN"/>
              </w:rPr>
              <w:t>t Đ</w:t>
            </w:r>
            <w:r w:rsidRPr="009A7195">
              <w:rPr>
                <w:rFonts w:ascii="Times New Roman" w:hAnsi="Times New Roman" w:cs="Times New Roman"/>
                <w:b/>
                <w:lang w:val="vi-VN"/>
              </w:rPr>
              <w:t>ộ</w:t>
            </w:r>
            <w:r w:rsidRPr="009A7195">
              <w:rPr>
                <w:rFonts w:ascii="Cambria" w:hAnsi="Cambria"/>
                <w:b/>
                <w:lang w:val="vi-VN"/>
              </w:rPr>
              <w:t>ng Đánh Giá</w:t>
            </w:r>
          </w:p>
        </w:tc>
      </w:tr>
      <w:tr w:rsidR="00EB289E" w:rsidRPr="0080248E">
        <w:tc>
          <w:tcPr>
            <w:tcW w:w="3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B289E" w:rsidRPr="0080248E" w:rsidRDefault="00664203" w:rsidP="0038258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35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7127D" w:rsidRPr="00E37269" w:rsidRDefault="0057127D" w:rsidP="00571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26C7">
              <w:rPr>
                <w:rFonts w:ascii="Times New Roman" w:hAnsi="Times New Roman" w:cs="Times New Roman"/>
                <w:b/>
                <w:sz w:val="26"/>
                <w:szCs w:val="26"/>
              </w:rPr>
              <w:t>Chương 1: Tổng Quan Về Lập Trình React Native</w:t>
            </w:r>
          </w:p>
          <w:p w:rsidR="00EB289E" w:rsidRPr="00B076F4" w:rsidRDefault="00EB289E" w:rsidP="00382581">
            <w:pPr>
              <w:spacing w:line="276" w:lineRule="auto"/>
              <w:rPr>
                <w:rFonts w:ascii="Cambria" w:hAnsi="Cambria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161"/>
              <w:gridCol w:w="2157"/>
            </w:tblGrid>
            <w:tr w:rsidR="00EB289E" w:rsidRPr="00A872BA">
              <w:tc>
                <w:tcPr>
                  <w:tcW w:w="2219" w:type="dxa"/>
                  <w:shd w:val="clear" w:color="auto" w:fill="auto"/>
                </w:tcPr>
                <w:p w:rsidR="00EB289E" w:rsidRPr="00A872BA" w:rsidRDefault="00EB289E" w:rsidP="009760B5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Lý thuy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ế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</w:t>
                  </w:r>
                  <w:r w:rsidRPr="00A872BA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|</w:t>
                  </w:r>
                  <w:r w:rsidRPr="00BD509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="009760B5">
                    <w:rPr>
                      <w:rFonts w:ascii="Cambria" w:hAnsi="Cambria"/>
                      <w:b/>
                      <w:sz w:val="22"/>
                      <w:szCs w:val="22"/>
                    </w:rPr>
                    <w:t>0</w:t>
                  </w:r>
                  <w:r w:rsidRPr="00BD509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i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ế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 xml:space="preserve">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EB289E" w:rsidRPr="00A872BA" w:rsidRDefault="00EB289E" w:rsidP="009760B5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h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ự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 xml:space="preserve">c hành </w:t>
                  </w:r>
                  <w:r w:rsidRPr="00BD509C">
                    <w:rPr>
                      <w:rFonts w:ascii="Cambria" w:hAnsi="Cambria"/>
                      <w:sz w:val="22"/>
                      <w:szCs w:val="22"/>
                    </w:rPr>
                    <w:t>|</w:t>
                  </w:r>
                  <w:r w:rsidRPr="00D83AF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="00E51D58">
                    <w:rPr>
                      <w:rFonts w:ascii="Cambria" w:hAnsi="Cambria"/>
                      <w:b/>
                      <w:sz w:val="22"/>
                      <w:szCs w:val="22"/>
                    </w:rPr>
                    <w:t>5</w:t>
                  </w:r>
                  <w:r w:rsidRPr="00BD509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i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ế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</w:t>
                  </w:r>
                </w:p>
              </w:tc>
            </w:tr>
          </w:tbl>
          <w:p w:rsidR="00EB289E" w:rsidRPr="0080248E" w:rsidRDefault="00EB289E" w:rsidP="00382581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23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B289E" w:rsidRPr="0080248E" w:rsidRDefault="00B076F4" w:rsidP="001305D5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O.</w:t>
            </w:r>
            <w:r w:rsidR="001305D5">
              <w:rPr>
                <w:rFonts w:ascii="Cambria" w:hAnsi="Cambria"/>
              </w:rPr>
              <w:t>1</w:t>
            </w:r>
            <w:r w:rsidR="00DD6127">
              <w:rPr>
                <w:rFonts w:ascii="Cambria" w:hAnsi="Cambria"/>
              </w:rPr>
              <w:t>; L.O.8; L.O.9</w:t>
            </w:r>
            <w:r w:rsidR="00BE1378">
              <w:rPr>
                <w:rFonts w:ascii="Cambria" w:hAnsi="Cambria"/>
              </w:rPr>
              <w:t>;</w:t>
            </w:r>
          </w:p>
        </w:tc>
        <w:tc>
          <w:tcPr>
            <w:tcW w:w="104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B289E" w:rsidRPr="00767E22" w:rsidRDefault="001305D5" w:rsidP="001305D5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E1</w:t>
            </w:r>
          </w:p>
        </w:tc>
      </w:tr>
      <w:tr w:rsidR="00EB289E" w:rsidRPr="0080248E">
        <w:tc>
          <w:tcPr>
            <w:tcW w:w="3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B289E" w:rsidRPr="0080248E" w:rsidRDefault="00664203" w:rsidP="0038258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35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7127D" w:rsidRPr="00BA7655" w:rsidRDefault="0057127D" w:rsidP="005712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ƯƠNG 2</w:t>
            </w:r>
            <w:r w:rsidRPr="00BA7655">
              <w:rPr>
                <w:rFonts w:ascii="Times New Roman" w:hAnsi="Times New Roman" w:cs="Times New Roman"/>
                <w:b/>
              </w:rPr>
              <w:t>:</w:t>
            </w:r>
            <w:r w:rsidRPr="00E37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3A2">
              <w:rPr>
                <w:rFonts w:ascii="Times New Roman" w:hAnsi="Times New Roman" w:cs="Times New Roman"/>
                <w:b/>
                <w:sz w:val="26"/>
                <w:szCs w:val="26"/>
              </w:rPr>
              <w:t>Kiến thức cơ bản về ES6</w:t>
            </w:r>
          </w:p>
          <w:p w:rsidR="00EB289E" w:rsidRPr="00F461B8" w:rsidRDefault="00EB289E" w:rsidP="00382581">
            <w:pPr>
              <w:spacing w:line="276" w:lineRule="auto"/>
              <w:rPr>
                <w:rFonts w:ascii="Cambria" w:hAnsi="Cambria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161"/>
              <w:gridCol w:w="2157"/>
            </w:tblGrid>
            <w:tr w:rsidR="00EB289E" w:rsidRPr="00A872BA">
              <w:tc>
                <w:tcPr>
                  <w:tcW w:w="2219" w:type="dxa"/>
                  <w:shd w:val="clear" w:color="auto" w:fill="auto"/>
                </w:tcPr>
                <w:p w:rsidR="00EB289E" w:rsidRPr="00A872BA" w:rsidRDefault="00EB289E" w:rsidP="009760B5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Lý thuy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ế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</w:t>
                  </w:r>
                  <w:r w:rsidRPr="00A872BA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|</w:t>
                  </w:r>
                  <w:r w:rsidR="00A44C31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="009760B5">
                    <w:rPr>
                      <w:rFonts w:ascii="Cambria" w:hAnsi="Cambria"/>
                      <w:b/>
                      <w:sz w:val="22"/>
                      <w:szCs w:val="22"/>
                    </w:rPr>
                    <w:t>0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i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ế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 xml:space="preserve">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EB289E" w:rsidRPr="00A872BA" w:rsidRDefault="00EB289E" w:rsidP="009760B5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h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ự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 xml:space="preserve">c hành </w:t>
                  </w:r>
                  <w:r w:rsidRPr="00BD509C">
                    <w:rPr>
                      <w:rFonts w:ascii="Cambria" w:hAnsi="Cambria"/>
                      <w:sz w:val="22"/>
                      <w:szCs w:val="22"/>
                    </w:rPr>
                    <w:t>|</w:t>
                  </w:r>
                  <w:r w:rsidRPr="000C13D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="0057127D">
                    <w:rPr>
                      <w:rFonts w:ascii="Cambria" w:hAnsi="Cambria"/>
                      <w:b/>
                      <w:sz w:val="22"/>
                      <w:szCs w:val="22"/>
                    </w:rPr>
                    <w:t>10</w:t>
                  </w:r>
                  <w:r w:rsidRPr="00BD509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i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ế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</w:t>
                  </w:r>
                </w:p>
              </w:tc>
            </w:tr>
          </w:tbl>
          <w:p w:rsidR="00EB289E" w:rsidRDefault="00EB289E" w:rsidP="00382581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23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B289E" w:rsidRDefault="00992612" w:rsidP="00AE20E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O.</w:t>
            </w:r>
            <w:r w:rsidR="00AE20EC">
              <w:rPr>
                <w:rFonts w:ascii="Cambria" w:hAnsi="Cambria"/>
              </w:rPr>
              <w:t>2</w:t>
            </w:r>
            <w:r w:rsidR="0057127D">
              <w:rPr>
                <w:rFonts w:ascii="Cambria" w:hAnsi="Cambria"/>
              </w:rPr>
              <w:t xml:space="preserve">; </w:t>
            </w:r>
            <w:r w:rsidR="00DD6127">
              <w:rPr>
                <w:rFonts w:ascii="Cambria" w:hAnsi="Cambria"/>
              </w:rPr>
              <w:t>L.O.8; L.O.9;</w:t>
            </w:r>
          </w:p>
        </w:tc>
        <w:tc>
          <w:tcPr>
            <w:tcW w:w="104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B289E" w:rsidRPr="00767E22" w:rsidRDefault="00F461B8" w:rsidP="00AE20E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E</w:t>
            </w:r>
            <w:r w:rsidR="00AE20EC">
              <w:rPr>
                <w:rFonts w:ascii="Cambria" w:hAnsi="Cambria"/>
              </w:rPr>
              <w:t>2</w:t>
            </w:r>
          </w:p>
        </w:tc>
      </w:tr>
      <w:tr w:rsidR="00EB289E" w:rsidRPr="0080248E">
        <w:tc>
          <w:tcPr>
            <w:tcW w:w="3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B289E" w:rsidRPr="0080248E" w:rsidRDefault="00664203" w:rsidP="0038258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35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7127D" w:rsidRDefault="0057127D" w:rsidP="005712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655">
              <w:rPr>
                <w:rFonts w:ascii="Times New Roman" w:hAnsi="Times New Roman" w:cs="Times New Roman"/>
                <w:b/>
              </w:rPr>
              <w:t xml:space="preserve">CHƯƠNG 3: </w:t>
            </w:r>
            <w:r w:rsidRPr="003D2A6B">
              <w:rPr>
                <w:rFonts w:ascii="Times New Roman" w:hAnsi="Times New Roman" w:cs="Times New Roman"/>
                <w:b/>
                <w:sz w:val="26"/>
                <w:szCs w:val="26"/>
              </w:rPr>
              <w:t>Componen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ong react native</w:t>
            </w:r>
          </w:p>
          <w:p w:rsidR="00EB289E" w:rsidRPr="00F461B8" w:rsidRDefault="00EB289E" w:rsidP="00382581">
            <w:pPr>
              <w:spacing w:line="276" w:lineRule="auto"/>
              <w:rPr>
                <w:rFonts w:ascii="Cambria" w:hAnsi="Cambria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161"/>
              <w:gridCol w:w="2157"/>
            </w:tblGrid>
            <w:tr w:rsidR="00EB289E" w:rsidRPr="00A872BA">
              <w:tc>
                <w:tcPr>
                  <w:tcW w:w="2219" w:type="dxa"/>
                  <w:shd w:val="clear" w:color="auto" w:fill="auto"/>
                </w:tcPr>
                <w:p w:rsidR="00EB289E" w:rsidRPr="00A872BA" w:rsidRDefault="00EB289E" w:rsidP="009760B5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Lý thuy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ế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</w:t>
                  </w:r>
                  <w:r w:rsidRPr="00A872BA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|</w:t>
                  </w:r>
                  <w:r w:rsidR="00F461B8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="009760B5">
                    <w:rPr>
                      <w:rFonts w:ascii="Cambria" w:hAnsi="Cambria"/>
                      <w:b/>
                      <w:sz w:val="22"/>
                      <w:szCs w:val="22"/>
                    </w:rPr>
                    <w:t>0</w:t>
                  </w:r>
                  <w:r w:rsidRPr="00BD509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i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ế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 xml:space="preserve">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EB289E" w:rsidRPr="00A872BA" w:rsidRDefault="00EB289E" w:rsidP="009760B5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h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ự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 xml:space="preserve">c hành </w:t>
                  </w:r>
                  <w:r w:rsidRPr="00BD509C">
                    <w:rPr>
                      <w:rFonts w:ascii="Cambria" w:hAnsi="Cambria"/>
                      <w:sz w:val="22"/>
                      <w:szCs w:val="22"/>
                    </w:rPr>
                    <w:t>|</w:t>
                  </w:r>
                  <w:r w:rsidRPr="000C13D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="0057127D">
                    <w:rPr>
                      <w:rFonts w:ascii="Cambria" w:hAnsi="Cambria"/>
                      <w:b/>
                      <w:sz w:val="22"/>
                      <w:szCs w:val="22"/>
                    </w:rPr>
                    <w:t>3</w:t>
                  </w:r>
                  <w:r w:rsidR="00E51D58">
                    <w:rPr>
                      <w:rFonts w:ascii="Cambria" w:hAnsi="Cambria"/>
                      <w:b/>
                      <w:sz w:val="22"/>
                      <w:szCs w:val="22"/>
                    </w:rPr>
                    <w:t>0</w:t>
                  </w:r>
                  <w:r w:rsidRPr="00BD509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i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ế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</w:t>
                  </w:r>
                </w:p>
              </w:tc>
            </w:tr>
          </w:tbl>
          <w:p w:rsidR="00EB289E" w:rsidRDefault="00EB289E" w:rsidP="00382581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23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B289E" w:rsidRDefault="00D81094" w:rsidP="00AE20E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O.</w:t>
            </w:r>
            <w:r w:rsidR="00AE20EC">
              <w:rPr>
                <w:rFonts w:ascii="Cambria" w:hAnsi="Cambria"/>
              </w:rPr>
              <w:t>3</w:t>
            </w:r>
            <w:r w:rsidR="0057127D">
              <w:rPr>
                <w:rFonts w:ascii="Cambria" w:hAnsi="Cambria"/>
              </w:rPr>
              <w:t xml:space="preserve">; </w:t>
            </w:r>
            <w:r w:rsidR="00DD6127">
              <w:rPr>
                <w:rFonts w:ascii="Cambria" w:hAnsi="Cambria"/>
              </w:rPr>
              <w:t>L.O.8; L.O.9;</w:t>
            </w:r>
          </w:p>
        </w:tc>
        <w:tc>
          <w:tcPr>
            <w:tcW w:w="104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B289E" w:rsidRPr="00767E22" w:rsidRDefault="00AE20EC" w:rsidP="00AE20E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E3</w:t>
            </w:r>
          </w:p>
        </w:tc>
      </w:tr>
      <w:tr w:rsidR="00596DDE" w:rsidRPr="0080248E">
        <w:tc>
          <w:tcPr>
            <w:tcW w:w="3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96DDE" w:rsidRDefault="00AE20EC" w:rsidP="0038258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35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7127D" w:rsidRPr="00BA7655" w:rsidRDefault="0057127D" w:rsidP="0057127D">
            <w:pPr>
              <w:rPr>
                <w:rFonts w:ascii="Times New Roman" w:hAnsi="Times New Roman" w:cs="Times New Roman"/>
              </w:rPr>
            </w:pPr>
            <w:r w:rsidRPr="00BA7655">
              <w:rPr>
                <w:rFonts w:ascii="Times New Roman" w:hAnsi="Times New Roman" w:cs="Times New Roman"/>
                <w:b/>
              </w:rPr>
              <w:t xml:space="preserve">CHƯƠNG 4: </w:t>
            </w:r>
            <w:r w:rsidRPr="006D17AB">
              <w:rPr>
                <w:rFonts w:ascii="Times New Roman" w:hAnsi="Times New Roman" w:cs="Times New Roman"/>
                <w:b/>
                <w:sz w:val="26"/>
                <w:szCs w:val="26"/>
              </w:rPr>
              <w:t>API Trong React Native</w:t>
            </w:r>
          </w:p>
          <w:p w:rsidR="00596DDE" w:rsidRDefault="00596DDE" w:rsidP="00382581">
            <w:pPr>
              <w:spacing w:line="276" w:lineRule="auto"/>
              <w:rPr>
                <w:rFonts w:ascii="Cambria" w:hAnsi="Cambria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161"/>
              <w:gridCol w:w="2157"/>
            </w:tblGrid>
            <w:tr w:rsidR="00AE20EC" w:rsidRPr="00A872BA" w:rsidTr="000859A2">
              <w:tc>
                <w:tcPr>
                  <w:tcW w:w="2219" w:type="dxa"/>
                  <w:shd w:val="clear" w:color="auto" w:fill="auto"/>
                </w:tcPr>
                <w:p w:rsidR="00AE20EC" w:rsidRPr="00A872BA" w:rsidRDefault="00AE20EC" w:rsidP="009760B5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Lý thuy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ế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</w:t>
                  </w:r>
                  <w:r w:rsidRPr="00A872BA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|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="009760B5">
                    <w:rPr>
                      <w:rFonts w:ascii="Cambria" w:hAnsi="Cambria"/>
                      <w:b/>
                      <w:sz w:val="22"/>
                      <w:szCs w:val="22"/>
                    </w:rPr>
                    <w:t>0</w:t>
                  </w:r>
                  <w:r w:rsidRPr="00BD509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i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ế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 xml:space="preserve">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AE20EC" w:rsidRPr="00A872BA" w:rsidRDefault="00AE20EC" w:rsidP="009760B5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h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ự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 xml:space="preserve">c hành </w:t>
                  </w:r>
                  <w:r w:rsidRPr="00BD509C">
                    <w:rPr>
                      <w:rFonts w:ascii="Cambria" w:hAnsi="Cambria"/>
                      <w:sz w:val="22"/>
                      <w:szCs w:val="22"/>
                    </w:rPr>
                    <w:t>|</w:t>
                  </w:r>
                  <w:r w:rsidRPr="000C13D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="0057127D">
                    <w:rPr>
                      <w:rFonts w:ascii="Cambria" w:hAnsi="Cambria"/>
                      <w:b/>
                      <w:sz w:val="22"/>
                      <w:szCs w:val="22"/>
                    </w:rPr>
                    <w:t>10</w:t>
                  </w:r>
                  <w:r w:rsidRPr="00BD509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i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ế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</w:t>
                  </w:r>
                </w:p>
              </w:tc>
            </w:tr>
          </w:tbl>
          <w:p w:rsidR="00AE20EC" w:rsidRDefault="00AE20EC" w:rsidP="00382581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23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96DDE" w:rsidRDefault="0057127D" w:rsidP="00EB289E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.O.4; </w:t>
            </w:r>
            <w:r w:rsidR="00DD6127">
              <w:rPr>
                <w:rFonts w:ascii="Cambria" w:hAnsi="Cambria"/>
              </w:rPr>
              <w:t>L.O.8; L.O.9;</w:t>
            </w:r>
          </w:p>
        </w:tc>
        <w:tc>
          <w:tcPr>
            <w:tcW w:w="104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96DDE" w:rsidRDefault="00BE1378" w:rsidP="00B139C5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E</w:t>
            </w:r>
            <w:r w:rsidR="00B139C5">
              <w:rPr>
                <w:rFonts w:ascii="Cambria" w:hAnsi="Cambria"/>
              </w:rPr>
              <w:t>4</w:t>
            </w:r>
          </w:p>
        </w:tc>
      </w:tr>
      <w:tr w:rsidR="00EB289E" w:rsidRPr="0080248E">
        <w:tc>
          <w:tcPr>
            <w:tcW w:w="3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B289E" w:rsidRPr="003B517B" w:rsidRDefault="00AE20EC" w:rsidP="0038258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35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B289E" w:rsidRPr="0057127D" w:rsidRDefault="00C01D0A" w:rsidP="005712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2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ương 5 </w:t>
            </w:r>
            <w:r w:rsidR="00614DED" w:rsidRPr="0057127D">
              <w:rPr>
                <w:rFonts w:ascii="Times New Roman" w:hAnsi="Times New Roman" w:cs="Times New Roman"/>
                <w:b/>
                <w:sz w:val="26"/>
                <w:szCs w:val="26"/>
              </w:rPr>
              <w:t>Báo cáo đồ án môn học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161"/>
              <w:gridCol w:w="2157"/>
            </w:tblGrid>
            <w:tr w:rsidR="00EB289E" w:rsidRPr="00A872BA">
              <w:tc>
                <w:tcPr>
                  <w:tcW w:w="2219" w:type="dxa"/>
                  <w:shd w:val="clear" w:color="auto" w:fill="auto"/>
                </w:tcPr>
                <w:p w:rsidR="00EB289E" w:rsidRPr="00A872BA" w:rsidRDefault="00EB289E" w:rsidP="00382581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Lý thuy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ế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</w:t>
                  </w:r>
                  <w:r w:rsidRPr="00A872BA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|</w:t>
                  </w:r>
                  <w:r w:rsidR="00614DED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0</w:t>
                  </w:r>
                  <w:r w:rsidRPr="00BD509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i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ế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 xml:space="preserve">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EB289E" w:rsidRPr="00A872BA" w:rsidRDefault="00EB289E" w:rsidP="00382581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h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ự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 xml:space="preserve">c hành </w:t>
                  </w:r>
                  <w:r w:rsidRPr="00BD509C">
                    <w:rPr>
                      <w:rFonts w:ascii="Cambria" w:hAnsi="Cambria"/>
                      <w:sz w:val="22"/>
                      <w:szCs w:val="22"/>
                    </w:rPr>
                    <w:t>|</w:t>
                  </w:r>
                  <w:r w:rsidRPr="000C13D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="00941A31">
                    <w:rPr>
                      <w:rFonts w:ascii="Cambria" w:hAnsi="Cambria"/>
                      <w:b/>
                      <w:sz w:val="22"/>
                      <w:szCs w:val="22"/>
                    </w:rPr>
                    <w:t>5</w:t>
                  </w:r>
                  <w:r w:rsidRPr="00BD509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i</w:t>
                  </w:r>
                  <w:r w:rsidRPr="00A87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ế</w:t>
                  </w:r>
                  <w:r w:rsidRPr="00A872BA">
                    <w:rPr>
                      <w:rFonts w:ascii="Cambria" w:hAnsi="Cambria"/>
                      <w:sz w:val="20"/>
                      <w:szCs w:val="20"/>
                    </w:rPr>
                    <w:t>t</w:t>
                  </w:r>
                </w:p>
              </w:tc>
            </w:tr>
          </w:tbl>
          <w:p w:rsidR="00EB289E" w:rsidRPr="003B517B" w:rsidRDefault="00EB289E" w:rsidP="00382581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23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B289E" w:rsidRPr="003B517B" w:rsidRDefault="00DD6127" w:rsidP="00BE1378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O.5; L.O.6; L.O.7;</w:t>
            </w:r>
          </w:p>
        </w:tc>
        <w:tc>
          <w:tcPr>
            <w:tcW w:w="104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B289E" w:rsidRPr="00767E22" w:rsidRDefault="00941A31" w:rsidP="00EB289E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J</w:t>
            </w:r>
          </w:p>
        </w:tc>
      </w:tr>
    </w:tbl>
    <w:p w:rsidR="00595717" w:rsidRDefault="00595717" w:rsidP="000871F0">
      <w:pPr>
        <w:spacing w:line="276" w:lineRule="auto"/>
        <w:rPr>
          <w:rFonts w:ascii="Cambria" w:hAnsi="Cambria"/>
        </w:rPr>
      </w:pPr>
    </w:p>
    <w:p w:rsidR="001C5119" w:rsidRPr="00F930AE" w:rsidRDefault="00C16F12" w:rsidP="00F930AE">
      <w:pPr>
        <w:spacing w:line="276" w:lineRule="auto"/>
        <w:ind w:left="284"/>
        <w:rPr>
          <w:rFonts w:ascii="Cambria" w:hAnsi="Cambria"/>
          <w:b/>
          <w:color w:val="003B7A"/>
          <w:sz w:val="28"/>
          <w:szCs w:val="32"/>
        </w:rPr>
      </w:pPr>
      <w:r w:rsidRPr="00C16F12">
        <w:rPr>
          <w:rFonts w:ascii="Cambria" w:hAnsi="Cambria"/>
          <w:color w:val="003B7A"/>
          <w:szCs w:val="26"/>
        </w:rPr>
        <w:t>5.</w:t>
      </w:r>
      <w:r>
        <w:rPr>
          <w:rFonts w:ascii="Cambria" w:hAnsi="Cambria"/>
          <w:color w:val="003B7A"/>
          <w:szCs w:val="26"/>
        </w:rPr>
        <w:t>2</w:t>
      </w:r>
      <w:r w:rsidRPr="00C16F12">
        <w:rPr>
          <w:rFonts w:ascii="Cambria" w:hAnsi="Cambria"/>
          <w:b/>
        </w:rPr>
        <w:t xml:space="preserve"> </w:t>
      </w:r>
      <w:r w:rsidRPr="00C16F12">
        <w:rPr>
          <w:rFonts w:ascii="Cambria" w:hAnsi="Cambria"/>
          <w:color w:val="003B7A"/>
          <w:sz w:val="30"/>
          <w:szCs w:val="32"/>
        </w:rPr>
        <w:t>|</w:t>
      </w:r>
      <w:r w:rsidRPr="00C16F12">
        <w:rPr>
          <w:rFonts w:ascii="Cambria" w:hAnsi="Cambria"/>
          <w:b/>
        </w:rPr>
        <w:t xml:space="preserve"> </w:t>
      </w:r>
      <w:r w:rsidR="003336D3" w:rsidRPr="00FB3634">
        <w:rPr>
          <w:rFonts w:ascii="Cambria" w:hAnsi="Cambria"/>
          <w:b/>
          <w:color w:val="000000" w:themeColor="text1"/>
          <w:sz w:val="28"/>
          <w:szCs w:val="32"/>
        </w:rPr>
        <w:t>KẾ HỌACH GIẢNG DẠY</w:t>
      </w:r>
    </w:p>
    <w:tbl>
      <w:tblPr>
        <w:tblStyle w:val="TableGrid"/>
        <w:tblW w:w="5000" w:type="pct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70" w:type="dxa"/>
          <w:left w:w="113" w:type="dxa"/>
          <w:bottom w:w="170" w:type="dxa"/>
          <w:right w:w="113" w:type="dxa"/>
        </w:tblCellMar>
        <w:tblLook w:val="04A0" w:firstRow="1" w:lastRow="0" w:firstColumn="1" w:lastColumn="0" w:noHBand="0" w:noVBand="1"/>
      </w:tblPr>
      <w:tblGrid>
        <w:gridCol w:w="797"/>
        <w:gridCol w:w="5987"/>
        <w:gridCol w:w="1245"/>
        <w:gridCol w:w="1593"/>
      </w:tblGrid>
      <w:tr w:rsidR="000204AC" w:rsidRPr="00FB3634" w:rsidTr="00B62E16">
        <w:trPr>
          <w:trHeight w:val="369"/>
        </w:trPr>
        <w:tc>
          <w:tcPr>
            <w:tcW w:w="414" w:type="pct"/>
            <w:shd w:val="clear" w:color="auto" w:fill="F5CE31"/>
            <w:vAlign w:val="center"/>
          </w:tcPr>
          <w:p w:rsidR="000204AC" w:rsidRPr="00D264A2" w:rsidRDefault="000204AC" w:rsidP="00D264A2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D264A2">
              <w:rPr>
                <w:rFonts w:ascii="Cambria" w:hAnsi="Cambria"/>
                <w:b/>
                <w:color w:val="000000" w:themeColor="text1"/>
              </w:rPr>
              <w:t>Tuần</w:t>
            </w:r>
          </w:p>
        </w:tc>
        <w:tc>
          <w:tcPr>
            <w:tcW w:w="3111" w:type="pct"/>
            <w:shd w:val="clear" w:color="auto" w:fill="F5CE31"/>
            <w:vAlign w:val="center"/>
          </w:tcPr>
          <w:p w:rsidR="000204AC" w:rsidRPr="00FB3634" w:rsidRDefault="000204AC" w:rsidP="000871F0">
            <w:pPr>
              <w:spacing w:line="276" w:lineRule="auto"/>
              <w:rPr>
                <w:rFonts w:ascii="Cambria" w:hAnsi="Cambria"/>
                <w:b/>
                <w:color w:val="000000" w:themeColor="text1"/>
              </w:rPr>
            </w:pPr>
            <w:r w:rsidRPr="00FB3634">
              <w:rPr>
                <w:rFonts w:ascii="Cambria" w:hAnsi="Cambria"/>
                <w:b/>
                <w:color w:val="000000" w:themeColor="text1"/>
              </w:rPr>
              <w:t>N</w:t>
            </w:r>
            <w:r w:rsidRPr="00FB3634">
              <w:rPr>
                <w:rFonts w:ascii="Times New Roman" w:hAnsi="Times New Roman" w:cs="Times New Roman"/>
                <w:b/>
                <w:color w:val="000000" w:themeColor="text1"/>
              </w:rPr>
              <w:t>ộ</w:t>
            </w:r>
            <w:r w:rsidRPr="00FB3634">
              <w:rPr>
                <w:rFonts w:ascii="Cambria" w:hAnsi="Cambria"/>
                <w:b/>
                <w:color w:val="000000" w:themeColor="text1"/>
              </w:rPr>
              <w:t xml:space="preserve">i Dung </w:t>
            </w:r>
            <w:r w:rsidRPr="00FB3634">
              <w:rPr>
                <w:rFonts w:ascii="Cambria" w:hAnsi="Cambria"/>
                <w:b/>
                <w:i/>
                <w:color w:val="000000" w:themeColor="text1"/>
              </w:rPr>
              <w:t>(phân bố theo tuần)</w:t>
            </w:r>
          </w:p>
        </w:tc>
        <w:tc>
          <w:tcPr>
            <w:tcW w:w="647" w:type="pct"/>
            <w:shd w:val="clear" w:color="auto" w:fill="F5CE31"/>
            <w:vAlign w:val="center"/>
          </w:tcPr>
          <w:p w:rsidR="000204AC" w:rsidRPr="00FB3634" w:rsidRDefault="000204AC" w:rsidP="000204AC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FB3634">
              <w:rPr>
                <w:rFonts w:ascii="Cambria" w:hAnsi="Cambria"/>
                <w:b/>
                <w:color w:val="000000" w:themeColor="text1"/>
              </w:rPr>
              <w:t>Hoạt động Dạy và Học</w:t>
            </w:r>
          </w:p>
        </w:tc>
        <w:tc>
          <w:tcPr>
            <w:tcW w:w="828" w:type="pct"/>
            <w:shd w:val="clear" w:color="auto" w:fill="F5CE31"/>
            <w:vAlign w:val="center"/>
          </w:tcPr>
          <w:p w:rsidR="00B86D53" w:rsidRDefault="000204AC" w:rsidP="005C1247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FB3634">
              <w:rPr>
                <w:rFonts w:ascii="Cambria" w:hAnsi="Cambria"/>
                <w:b/>
                <w:color w:val="000000" w:themeColor="text1"/>
              </w:rPr>
              <w:t xml:space="preserve">Hoạt động </w:t>
            </w:r>
          </w:p>
          <w:p w:rsidR="000204AC" w:rsidRPr="00FB3634" w:rsidRDefault="000204AC" w:rsidP="005C1247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FB3634">
              <w:rPr>
                <w:rFonts w:ascii="Cambria" w:hAnsi="Cambria"/>
                <w:b/>
                <w:color w:val="000000" w:themeColor="text1"/>
              </w:rPr>
              <w:t>đánh giá</w:t>
            </w:r>
          </w:p>
        </w:tc>
      </w:tr>
      <w:tr w:rsidR="00BD3553" w:rsidRPr="0080248E" w:rsidTr="00B62E16">
        <w:tc>
          <w:tcPr>
            <w:tcW w:w="414" w:type="pct"/>
            <w:vAlign w:val="center"/>
          </w:tcPr>
          <w:p w:rsidR="00BD3553" w:rsidRPr="00B62E16" w:rsidRDefault="00BD3553" w:rsidP="00BD35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D3553" w:rsidRPr="00B62E16" w:rsidRDefault="00BD3553" w:rsidP="00BD35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1" w:type="pct"/>
          </w:tcPr>
          <w:p w:rsidR="00F94980" w:rsidRPr="00E37269" w:rsidRDefault="00F94980" w:rsidP="00F94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7E26C7">
              <w:rPr>
                <w:rFonts w:ascii="Times New Roman" w:hAnsi="Times New Roman" w:cs="Times New Roman"/>
                <w:b/>
                <w:sz w:val="26"/>
                <w:szCs w:val="26"/>
              </w:rPr>
              <w:t>Chương 1: Tổng Quan Về Lập Trình React Native</w:t>
            </w:r>
          </w:p>
          <w:p w:rsidR="00F94980" w:rsidRPr="00BA7655" w:rsidRDefault="00F94980" w:rsidP="00F949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94980" w:rsidRPr="00E37269" w:rsidRDefault="00F94980" w:rsidP="00F9498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7655">
              <w:rPr>
                <w:rFonts w:ascii="Times New Roman" w:hAnsi="Times New Roman" w:cs="Times New Roman"/>
              </w:rPr>
              <w:t xml:space="preserve">Tổng quan về </w:t>
            </w:r>
            <w:r w:rsidRPr="00E37269">
              <w:rPr>
                <w:rFonts w:ascii="Times New Roman" w:hAnsi="Times New Roman" w:cs="Times New Roman"/>
                <w:sz w:val="26"/>
                <w:szCs w:val="26"/>
              </w:rPr>
              <w:t>quy trình thiết kế ứng dụng react native </w:t>
            </w:r>
          </w:p>
          <w:p w:rsidR="00F94980" w:rsidRPr="00E37269" w:rsidRDefault="00F94980" w:rsidP="00F9498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7269">
              <w:rPr>
                <w:rFonts w:ascii="Times New Roman" w:hAnsi="Times New Roman" w:cs="Times New Roman"/>
                <w:sz w:val="26"/>
                <w:szCs w:val="26"/>
              </w:rPr>
              <w:t>Hướng dẫn cài đặt React Native</w:t>
            </w:r>
          </w:p>
          <w:p w:rsidR="00F94980" w:rsidRPr="00F94980" w:rsidRDefault="00F94980" w:rsidP="00F9498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F14">
              <w:rPr>
                <w:rFonts w:ascii="Times New Roman" w:hAnsi="Times New Roman" w:cs="Times New Roman"/>
                <w:sz w:val="26"/>
                <w:szCs w:val="26"/>
              </w:rPr>
              <w:t>Tìm hiểu thư mục và chạy ứng dụng đầu tiên</w:t>
            </w:r>
          </w:p>
          <w:bookmarkEnd w:id="0"/>
          <w:p w:rsidR="00BD3553" w:rsidRPr="00B62E16" w:rsidRDefault="00A716D8" w:rsidP="00A716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ài liệu [1] </w:t>
            </w:r>
            <w:r w:rsidR="00F94980">
              <w:rPr>
                <w:rFonts w:ascii="Times New Roman" w:hAnsi="Times New Roman" w:cs="Times New Roman"/>
                <w:sz w:val="26"/>
                <w:szCs w:val="26"/>
              </w:rPr>
              <w:t>Chapter 1, page 1-61</w:t>
            </w:r>
            <w:r w:rsidR="00BD3553" w:rsidRPr="00B62E16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219"/>
              <w:gridCol w:w="2219"/>
            </w:tblGrid>
            <w:tr w:rsidR="00BD3553" w:rsidRPr="00B62E16" w:rsidTr="00BD3553">
              <w:tc>
                <w:tcPr>
                  <w:tcW w:w="2219" w:type="dxa"/>
                  <w:shd w:val="clear" w:color="auto" w:fill="auto"/>
                </w:tcPr>
                <w:p w:rsidR="00BD3553" w:rsidRPr="00B62E16" w:rsidRDefault="00BD3553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Lý thuyết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| </w:t>
                  </w:r>
                  <w:r w:rsidR="009760B5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 xml:space="preserve">tiế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BD3553" w:rsidRPr="00B62E16" w:rsidRDefault="00BD3553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Thực hành |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760B5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>tiết</w:t>
                  </w:r>
                </w:p>
              </w:tc>
            </w:tr>
          </w:tbl>
          <w:p w:rsidR="00BD3553" w:rsidRPr="00B62E16" w:rsidRDefault="00BD3553" w:rsidP="00BD35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Align w:val="center"/>
          </w:tcPr>
          <w:p w:rsidR="00BD3553" w:rsidRPr="00B62E16" w:rsidRDefault="00B62E16" w:rsidP="00BD35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M6;M13</w:t>
            </w:r>
          </w:p>
          <w:p w:rsidR="00BD3553" w:rsidRPr="00B62E16" w:rsidRDefault="00BD3553" w:rsidP="00BD35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vAlign w:val="center"/>
          </w:tcPr>
          <w:p w:rsidR="00BD3553" w:rsidRPr="00B62E16" w:rsidRDefault="00BD3553" w:rsidP="00BD35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EXE1</w:t>
            </w:r>
          </w:p>
        </w:tc>
      </w:tr>
      <w:tr w:rsidR="00BD3553" w:rsidRPr="0080248E" w:rsidTr="00B62E16">
        <w:tc>
          <w:tcPr>
            <w:tcW w:w="414" w:type="pct"/>
            <w:vAlign w:val="center"/>
          </w:tcPr>
          <w:p w:rsidR="00BD3553" w:rsidRPr="00B62E16" w:rsidRDefault="00BD3553" w:rsidP="00BD35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1" w:type="pct"/>
          </w:tcPr>
          <w:p w:rsidR="00682C7F" w:rsidRPr="00BA7655" w:rsidRDefault="00682C7F" w:rsidP="00682C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ƯƠNG 2</w:t>
            </w:r>
            <w:r w:rsidRPr="00BA7655">
              <w:rPr>
                <w:rFonts w:ascii="Times New Roman" w:hAnsi="Times New Roman" w:cs="Times New Roman"/>
                <w:b/>
              </w:rPr>
              <w:t>:</w:t>
            </w:r>
            <w:r w:rsidRPr="00E37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3A2">
              <w:rPr>
                <w:rFonts w:ascii="Times New Roman" w:hAnsi="Times New Roman" w:cs="Times New Roman"/>
                <w:b/>
                <w:sz w:val="26"/>
                <w:szCs w:val="26"/>
              </w:rPr>
              <w:t>Kiến thức cơ bản về ES6</w:t>
            </w:r>
          </w:p>
          <w:p w:rsidR="00682C7F" w:rsidRPr="00E37269" w:rsidRDefault="00682C7F" w:rsidP="00682C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7269">
              <w:rPr>
                <w:rFonts w:ascii="Times New Roman" w:hAnsi="Times New Roman" w:cs="Times New Roman"/>
                <w:sz w:val="26"/>
                <w:szCs w:val="26"/>
              </w:rPr>
              <w:t>Biến Let, Var, Conts trong ES6</w:t>
            </w:r>
          </w:p>
          <w:p w:rsidR="00682C7F" w:rsidRPr="00E37269" w:rsidRDefault="00682C7F" w:rsidP="00682C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7269">
              <w:rPr>
                <w:rFonts w:ascii="Times New Roman" w:hAnsi="Times New Roman" w:cs="Times New Roman"/>
                <w:sz w:val="26"/>
                <w:szCs w:val="26"/>
              </w:rPr>
              <w:t>Arrow Function</w:t>
            </w:r>
          </w:p>
          <w:p w:rsidR="00682C7F" w:rsidRPr="00E37269" w:rsidRDefault="00682C7F" w:rsidP="00682C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7269">
              <w:rPr>
                <w:rFonts w:ascii="Times New Roman" w:hAnsi="Times New Roman" w:cs="Times New Roman"/>
                <w:sz w:val="26"/>
                <w:szCs w:val="26"/>
              </w:rPr>
              <w:t>Kiểu dữ liệu Object</w:t>
            </w:r>
          </w:p>
          <w:p w:rsidR="00682C7F" w:rsidRPr="00682C7F" w:rsidRDefault="00682C7F" w:rsidP="003824AD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2C7F">
              <w:rPr>
                <w:rFonts w:ascii="Times New Roman" w:hAnsi="Times New Roman" w:cs="Times New Roman"/>
                <w:sz w:val="26"/>
                <w:szCs w:val="26"/>
              </w:rPr>
              <w:t>Khai báo Class trong ES6</w:t>
            </w:r>
          </w:p>
          <w:p w:rsidR="00BD3553" w:rsidRPr="00B62E16" w:rsidRDefault="007238D6" w:rsidP="00A716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[2] Chapter </w:t>
            </w:r>
            <w:r w:rsidR="00682C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3,4,15,2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age 1</w:t>
            </w:r>
            <w:r w:rsidR="00682C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51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219"/>
              <w:gridCol w:w="2219"/>
            </w:tblGrid>
            <w:tr w:rsidR="00BD3553" w:rsidRPr="00B62E16" w:rsidTr="00BD3553">
              <w:tc>
                <w:tcPr>
                  <w:tcW w:w="2219" w:type="dxa"/>
                  <w:shd w:val="clear" w:color="auto" w:fill="auto"/>
                </w:tcPr>
                <w:p w:rsidR="00BD3553" w:rsidRPr="00B62E16" w:rsidRDefault="00BD3553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Lý thuyết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| </w:t>
                  </w:r>
                  <w:r w:rsidR="009760B5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 xml:space="preserve">tiế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BD3553" w:rsidRPr="00B62E16" w:rsidRDefault="00BD3553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Thực hành |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760B5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>tiết</w:t>
                  </w:r>
                </w:p>
              </w:tc>
            </w:tr>
          </w:tbl>
          <w:p w:rsidR="00BD3553" w:rsidRPr="00B62E16" w:rsidRDefault="00BD3553" w:rsidP="00BD35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Align w:val="center"/>
          </w:tcPr>
          <w:p w:rsidR="00B62E16" w:rsidRPr="00B62E16" w:rsidRDefault="00B62E16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M6;M13</w:t>
            </w:r>
          </w:p>
          <w:p w:rsidR="00BD3553" w:rsidRPr="00B62E16" w:rsidRDefault="00BD3553" w:rsidP="00BD35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vAlign w:val="center"/>
          </w:tcPr>
          <w:p w:rsidR="00BD3553" w:rsidRPr="00B62E16" w:rsidRDefault="00BD3553" w:rsidP="00F60F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EXE</w:t>
            </w:r>
            <w:r w:rsidR="00682C7F">
              <w:rPr>
                <w:rFonts w:ascii="Times New Roman" w:hAnsi="Times New Roman" w:cs="Times New Roman"/>
              </w:rPr>
              <w:t>2</w:t>
            </w:r>
          </w:p>
        </w:tc>
      </w:tr>
      <w:tr w:rsidR="00C8704F" w:rsidRPr="0080248E" w:rsidTr="00C01D0A">
        <w:trPr>
          <w:trHeight w:val="2697"/>
        </w:trPr>
        <w:tc>
          <w:tcPr>
            <w:tcW w:w="414" w:type="pct"/>
            <w:vAlign w:val="center"/>
          </w:tcPr>
          <w:p w:rsidR="00C8704F" w:rsidRPr="00B62E16" w:rsidRDefault="00BE1378" w:rsidP="00D264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3</w:t>
            </w:r>
          </w:p>
          <w:p w:rsidR="00C8704F" w:rsidRPr="00B62E16" w:rsidRDefault="00C8704F" w:rsidP="00D264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1" w:type="pct"/>
          </w:tcPr>
          <w:p w:rsidR="00682C7F" w:rsidRPr="00BA7655" w:rsidRDefault="00682C7F" w:rsidP="00682C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ƯƠNG 2</w:t>
            </w:r>
            <w:r w:rsidRPr="00BA7655">
              <w:rPr>
                <w:rFonts w:ascii="Times New Roman" w:hAnsi="Times New Roman" w:cs="Times New Roman"/>
                <w:b/>
              </w:rPr>
              <w:t>:</w:t>
            </w:r>
            <w:r w:rsidRPr="00E37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3A2">
              <w:rPr>
                <w:rFonts w:ascii="Times New Roman" w:hAnsi="Times New Roman" w:cs="Times New Roman"/>
                <w:b/>
                <w:sz w:val="26"/>
                <w:szCs w:val="26"/>
              </w:rPr>
              <w:t>Kiến thức cơ bản về ES6</w:t>
            </w:r>
          </w:p>
          <w:p w:rsidR="00682C7F" w:rsidRPr="00E37269" w:rsidRDefault="00682C7F" w:rsidP="00682C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7269">
              <w:rPr>
                <w:rFonts w:ascii="Times New Roman" w:hAnsi="Times New Roman" w:cs="Times New Roman"/>
                <w:sz w:val="26"/>
                <w:szCs w:val="26"/>
              </w:rPr>
              <w:t>Cách xử lý mảng trong ES6</w:t>
            </w:r>
          </w:p>
          <w:p w:rsidR="00682C7F" w:rsidRPr="00E37269" w:rsidRDefault="00682C7F" w:rsidP="00682C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7269">
              <w:rPr>
                <w:rFonts w:ascii="Times New Roman" w:hAnsi="Times New Roman" w:cs="Times New Roman"/>
                <w:sz w:val="26"/>
                <w:szCs w:val="26"/>
              </w:rPr>
              <w:t>Cách sử dụng Map trong ES6</w:t>
            </w:r>
          </w:p>
          <w:p w:rsidR="00682C7F" w:rsidRPr="00E37269" w:rsidRDefault="00682C7F" w:rsidP="00682C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7269">
              <w:rPr>
                <w:rFonts w:ascii="Times New Roman" w:hAnsi="Times New Roman" w:cs="Times New Roman"/>
                <w:sz w:val="26"/>
                <w:szCs w:val="26"/>
              </w:rPr>
              <w:t>Cách sử dụng Set trong ES6</w:t>
            </w:r>
          </w:p>
          <w:p w:rsidR="00682C7F" w:rsidRPr="00B62E16" w:rsidRDefault="00682C7F" w:rsidP="00682C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2] Chapter 20,25 Page 1-251</w:t>
            </w:r>
          </w:p>
          <w:p w:rsidR="00682C7F" w:rsidRPr="00B62E16" w:rsidRDefault="00682C7F" w:rsidP="00A716D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219"/>
              <w:gridCol w:w="2219"/>
            </w:tblGrid>
            <w:tr w:rsidR="00C8704F" w:rsidRPr="00B62E16">
              <w:tc>
                <w:tcPr>
                  <w:tcW w:w="2219" w:type="dxa"/>
                  <w:shd w:val="clear" w:color="auto" w:fill="auto"/>
                </w:tcPr>
                <w:p w:rsidR="00C8704F" w:rsidRPr="00B62E16" w:rsidRDefault="00C8704F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Lý thuyết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| </w:t>
                  </w:r>
                  <w:r w:rsidR="009760B5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 xml:space="preserve">tiế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C8704F" w:rsidRPr="00B62E16" w:rsidRDefault="00C8704F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Thực hành |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760B5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>tiết</w:t>
                  </w:r>
                </w:p>
              </w:tc>
            </w:tr>
          </w:tbl>
          <w:p w:rsidR="00C8704F" w:rsidRPr="00B62E16" w:rsidRDefault="00C8704F" w:rsidP="003825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Align w:val="center"/>
          </w:tcPr>
          <w:p w:rsidR="00B62E16" w:rsidRPr="00B62E16" w:rsidRDefault="00B62E16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M6;M13</w:t>
            </w:r>
          </w:p>
          <w:p w:rsidR="00C8704F" w:rsidRPr="00B62E16" w:rsidRDefault="00C8704F" w:rsidP="00E016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vAlign w:val="center"/>
          </w:tcPr>
          <w:p w:rsidR="00C8704F" w:rsidRPr="00B62E16" w:rsidRDefault="00C8704F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EXE</w:t>
            </w:r>
            <w:r w:rsidR="00682C7F">
              <w:rPr>
                <w:rFonts w:ascii="Times New Roman" w:hAnsi="Times New Roman" w:cs="Times New Roman"/>
              </w:rPr>
              <w:t>2</w:t>
            </w:r>
          </w:p>
        </w:tc>
      </w:tr>
      <w:tr w:rsidR="00D27244" w:rsidRPr="0080248E" w:rsidTr="00B62E16">
        <w:tc>
          <w:tcPr>
            <w:tcW w:w="414" w:type="pct"/>
            <w:vAlign w:val="center"/>
          </w:tcPr>
          <w:p w:rsidR="00D27244" w:rsidRPr="00B62E16" w:rsidRDefault="00BE1378" w:rsidP="00D264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4</w:t>
            </w:r>
          </w:p>
          <w:p w:rsidR="00D27244" w:rsidRPr="00B62E16" w:rsidRDefault="00D27244" w:rsidP="00D264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1" w:type="pct"/>
          </w:tcPr>
          <w:p w:rsidR="00682C7F" w:rsidRDefault="00682C7F" w:rsidP="00682C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655">
              <w:rPr>
                <w:rFonts w:ascii="Times New Roman" w:hAnsi="Times New Roman" w:cs="Times New Roman"/>
                <w:b/>
              </w:rPr>
              <w:t xml:space="preserve">CHƯƠNG 3: </w:t>
            </w:r>
            <w:r w:rsidRPr="003D2A6B">
              <w:rPr>
                <w:rFonts w:ascii="Times New Roman" w:hAnsi="Times New Roman" w:cs="Times New Roman"/>
                <w:b/>
                <w:sz w:val="26"/>
                <w:szCs w:val="26"/>
              </w:rPr>
              <w:t>Componen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ong react native</w:t>
            </w:r>
          </w:p>
          <w:p w:rsidR="00682C7F" w:rsidRPr="003D2A6B" w:rsidRDefault="00682C7F" w:rsidP="00682C7F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3D2A6B">
              <w:rPr>
                <w:rFonts w:ascii="Times New Roman" w:hAnsi="Times New Roman" w:cs="Times New Roman"/>
              </w:rPr>
              <w:t>Tổng quan về Component</w:t>
            </w:r>
          </w:p>
          <w:p w:rsidR="00682C7F" w:rsidRPr="003D2A6B" w:rsidRDefault="00682C7F" w:rsidP="00682C7F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3D2A6B">
              <w:rPr>
                <w:rFonts w:ascii="Times New Roman" w:hAnsi="Times New Roman" w:cs="Times New Roman"/>
              </w:rPr>
              <w:t>Khảo sát vòng đời của Component</w:t>
            </w:r>
          </w:p>
          <w:p w:rsidR="00682C7F" w:rsidRPr="003D2A6B" w:rsidRDefault="00682C7F" w:rsidP="00682C7F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3D2A6B">
              <w:rPr>
                <w:rFonts w:ascii="Times New Roman" w:hAnsi="Times New Roman" w:cs="Times New Roman"/>
              </w:rPr>
              <w:t xml:space="preserve"> props và state</w:t>
            </w:r>
          </w:p>
          <w:p w:rsidR="00682C7F" w:rsidRDefault="00682C7F" w:rsidP="00682C7F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3D2A6B">
              <w:rPr>
                <w:rFonts w:ascii="Times New Roman" w:hAnsi="Times New Roman" w:cs="Times New Roman"/>
              </w:rPr>
              <w:t>Style trong React Native</w:t>
            </w:r>
          </w:p>
          <w:p w:rsidR="00682C7F" w:rsidRPr="00E37269" w:rsidRDefault="00682C7F" w:rsidP="00682C7F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7269">
              <w:rPr>
                <w:rFonts w:ascii="Times New Roman" w:hAnsi="Times New Roman" w:cs="Times New Roman"/>
                <w:sz w:val="26"/>
                <w:szCs w:val="26"/>
              </w:rPr>
              <w:t>Width, Height và Flex</w:t>
            </w:r>
          </w:p>
          <w:p w:rsidR="00682C7F" w:rsidRPr="005E7A1F" w:rsidRDefault="00682C7F" w:rsidP="00682C7F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51930">
              <w:rPr>
                <w:rFonts w:ascii="Times New Roman" w:hAnsi="Times New Roman" w:cs="Times New Roman"/>
                <w:sz w:val="26"/>
                <w:szCs w:val="26"/>
              </w:rPr>
              <w:t>FlexBox</w:t>
            </w:r>
          </w:p>
          <w:p w:rsidR="00682C7F" w:rsidRPr="00A716D8" w:rsidRDefault="00682C7F" w:rsidP="00682C7F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2C7F" w:rsidRPr="00B62E16" w:rsidRDefault="00682C7F" w:rsidP="00682C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liệu [1] Chapter 2, page 62-93</w:t>
            </w:r>
            <w:r w:rsidRPr="00B62E16">
              <w:rPr>
                <w:rFonts w:ascii="Times New Roman" w:hAnsi="Times New Roman" w:cs="Times New Roman"/>
              </w:rPr>
              <w:t xml:space="preserve"> </w:t>
            </w:r>
          </w:p>
          <w:p w:rsidR="00682C7F" w:rsidRPr="00B62E16" w:rsidRDefault="00682C7F" w:rsidP="00A716D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219"/>
              <w:gridCol w:w="2219"/>
            </w:tblGrid>
            <w:tr w:rsidR="00D27244" w:rsidRPr="00B62E16">
              <w:tc>
                <w:tcPr>
                  <w:tcW w:w="2219" w:type="dxa"/>
                  <w:shd w:val="clear" w:color="auto" w:fill="auto"/>
                </w:tcPr>
                <w:p w:rsidR="00D27244" w:rsidRPr="00B62E16" w:rsidRDefault="00D27244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Lý thuyết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| </w:t>
                  </w:r>
                  <w:r w:rsidR="009760B5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 xml:space="preserve">tiế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D27244" w:rsidRPr="00B62E16" w:rsidRDefault="00D27244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Thực hành |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760B5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>tiết</w:t>
                  </w:r>
                </w:p>
              </w:tc>
            </w:tr>
          </w:tbl>
          <w:p w:rsidR="00D27244" w:rsidRPr="00B62E16" w:rsidRDefault="00D27244" w:rsidP="003825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Align w:val="center"/>
          </w:tcPr>
          <w:p w:rsidR="00B62E16" w:rsidRPr="00B62E16" w:rsidRDefault="00B62E16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M6;M13</w:t>
            </w:r>
          </w:p>
          <w:p w:rsidR="00D27244" w:rsidRPr="00B62E16" w:rsidRDefault="00D27244" w:rsidP="00E016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vAlign w:val="center"/>
          </w:tcPr>
          <w:p w:rsidR="00D27244" w:rsidRPr="00B62E16" w:rsidRDefault="00394F0D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EXE</w:t>
            </w:r>
            <w:r>
              <w:rPr>
                <w:rFonts w:ascii="Times New Roman" w:hAnsi="Times New Roman" w:cs="Times New Roman"/>
              </w:rPr>
              <w:t>3</w:t>
            </w:r>
            <w:r w:rsidRPr="00B62E16">
              <w:rPr>
                <w:rFonts w:ascii="Times New Roman" w:hAnsi="Times New Roman" w:cs="Times New Roman"/>
              </w:rPr>
              <w:t>; PRJ</w:t>
            </w:r>
          </w:p>
        </w:tc>
      </w:tr>
      <w:tr w:rsidR="00CC3C71" w:rsidRPr="0080248E" w:rsidTr="00B62E16">
        <w:tc>
          <w:tcPr>
            <w:tcW w:w="414" w:type="pct"/>
            <w:vAlign w:val="center"/>
          </w:tcPr>
          <w:p w:rsidR="00CC3C71" w:rsidRPr="00B62E16" w:rsidRDefault="009760B5" w:rsidP="00D264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CC3C71" w:rsidRPr="00B62E16" w:rsidRDefault="00CC3C71" w:rsidP="00D264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1" w:type="pct"/>
          </w:tcPr>
          <w:p w:rsidR="00682C7F" w:rsidRDefault="00682C7F" w:rsidP="00682C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655">
              <w:rPr>
                <w:rFonts w:ascii="Times New Roman" w:hAnsi="Times New Roman" w:cs="Times New Roman"/>
                <w:b/>
              </w:rPr>
              <w:t xml:space="preserve">CHƯƠNG 3: </w:t>
            </w:r>
            <w:r w:rsidRPr="003D2A6B">
              <w:rPr>
                <w:rFonts w:ascii="Times New Roman" w:hAnsi="Times New Roman" w:cs="Times New Roman"/>
                <w:b/>
                <w:sz w:val="26"/>
                <w:szCs w:val="26"/>
              </w:rPr>
              <w:t>Componen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ong react native</w:t>
            </w:r>
          </w:p>
          <w:p w:rsidR="00682C7F" w:rsidRPr="00E37269" w:rsidRDefault="00682C7F" w:rsidP="00682C7F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1930">
              <w:rPr>
                <w:rFonts w:ascii="Times New Roman" w:hAnsi="Times New Roman" w:cs="Times New Roman"/>
              </w:rPr>
              <w:t>Các Component cơ bản</w:t>
            </w:r>
          </w:p>
          <w:p w:rsidR="00682C7F" w:rsidRPr="005E7A1F" w:rsidRDefault="00682C7F" w:rsidP="00682C7F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E7A1F">
              <w:rPr>
                <w:rFonts w:ascii="Times New Roman" w:hAnsi="Times New Roman" w:cs="Times New Roman"/>
              </w:rPr>
              <w:t>Text Component</w:t>
            </w:r>
          </w:p>
          <w:p w:rsidR="00682C7F" w:rsidRPr="005E7A1F" w:rsidRDefault="00682C7F" w:rsidP="00682C7F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E7A1F">
              <w:rPr>
                <w:rFonts w:ascii="Times New Roman" w:hAnsi="Times New Roman" w:cs="Times New Roman"/>
              </w:rPr>
              <w:t>TextInput Component</w:t>
            </w:r>
          </w:p>
          <w:p w:rsidR="00682C7F" w:rsidRDefault="00682C7F" w:rsidP="00682C7F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E7A1F">
              <w:rPr>
                <w:rFonts w:ascii="Times New Roman" w:hAnsi="Times New Roman" w:cs="Times New Roman"/>
              </w:rPr>
              <w:t xml:space="preserve">Button Component </w:t>
            </w:r>
          </w:p>
          <w:p w:rsidR="003B01F1" w:rsidRPr="005E7A1F" w:rsidRDefault="003B01F1" w:rsidP="003B01F1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E7A1F">
              <w:rPr>
                <w:rFonts w:ascii="Times New Roman" w:hAnsi="Times New Roman" w:cs="Times New Roman"/>
              </w:rPr>
              <w:t>CheckBox</w:t>
            </w:r>
          </w:p>
          <w:p w:rsidR="003B01F1" w:rsidRPr="005E7A1F" w:rsidRDefault="003B01F1" w:rsidP="003B01F1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E7A1F">
              <w:rPr>
                <w:rFonts w:ascii="Times New Roman" w:hAnsi="Times New Roman" w:cs="Times New Roman"/>
              </w:rPr>
              <w:t> Radio Button</w:t>
            </w:r>
          </w:p>
          <w:p w:rsidR="00682C7F" w:rsidRPr="00B62E16" w:rsidRDefault="00682C7F" w:rsidP="00682C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liệu [1] Chapter 2, page 62-93</w:t>
            </w:r>
            <w:r w:rsidRPr="00B62E16">
              <w:rPr>
                <w:rFonts w:ascii="Times New Roman" w:hAnsi="Times New Roman" w:cs="Times New Roman"/>
              </w:rPr>
              <w:t xml:space="preserve"> </w:t>
            </w:r>
          </w:p>
          <w:p w:rsidR="00682C7F" w:rsidRPr="00B62E16" w:rsidRDefault="00682C7F" w:rsidP="00682C7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219"/>
              <w:gridCol w:w="2219"/>
            </w:tblGrid>
            <w:tr w:rsidR="00CC3C71" w:rsidRPr="00B62E16">
              <w:tc>
                <w:tcPr>
                  <w:tcW w:w="2219" w:type="dxa"/>
                  <w:shd w:val="clear" w:color="auto" w:fill="auto"/>
                </w:tcPr>
                <w:p w:rsidR="00CC3C71" w:rsidRPr="00B62E16" w:rsidRDefault="00CC3C71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Lý thuyết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| </w:t>
                  </w:r>
                  <w:r w:rsidR="009760B5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 xml:space="preserve">tiế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CC3C71" w:rsidRPr="00B62E16" w:rsidRDefault="00CC3C71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Thực hành |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760B5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>tiết</w:t>
                  </w:r>
                </w:p>
              </w:tc>
            </w:tr>
          </w:tbl>
          <w:p w:rsidR="00CC3C71" w:rsidRPr="00B62E16" w:rsidRDefault="00CC3C71" w:rsidP="003825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Align w:val="center"/>
          </w:tcPr>
          <w:p w:rsidR="00B62E16" w:rsidRPr="00B62E16" w:rsidRDefault="00B62E16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M6;M13</w:t>
            </w:r>
          </w:p>
          <w:p w:rsidR="00CC3C71" w:rsidRPr="00B62E16" w:rsidRDefault="00CC3C71" w:rsidP="00E016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vAlign w:val="center"/>
          </w:tcPr>
          <w:p w:rsidR="00CC3C71" w:rsidRPr="00B62E16" w:rsidRDefault="00CC3C71" w:rsidP="00E016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EXE</w:t>
            </w:r>
            <w:r w:rsidR="00F60FAE">
              <w:rPr>
                <w:rFonts w:ascii="Times New Roman" w:hAnsi="Times New Roman" w:cs="Times New Roman"/>
              </w:rPr>
              <w:t>3</w:t>
            </w:r>
            <w:r w:rsidRPr="00B62E16">
              <w:rPr>
                <w:rFonts w:ascii="Times New Roman" w:hAnsi="Times New Roman" w:cs="Times New Roman"/>
              </w:rPr>
              <w:t>; PRJ</w:t>
            </w:r>
          </w:p>
        </w:tc>
      </w:tr>
      <w:tr w:rsidR="00264FAD" w:rsidRPr="0080248E" w:rsidTr="00B62E16">
        <w:tc>
          <w:tcPr>
            <w:tcW w:w="414" w:type="pct"/>
            <w:vAlign w:val="center"/>
          </w:tcPr>
          <w:p w:rsidR="00264FAD" w:rsidRPr="00B62E16" w:rsidRDefault="009760B5" w:rsidP="00D264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64FAD" w:rsidRPr="00B62E16" w:rsidRDefault="00264FAD" w:rsidP="00D264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1" w:type="pct"/>
          </w:tcPr>
          <w:p w:rsidR="00682C7F" w:rsidRDefault="00682C7F" w:rsidP="00682C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655">
              <w:rPr>
                <w:rFonts w:ascii="Times New Roman" w:hAnsi="Times New Roman" w:cs="Times New Roman"/>
                <w:b/>
              </w:rPr>
              <w:t xml:space="preserve">CHƯƠNG 3: </w:t>
            </w:r>
            <w:r w:rsidRPr="003D2A6B">
              <w:rPr>
                <w:rFonts w:ascii="Times New Roman" w:hAnsi="Times New Roman" w:cs="Times New Roman"/>
                <w:b/>
                <w:sz w:val="26"/>
                <w:szCs w:val="26"/>
              </w:rPr>
              <w:t>Componen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ong react native</w:t>
            </w:r>
          </w:p>
          <w:p w:rsidR="003B01F1" w:rsidRPr="005E7A1F" w:rsidRDefault="003B01F1" w:rsidP="003B01F1">
            <w:pPr>
              <w:numPr>
                <w:ilvl w:val="0"/>
                <w:numId w:val="30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51930">
              <w:rPr>
                <w:rFonts w:ascii="Times New Roman" w:hAnsi="Times New Roman" w:cs="Times New Roman"/>
              </w:rPr>
              <w:t>Các Component nâng cao</w:t>
            </w:r>
          </w:p>
          <w:p w:rsidR="003B01F1" w:rsidRPr="005E7A1F" w:rsidRDefault="003B01F1" w:rsidP="003B01F1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E7A1F">
              <w:rPr>
                <w:rFonts w:ascii="Times New Roman" w:hAnsi="Times New Roman" w:cs="Times New Roman"/>
              </w:rPr>
              <w:t>ProgressBar</w:t>
            </w:r>
          </w:p>
          <w:p w:rsidR="003B01F1" w:rsidRPr="00394F0D" w:rsidRDefault="003B01F1" w:rsidP="003B01F1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F0D">
              <w:rPr>
                <w:rFonts w:ascii="Times New Roman" w:hAnsi="Times New Roman" w:cs="Times New Roman"/>
              </w:rPr>
              <w:t xml:space="preserve"> ScrollView</w:t>
            </w:r>
          </w:p>
          <w:p w:rsidR="00682C7F" w:rsidRPr="00B62E16" w:rsidRDefault="00682C7F" w:rsidP="00682C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liệu [1] Chapter 2, page 62-93</w:t>
            </w:r>
            <w:r w:rsidRPr="00B62E16">
              <w:rPr>
                <w:rFonts w:ascii="Times New Roman" w:hAnsi="Times New Roman" w:cs="Times New Roman"/>
              </w:rPr>
              <w:t xml:space="preserve"> </w:t>
            </w:r>
          </w:p>
          <w:p w:rsidR="00682C7F" w:rsidRPr="00B62E16" w:rsidRDefault="00682C7F" w:rsidP="00A716D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219"/>
              <w:gridCol w:w="2219"/>
            </w:tblGrid>
            <w:tr w:rsidR="00264FAD" w:rsidRPr="00B62E16">
              <w:tc>
                <w:tcPr>
                  <w:tcW w:w="2219" w:type="dxa"/>
                  <w:shd w:val="clear" w:color="auto" w:fill="auto"/>
                </w:tcPr>
                <w:p w:rsidR="00264FAD" w:rsidRPr="00B62E16" w:rsidRDefault="00264FAD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Lý thuyết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| </w:t>
                  </w:r>
                  <w:r w:rsidR="009760B5">
                    <w:rPr>
                      <w:rFonts w:ascii="Times New Roman" w:hAnsi="Times New Roman" w:cs="Times New Roman"/>
                      <w:b/>
                    </w:rPr>
                    <w:t xml:space="preserve">0 </w:t>
                  </w:r>
                  <w:r w:rsidRPr="00B62E16">
                    <w:rPr>
                      <w:rFonts w:ascii="Times New Roman" w:hAnsi="Times New Roman" w:cs="Times New Roman"/>
                    </w:rPr>
                    <w:t xml:space="preserve">tiế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264FAD" w:rsidRPr="00B62E16" w:rsidRDefault="00264FAD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Thực hành |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760B5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>tiết</w:t>
                  </w:r>
                </w:p>
              </w:tc>
            </w:tr>
          </w:tbl>
          <w:p w:rsidR="00264FAD" w:rsidRPr="00B62E16" w:rsidRDefault="00264FAD" w:rsidP="003825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Align w:val="center"/>
          </w:tcPr>
          <w:p w:rsidR="00B62E16" w:rsidRPr="00B62E16" w:rsidRDefault="00B62E16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M6;M13</w:t>
            </w:r>
          </w:p>
          <w:p w:rsidR="00264FAD" w:rsidRPr="00B62E16" w:rsidRDefault="00264FAD" w:rsidP="00E016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vAlign w:val="center"/>
          </w:tcPr>
          <w:p w:rsidR="00264FAD" w:rsidRPr="00B62E16" w:rsidRDefault="00264FAD" w:rsidP="00E016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EXE</w:t>
            </w:r>
            <w:r w:rsidR="00F60FAE">
              <w:rPr>
                <w:rFonts w:ascii="Times New Roman" w:hAnsi="Times New Roman" w:cs="Times New Roman"/>
              </w:rPr>
              <w:t>3</w:t>
            </w:r>
            <w:r w:rsidRPr="00B62E16">
              <w:rPr>
                <w:rFonts w:ascii="Times New Roman" w:hAnsi="Times New Roman" w:cs="Times New Roman"/>
              </w:rPr>
              <w:t>; PRJ</w:t>
            </w:r>
          </w:p>
        </w:tc>
      </w:tr>
      <w:tr w:rsidR="00951A59" w:rsidRPr="0080248E" w:rsidTr="00B62E16">
        <w:tc>
          <w:tcPr>
            <w:tcW w:w="414" w:type="pct"/>
            <w:vAlign w:val="center"/>
          </w:tcPr>
          <w:p w:rsidR="00951A59" w:rsidRPr="00B62E16" w:rsidRDefault="009760B5" w:rsidP="00D264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1" w:type="pct"/>
          </w:tcPr>
          <w:p w:rsidR="00682C7F" w:rsidRDefault="00682C7F" w:rsidP="00682C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655">
              <w:rPr>
                <w:rFonts w:ascii="Times New Roman" w:hAnsi="Times New Roman" w:cs="Times New Roman"/>
                <w:b/>
              </w:rPr>
              <w:t xml:space="preserve">CHƯƠNG 3: </w:t>
            </w:r>
            <w:r w:rsidRPr="003D2A6B">
              <w:rPr>
                <w:rFonts w:ascii="Times New Roman" w:hAnsi="Times New Roman" w:cs="Times New Roman"/>
                <w:b/>
                <w:sz w:val="26"/>
                <w:szCs w:val="26"/>
              </w:rPr>
              <w:t>Componen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ong react native</w:t>
            </w:r>
          </w:p>
          <w:p w:rsidR="003B01F1" w:rsidRPr="005E7A1F" w:rsidRDefault="003B01F1" w:rsidP="003B01F1">
            <w:pPr>
              <w:numPr>
                <w:ilvl w:val="0"/>
                <w:numId w:val="32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51930">
              <w:rPr>
                <w:rFonts w:ascii="Times New Roman" w:hAnsi="Times New Roman" w:cs="Times New Roman"/>
              </w:rPr>
              <w:t>Các Component nâng cao</w:t>
            </w:r>
          </w:p>
          <w:p w:rsidR="003B01F1" w:rsidRPr="005E7A1F" w:rsidRDefault="003B01F1" w:rsidP="003B01F1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E7A1F">
              <w:rPr>
                <w:rFonts w:ascii="Times New Roman" w:hAnsi="Times New Roman" w:cs="Times New Roman"/>
              </w:rPr>
              <w:t xml:space="preserve">ListView </w:t>
            </w:r>
          </w:p>
          <w:p w:rsidR="003B01F1" w:rsidRPr="005E7A1F" w:rsidRDefault="003B01F1" w:rsidP="003B01F1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E7A1F">
              <w:rPr>
                <w:rFonts w:ascii="Times New Roman" w:hAnsi="Times New Roman" w:cs="Times New Roman"/>
              </w:rPr>
              <w:t>Picker</w:t>
            </w:r>
          </w:p>
          <w:p w:rsidR="00682C7F" w:rsidRPr="00B62E16" w:rsidRDefault="00682C7F" w:rsidP="00682C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liệu [1] Chapter 2, page 62-93</w:t>
            </w:r>
            <w:r w:rsidRPr="00B62E16">
              <w:rPr>
                <w:rFonts w:ascii="Times New Roman" w:hAnsi="Times New Roman" w:cs="Times New Roman"/>
              </w:rPr>
              <w:t xml:space="preserve"> </w:t>
            </w:r>
          </w:p>
          <w:p w:rsidR="0015073A" w:rsidRDefault="0015073A" w:rsidP="00E2571C">
            <w:pPr>
              <w:shd w:val="clear" w:color="auto" w:fill="FFFFFF"/>
              <w:ind w:left="360"/>
              <w:jc w:val="both"/>
              <w:textAlignment w:val="baseline"/>
              <w:outlineLvl w:val="1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219"/>
              <w:gridCol w:w="2219"/>
            </w:tblGrid>
            <w:tr w:rsidR="00E2571C" w:rsidRPr="00B62E16" w:rsidTr="000859A2">
              <w:tc>
                <w:tcPr>
                  <w:tcW w:w="2219" w:type="dxa"/>
                  <w:shd w:val="clear" w:color="auto" w:fill="auto"/>
                </w:tcPr>
                <w:p w:rsidR="00E2571C" w:rsidRPr="00B62E16" w:rsidRDefault="00E2571C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Lý thuyết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| </w:t>
                  </w:r>
                  <w:r w:rsidR="009760B5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 xml:space="preserve">tiế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E2571C" w:rsidRPr="00B62E16" w:rsidRDefault="00E2571C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Thực hành |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760B5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>tiết</w:t>
                  </w:r>
                </w:p>
              </w:tc>
            </w:tr>
          </w:tbl>
          <w:p w:rsidR="00E2571C" w:rsidRPr="00E2571C" w:rsidRDefault="00E2571C" w:rsidP="00E2571C">
            <w:pPr>
              <w:shd w:val="clear" w:color="auto" w:fill="FFFFFF"/>
              <w:ind w:left="360"/>
              <w:jc w:val="both"/>
              <w:textAlignment w:val="baseline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Align w:val="center"/>
          </w:tcPr>
          <w:p w:rsidR="00B62E16" w:rsidRPr="00B62E16" w:rsidRDefault="00B62E16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M6;M13</w:t>
            </w:r>
          </w:p>
          <w:p w:rsidR="00951A59" w:rsidRPr="00B62E16" w:rsidRDefault="00951A59" w:rsidP="00E016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vAlign w:val="center"/>
          </w:tcPr>
          <w:p w:rsidR="00951A59" w:rsidRPr="00B62E16" w:rsidRDefault="00B62E16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EXE</w:t>
            </w:r>
            <w:r w:rsidR="00394F0D">
              <w:rPr>
                <w:rFonts w:ascii="Times New Roman" w:hAnsi="Times New Roman" w:cs="Times New Roman"/>
              </w:rPr>
              <w:t>3</w:t>
            </w:r>
            <w:r w:rsidRPr="00B62E16">
              <w:rPr>
                <w:rFonts w:ascii="Times New Roman" w:hAnsi="Times New Roman" w:cs="Times New Roman"/>
              </w:rPr>
              <w:t>; PRJ</w:t>
            </w:r>
          </w:p>
        </w:tc>
      </w:tr>
      <w:tr w:rsidR="009760B5" w:rsidRPr="0080248E" w:rsidTr="00B62E16">
        <w:tc>
          <w:tcPr>
            <w:tcW w:w="414" w:type="pct"/>
            <w:vAlign w:val="center"/>
          </w:tcPr>
          <w:p w:rsidR="009760B5" w:rsidRPr="00B62E16" w:rsidRDefault="009760B5" w:rsidP="009760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1" w:type="pct"/>
          </w:tcPr>
          <w:p w:rsidR="00682C7F" w:rsidRDefault="00682C7F" w:rsidP="00682C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655">
              <w:rPr>
                <w:rFonts w:ascii="Times New Roman" w:hAnsi="Times New Roman" w:cs="Times New Roman"/>
                <w:b/>
              </w:rPr>
              <w:t xml:space="preserve">CHƯƠNG 3: </w:t>
            </w:r>
            <w:r w:rsidRPr="003D2A6B">
              <w:rPr>
                <w:rFonts w:ascii="Times New Roman" w:hAnsi="Times New Roman" w:cs="Times New Roman"/>
                <w:b/>
                <w:sz w:val="26"/>
                <w:szCs w:val="26"/>
              </w:rPr>
              <w:t>Componen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ong react native</w:t>
            </w:r>
          </w:p>
          <w:p w:rsidR="003B01F1" w:rsidRDefault="003B01F1" w:rsidP="003B01F1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51930">
              <w:rPr>
                <w:rFonts w:ascii="Times New Roman" w:hAnsi="Times New Roman" w:cs="Times New Roman"/>
              </w:rPr>
              <w:t>Các Component nâng cao</w:t>
            </w:r>
          </w:p>
          <w:p w:rsidR="003B01F1" w:rsidRPr="005E7A1F" w:rsidRDefault="003B01F1" w:rsidP="003B01F1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E7A1F">
              <w:rPr>
                <w:rFonts w:ascii="Times New Roman" w:hAnsi="Times New Roman" w:cs="Times New Roman"/>
              </w:rPr>
              <w:t>Switch Button</w:t>
            </w:r>
          </w:p>
          <w:p w:rsidR="003B01F1" w:rsidRPr="005E7A1F" w:rsidRDefault="003B01F1" w:rsidP="003B01F1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E7A1F">
              <w:rPr>
                <w:rFonts w:ascii="Times New Roman" w:hAnsi="Times New Roman" w:cs="Times New Roman"/>
              </w:rPr>
              <w:t>Slider</w:t>
            </w:r>
          </w:p>
          <w:p w:rsidR="003B01F1" w:rsidRPr="003B01F1" w:rsidRDefault="003B01F1" w:rsidP="00527F10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3B01F1">
              <w:rPr>
                <w:rFonts w:ascii="Times New Roman" w:hAnsi="Times New Roman" w:cs="Times New Roman"/>
              </w:rPr>
              <w:t>DrawerLayout</w:t>
            </w:r>
          </w:p>
          <w:p w:rsidR="00682C7F" w:rsidRPr="00B62E16" w:rsidRDefault="00682C7F" w:rsidP="00682C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liệu [1] Chapter 2, page 62-93</w:t>
            </w:r>
            <w:r w:rsidRPr="00B62E16">
              <w:rPr>
                <w:rFonts w:ascii="Times New Roman" w:hAnsi="Times New Roman" w:cs="Times New Roman"/>
              </w:rPr>
              <w:t xml:space="preserve"> </w:t>
            </w:r>
          </w:p>
          <w:p w:rsidR="00682C7F" w:rsidRDefault="00682C7F" w:rsidP="009760B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219"/>
              <w:gridCol w:w="2219"/>
            </w:tblGrid>
            <w:tr w:rsidR="009760B5" w:rsidRPr="00B62E16" w:rsidTr="003824AD">
              <w:tc>
                <w:tcPr>
                  <w:tcW w:w="2219" w:type="dxa"/>
                  <w:shd w:val="clear" w:color="auto" w:fill="auto"/>
                </w:tcPr>
                <w:p w:rsidR="009760B5" w:rsidRPr="00B62E16" w:rsidRDefault="009760B5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Lý thuyết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| </w:t>
                  </w: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 xml:space="preserve">tiế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9760B5" w:rsidRPr="00B62E16" w:rsidRDefault="009760B5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Thực hành |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>tiết</w:t>
                  </w:r>
                </w:p>
              </w:tc>
            </w:tr>
          </w:tbl>
          <w:p w:rsidR="009760B5" w:rsidRPr="005D7ABC" w:rsidRDefault="009760B5" w:rsidP="009760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Align w:val="center"/>
          </w:tcPr>
          <w:p w:rsidR="009760B5" w:rsidRPr="00B62E16" w:rsidRDefault="009760B5" w:rsidP="009760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M6;M13</w:t>
            </w:r>
          </w:p>
          <w:p w:rsidR="009760B5" w:rsidRPr="00B62E16" w:rsidRDefault="009760B5" w:rsidP="009760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vAlign w:val="center"/>
          </w:tcPr>
          <w:p w:rsidR="009760B5" w:rsidRPr="00B62E16" w:rsidRDefault="009760B5" w:rsidP="009760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EXE</w:t>
            </w:r>
            <w:r w:rsidR="00394F0D">
              <w:rPr>
                <w:rFonts w:ascii="Times New Roman" w:hAnsi="Times New Roman" w:cs="Times New Roman"/>
              </w:rPr>
              <w:t>3</w:t>
            </w:r>
            <w:r w:rsidRPr="00B62E16">
              <w:rPr>
                <w:rFonts w:ascii="Times New Roman" w:hAnsi="Times New Roman" w:cs="Times New Roman"/>
              </w:rPr>
              <w:t>; PRJ</w:t>
            </w:r>
          </w:p>
        </w:tc>
      </w:tr>
      <w:tr w:rsidR="009760B5" w:rsidRPr="0080248E" w:rsidTr="00B62E16">
        <w:trPr>
          <w:trHeight w:val="1104"/>
        </w:trPr>
        <w:tc>
          <w:tcPr>
            <w:tcW w:w="414" w:type="pct"/>
            <w:vAlign w:val="center"/>
          </w:tcPr>
          <w:p w:rsidR="009760B5" w:rsidRPr="00B62E16" w:rsidRDefault="009760B5" w:rsidP="009760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11" w:type="pct"/>
          </w:tcPr>
          <w:p w:rsidR="00682C7F" w:rsidRDefault="00682C7F" w:rsidP="00682C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655">
              <w:rPr>
                <w:rFonts w:ascii="Times New Roman" w:hAnsi="Times New Roman" w:cs="Times New Roman"/>
                <w:b/>
              </w:rPr>
              <w:t xml:space="preserve">CHƯƠNG 3: </w:t>
            </w:r>
            <w:r w:rsidRPr="003D2A6B">
              <w:rPr>
                <w:rFonts w:ascii="Times New Roman" w:hAnsi="Times New Roman" w:cs="Times New Roman"/>
                <w:b/>
                <w:sz w:val="26"/>
                <w:szCs w:val="26"/>
              </w:rPr>
              <w:t>Componen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ong react native</w:t>
            </w:r>
          </w:p>
          <w:p w:rsidR="003B01F1" w:rsidRPr="005E7A1F" w:rsidRDefault="003B01F1" w:rsidP="003B01F1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51930">
              <w:rPr>
                <w:rFonts w:ascii="Times New Roman" w:hAnsi="Times New Roman" w:cs="Times New Roman"/>
              </w:rPr>
              <w:t>Các Component nâng cao</w:t>
            </w:r>
          </w:p>
          <w:p w:rsidR="003B01F1" w:rsidRPr="005E7A1F" w:rsidRDefault="003B01F1" w:rsidP="003B01F1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E7A1F">
              <w:rPr>
                <w:rFonts w:ascii="Times New Roman" w:hAnsi="Times New Roman" w:cs="Times New Roman"/>
              </w:rPr>
              <w:t>ViewPager</w:t>
            </w:r>
          </w:p>
          <w:p w:rsidR="003B01F1" w:rsidRPr="003B01F1" w:rsidRDefault="003B01F1" w:rsidP="00644C7B">
            <w:pPr>
              <w:numPr>
                <w:ilvl w:val="0"/>
                <w:numId w:val="29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1F1">
              <w:rPr>
                <w:rFonts w:ascii="Times New Roman" w:hAnsi="Times New Roman" w:cs="Times New Roman"/>
              </w:rPr>
              <w:t>WebView</w:t>
            </w:r>
          </w:p>
          <w:p w:rsidR="00682C7F" w:rsidRPr="00B62E16" w:rsidRDefault="00682C7F" w:rsidP="00682C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liệu [1] Chapter 2, page 62-93</w:t>
            </w:r>
            <w:r w:rsidRPr="00B62E16">
              <w:rPr>
                <w:rFonts w:ascii="Times New Roman" w:hAnsi="Times New Roman" w:cs="Times New Roman"/>
              </w:rPr>
              <w:t xml:space="preserve"> </w:t>
            </w:r>
          </w:p>
          <w:p w:rsidR="00682C7F" w:rsidRDefault="00682C7F" w:rsidP="009760B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219"/>
              <w:gridCol w:w="2219"/>
            </w:tblGrid>
            <w:tr w:rsidR="009760B5" w:rsidRPr="00B62E16" w:rsidTr="003824AD">
              <w:tc>
                <w:tcPr>
                  <w:tcW w:w="2219" w:type="dxa"/>
                  <w:shd w:val="clear" w:color="auto" w:fill="auto"/>
                </w:tcPr>
                <w:p w:rsidR="009760B5" w:rsidRPr="00B62E16" w:rsidRDefault="009760B5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Lý thuyết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| </w:t>
                  </w: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 xml:space="preserve">tiế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9760B5" w:rsidRPr="00B62E16" w:rsidRDefault="009760B5" w:rsidP="009760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Thực hành |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>tiết</w:t>
                  </w:r>
                </w:p>
              </w:tc>
            </w:tr>
          </w:tbl>
          <w:p w:rsidR="009760B5" w:rsidRPr="005D7ABC" w:rsidRDefault="009760B5" w:rsidP="009760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Align w:val="center"/>
          </w:tcPr>
          <w:p w:rsidR="009760B5" w:rsidRPr="00B62E16" w:rsidRDefault="009760B5" w:rsidP="009760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M6;M13</w:t>
            </w:r>
          </w:p>
          <w:p w:rsidR="009760B5" w:rsidRPr="00B62E16" w:rsidRDefault="009760B5" w:rsidP="009760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vAlign w:val="center"/>
          </w:tcPr>
          <w:p w:rsidR="009760B5" w:rsidRPr="00B62E16" w:rsidRDefault="009760B5" w:rsidP="009760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EXE</w:t>
            </w:r>
            <w:r w:rsidR="00394F0D">
              <w:rPr>
                <w:rFonts w:ascii="Times New Roman" w:hAnsi="Times New Roman" w:cs="Times New Roman"/>
              </w:rPr>
              <w:t>3</w:t>
            </w:r>
            <w:r w:rsidRPr="00B62E16">
              <w:rPr>
                <w:rFonts w:ascii="Times New Roman" w:hAnsi="Times New Roman" w:cs="Times New Roman"/>
              </w:rPr>
              <w:t>; PRJ</w:t>
            </w:r>
          </w:p>
        </w:tc>
      </w:tr>
      <w:tr w:rsidR="00B62E16" w:rsidRPr="0080248E" w:rsidTr="00B62E16">
        <w:trPr>
          <w:trHeight w:val="1104"/>
        </w:trPr>
        <w:tc>
          <w:tcPr>
            <w:tcW w:w="414" w:type="pct"/>
            <w:vAlign w:val="center"/>
          </w:tcPr>
          <w:p w:rsidR="00B62E16" w:rsidRPr="00B62E16" w:rsidRDefault="009760B5" w:rsidP="00B62E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1" w:type="pct"/>
          </w:tcPr>
          <w:p w:rsidR="00394F0D" w:rsidRPr="00BA7655" w:rsidRDefault="00394F0D" w:rsidP="00394F0D">
            <w:pPr>
              <w:rPr>
                <w:rFonts w:ascii="Times New Roman" w:hAnsi="Times New Roman" w:cs="Times New Roman"/>
              </w:rPr>
            </w:pPr>
            <w:r w:rsidRPr="00BA7655">
              <w:rPr>
                <w:rFonts w:ascii="Times New Roman" w:hAnsi="Times New Roman" w:cs="Times New Roman"/>
                <w:b/>
              </w:rPr>
              <w:t xml:space="preserve">CHƯƠNG 4: </w:t>
            </w:r>
            <w:r w:rsidRPr="006D17AB">
              <w:rPr>
                <w:rFonts w:ascii="Times New Roman" w:hAnsi="Times New Roman" w:cs="Times New Roman"/>
                <w:b/>
                <w:sz w:val="26"/>
                <w:szCs w:val="26"/>
              </w:rPr>
              <w:t>API Trong React Native</w:t>
            </w:r>
          </w:p>
          <w:p w:rsidR="00394F0D" w:rsidRPr="00E476EB" w:rsidRDefault="00394F0D" w:rsidP="00394F0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6EB">
              <w:rPr>
                <w:rFonts w:ascii="Times New Roman" w:hAnsi="Times New Roman" w:cs="Times New Roman"/>
                <w:sz w:val="26"/>
                <w:szCs w:val="26"/>
              </w:rPr>
              <w:t>Alert API</w:t>
            </w:r>
          </w:p>
          <w:p w:rsidR="00394F0D" w:rsidRPr="00E476EB" w:rsidRDefault="00394F0D" w:rsidP="00394F0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6EB">
              <w:rPr>
                <w:rFonts w:ascii="Times New Roman" w:hAnsi="Times New Roman" w:cs="Times New Roman"/>
                <w:sz w:val="26"/>
                <w:szCs w:val="26"/>
              </w:rPr>
              <w:t> Animated API</w:t>
            </w:r>
          </w:p>
          <w:p w:rsidR="00394F0D" w:rsidRPr="00E476EB" w:rsidRDefault="00394F0D" w:rsidP="00394F0D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6EB">
              <w:rPr>
                <w:rFonts w:ascii="Times New Roman" w:hAnsi="Times New Roman" w:cs="Times New Roman"/>
                <w:sz w:val="26"/>
                <w:szCs w:val="26"/>
              </w:rPr>
              <w:t>Cách sử dụng interpolate trong Animated</w:t>
            </w:r>
          </w:p>
          <w:p w:rsidR="00394F0D" w:rsidRPr="00E476EB" w:rsidRDefault="00462D91" w:rsidP="00394F0D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394F0D" w:rsidRPr="00E476EB">
              <w:rPr>
                <w:rFonts w:ascii="Times New Roman" w:hAnsi="Times New Roman" w:cs="Times New Roman"/>
                <w:sz w:val="26"/>
                <w:szCs w:val="26"/>
              </w:rPr>
              <w:t>ddListener Animated</w:t>
            </w:r>
          </w:p>
          <w:p w:rsidR="00394F0D" w:rsidRPr="00E476EB" w:rsidRDefault="00394F0D" w:rsidP="00394F0D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6EB">
              <w:rPr>
                <w:rFonts w:ascii="Times New Roman" w:hAnsi="Times New Roman" w:cs="Times New Roman"/>
                <w:sz w:val="26"/>
                <w:szCs w:val="26"/>
              </w:rPr>
              <w:t>Animated ValueXY</w:t>
            </w:r>
          </w:p>
          <w:p w:rsidR="00394F0D" w:rsidRPr="00E476EB" w:rsidRDefault="00394F0D" w:rsidP="00394F0D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6EB">
              <w:rPr>
                <w:rFonts w:ascii="Times New Roman" w:hAnsi="Times New Roman" w:cs="Times New Roman"/>
                <w:sz w:val="26"/>
                <w:szCs w:val="26"/>
              </w:rPr>
              <w:t>Animated Spring</w:t>
            </w:r>
          </w:p>
          <w:p w:rsidR="00394F0D" w:rsidRPr="00E476EB" w:rsidRDefault="00394F0D" w:rsidP="00394F0D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6EB">
              <w:rPr>
                <w:rFonts w:ascii="Times New Roman" w:hAnsi="Times New Roman" w:cs="Times New Roman"/>
                <w:sz w:val="26"/>
                <w:szCs w:val="26"/>
              </w:rPr>
              <w:t>Animated Decay</w:t>
            </w:r>
          </w:p>
          <w:p w:rsidR="00394F0D" w:rsidRPr="00E476EB" w:rsidRDefault="00394F0D" w:rsidP="00394F0D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6EB">
              <w:rPr>
                <w:rFonts w:ascii="Times New Roman" w:hAnsi="Times New Roman" w:cs="Times New Roman"/>
                <w:sz w:val="26"/>
                <w:szCs w:val="26"/>
              </w:rPr>
              <w:t>Animated Sequence</w:t>
            </w:r>
          </w:p>
          <w:p w:rsidR="00394F0D" w:rsidRDefault="00394F0D" w:rsidP="00394F0D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6EB">
              <w:rPr>
                <w:rFonts w:ascii="Times New Roman" w:hAnsi="Times New Roman" w:cs="Times New Roman"/>
                <w:sz w:val="26"/>
                <w:szCs w:val="26"/>
              </w:rPr>
              <w:t> Animated Parallel</w:t>
            </w:r>
          </w:p>
          <w:p w:rsidR="00394F0D" w:rsidRPr="00B62E16" w:rsidRDefault="00394F0D" w:rsidP="00394F0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liệu [1] Chapter 2, page 62-93</w:t>
            </w:r>
            <w:r w:rsidRPr="00B62E16">
              <w:rPr>
                <w:rFonts w:ascii="Times New Roman" w:hAnsi="Times New Roman" w:cs="Times New Roman"/>
              </w:rPr>
              <w:t xml:space="preserve"> </w:t>
            </w:r>
          </w:p>
          <w:p w:rsidR="00394F0D" w:rsidRPr="00B62E16" w:rsidRDefault="00394F0D" w:rsidP="0027490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219"/>
              <w:gridCol w:w="2219"/>
            </w:tblGrid>
            <w:tr w:rsidR="00274904" w:rsidRPr="00B62E16" w:rsidTr="000859A2">
              <w:tc>
                <w:tcPr>
                  <w:tcW w:w="2219" w:type="dxa"/>
                  <w:shd w:val="clear" w:color="auto" w:fill="auto"/>
                </w:tcPr>
                <w:p w:rsidR="00E2571C" w:rsidRPr="00B62E16" w:rsidRDefault="00E2571C" w:rsidP="000859A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Lý thuyết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| </w:t>
                  </w:r>
                  <w:r w:rsidR="000859A2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 xml:space="preserve">tiế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E2571C" w:rsidRPr="00B62E16" w:rsidRDefault="00E2571C" w:rsidP="000859A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Thực hành |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859A2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>tiết</w:t>
                  </w:r>
                </w:p>
              </w:tc>
            </w:tr>
          </w:tbl>
          <w:p w:rsidR="00E2571C" w:rsidRPr="00B62E16" w:rsidRDefault="00E2571C" w:rsidP="00B62E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pct"/>
            <w:vAlign w:val="center"/>
          </w:tcPr>
          <w:p w:rsidR="00B62E16" w:rsidRPr="00B62E16" w:rsidRDefault="00B62E16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M6;M13</w:t>
            </w:r>
          </w:p>
          <w:p w:rsidR="00B62E16" w:rsidRPr="00B62E16" w:rsidRDefault="00B62E16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vAlign w:val="center"/>
          </w:tcPr>
          <w:p w:rsidR="00B62E16" w:rsidRPr="00B62E16" w:rsidRDefault="00B62E16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EXE</w:t>
            </w:r>
            <w:r w:rsidR="00F60FAE">
              <w:rPr>
                <w:rFonts w:ascii="Times New Roman" w:hAnsi="Times New Roman" w:cs="Times New Roman"/>
              </w:rPr>
              <w:t>4</w:t>
            </w:r>
            <w:r w:rsidRPr="00B62E16">
              <w:rPr>
                <w:rFonts w:ascii="Times New Roman" w:hAnsi="Times New Roman" w:cs="Times New Roman"/>
              </w:rPr>
              <w:t>; PRJ</w:t>
            </w:r>
          </w:p>
        </w:tc>
      </w:tr>
      <w:tr w:rsidR="00B62E16" w:rsidRPr="0080248E" w:rsidTr="00B62E16">
        <w:tc>
          <w:tcPr>
            <w:tcW w:w="414" w:type="pct"/>
            <w:vAlign w:val="center"/>
          </w:tcPr>
          <w:p w:rsidR="00B62E16" w:rsidRPr="00B62E16" w:rsidRDefault="000859A2" w:rsidP="009760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60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1" w:type="pct"/>
          </w:tcPr>
          <w:p w:rsidR="00394F0D" w:rsidRPr="00BA7655" w:rsidRDefault="00394F0D" w:rsidP="00394F0D">
            <w:pPr>
              <w:rPr>
                <w:rFonts w:ascii="Times New Roman" w:hAnsi="Times New Roman" w:cs="Times New Roman"/>
              </w:rPr>
            </w:pPr>
            <w:r w:rsidRPr="00BA7655">
              <w:rPr>
                <w:rFonts w:ascii="Times New Roman" w:hAnsi="Times New Roman" w:cs="Times New Roman"/>
                <w:b/>
              </w:rPr>
              <w:t xml:space="preserve">CHƯƠNG 4: </w:t>
            </w:r>
            <w:r w:rsidRPr="006D17AB">
              <w:rPr>
                <w:rFonts w:ascii="Times New Roman" w:hAnsi="Times New Roman" w:cs="Times New Roman"/>
                <w:b/>
                <w:sz w:val="26"/>
                <w:szCs w:val="26"/>
              </w:rPr>
              <w:t>API Trong React Native</w:t>
            </w:r>
          </w:p>
          <w:p w:rsidR="00394F0D" w:rsidRPr="00E476EB" w:rsidRDefault="00394F0D" w:rsidP="00394F0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6EB">
              <w:rPr>
                <w:rFonts w:ascii="Times New Roman" w:hAnsi="Times New Roman" w:cs="Times New Roman"/>
                <w:sz w:val="26"/>
                <w:szCs w:val="26"/>
              </w:rPr>
              <w:t>Lấy dữ liệu trên web và Parse Json trong React Native</w:t>
            </w:r>
          </w:p>
          <w:p w:rsidR="00394F0D" w:rsidRPr="00E476EB" w:rsidRDefault="00394F0D" w:rsidP="00394F0D">
            <w:pPr>
              <w:pStyle w:val="ListParagraph"/>
              <w:numPr>
                <w:ilvl w:val="1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6EB">
              <w:rPr>
                <w:rFonts w:ascii="Times New Roman" w:hAnsi="Times New Roman" w:cs="Times New Roman"/>
                <w:sz w:val="26"/>
                <w:szCs w:val="26"/>
              </w:rPr>
              <w:t>Parse Json trong React Native</w:t>
            </w:r>
          </w:p>
          <w:p w:rsidR="00394F0D" w:rsidRPr="00E476EB" w:rsidRDefault="00394F0D" w:rsidP="00394F0D">
            <w:pPr>
              <w:pStyle w:val="ListParagraph"/>
              <w:numPr>
                <w:ilvl w:val="1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6EB">
              <w:rPr>
                <w:rFonts w:ascii="Times New Roman" w:hAnsi="Times New Roman" w:cs="Times New Roman"/>
                <w:sz w:val="26"/>
                <w:szCs w:val="26"/>
              </w:rPr>
              <w:t>ParseJSON và gán vào ListView</w:t>
            </w:r>
          </w:p>
          <w:p w:rsidR="00394F0D" w:rsidRPr="00B62E16" w:rsidRDefault="00394F0D" w:rsidP="00394F0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liệu [1] Chapter 2, page 62-93</w:t>
            </w:r>
            <w:r w:rsidRPr="00B62E16">
              <w:rPr>
                <w:rFonts w:ascii="Times New Roman" w:hAnsi="Times New Roman" w:cs="Times New Roman"/>
              </w:rPr>
              <w:t xml:space="preserve"> </w:t>
            </w:r>
          </w:p>
          <w:p w:rsidR="00394F0D" w:rsidRDefault="00394F0D" w:rsidP="00B62E1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219"/>
              <w:gridCol w:w="2219"/>
            </w:tblGrid>
            <w:tr w:rsidR="00E2571C" w:rsidRPr="00B62E16" w:rsidTr="000859A2">
              <w:tc>
                <w:tcPr>
                  <w:tcW w:w="2219" w:type="dxa"/>
                  <w:shd w:val="clear" w:color="auto" w:fill="auto"/>
                </w:tcPr>
                <w:p w:rsidR="00E2571C" w:rsidRPr="00B62E16" w:rsidRDefault="00E2571C" w:rsidP="000859A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Lý thuyết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| </w:t>
                  </w:r>
                  <w:r w:rsidR="000859A2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 xml:space="preserve">tiế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E2571C" w:rsidRPr="00B62E16" w:rsidRDefault="00E2571C" w:rsidP="000859A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Thực hành |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859A2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62E16">
                    <w:rPr>
                      <w:rFonts w:ascii="Times New Roman" w:hAnsi="Times New Roman" w:cs="Times New Roman"/>
                    </w:rPr>
                    <w:t>tiết</w:t>
                  </w:r>
                </w:p>
              </w:tc>
            </w:tr>
          </w:tbl>
          <w:p w:rsidR="00E2571C" w:rsidRPr="00B62E16" w:rsidRDefault="00E2571C" w:rsidP="00B62E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pct"/>
            <w:vAlign w:val="center"/>
          </w:tcPr>
          <w:p w:rsidR="00B62E16" w:rsidRPr="00B62E16" w:rsidRDefault="00B62E16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M6;M13</w:t>
            </w:r>
          </w:p>
          <w:p w:rsidR="00B62E16" w:rsidRPr="00B62E16" w:rsidRDefault="00B62E16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vAlign w:val="center"/>
          </w:tcPr>
          <w:p w:rsidR="00B62E16" w:rsidRPr="00B62E16" w:rsidRDefault="00B62E16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EXE</w:t>
            </w:r>
            <w:r w:rsidR="00F60FAE">
              <w:rPr>
                <w:rFonts w:ascii="Times New Roman" w:hAnsi="Times New Roman" w:cs="Times New Roman"/>
              </w:rPr>
              <w:t>4</w:t>
            </w:r>
            <w:r w:rsidRPr="00B62E16">
              <w:rPr>
                <w:rFonts w:ascii="Times New Roman" w:hAnsi="Times New Roman" w:cs="Times New Roman"/>
              </w:rPr>
              <w:t>; PRJ</w:t>
            </w:r>
          </w:p>
        </w:tc>
      </w:tr>
      <w:tr w:rsidR="00B62E16" w:rsidRPr="0080248E" w:rsidTr="00B62E16">
        <w:tc>
          <w:tcPr>
            <w:tcW w:w="414" w:type="pct"/>
            <w:vAlign w:val="center"/>
          </w:tcPr>
          <w:p w:rsidR="00B62E16" w:rsidRPr="00B62E16" w:rsidRDefault="000859A2" w:rsidP="00B62E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60B5">
              <w:rPr>
                <w:rFonts w:ascii="Times New Roman" w:hAnsi="Times New Roman" w:cs="Times New Roman"/>
              </w:rPr>
              <w:t>2</w:t>
            </w:r>
          </w:p>
          <w:p w:rsidR="00B62E16" w:rsidRPr="00B62E16" w:rsidRDefault="00B62E16" w:rsidP="00B62E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1" w:type="pct"/>
          </w:tcPr>
          <w:p w:rsidR="00B62E16" w:rsidRPr="00B62E16" w:rsidRDefault="000859A2" w:rsidP="00B62E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ương 5. </w:t>
            </w:r>
            <w:r w:rsidR="00B62E16" w:rsidRPr="00B62E16">
              <w:rPr>
                <w:rFonts w:ascii="Times New Roman" w:hAnsi="Times New Roman" w:cs="Times New Roman"/>
                <w:b/>
              </w:rPr>
              <w:t>Báo cáo đồ án môn học</w:t>
            </w:r>
          </w:p>
          <w:p w:rsidR="00B62E16" w:rsidRPr="00B62E16" w:rsidRDefault="000859A2" w:rsidP="00B62E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2E16" w:rsidRPr="00B62E16">
              <w:rPr>
                <w:rFonts w:ascii="Times New Roman" w:hAnsi="Times New Roman" w:cs="Times New Roman"/>
              </w:rPr>
              <w:t>.1 Hướng dẫn cách thuyết trình và đánh giá</w:t>
            </w:r>
          </w:p>
          <w:p w:rsidR="00B62E16" w:rsidRPr="00B62E16" w:rsidRDefault="000859A2" w:rsidP="00B62E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2E16" w:rsidRPr="00B62E16">
              <w:rPr>
                <w:rFonts w:ascii="Times New Roman" w:hAnsi="Times New Roman" w:cs="Times New Roman"/>
              </w:rPr>
              <w:t>.2 Các nhóm trình bày dự án theo thứ tự ngẫu nhiên</w:t>
            </w:r>
          </w:p>
          <w:p w:rsidR="00B62E16" w:rsidRPr="00B62E16" w:rsidRDefault="000859A2" w:rsidP="00B62E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2E16" w:rsidRPr="00B62E16">
              <w:rPr>
                <w:rFonts w:ascii="Times New Roman" w:hAnsi="Times New Roman" w:cs="Times New Roman"/>
              </w:rPr>
              <w:t xml:space="preserve">.3 Tổng kết dự án. 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219"/>
              <w:gridCol w:w="2219"/>
            </w:tblGrid>
            <w:tr w:rsidR="00B62E16" w:rsidRPr="00B62E16" w:rsidTr="000859A2">
              <w:tc>
                <w:tcPr>
                  <w:tcW w:w="2219" w:type="dxa"/>
                  <w:shd w:val="clear" w:color="auto" w:fill="auto"/>
                </w:tcPr>
                <w:p w:rsidR="00B62E16" w:rsidRPr="00B62E16" w:rsidRDefault="00B62E16" w:rsidP="00B62E1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Lý thuyết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| 0 </w:t>
                  </w:r>
                  <w:r w:rsidRPr="00B62E16">
                    <w:rPr>
                      <w:rFonts w:ascii="Times New Roman" w:hAnsi="Times New Roman" w:cs="Times New Roman"/>
                    </w:rPr>
                    <w:t xml:space="preserve">tiết </w:t>
                  </w:r>
                </w:p>
              </w:tc>
              <w:tc>
                <w:tcPr>
                  <w:tcW w:w="2219" w:type="dxa"/>
                  <w:shd w:val="clear" w:color="auto" w:fill="auto"/>
                </w:tcPr>
                <w:p w:rsidR="00B62E16" w:rsidRPr="00B62E16" w:rsidRDefault="00B62E16" w:rsidP="00B62E1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2E16">
                    <w:rPr>
                      <w:rFonts w:ascii="Times New Roman" w:hAnsi="Times New Roman" w:cs="Times New Roman"/>
                    </w:rPr>
                    <w:t>Thực hành |</w:t>
                  </w:r>
                  <w:r w:rsidRPr="00B62E16">
                    <w:rPr>
                      <w:rFonts w:ascii="Times New Roman" w:hAnsi="Times New Roman" w:cs="Times New Roman"/>
                      <w:b/>
                    </w:rPr>
                    <w:t xml:space="preserve"> 5 </w:t>
                  </w:r>
                  <w:r w:rsidRPr="00B62E16">
                    <w:rPr>
                      <w:rFonts w:ascii="Times New Roman" w:hAnsi="Times New Roman" w:cs="Times New Roman"/>
                    </w:rPr>
                    <w:t>tiết</w:t>
                  </w:r>
                </w:p>
              </w:tc>
            </w:tr>
          </w:tbl>
          <w:p w:rsidR="00B62E16" w:rsidRPr="00B62E16" w:rsidRDefault="00B62E16" w:rsidP="00B62E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vAlign w:val="center"/>
          </w:tcPr>
          <w:p w:rsidR="00B62E16" w:rsidRPr="00B62E16" w:rsidRDefault="00B62E16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M6;M13</w:t>
            </w:r>
          </w:p>
          <w:p w:rsidR="00B62E16" w:rsidRPr="00B62E16" w:rsidRDefault="00B62E16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vAlign w:val="center"/>
          </w:tcPr>
          <w:p w:rsidR="00B62E16" w:rsidRPr="00B62E16" w:rsidRDefault="00B62E16" w:rsidP="00B6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62E16">
              <w:rPr>
                <w:rFonts w:ascii="Times New Roman" w:hAnsi="Times New Roman" w:cs="Times New Roman"/>
              </w:rPr>
              <w:t>PRJ</w:t>
            </w:r>
          </w:p>
        </w:tc>
      </w:tr>
    </w:tbl>
    <w:p w:rsidR="007F100B" w:rsidRDefault="007F100B" w:rsidP="000871F0">
      <w:pPr>
        <w:spacing w:line="276" w:lineRule="auto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03B7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B467D2" w:rsidRPr="00E11EF4">
        <w:tc>
          <w:tcPr>
            <w:tcW w:w="9848" w:type="dxa"/>
            <w:shd w:val="clear" w:color="auto" w:fill="auto"/>
          </w:tcPr>
          <w:p w:rsidR="00B467D2" w:rsidRPr="00FA1059" w:rsidRDefault="00B467D2" w:rsidP="00B467D2">
            <w:pPr>
              <w:spacing w:line="276" w:lineRule="auto"/>
              <w:rPr>
                <w:rFonts w:ascii="Cambria" w:hAnsi="Cambria"/>
                <w:b/>
                <w:color w:val="003B7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color w:val="003B7A"/>
                <w:szCs w:val="26"/>
              </w:rPr>
              <w:t>6</w:t>
            </w:r>
            <w:r>
              <w:rPr>
                <w:rFonts w:ascii="Cambria" w:hAnsi="Cambria"/>
                <w:color w:val="003B7A"/>
                <w:sz w:val="26"/>
                <w:szCs w:val="26"/>
              </w:rPr>
              <w:t xml:space="preserve"> </w:t>
            </w:r>
            <w:r w:rsidRPr="009C2C88">
              <w:rPr>
                <w:rFonts w:ascii="Cambria" w:hAnsi="Cambria"/>
                <w:color w:val="003B7A"/>
                <w:sz w:val="30"/>
                <w:szCs w:val="32"/>
              </w:rPr>
              <w:t>|</w:t>
            </w:r>
            <w:r w:rsidRPr="009C2C88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 </w:t>
            </w:r>
            <w:r w:rsidR="00FE503F">
              <w:rPr>
                <w:rFonts w:ascii="Cambria" w:hAnsi="Cambria"/>
                <w:b/>
                <w:color w:val="003B7A"/>
                <w:sz w:val="30"/>
                <w:szCs w:val="32"/>
              </w:rPr>
              <w:t>PH</w:t>
            </w:r>
            <w:r w:rsidR="00FE503F"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ƯƠ</w:t>
            </w:r>
            <w:r w:rsidR="00FE503F">
              <w:rPr>
                <w:rFonts w:ascii="Cambria" w:hAnsi="Cambria"/>
                <w:b/>
                <w:color w:val="003B7A"/>
                <w:sz w:val="30"/>
                <w:szCs w:val="32"/>
              </w:rPr>
              <w:t>NG PHÁP H</w:t>
            </w:r>
            <w:r w:rsidR="00FE503F"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Ọ</w:t>
            </w:r>
            <w:r w:rsidR="00FE503F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C VÀ CÁCH 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ĐÁNH GIÁ</w:t>
            </w:r>
          </w:p>
        </w:tc>
      </w:tr>
    </w:tbl>
    <w:p w:rsidR="008B1E5E" w:rsidRDefault="008B1E5E" w:rsidP="000871F0">
      <w:pPr>
        <w:spacing w:line="276" w:lineRule="auto"/>
        <w:rPr>
          <w:rFonts w:ascii="Cambria" w:hAnsi="Cambria"/>
        </w:rPr>
      </w:pPr>
    </w:p>
    <w:p w:rsidR="00725871" w:rsidRPr="00E65498" w:rsidRDefault="00725871" w:rsidP="00E65498">
      <w:pPr>
        <w:spacing w:line="276" w:lineRule="auto"/>
        <w:ind w:left="284"/>
        <w:rPr>
          <w:rFonts w:ascii="Cambria" w:hAnsi="Cambria"/>
          <w:b/>
          <w:color w:val="003B7A"/>
          <w:sz w:val="28"/>
          <w:szCs w:val="32"/>
        </w:rPr>
      </w:pPr>
      <w:r>
        <w:rPr>
          <w:rFonts w:ascii="Cambria" w:hAnsi="Cambria"/>
          <w:color w:val="003B7A"/>
          <w:szCs w:val="26"/>
        </w:rPr>
        <w:lastRenderedPageBreak/>
        <w:t>6</w:t>
      </w:r>
      <w:r w:rsidRPr="00C16F12">
        <w:rPr>
          <w:rFonts w:ascii="Cambria" w:hAnsi="Cambria"/>
          <w:color w:val="003B7A"/>
          <w:szCs w:val="26"/>
        </w:rPr>
        <w:t>.</w:t>
      </w:r>
      <w:r>
        <w:rPr>
          <w:rFonts w:ascii="Cambria" w:hAnsi="Cambria"/>
          <w:color w:val="003B7A"/>
          <w:szCs w:val="26"/>
        </w:rPr>
        <w:t>1</w:t>
      </w:r>
      <w:r w:rsidRPr="00C16F12">
        <w:rPr>
          <w:rFonts w:ascii="Cambria" w:hAnsi="Cambria"/>
          <w:b/>
        </w:rPr>
        <w:t xml:space="preserve"> </w:t>
      </w:r>
      <w:r w:rsidRPr="00C16F12">
        <w:rPr>
          <w:rFonts w:ascii="Cambria" w:hAnsi="Cambria"/>
          <w:color w:val="003B7A"/>
          <w:sz w:val="30"/>
          <w:szCs w:val="32"/>
        </w:rPr>
        <w:t>|</w:t>
      </w:r>
      <w:r w:rsidRPr="00C16F12"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color w:val="003B7A"/>
          <w:sz w:val="28"/>
          <w:szCs w:val="32"/>
        </w:rPr>
        <w:t>PH</w:t>
      </w:r>
      <w:r>
        <w:rPr>
          <w:rFonts w:ascii="Times New Roman" w:hAnsi="Times New Roman" w:cs="Times New Roman"/>
          <w:b/>
          <w:color w:val="003B7A"/>
          <w:sz w:val="28"/>
          <w:szCs w:val="32"/>
        </w:rPr>
        <w:t>ƯƠ</w:t>
      </w:r>
      <w:r>
        <w:rPr>
          <w:rFonts w:ascii="Cambria" w:hAnsi="Cambria"/>
          <w:b/>
          <w:color w:val="003B7A"/>
          <w:sz w:val="28"/>
          <w:szCs w:val="32"/>
        </w:rPr>
        <w:t>NG PHÁP H</w:t>
      </w:r>
      <w:r>
        <w:rPr>
          <w:rFonts w:ascii="Times New Roman" w:hAnsi="Times New Roman" w:cs="Times New Roman"/>
          <w:b/>
          <w:color w:val="003B7A"/>
          <w:sz w:val="28"/>
          <w:szCs w:val="32"/>
        </w:rPr>
        <w:t>Ọ</w:t>
      </w:r>
      <w:r>
        <w:rPr>
          <w:rFonts w:ascii="Cambria" w:hAnsi="Cambria"/>
          <w:b/>
          <w:color w:val="003B7A"/>
          <w:sz w:val="28"/>
          <w:szCs w:val="32"/>
        </w:rPr>
        <w:t>C</w:t>
      </w:r>
    </w:p>
    <w:p w:rsidR="009A794B" w:rsidRPr="00706241" w:rsidRDefault="009A794B" w:rsidP="00706241">
      <w:pPr>
        <w:pStyle w:val="ListParagraph"/>
        <w:numPr>
          <w:ilvl w:val="0"/>
          <w:numId w:val="2"/>
        </w:numPr>
        <w:spacing w:line="276" w:lineRule="auto"/>
        <w:ind w:left="567" w:hanging="283"/>
        <w:rPr>
          <w:rFonts w:ascii="Cambria" w:hAnsi="Cambria"/>
        </w:rPr>
      </w:pPr>
      <w:r w:rsidRPr="009A794B">
        <w:rPr>
          <w:rFonts w:ascii="Cambria" w:hAnsi="Cambria"/>
        </w:rPr>
        <w:t>Tài li</w:t>
      </w:r>
      <w:r w:rsidRPr="009A794B">
        <w:rPr>
          <w:rFonts w:ascii="Times New Roman" w:hAnsi="Times New Roman" w:cs="Times New Roman"/>
        </w:rPr>
        <w:t>ệ</w:t>
      </w:r>
      <w:r w:rsidRPr="009A794B">
        <w:rPr>
          <w:rFonts w:ascii="Cambria" w:hAnsi="Cambria"/>
        </w:rPr>
        <w:t>u (slide</w:t>
      </w:r>
      <w:r w:rsidR="00347038">
        <w:rPr>
          <w:rFonts w:ascii="Cambria" w:hAnsi="Cambria"/>
        </w:rPr>
        <w:t>s</w:t>
      </w:r>
      <w:r w:rsidR="003C0FA7">
        <w:rPr>
          <w:rFonts w:ascii="Cambria" w:hAnsi="Cambria"/>
        </w:rPr>
        <w:t>, tài li</w:t>
      </w:r>
      <w:r w:rsidR="003C0FA7">
        <w:rPr>
          <w:rFonts w:ascii="Times New Roman" w:hAnsi="Times New Roman" w:cs="Times New Roman"/>
        </w:rPr>
        <w:t>ệ</w:t>
      </w:r>
      <w:r w:rsidR="003C0FA7">
        <w:rPr>
          <w:rFonts w:ascii="Cambria" w:hAnsi="Cambria"/>
        </w:rPr>
        <w:t>u</w:t>
      </w:r>
      <w:r w:rsidRPr="009A794B">
        <w:rPr>
          <w:rFonts w:ascii="Cambria" w:hAnsi="Cambria"/>
        </w:rPr>
        <w:t>) đ</w:t>
      </w:r>
      <w:r w:rsidRPr="009A794B">
        <w:rPr>
          <w:rFonts w:ascii="Times New Roman" w:hAnsi="Times New Roman" w:cs="Times New Roman"/>
        </w:rPr>
        <w:t>ượ</w:t>
      </w:r>
      <w:r w:rsidRPr="009A794B">
        <w:rPr>
          <w:rFonts w:ascii="Cambria" w:hAnsi="Cambria"/>
        </w:rPr>
        <w:t>c đ</w:t>
      </w:r>
      <w:r w:rsidRPr="009A794B">
        <w:rPr>
          <w:rFonts w:ascii="Times New Roman" w:hAnsi="Times New Roman" w:cs="Times New Roman"/>
        </w:rPr>
        <w:t>ư</w:t>
      </w:r>
      <w:r w:rsidRPr="009A794B">
        <w:rPr>
          <w:rFonts w:ascii="Cambria" w:hAnsi="Cambria"/>
        </w:rPr>
        <w:t>a lên</w:t>
      </w:r>
      <w:r w:rsidR="00706241">
        <w:rPr>
          <w:rFonts w:ascii="Cambria" w:hAnsi="Cambria"/>
        </w:rPr>
        <w:t xml:space="preserve"> Server chia sẻ của giảng viên, sinh viên copy và đọc trước tài liệu theo hướng dẫn trong đề cương;</w:t>
      </w:r>
      <w:r w:rsidR="005E0A93" w:rsidRPr="005E0A93">
        <w:rPr>
          <w:rFonts w:ascii="Cambria" w:hAnsi="Cambria"/>
        </w:rPr>
        <w:t xml:space="preserve"> </w:t>
      </w:r>
      <w:r w:rsidR="005E0A93">
        <w:rPr>
          <w:rFonts w:ascii="Cambria" w:hAnsi="Cambria"/>
        </w:rPr>
        <w:t>M</w:t>
      </w:r>
      <w:r w:rsidR="005E0A93">
        <w:rPr>
          <w:rFonts w:ascii="Times New Roman" w:hAnsi="Times New Roman" w:cs="Times New Roman"/>
        </w:rPr>
        <w:t>ọ</w:t>
      </w:r>
      <w:r w:rsidR="005E0A93">
        <w:rPr>
          <w:rFonts w:ascii="Cambria" w:hAnsi="Cambria"/>
        </w:rPr>
        <w:t>i ho</w:t>
      </w:r>
      <w:r w:rsidR="005E0A93">
        <w:rPr>
          <w:rFonts w:ascii="Times New Roman" w:hAnsi="Times New Roman" w:cs="Times New Roman"/>
        </w:rPr>
        <w:t>ạ</w:t>
      </w:r>
      <w:r w:rsidR="005E0A93">
        <w:rPr>
          <w:rFonts w:ascii="Cambria" w:hAnsi="Cambria"/>
        </w:rPr>
        <w:t>t đ</w:t>
      </w:r>
      <w:r w:rsidR="005E0A93">
        <w:rPr>
          <w:rFonts w:ascii="Times New Roman" w:hAnsi="Times New Roman" w:cs="Times New Roman"/>
        </w:rPr>
        <w:t>ộ</w:t>
      </w:r>
      <w:r w:rsidR="005E0A93">
        <w:rPr>
          <w:rFonts w:ascii="Cambria" w:hAnsi="Cambria"/>
        </w:rPr>
        <w:t>ng c</w:t>
      </w:r>
      <w:r w:rsidR="005E0A93">
        <w:rPr>
          <w:rFonts w:ascii="Times New Roman" w:hAnsi="Times New Roman" w:cs="Times New Roman"/>
        </w:rPr>
        <w:t>ủ</w:t>
      </w:r>
      <w:r w:rsidR="005E0A93">
        <w:rPr>
          <w:rFonts w:ascii="Cambria" w:hAnsi="Cambria"/>
        </w:rPr>
        <w:t>a sinh viên đều được gi</w:t>
      </w:r>
      <w:r w:rsidR="005E0A93">
        <w:rPr>
          <w:rFonts w:ascii="Times New Roman" w:hAnsi="Times New Roman" w:cs="Times New Roman"/>
        </w:rPr>
        <w:t>ả</w:t>
      </w:r>
      <w:r w:rsidR="005E0A93">
        <w:rPr>
          <w:rFonts w:ascii="Cambria" w:hAnsi="Cambria"/>
        </w:rPr>
        <w:t>ng viên quan sát và đánh giá vào kết quả cuối cùng.</w:t>
      </w:r>
    </w:p>
    <w:p w:rsidR="00083131" w:rsidRDefault="003C0FA7" w:rsidP="003C0FA7">
      <w:pPr>
        <w:pStyle w:val="ListParagraph"/>
        <w:numPr>
          <w:ilvl w:val="0"/>
          <w:numId w:val="2"/>
        </w:numPr>
        <w:spacing w:line="276" w:lineRule="auto"/>
        <w:ind w:left="567" w:hanging="283"/>
        <w:rPr>
          <w:rFonts w:ascii="Cambria" w:hAnsi="Cambria"/>
        </w:rPr>
      </w:pPr>
      <w:r>
        <w:rPr>
          <w:rFonts w:ascii="Cambria" w:hAnsi="Cambria"/>
        </w:rPr>
        <w:t xml:space="preserve">Sinh viên </w:t>
      </w:r>
      <w:r w:rsidR="00083131">
        <w:rPr>
          <w:rFonts w:ascii="Cambria" w:hAnsi="Cambria"/>
        </w:rPr>
        <w:t xml:space="preserve">tham gia </w:t>
      </w:r>
      <w:r w:rsidR="00706241">
        <w:rPr>
          <w:rFonts w:ascii="Cambria" w:hAnsi="Cambria"/>
        </w:rPr>
        <w:t xml:space="preserve">và thực hiện </w:t>
      </w:r>
      <w:r w:rsidR="00083131">
        <w:rPr>
          <w:rFonts w:ascii="Cambria" w:hAnsi="Cambria"/>
        </w:rPr>
        <w:t>đ</w:t>
      </w:r>
      <w:r w:rsidR="00083131">
        <w:rPr>
          <w:rFonts w:ascii="Times New Roman" w:hAnsi="Times New Roman" w:cs="Times New Roman"/>
        </w:rPr>
        <w:t>ầ</w:t>
      </w:r>
      <w:r w:rsidR="00083131">
        <w:rPr>
          <w:rFonts w:ascii="Cambria" w:hAnsi="Cambria"/>
        </w:rPr>
        <w:t>y đ</w:t>
      </w:r>
      <w:r w:rsidR="00083131">
        <w:rPr>
          <w:rFonts w:ascii="Times New Roman" w:hAnsi="Times New Roman" w:cs="Times New Roman"/>
        </w:rPr>
        <w:t>ủ</w:t>
      </w:r>
      <w:r w:rsidR="00083131">
        <w:rPr>
          <w:rFonts w:ascii="Cambria" w:hAnsi="Cambria"/>
        </w:rPr>
        <w:t xml:space="preserve"> m</w:t>
      </w:r>
      <w:r w:rsidR="00083131">
        <w:rPr>
          <w:rFonts w:ascii="Times New Roman" w:hAnsi="Times New Roman" w:cs="Times New Roman"/>
        </w:rPr>
        <w:t>ọ</w:t>
      </w:r>
      <w:r w:rsidR="00083131">
        <w:rPr>
          <w:rFonts w:ascii="Cambria" w:hAnsi="Cambria"/>
        </w:rPr>
        <w:t>i yêu c</w:t>
      </w:r>
      <w:r w:rsidR="00083131">
        <w:rPr>
          <w:rFonts w:ascii="Times New Roman" w:hAnsi="Times New Roman" w:cs="Times New Roman"/>
        </w:rPr>
        <w:t>ầ</w:t>
      </w:r>
      <w:r w:rsidR="00083131">
        <w:rPr>
          <w:rFonts w:ascii="Cambria" w:hAnsi="Cambria"/>
        </w:rPr>
        <w:t>u c</w:t>
      </w:r>
      <w:r w:rsidR="00083131">
        <w:rPr>
          <w:rFonts w:ascii="Times New Roman" w:hAnsi="Times New Roman" w:cs="Times New Roman"/>
        </w:rPr>
        <w:t>ủ</w:t>
      </w:r>
      <w:r w:rsidR="00083131">
        <w:rPr>
          <w:rFonts w:ascii="Cambria" w:hAnsi="Cambria"/>
        </w:rPr>
        <w:t>a gi</w:t>
      </w:r>
      <w:r w:rsidR="00083131">
        <w:rPr>
          <w:rFonts w:ascii="Times New Roman" w:hAnsi="Times New Roman" w:cs="Times New Roman"/>
        </w:rPr>
        <w:t>ả</w:t>
      </w:r>
      <w:r w:rsidR="00083131">
        <w:rPr>
          <w:rFonts w:ascii="Cambria" w:hAnsi="Cambria"/>
        </w:rPr>
        <w:t>ng viên trên l</w:t>
      </w:r>
      <w:r w:rsidR="00083131">
        <w:rPr>
          <w:rFonts w:ascii="Times New Roman" w:hAnsi="Times New Roman" w:cs="Times New Roman"/>
        </w:rPr>
        <w:t>ớ</w:t>
      </w:r>
      <w:r w:rsidR="00083131">
        <w:rPr>
          <w:rFonts w:ascii="Cambria" w:hAnsi="Cambria"/>
        </w:rPr>
        <w:t>p</w:t>
      </w:r>
      <w:r w:rsidR="00706241">
        <w:rPr>
          <w:rFonts w:ascii="Cambria" w:hAnsi="Cambria"/>
        </w:rPr>
        <w:t>;</w:t>
      </w:r>
    </w:p>
    <w:p w:rsidR="00725871" w:rsidRPr="003C0FA7" w:rsidRDefault="00725871" w:rsidP="003C0FA7">
      <w:pPr>
        <w:pStyle w:val="ListParagraph"/>
        <w:numPr>
          <w:ilvl w:val="0"/>
          <w:numId w:val="2"/>
        </w:numPr>
        <w:spacing w:line="276" w:lineRule="auto"/>
        <w:ind w:left="567" w:hanging="283"/>
        <w:rPr>
          <w:rFonts w:ascii="Cambria" w:hAnsi="Cambria"/>
        </w:rPr>
      </w:pPr>
    </w:p>
    <w:p w:rsidR="00725871" w:rsidRDefault="00725871" w:rsidP="000871F0">
      <w:pPr>
        <w:spacing w:line="276" w:lineRule="auto"/>
        <w:rPr>
          <w:rFonts w:ascii="Cambria" w:hAnsi="Cambria"/>
        </w:rPr>
      </w:pPr>
    </w:p>
    <w:p w:rsidR="00FE503F" w:rsidRPr="0089203E" w:rsidRDefault="00725871" w:rsidP="0089203E">
      <w:pPr>
        <w:spacing w:line="276" w:lineRule="auto"/>
        <w:ind w:left="284"/>
        <w:rPr>
          <w:rFonts w:ascii="Cambria" w:hAnsi="Cambria"/>
          <w:b/>
          <w:color w:val="003B7A"/>
          <w:sz w:val="28"/>
          <w:szCs w:val="32"/>
        </w:rPr>
      </w:pPr>
      <w:r>
        <w:rPr>
          <w:rFonts w:ascii="Cambria" w:hAnsi="Cambria"/>
          <w:color w:val="003B7A"/>
          <w:szCs w:val="26"/>
        </w:rPr>
        <w:t>6</w:t>
      </w:r>
      <w:r w:rsidR="00371410" w:rsidRPr="00C16F12">
        <w:rPr>
          <w:rFonts w:ascii="Cambria" w:hAnsi="Cambria"/>
          <w:color w:val="003B7A"/>
          <w:szCs w:val="26"/>
        </w:rPr>
        <w:t>.</w:t>
      </w:r>
      <w:r>
        <w:rPr>
          <w:rFonts w:ascii="Cambria" w:hAnsi="Cambria"/>
          <w:color w:val="003B7A"/>
          <w:szCs w:val="26"/>
        </w:rPr>
        <w:t>2</w:t>
      </w:r>
      <w:r w:rsidR="00371410" w:rsidRPr="00C16F12">
        <w:rPr>
          <w:rFonts w:ascii="Cambria" w:hAnsi="Cambria"/>
          <w:b/>
        </w:rPr>
        <w:t xml:space="preserve"> </w:t>
      </w:r>
      <w:r w:rsidR="00371410" w:rsidRPr="00C16F12">
        <w:rPr>
          <w:rFonts w:ascii="Cambria" w:hAnsi="Cambria"/>
          <w:color w:val="003B7A"/>
          <w:sz w:val="30"/>
          <w:szCs w:val="32"/>
        </w:rPr>
        <w:t>|</w:t>
      </w:r>
      <w:r w:rsidR="00371410" w:rsidRPr="00C16F12"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color w:val="003B7A"/>
          <w:sz w:val="28"/>
          <w:szCs w:val="32"/>
        </w:rPr>
        <w:t>CÁCH ĐÁNH GIÁ H</w:t>
      </w:r>
      <w:r>
        <w:rPr>
          <w:rFonts w:ascii="Times New Roman" w:hAnsi="Times New Roman" w:cs="Times New Roman"/>
          <w:b/>
          <w:color w:val="003B7A"/>
          <w:sz w:val="28"/>
          <w:szCs w:val="32"/>
        </w:rPr>
        <w:t>Ọ</w:t>
      </w:r>
      <w:r>
        <w:rPr>
          <w:rFonts w:ascii="Cambria" w:hAnsi="Cambria"/>
          <w:b/>
          <w:color w:val="003B7A"/>
          <w:sz w:val="28"/>
          <w:szCs w:val="32"/>
        </w:rPr>
        <w:t>C PH</w:t>
      </w:r>
      <w:r>
        <w:rPr>
          <w:rFonts w:ascii="Times New Roman" w:hAnsi="Times New Roman" w:cs="Times New Roman"/>
          <w:b/>
          <w:color w:val="003B7A"/>
          <w:sz w:val="28"/>
          <w:szCs w:val="32"/>
        </w:rPr>
        <w:t>Ầ</w:t>
      </w:r>
      <w:r>
        <w:rPr>
          <w:rFonts w:ascii="Cambria" w:hAnsi="Cambria"/>
          <w:b/>
          <w:color w:val="003B7A"/>
          <w:sz w:val="28"/>
          <w:szCs w:val="32"/>
        </w:rPr>
        <w:t>N</w:t>
      </w:r>
    </w:p>
    <w:tbl>
      <w:tblPr>
        <w:tblStyle w:val="TableGrid"/>
        <w:tblW w:w="4991" w:type="pct"/>
        <w:tblInd w:w="113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CellMar>
          <w:top w:w="170" w:type="dxa"/>
          <w:left w:w="113" w:type="dxa"/>
          <w:bottom w:w="170" w:type="dxa"/>
          <w:right w:w="113" w:type="dxa"/>
        </w:tblCellMar>
        <w:tblLook w:val="04A0" w:firstRow="1" w:lastRow="0" w:firstColumn="1" w:lastColumn="0" w:noHBand="0" w:noVBand="1"/>
      </w:tblPr>
      <w:tblGrid>
        <w:gridCol w:w="1244"/>
        <w:gridCol w:w="2584"/>
        <w:gridCol w:w="2958"/>
        <w:gridCol w:w="1810"/>
        <w:gridCol w:w="1009"/>
      </w:tblGrid>
      <w:tr w:rsidR="008B58AC" w:rsidRPr="00A966D2">
        <w:trPr>
          <w:trHeight w:val="369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5CE31"/>
            <w:vAlign w:val="center"/>
          </w:tcPr>
          <w:p w:rsidR="007F100B" w:rsidRPr="00A966D2" w:rsidRDefault="007F100B" w:rsidP="000D254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ã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5CE31"/>
            <w:vAlign w:val="center"/>
          </w:tcPr>
          <w:p w:rsidR="007F100B" w:rsidRPr="00A966D2" w:rsidRDefault="00495471" w:rsidP="007F100B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ình th</w:t>
            </w:r>
            <w:r>
              <w:rPr>
                <w:rFonts w:ascii="Times New Roman" w:hAnsi="Times New Roman" w:cs="Times New Roman"/>
                <w:b/>
              </w:rPr>
              <w:t>ứ</w:t>
            </w:r>
            <w:r>
              <w:rPr>
                <w:rFonts w:ascii="Cambria" w:hAnsi="Cambria"/>
                <w:b/>
              </w:rPr>
              <w:t>c đánh giá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5CE31"/>
            <w:vAlign w:val="center"/>
          </w:tcPr>
          <w:p w:rsidR="007F100B" w:rsidRDefault="007F100B" w:rsidP="007F100B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ô t</w:t>
            </w:r>
            <w:r>
              <w:rPr>
                <w:rFonts w:ascii="Times New Roman" w:hAnsi="Times New Roman" w:cs="Times New Roman"/>
                <w:b/>
              </w:rPr>
              <w:t>ả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5CE31"/>
          </w:tcPr>
          <w:p w:rsidR="007F100B" w:rsidRDefault="007F100B" w:rsidP="00F043C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u</w:t>
            </w:r>
            <w:r>
              <w:rPr>
                <w:rFonts w:ascii="Times New Roman" w:hAnsi="Times New Roman" w:cs="Times New Roman"/>
                <w:b/>
              </w:rPr>
              <w:t>ẩ</w:t>
            </w:r>
            <w:r>
              <w:rPr>
                <w:rFonts w:ascii="Cambria" w:hAnsi="Cambria"/>
                <w:b/>
              </w:rPr>
              <w:t>n đ</w:t>
            </w:r>
            <w:r>
              <w:rPr>
                <w:rFonts w:ascii="Times New Roman" w:hAnsi="Times New Roman" w:cs="Times New Roman"/>
                <w:b/>
              </w:rPr>
              <w:t>ầ</w:t>
            </w:r>
            <w:r>
              <w:rPr>
                <w:rFonts w:ascii="Cambria" w:hAnsi="Cambria"/>
                <w:b/>
              </w:rPr>
              <w:t>u ra đ</w:t>
            </w:r>
            <w:r>
              <w:rPr>
                <w:rFonts w:ascii="Times New Roman" w:hAnsi="Times New Roman" w:cs="Times New Roman"/>
                <w:b/>
              </w:rPr>
              <w:t>ượ</w:t>
            </w:r>
            <w:r>
              <w:rPr>
                <w:rFonts w:ascii="Cambria" w:hAnsi="Cambria"/>
                <w:b/>
              </w:rPr>
              <w:t xml:space="preserve">c đánh giá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5CE31"/>
            <w:vAlign w:val="center"/>
          </w:tcPr>
          <w:p w:rsidR="007F100B" w:rsidRPr="00A966D2" w:rsidRDefault="007F100B" w:rsidP="000D254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ỉ</w:t>
            </w:r>
            <w:r>
              <w:rPr>
                <w:rFonts w:ascii="Cambria" w:hAnsi="Cambria"/>
                <w:b/>
              </w:rPr>
              <w:t xml:space="preserve"> l</w:t>
            </w:r>
            <w:r>
              <w:rPr>
                <w:rFonts w:ascii="Times New Roman" w:hAnsi="Times New Roman" w:cs="Times New Roman"/>
                <w:b/>
              </w:rPr>
              <w:t>ệ</w:t>
            </w:r>
            <w:r>
              <w:rPr>
                <w:rFonts w:ascii="Cambria" w:hAnsi="Cambria"/>
                <w:b/>
              </w:rPr>
              <w:t xml:space="preserve"> (%)</w:t>
            </w:r>
          </w:p>
        </w:tc>
      </w:tr>
      <w:tr w:rsidR="008B58AC" w:rsidRPr="007F100B">
        <w:tc>
          <w:tcPr>
            <w:tcW w:w="648" w:type="pct"/>
            <w:tcBorders>
              <w:top w:val="nil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100B" w:rsidRPr="007F100B" w:rsidRDefault="005A7079" w:rsidP="000D254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XE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100B" w:rsidRPr="007F100B" w:rsidRDefault="007F100B" w:rsidP="00C74DAA">
            <w:pPr>
              <w:spacing w:line="276" w:lineRule="auto"/>
              <w:rPr>
                <w:rFonts w:ascii="Cambria" w:hAnsi="Cambria"/>
                <w:b/>
              </w:rPr>
            </w:pPr>
            <w:r w:rsidRPr="007F100B">
              <w:rPr>
                <w:rFonts w:ascii="Cambria" w:hAnsi="Cambria"/>
                <w:b/>
              </w:rPr>
              <w:t>Bài t</w:t>
            </w:r>
            <w:r w:rsidRPr="007F100B">
              <w:rPr>
                <w:rFonts w:ascii="Times New Roman" w:hAnsi="Times New Roman" w:cs="Times New Roman"/>
                <w:b/>
              </w:rPr>
              <w:t>ậ</w:t>
            </w:r>
            <w:r w:rsidRPr="007F100B">
              <w:rPr>
                <w:rFonts w:ascii="Cambria" w:hAnsi="Cambria"/>
                <w:b/>
              </w:rPr>
              <w:t>p t</w:t>
            </w:r>
            <w:r w:rsidRPr="007F100B">
              <w:rPr>
                <w:rFonts w:ascii="Times New Roman" w:hAnsi="Times New Roman" w:cs="Times New Roman"/>
                <w:b/>
              </w:rPr>
              <w:t>ạ</w:t>
            </w:r>
            <w:r w:rsidRPr="007F100B">
              <w:rPr>
                <w:rFonts w:ascii="Cambria" w:hAnsi="Cambria"/>
                <w:b/>
              </w:rPr>
              <w:t>i l</w:t>
            </w:r>
            <w:r w:rsidRPr="007F100B">
              <w:rPr>
                <w:rFonts w:ascii="Times New Roman" w:hAnsi="Times New Roman" w:cs="Times New Roman"/>
                <w:b/>
              </w:rPr>
              <w:t>ớ</w:t>
            </w:r>
            <w:r w:rsidRPr="007F100B">
              <w:rPr>
                <w:rFonts w:ascii="Cambria" w:hAnsi="Cambria"/>
                <w:b/>
              </w:rPr>
              <w:t>p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100B" w:rsidRPr="007F100B" w:rsidRDefault="007F100B" w:rsidP="00C74DAA">
            <w:pPr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100B" w:rsidRPr="007F100B" w:rsidRDefault="007F100B" w:rsidP="00C74DA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100B" w:rsidRPr="007F100B" w:rsidRDefault="00B227C7" w:rsidP="000D254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0</w:t>
            </w:r>
            <w:r w:rsidR="007F100B" w:rsidRPr="007F100B">
              <w:rPr>
                <w:rFonts w:ascii="Cambria" w:hAnsi="Cambria"/>
                <w:b/>
              </w:rPr>
              <w:t>%</w:t>
            </w:r>
          </w:p>
        </w:tc>
      </w:tr>
      <w:tr w:rsidR="000D2548" w:rsidRPr="00F041B6">
        <w:tc>
          <w:tcPr>
            <w:tcW w:w="648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8" w:rsidRPr="00F041B6" w:rsidRDefault="00F60FAE" w:rsidP="000D2548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EXE1</w:t>
            </w:r>
          </w:p>
        </w:tc>
        <w:tc>
          <w:tcPr>
            <w:tcW w:w="1345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8" w:rsidRPr="00F041B6" w:rsidRDefault="000D2548" w:rsidP="00C74DAA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Thực hành tại lớp</w:t>
            </w:r>
          </w:p>
        </w:tc>
        <w:tc>
          <w:tcPr>
            <w:tcW w:w="1540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8" w:rsidRPr="00F041B6" w:rsidRDefault="000D2548" w:rsidP="00462D91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Bài tập thực hành về </w:t>
            </w:r>
            <w:r w:rsidR="00462D91">
              <w:rPr>
                <w:rFonts w:ascii="Cambria" w:hAnsi="Cambria"/>
                <w:i/>
              </w:rPr>
              <w:t>quy trình xây dựng ứng dụng React Native</w:t>
            </w:r>
          </w:p>
        </w:tc>
        <w:tc>
          <w:tcPr>
            <w:tcW w:w="942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8" w:rsidRPr="00F041B6" w:rsidRDefault="003824AD" w:rsidP="00F60FAE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>L</w:t>
            </w:r>
            <w:r w:rsidR="00DD6127">
              <w:rPr>
                <w:rFonts w:ascii="Cambria" w:hAnsi="Cambria"/>
              </w:rPr>
              <w:t>.O.1; L.O.8; L.O.9</w:t>
            </w:r>
            <w:r w:rsidR="00F60FAE">
              <w:rPr>
                <w:rFonts w:ascii="Cambria" w:hAnsi="Cambria"/>
              </w:rPr>
              <w:t>;</w:t>
            </w:r>
          </w:p>
        </w:tc>
        <w:tc>
          <w:tcPr>
            <w:tcW w:w="525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48" w:rsidRPr="00F041B6" w:rsidRDefault="00462D91" w:rsidP="000D2548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</w:t>
            </w:r>
            <w:r w:rsidR="000D2548">
              <w:rPr>
                <w:rFonts w:ascii="Cambria" w:hAnsi="Cambria"/>
                <w:i/>
              </w:rPr>
              <w:t>%</w:t>
            </w:r>
          </w:p>
        </w:tc>
      </w:tr>
      <w:tr w:rsidR="00F60FAE" w:rsidRPr="00F041B6" w:rsidTr="00F60FAE">
        <w:trPr>
          <w:trHeight w:val="1061"/>
        </w:trPr>
        <w:tc>
          <w:tcPr>
            <w:tcW w:w="648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E" w:rsidRPr="00F041B6" w:rsidRDefault="00F60FAE" w:rsidP="00F60FAE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EXE2</w:t>
            </w:r>
          </w:p>
        </w:tc>
        <w:tc>
          <w:tcPr>
            <w:tcW w:w="1345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E" w:rsidRPr="00F041B6" w:rsidRDefault="00F60FAE" w:rsidP="00F60FAE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Thực hành tại lớp</w:t>
            </w:r>
          </w:p>
        </w:tc>
        <w:tc>
          <w:tcPr>
            <w:tcW w:w="1540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E" w:rsidRPr="00F041B6" w:rsidRDefault="00F60FAE" w:rsidP="00462D91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Bài tập thực hành về </w:t>
            </w:r>
            <w:r w:rsidR="00462D91">
              <w:rPr>
                <w:rFonts w:ascii="Cambria" w:hAnsi="Cambria"/>
                <w:i/>
              </w:rPr>
              <w:t>cú pháp cơ bản ES6</w:t>
            </w:r>
          </w:p>
        </w:tc>
        <w:tc>
          <w:tcPr>
            <w:tcW w:w="942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E" w:rsidRDefault="00F60FAE" w:rsidP="00F60FAE">
            <w:r w:rsidRPr="00966CBD">
              <w:rPr>
                <w:rFonts w:ascii="Cambria" w:hAnsi="Cambria"/>
              </w:rPr>
              <w:t>L.O.</w:t>
            </w:r>
            <w:r>
              <w:rPr>
                <w:rFonts w:ascii="Cambria" w:hAnsi="Cambria"/>
              </w:rPr>
              <w:t>2</w:t>
            </w:r>
            <w:r w:rsidR="00462D91">
              <w:rPr>
                <w:rFonts w:ascii="Cambria" w:hAnsi="Cambria"/>
              </w:rPr>
              <w:t xml:space="preserve">; </w:t>
            </w:r>
            <w:r w:rsidR="00DD6127">
              <w:rPr>
                <w:rFonts w:ascii="Cambria" w:hAnsi="Cambria"/>
              </w:rPr>
              <w:t>L.O.8; L.O.9;</w:t>
            </w:r>
          </w:p>
        </w:tc>
        <w:tc>
          <w:tcPr>
            <w:tcW w:w="525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E" w:rsidRPr="00F041B6" w:rsidRDefault="00462D91" w:rsidP="00F60FAE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</w:t>
            </w:r>
            <w:r w:rsidR="00F60FAE">
              <w:rPr>
                <w:rFonts w:ascii="Cambria" w:hAnsi="Cambria"/>
                <w:i/>
              </w:rPr>
              <w:t>%</w:t>
            </w:r>
          </w:p>
        </w:tc>
      </w:tr>
      <w:tr w:rsidR="00F60FAE" w:rsidRPr="00F041B6" w:rsidTr="000859A2">
        <w:tc>
          <w:tcPr>
            <w:tcW w:w="648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E" w:rsidRPr="00F041B6" w:rsidRDefault="00F60FAE" w:rsidP="00F60FAE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EXE3</w:t>
            </w:r>
          </w:p>
        </w:tc>
        <w:tc>
          <w:tcPr>
            <w:tcW w:w="1345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E" w:rsidRPr="00F041B6" w:rsidRDefault="00F60FAE" w:rsidP="00F60FAE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Thực hành tại lớp</w:t>
            </w:r>
          </w:p>
        </w:tc>
        <w:tc>
          <w:tcPr>
            <w:tcW w:w="1540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E" w:rsidRPr="00F041B6" w:rsidRDefault="00462D91" w:rsidP="00F60FAE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Bài tập thực hành về </w:t>
            </w:r>
            <w:r w:rsidRPr="00462D91">
              <w:rPr>
                <w:rFonts w:ascii="Cambria" w:hAnsi="Cambria"/>
                <w:i/>
              </w:rPr>
              <w:t>Component trong react native</w:t>
            </w:r>
          </w:p>
        </w:tc>
        <w:tc>
          <w:tcPr>
            <w:tcW w:w="942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E" w:rsidRDefault="00F60FAE" w:rsidP="00F60FAE">
            <w:r w:rsidRPr="00966CBD">
              <w:rPr>
                <w:rFonts w:ascii="Cambria" w:hAnsi="Cambria"/>
              </w:rPr>
              <w:t>L.O.</w:t>
            </w:r>
            <w:r>
              <w:rPr>
                <w:rFonts w:ascii="Cambria" w:hAnsi="Cambria"/>
              </w:rPr>
              <w:t>3</w:t>
            </w:r>
            <w:r w:rsidR="00DD6127">
              <w:rPr>
                <w:rFonts w:ascii="Cambria" w:hAnsi="Cambria"/>
              </w:rPr>
              <w:t>; L.O.8; L.O.9;</w:t>
            </w:r>
          </w:p>
        </w:tc>
        <w:tc>
          <w:tcPr>
            <w:tcW w:w="525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E" w:rsidRPr="00F041B6" w:rsidRDefault="00462D91" w:rsidP="00F60FAE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="00F60FAE">
              <w:rPr>
                <w:rFonts w:ascii="Cambria" w:hAnsi="Cambria"/>
                <w:i/>
              </w:rPr>
              <w:t>0%</w:t>
            </w:r>
          </w:p>
        </w:tc>
      </w:tr>
      <w:tr w:rsidR="00F60FAE" w:rsidRPr="00F041B6" w:rsidTr="000859A2">
        <w:tc>
          <w:tcPr>
            <w:tcW w:w="648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E" w:rsidRPr="00F041B6" w:rsidRDefault="00F60FAE" w:rsidP="00F60FAE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EXE4</w:t>
            </w:r>
          </w:p>
        </w:tc>
        <w:tc>
          <w:tcPr>
            <w:tcW w:w="1345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E" w:rsidRPr="00F041B6" w:rsidRDefault="00F60FAE" w:rsidP="00F60FAE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Thực hành tại lớp</w:t>
            </w:r>
          </w:p>
        </w:tc>
        <w:tc>
          <w:tcPr>
            <w:tcW w:w="1540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E" w:rsidRPr="00F041B6" w:rsidRDefault="00F60FAE" w:rsidP="00F60FAE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Bài tập thực hành về </w:t>
            </w:r>
            <w:r w:rsidR="00462D91" w:rsidRPr="00462D91">
              <w:rPr>
                <w:rFonts w:ascii="Cambria" w:hAnsi="Cambria"/>
                <w:i/>
              </w:rPr>
              <w:t>API Trong React Native</w:t>
            </w:r>
          </w:p>
        </w:tc>
        <w:tc>
          <w:tcPr>
            <w:tcW w:w="942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E" w:rsidRDefault="00F60FAE" w:rsidP="00F60FAE">
            <w:r w:rsidRPr="00966CBD">
              <w:rPr>
                <w:rFonts w:ascii="Cambria" w:hAnsi="Cambria"/>
              </w:rPr>
              <w:t>L.O.</w:t>
            </w:r>
            <w:r>
              <w:rPr>
                <w:rFonts w:ascii="Cambria" w:hAnsi="Cambria"/>
              </w:rPr>
              <w:t>4</w:t>
            </w:r>
            <w:r w:rsidR="00462D91">
              <w:rPr>
                <w:rFonts w:ascii="Cambria" w:hAnsi="Cambria"/>
              </w:rPr>
              <w:t>;</w:t>
            </w:r>
            <w:r w:rsidR="00DD6127">
              <w:rPr>
                <w:rFonts w:ascii="Cambria" w:hAnsi="Cambria"/>
              </w:rPr>
              <w:t xml:space="preserve"> L.O.8; L.O.9;</w:t>
            </w:r>
          </w:p>
        </w:tc>
        <w:tc>
          <w:tcPr>
            <w:tcW w:w="525" w:type="pct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AE" w:rsidRPr="00F041B6" w:rsidRDefault="00F60FAE" w:rsidP="00F60FAE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%</w:t>
            </w:r>
          </w:p>
        </w:tc>
      </w:tr>
      <w:tr w:rsidR="00EF404C" w:rsidRPr="007F100B">
        <w:tc>
          <w:tcPr>
            <w:tcW w:w="648" w:type="pct"/>
            <w:tcBorders>
              <w:top w:val="single" w:sz="18" w:space="0" w:color="auto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04C" w:rsidRPr="007F100B" w:rsidRDefault="00EF404C" w:rsidP="000D254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J</w:t>
            </w:r>
          </w:p>
        </w:tc>
        <w:tc>
          <w:tcPr>
            <w:tcW w:w="1345" w:type="pct"/>
            <w:tcBorders>
              <w:top w:val="single" w:sz="18" w:space="0" w:color="auto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04C" w:rsidRPr="007F100B" w:rsidRDefault="00EF404C" w:rsidP="00C74DAA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Đ</w:t>
            </w:r>
            <w:r>
              <w:rPr>
                <w:rFonts w:ascii="Times New Roman" w:hAnsi="Times New Roman" w:cs="Times New Roman"/>
                <w:b/>
              </w:rPr>
              <w:t>ồ</w:t>
            </w:r>
            <w:r>
              <w:rPr>
                <w:rFonts w:ascii="Cambria" w:hAnsi="Cambria"/>
                <w:b/>
              </w:rPr>
              <w:t xml:space="preserve"> án môn h</w:t>
            </w:r>
            <w:r>
              <w:rPr>
                <w:rFonts w:ascii="Times New Roman" w:hAnsi="Times New Roman" w:cs="Times New Roman"/>
                <w:b/>
              </w:rPr>
              <w:t>ọ</w:t>
            </w:r>
            <w:r>
              <w:rPr>
                <w:rFonts w:ascii="Cambria" w:hAnsi="Cambria"/>
                <w:b/>
              </w:rPr>
              <w:t>c</w:t>
            </w:r>
          </w:p>
        </w:tc>
        <w:tc>
          <w:tcPr>
            <w:tcW w:w="1540" w:type="pct"/>
            <w:tcBorders>
              <w:top w:val="single" w:sz="18" w:space="0" w:color="auto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04C" w:rsidRPr="007F100B" w:rsidRDefault="00EF404C" w:rsidP="00C74DAA">
            <w:pPr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942" w:type="pct"/>
            <w:tcBorders>
              <w:top w:val="single" w:sz="18" w:space="0" w:color="auto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04C" w:rsidRPr="007F100B" w:rsidRDefault="00EF404C" w:rsidP="00C74DA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25" w:type="pct"/>
            <w:tcBorders>
              <w:top w:val="single" w:sz="18" w:space="0" w:color="auto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04C" w:rsidRPr="007F100B" w:rsidRDefault="00B227C7" w:rsidP="000D254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0</w:t>
            </w:r>
            <w:r w:rsidR="00EF404C" w:rsidRPr="007F100B">
              <w:rPr>
                <w:rFonts w:ascii="Cambria" w:hAnsi="Cambria"/>
                <w:b/>
              </w:rPr>
              <w:t>%</w:t>
            </w:r>
          </w:p>
        </w:tc>
      </w:tr>
      <w:tr w:rsidR="008B58AC" w:rsidRPr="00F041B6">
        <w:tc>
          <w:tcPr>
            <w:tcW w:w="648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7F100B" w:rsidRPr="00F041B6" w:rsidRDefault="000D2548" w:rsidP="000D2548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TT1</w:t>
            </w:r>
          </w:p>
        </w:tc>
        <w:tc>
          <w:tcPr>
            <w:tcW w:w="1345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7F100B" w:rsidRPr="00F041B6" w:rsidRDefault="000D2548" w:rsidP="00C74DAA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Đánh giá thuộc tính 1</w:t>
            </w:r>
          </w:p>
        </w:tc>
        <w:tc>
          <w:tcPr>
            <w:tcW w:w="1540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7F100B" w:rsidRPr="00F041B6" w:rsidRDefault="000D2548" w:rsidP="00C74DAA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Đánh giá khả năng sử dụng công cụ trong triển khai dự án phần mềm (SVN+Red)</w:t>
            </w:r>
          </w:p>
        </w:tc>
        <w:tc>
          <w:tcPr>
            <w:tcW w:w="942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7F100B" w:rsidRPr="00F041B6" w:rsidRDefault="0089204C" w:rsidP="001B67C0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L.O.</w:t>
            </w:r>
            <w:r w:rsidR="00DD6127">
              <w:rPr>
                <w:rFonts w:ascii="Cambria" w:hAnsi="Cambria"/>
                <w:i/>
              </w:rPr>
              <w:t>6</w:t>
            </w:r>
          </w:p>
        </w:tc>
        <w:tc>
          <w:tcPr>
            <w:tcW w:w="525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7F100B" w:rsidRPr="00F041B6" w:rsidRDefault="0089204C" w:rsidP="000D2548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%</w:t>
            </w:r>
          </w:p>
        </w:tc>
      </w:tr>
      <w:tr w:rsidR="0089204C" w:rsidRPr="00F041B6">
        <w:tc>
          <w:tcPr>
            <w:tcW w:w="648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89204C" w:rsidRPr="00F041B6" w:rsidRDefault="0089204C" w:rsidP="000D2548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TT2</w:t>
            </w:r>
          </w:p>
        </w:tc>
        <w:tc>
          <w:tcPr>
            <w:tcW w:w="1345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89204C" w:rsidRPr="00F041B6" w:rsidRDefault="0089204C" w:rsidP="00C74DAA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Đánh giá thuộc tính 2</w:t>
            </w:r>
          </w:p>
        </w:tc>
        <w:tc>
          <w:tcPr>
            <w:tcW w:w="1540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89204C" w:rsidRPr="00F041B6" w:rsidRDefault="0089204C" w:rsidP="0089204C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Đánh giá khả năng phân tích, thiết kế và viết báo cáo</w:t>
            </w:r>
          </w:p>
        </w:tc>
        <w:tc>
          <w:tcPr>
            <w:tcW w:w="942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89204C" w:rsidRPr="00F041B6" w:rsidRDefault="0089204C" w:rsidP="001B67C0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L.O.</w:t>
            </w:r>
            <w:r w:rsidR="00DD6127">
              <w:rPr>
                <w:rFonts w:ascii="Cambria" w:hAnsi="Cambria"/>
                <w:i/>
              </w:rPr>
              <w:t>7</w:t>
            </w:r>
          </w:p>
        </w:tc>
        <w:tc>
          <w:tcPr>
            <w:tcW w:w="525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89204C" w:rsidRPr="00F041B6" w:rsidRDefault="0089204C" w:rsidP="000D2548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%</w:t>
            </w:r>
          </w:p>
        </w:tc>
      </w:tr>
      <w:tr w:rsidR="0089204C" w:rsidRPr="00F041B6">
        <w:tc>
          <w:tcPr>
            <w:tcW w:w="648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89204C" w:rsidRPr="00F041B6" w:rsidRDefault="0089204C" w:rsidP="000D2548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TT3</w:t>
            </w:r>
          </w:p>
        </w:tc>
        <w:tc>
          <w:tcPr>
            <w:tcW w:w="1345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89204C" w:rsidRPr="00F041B6" w:rsidRDefault="0089204C" w:rsidP="00C74DAA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Đánh giá thuộc tính 3</w:t>
            </w:r>
          </w:p>
        </w:tc>
        <w:tc>
          <w:tcPr>
            <w:tcW w:w="1540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89204C" w:rsidRPr="00F041B6" w:rsidRDefault="0089204C" w:rsidP="00C74DAA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Đánh giá khả năng hiện thực hoá dự án</w:t>
            </w:r>
          </w:p>
        </w:tc>
        <w:tc>
          <w:tcPr>
            <w:tcW w:w="942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89204C" w:rsidRPr="00F041B6" w:rsidRDefault="0089204C" w:rsidP="001B67C0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L.O.</w:t>
            </w:r>
            <w:r w:rsidR="001B67C0">
              <w:rPr>
                <w:rFonts w:ascii="Cambria" w:hAnsi="Cambria"/>
                <w:i/>
              </w:rPr>
              <w:t>5</w:t>
            </w:r>
          </w:p>
        </w:tc>
        <w:tc>
          <w:tcPr>
            <w:tcW w:w="525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89204C" w:rsidRPr="00F041B6" w:rsidRDefault="004F1E0A" w:rsidP="000D2548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5</w:t>
            </w:r>
            <w:r w:rsidR="0089204C">
              <w:rPr>
                <w:rFonts w:ascii="Cambria" w:hAnsi="Cambria"/>
                <w:i/>
              </w:rPr>
              <w:t>%</w:t>
            </w:r>
          </w:p>
        </w:tc>
      </w:tr>
      <w:tr w:rsidR="0089204C" w:rsidRPr="00F041B6">
        <w:tc>
          <w:tcPr>
            <w:tcW w:w="648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89204C" w:rsidRPr="00F041B6" w:rsidRDefault="004F1E0A" w:rsidP="000D2548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lastRenderedPageBreak/>
              <w:t>TT4</w:t>
            </w:r>
          </w:p>
        </w:tc>
        <w:tc>
          <w:tcPr>
            <w:tcW w:w="1345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89204C" w:rsidRPr="00F041B6" w:rsidRDefault="0089204C" w:rsidP="00C74DAA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Đánh giá thuộ</w:t>
            </w:r>
            <w:r w:rsidR="004F1E0A">
              <w:rPr>
                <w:rFonts w:ascii="Cambria" w:hAnsi="Cambria"/>
                <w:i/>
              </w:rPr>
              <w:t>c tính 4</w:t>
            </w:r>
          </w:p>
        </w:tc>
        <w:tc>
          <w:tcPr>
            <w:tcW w:w="1540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89204C" w:rsidRPr="00F041B6" w:rsidRDefault="0089204C" w:rsidP="0089204C">
            <w:pPr>
              <w:spacing w:line="276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Đánh giá khả năng tuân thủ quy định và cách hành xử chuyên nghiệp: Thống kê các hành vi vi phạm (trễ hạn, không hợp tác, không tuân thủ chuẩn code); mỗi vi phạm bị trừ 1 điểm.</w:t>
            </w:r>
          </w:p>
        </w:tc>
        <w:tc>
          <w:tcPr>
            <w:tcW w:w="942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89204C" w:rsidRPr="00F041B6" w:rsidRDefault="00CF255D" w:rsidP="00C74DAA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L.O.8</w:t>
            </w:r>
          </w:p>
        </w:tc>
        <w:tc>
          <w:tcPr>
            <w:tcW w:w="525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vAlign w:val="center"/>
          </w:tcPr>
          <w:p w:rsidR="0089204C" w:rsidRPr="00F041B6" w:rsidRDefault="0089204C" w:rsidP="000D2548">
            <w:pPr>
              <w:spacing w:line="276" w:lineRule="auto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5%</w:t>
            </w:r>
          </w:p>
        </w:tc>
      </w:tr>
    </w:tbl>
    <w:p w:rsidR="00262603" w:rsidRDefault="00262603" w:rsidP="000871F0">
      <w:pPr>
        <w:spacing w:line="276" w:lineRule="auto"/>
        <w:rPr>
          <w:rFonts w:ascii="Cambria" w:hAnsi="Cambria"/>
        </w:rPr>
      </w:pPr>
    </w:p>
    <w:p w:rsidR="00094CF2" w:rsidRDefault="00094CF2" w:rsidP="000871F0">
      <w:pPr>
        <w:spacing w:line="276" w:lineRule="auto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03B7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B467D2" w:rsidRPr="00E11EF4">
        <w:tc>
          <w:tcPr>
            <w:tcW w:w="9848" w:type="dxa"/>
            <w:shd w:val="clear" w:color="auto" w:fill="auto"/>
          </w:tcPr>
          <w:p w:rsidR="00B467D2" w:rsidRPr="00FA1059" w:rsidRDefault="00B467D2" w:rsidP="00B467D2">
            <w:pPr>
              <w:spacing w:line="276" w:lineRule="auto"/>
              <w:rPr>
                <w:rFonts w:ascii="Cambria" w:hAnsi="Cambria"/>
                <w:b/>
                <w:color w:val="003B7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color w:val="003B7A"/>
                <w:szCs w:val="26"/>
              </w:rPr>
              <w:t>7</w:t>
            </w:r>
            <w:r>
              <w:rPr>
                <w:rFonts w:ascii="Cambria" w:hAnsi="Cambria"/>
                <w:color w:val="003B7A"/>
                <w:sz w:val="26"/>
                <w:szCs w:val="26"/>
              </w:rPr>
              <w:t xml:space="preserve"> </w:t>
            </w:r>
            <w:r w:rsidRPr="009C2C88">
              <w:rPr>
                <w:rFonts w:ascii="Cambria" w:hAnsi="Cambria"/>
                <w:color w:val="003B7A"/>
                <w:sz w:val="30"/>
                <w:szCs w:val="32"/>
              </w:rPr>
              <w:t>|</w:t>
            </w:r>
            <w:r w:rsidRPr="009C2C88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 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TÀI NGUYÊN MÔN H</w:t>
            </w:r>
            <w:r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Ọ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C</w:t>
            </w:r>
          </w:p>
        </w:tc>
      </w:tr>
    </w:tbl>
    <w:p w:rsidR="00094CF2" w:rsidRDefault="00094CF2" w:rsidP="000871F0">
      <w:pPr>
        <w:spacing w:line="276" w:lineRule="auto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7191"/>
      </w:tblGrid>
      <w:tr w:rsidR="00891801">
        <w:tc>
          <w:tcPr>
            <w:tcW w:w="2518" w:type="dxa"/>
          </w:tcPr>
          <w:p w:rsidR="006E4349" w:rsidRDefault="00FB712F" w:rsidP="000871F0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iáo trình</w:t>
            </w:r>
          </w:p>
          <w:p w:rsidR="006F373B" w:rsidRPr="00891801" w:rsidRDefault="006F373B" w:rsidP="000871F0">
            <w:pPr>
              <w:spacing w:line="276" w:lineRule="auto"/>
              <w:rPr>
                <w:rFonts w:ascii="Cambria" w:hAnsi="Cambria"/>
                <w:b/>
              </w:rPr>
            </w:pPr>
            <w:r w:rsidRPr="006F373B">
              <w:rPr>
                <w:rFonts w:ascii="Cambria" w:hAnsi="Cambria"/>
                <w:i/>
                <w:color w:val="7F7F7F" w:themeColor="text1" w:themeTint="80"/>
              </w:rPr>
              <w:t>(Tài li</w:t>
            </w:r>
            <w:r w:rsidRPr="006F373B">
              <w:rPr>
                <w:rFonts w:ascii="Times New Roman" w:hAnsi="Times New Roman" w:cs="Times New Roman"/>
                <w:i/>
                <w:color w:val="7F7F7F" w:themeColor="text1" w:themeTint="80"/>
              </w:rPr>
              <w:t>ệ</w:t>
            </w:r>
            <w:r w:rsidRPr="006F373B">
              <w:rPr>
                <w:rFonts w:ascii="Cambria" w:hAnsi="Cambria"/>
                <w:i/>
                <w:color w:val="7F7F7F" w:themeColor="text1" w:themeTint="80"/>
              </w:rPr>
              <w:t>u chính)</w:t>
            </w:r>
          </w:p>
        </w:tc>
        <w:tc>
          <w:tcPr>
            <w:tcW w:w="7330" w:type="dxa"/>
          </w:tcPr>
          <w:p w:rsidR="006E4349" w:rsidRDefault="004F1E0A" w:rsidP="005B4B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32A8">
              <w:rPr>
                <w:rFonts w:ascii="Times New Roman" w:hAnsi="Times New Roman" w:cs="Times New Roman"/>
              </w:rPr>
              <w:t xml:space="preserve">[1] </w:t>
            </w:r>
            <w:r w:rsidRPr="00686155">
              <w:rPr>
                <w:rFonts w:ascii="Times New Roman" w:hAnsi="Times New Roman" w:cs="Times New Roman"/>
              </w:rPr>
              <w:t>react_native_tutorial.pdf</w:t>
            </w:r>
          </w:p>
          <w:p w:rsidR="004F1E0A" w:rsidRPr="004F1E0A" w:rsidRDefault="004F1E0A" w:rsidP="005B4B77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Times New Roman" w:hAnsi="Times New Roman" w:cs="Times New Roman"/>
              </w:rPr>
              <w:t>[2</w:t>
            </w:r>
            <w:r w:rsidRPr="009F32A8">
              <w:rPr>
                <w:rFonts w:ascii="Times New Roman" w:hAnsi="Times New Roman" w:cs="Times New Roman"/>
              </w:rPr>
              <w:t xml:space="preserve">] </w:t>
            </w:r>
            <w:r w:rsidRPr="004F1E0A">
              <w:rPr>
                <w:rFonts w:ascii="Times New Roman" w:hAnsi="Times New Roman" w:cs="Times New Roman"/>
              </w:rPr>
              <w:t>es6_tutorial</w:t>
            </w:r>
            <w:r w:rsidRPr="00686155">
              <w:rPr>
                <w:rFonts w:ascii="Times New Roman" w:hAnsi="Times New Roman" w:cs="Times New Roman"/>
              </w:rPr>
              <w:t>.pdf</w:t>
            </w:r>
          </w:p>
        </w:tc>
      </w:tr>
      <w:tr w:rsidR="00891801" w:rsidRPr="005D7ABC">
        <w:tc>
          <w:tcPr>
            <w:tcW w:w="2518" w:type="dxa"/>
          </w:tcPr>
          <w:p w:rsidR="006E4349" w:rsidRPr="00891801" w:rsidRDefault="006E4349" w:rsidP="000871F0">
            <w:pPr>
              <w:spacing w:line="276" w:lineRule="auto"/>
              <w:rPr>
                <w:rFonts w:ascii="Cambria" w:hAnsi="Cambria"/>
                <w:b/>
              </w:rPr>
            </w:pPr>
            <w:r w:rsidRPr="00891801">
              <w:rPr>
                <w:rFonts w:ascii="Cambria" w:hAnsi="Cambria"/>
                <w:b/>
              </w:rPr>
              <w:t>Tài li</w:t>
            </w:r>
            <w:r w:rsidRPr="00891801">
              <w:rPr>
                <w:rFonts w:ascii="Times New Roman" w:hAnsi="Times New Roman" w:cs="Times New Roman"/>
                <w:b/>
              </w:rPr>
              <w:t>ệ</w:t>
            </w:r>
            <w:r w:rsidRPr="00891801">
              <w:rPr>
                <w:rFonts w:ascii="Cambria" w:hAnsi="Cambria"/>
                <w:b/>
              </w:rPr>
              <w:t>u tham kh</w:t>
            </w:r>
            <w:r w:rsidRPr="00891801">
              <w:rPr>
                <w:rFonts w:ascii="Times New Roman" w:hAnsi="Times New Roman" w:cs="Times New Roman"/>
                <w:b/>
              </w:rPr>
              <w:t>ả</w:t>
            </w:r>
            <w:r w:rsidRPr="00891801">
              <w:rPr>
                <w:rFonts w:ascii="Cambria" w:hAnsi="Cambria"/>
                <w:b/>
              </w:rPr>
              <w:t>o</w:t>
            </w:r>
          </w:p>
        </w:tc>
        <w:tc>
          <w:tcPr>
            <w:tcW w:w="7330" w:type="dxa"/>
          </w:tcPr>
          <w:p w:rsidR="004F1E0A" w:rsidRDefault="004F1E0A" w:rsidP="004F1E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3</w:t>
            </w:r>
            <w:r w:rsidRPr="009F32A8">
              <w:rPr>
                <w:rFonts w:ascii="Times New Roman" w:hAnsi="Times New Roman" w:cs="Times New Roman"/>
              </w:rPr>
              <w:t xml:space="preserve">] Website: </w:t>
            </w:r>
            <w:hyperlink r:id="rId11" w:history="1">
              <w:r w:rsidRPr="00612A51">
                <w:rPr>
                  <w:rStyle w:val="Hyperlink"/>
                  <w:rFonts w:ascii="Times New Roman" w:hAnsi="Times New Roman" w:cs="Times New Roman"/>
                </w:rPr>
                <w:t>https://www.tutorialspoint.com/react_native</w:t>
              </w:r>
            </w:hyperlink>
          </w:p>
          <w:p w:rsidR="004F1E0A" w:rsidRDefault="004F1E0A" w:rsidP="004F1E0A">
            <w:pPr>
              <w:spacing w:line="276" w:lineRule="auto"/>
              <w:rPr>
                <w:rStyle w:val="Hyperlink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</w:t>
            </w:r>
            <w:r w:rsidRPr="009F32A8">
              <w:rPr>
                <w:rFonts w:ascii="Times New Roman" w:hAnsi="Times New Roman" w:cs="Times New Roman"/>
              </w:rPr>
              <w:t xml:space="preserve">] Website: </w:t>
            </w:r>
            <w:hyperlink r:id="rId12" w:history="1">
              <w:r w:rsidRPr="00612A51">
                <w:rPr>
                  <w:rStyle w:val="Hyperlink"/>
                  <w:rFonts w:ascii="Times New Roman" w:hAnsi="Times New Roman" w:cs="Times New Roman"/>
                </w:rPr>
                <w:t>https://www.tutorialspoint.com/es6</w:t>
              </w:r>
            </w:hyperlink>
          </w:p>
          <w:p w:rsidR="004F1E0A" w:rsidRDefault="004F1E0A" w:rsidP="004F1E0A">
            <w:pPr>
              <w:spacing w:line="276" w:lineRule="auto"/>
              <w:rPr>
                <w:rStyle w:val="Hyperlink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</w:t>
            </w:r>
            <w:r w:rsidRPr="009F32A8">
              <w:rPr>
                <w:rFonts w:ascii="Times New Roman" w:hAnsi="Times New Roman" w:cs="Times New Roman"/>
              </w:rPr>
              <w:t xml:space="preserve">] Website: </w:t>
            </w:r>
            <w:r w:rsidRPr="004F1E0A">
              <w:rPr>
                <w:rStyle w:val="Hyperlink"/>
                <w:rFonts w:ascii="Times New Roman" w:hAnsi="Times New Roman" w:cs="Times New Roman"/>
              </w:rPr>
              <w:t>https://facebook.github.io/react-native/docs/getting-started.html</w:t>
            </w:r>
          </w:p>
          <w:p w:rsidR="005D7ABC" w:rsidRPr="004F39D1" w:rsidRDefault="005D7ABC" w:rsidP="00DC0EBC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891801">
        <w:tc>
          <w:tcPr>
            <w:tcW w:w="2518" w:type="dxa"/>
          </w:tcPr>
          <w:p w:rsidR="006E4349" w:rsidRDefault="006E4349" w:rsidP="000871F0">
            <w:pPr>
              <w:spacing w:line="276" w:lineRule="auto"/>
              <w:rPr>
                <w:rFonts w:ascii="Cambria" w:hAnsi="Cambria"/>
                <w:b/>
              </w:rPr>
            </w:pPr>
            <w:r w:rsidRPr="00891801">
              <w:rPr>
                <w:rFonts w:ascii="Cambria" w:hAnsi="Cambria"/>
                <w:b/>
              </w:rPr>
              <w:t>Tài nguyên khác</w:t>
            </w:r>
          </w:p>
          <w:p w:rsidR="006F373B" w:rsidRPr="006F373B" w:rsidRDefault="006F373B" w:rsidP="000871F0">
            <w:pPr>
              <w:spacing w:line="276" w:lineRule="auto"/>
              <w:rPr>
                <w:rFonts w:ascii="Cambria" w:hAnsi="Cambria"/>
                <w:i/>
              </w:rPr>
            </w:pPr>
            <w:r w:rsidRPr="006F373B">
              <w:rPr>
                <w:rFonts w:ascii="Cambria" w:hAnsi="Cambria"/>
                <w:i/>
                <w:color w:val="7F7F7F" w:themeColor="text1" w:themeTint="80"/>
              </w:rPr>
              <w:t>(Công c</w:t>
            </w:r>
            <w:r w:rsidRPr="006F373B">
              <w:rPr>
                <w:rFonts w:ascii="Times New Roman" w:hAnsi="Times New Roman" w:cs="Times New Roman"/>
                <w:i/>
                <w:color w:val="7F7F7F" w:themeColor="text1" w:themeTint="80"/>
              </w:rPr>
              <w:t>ụ</w:t>
            </w:r>
            <w:r w:rsidRPr="006F373B">
              <w:rPr>
                <w:rFonts w:ascii="Cambria" w:hAnsi="Cambria"/>
                <w:i/>
                <w:color w:val="7F7F7F" w:themeColor="text1" w:themeTint="80"/>
              </w:rPr>
              <w:t>, ph</w:t>
            </w:r>
            <w:r w:rsidRPr="006F373B">
              <w:rPr>
                <w:rFonts w:ascii="Times New Roman" w:hAnsi="Times New Roman" w:cs="Times New Roman"/>
                <w:i/>
                <w:color w:val="7F7F7F" w:themeColor="text1" w:themeTint="80"/>
              </w:rPr>
              <w:t>ầ</w:t>
            </w:r>
            <w:r w:rsidRPr="006F373B">
              <w:rPr>
                <w:rFonts w:ascii="Cambria" w:hAnsi="Cambria"/>
                <w:i/>
                <w:color w:val="7F7F7F" w:themeColor="text1" w:themeTint="80"/>
              </w:rPr>
              <w:t>n m</w:t>
            </w:r>
            <w:r w:rsidRPr="006F373B">
              <w:rPr>
                <w:rFonts w:ascii="Times New Roman" w:hAnsi="Times New Roman" w:cs="Times New Roman"/>
                <w:i/>
                <w:color w:val="7F7F7F" w:themeColor="text1" w:themeTint="80"/>
              </w:rPr>
              <w:t>ề</w:t>
            </w:r>
            <w:r w:rsidRPr="006F373B">
              <w:rPr>
                <w:rFonts w:ascii="Cambria" w:hAnsi="Cambria"/>
                <w:i/>
                <w:color w:val="7F7F7F" w:themeColor="text1" w:themeTint="80"/>
              </w:rPr>
              <w:t>m… đ</w:t>
            </w:r>
            <w:r w:rsidRPr="006F373B">
              <w:rPr>
                <w:rFonts w:ascii="Times New Roman" w:hAnsi="Times New Roman" w:cs="Times New Roman"/>
                <w:i/>
                <w:color w:val="7F7F7F" w:themeColor="text1" w:themeTint="80"/>
              </w:rPr>
              <w:t>ượ</w:t>
            </w:r>
            <w:r w:rsidRPr="006F373B">
              <w:rPr>
                <w:rFonts w:ascii="Cambria" w:hAnsi="Cambria"/>
                <w:i/>
                <w:color w:val="7F7F7F" w:themeColor="text1" w:themeTint="80"/>
              </w:rPr>
              <w:t>c s</w:t>
            </w:r>
            <w:r w:rsidRPr="006F373B">
              <w:rPr>
                <w:rFonts w:ascii="Times New Roman" w:hAnsi="Times New Roman" w:cs="Times New Roman"/>
                <w:i/>
                <w:color w:val="7F7F7F" w:themeColor="text1" w:themeTint="80"/>
              </w:rPr>
              <w:t>ử</w:t>
            </w:r>
            <w:r w:rsidRPr="006F373B">
              <w:rPr>
                <w:rFonts w:ascii="Cambria" w:hAnsi="Cambria"/>
                <w:i/>
                <w:color w:val="7F7F7F" w:themeColor="text1" w:themeTint="80"/>
              </w:rPr>
              <w:t xml:space="preserve"> d</w:t>
            </w:r>
            <w:r w:rsidRPr="006F373B">
              <w:rPr>
                <w:rFonts w:ascii="Times New Roman" w:hAnsi="Times New Roman" w:cs="Times New Roman"/>
                <w:i/>
                <w:color w:val="7F7F7F" w:themeColor="text1" w:themeTint="80"/>
              </w:rPr>
              <w:t>ụ</w:t>
            </w:r>
            <w:r>
              <w:rPr>
                <w:rFonts w:ascii="Cambria" w:hAnsi="Cambria"/>
                <w:i/>
                <w:color w:val="7F7F7F" w:themeColor="text1" w:themeTint="80"/>
              </w:rPr>
              <w:t xml:space="preserve">ng / </w:t>
            </w:r>
            <w:r w:rsidRPr="006F373B">
              <w:rPr>
                <w:rFonts w:ascii="Cambria" w:hAnsi="Cambria"/>
                <w:i/>
                <w:color w:val="7F7F7F" w:themeColor="text1" w:themeTint="80"/>
              </w:rPr>
              <w:t>h</w:t>
            </w:r>
            <w:r w:rsidRPr="006F373B">
              <w:rPr>
                <w:rFonts w:ascii="Times New Roman" w:hAnsi="Times New Roman" w:cs="Times New Roman"/>
                <w:i/>
                <w:color w:val="7F7F7F" w:themeColor="text1" w:themeTint="80"/>
              </w:rPr>
              <w:t>ỗ</w:t>
            </w:r>
            <w:r w:rsidRPr="006F373B">
              <w:rPr>
                <w:rFonts w:ascii="Cambria" w:hAnsi="Cambria"/>
                <w:i/>
                <w:color w:val="7F7F7F" w:themeColor="text1" w:themeTint="80"/>
              </w:rPr>
              <w:t xml:space="preserve"> tr</w:t>
            </w:r>
            <w:r w:rsidRPr="006F373B">
              <w:rPr>
                <w:rFonts w:ascii="Times New Roman" w:hAnsi="Times New Roman" w:cs="Times New Roman"/>
                <w:i/>
                <w:color w:val="7F7F7F" w:themeColor="text1" w:themeTint="80"/>
              </w:rPr>
              <w:t>ợ</w:t>
            </w:r>
            <w:r w:rsidRPr="006F373B">
              <w:rPr>
                <w:rFonts w:ascii="Cambria" w:hAnsi="Cambria"/>
                <w:i/>
                <w:color w:val="7F7F7F" w:themeColor="text1" w:themeTint="80"/>
              </w:rPr>
              <w:t>)</w:t>
            </w:r>
          </w:p>
        </w:tc>
        <w:tc>
          <w:tcPr>
            <w:tcW w:w="7330" w:type="dxa"/>
          </w:tcPr>
          <w:p w:rsidR="00DC0EBC" w:rsidRPr="00187A40" w:rsidRDefault="00DC0EBC" w:rsidP="00DC0EBC">
            <w:pPr>
              <w:tabs>
                <w:tab w:val="left" w:pos="87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9C5" w:rsidRDefault="00B139C5" w:rsidP="00B139C5">
            <w:pPr>
              <w:tabs>
                <w:tab w:val="left" w:pos="8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B139C5" w:rsidRPr="00B62E16" w:rsidRDefault="00B139C5" w:rsidP="00B139C5">
            <w:pPr>
              <w:tabs>
                <w:tab w:val="left" w:pos="870"/>
              </w:tabs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  <w:p w:rsidR="006E4349" w:rsidRPr="004F39D1" w:rsidRDefault="006E4349" w:rsidP="000871F0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:rsidR="006E4349" w:rsidRDefault="006E4349" w:rsidP="000871F0">
      <w:pPr>
        <w:spacing w:line="276" w:lineRule="auto"/>
        <w:rPr>
          <w:rFonts w:ascii="Cambria" w:hAnsi="Cambria"/>
        </w:rPr>
      </w:pPr>
    </w:p>
    <w:p w:rsidR="006F741A" w:rsidRDefault="006F741A" w:rsidP="000871F0">
      <w:pPr>
        <w:spacing w:line="276" w:lineRule="auto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03B7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2F61B4" w:rsidRPr="00E11EF4">
        <w:tc>
          <w:tcPr>
            <w:tcW w:w="9848" w:type="dxa"/>
            <w:shd w:val="clear" w:color="auto" w:fill="auto"/>
          </w:tcPr>
          <w:p w:rsidR="002F61B4" w:rsidRPr="00FA1059" w:rsidRDefault="002F61B4" w:rsidP="002F61B4">
            <w:pPr>
              <w:spacing w:line="276" w:lineRule="auto"/>
              <w:rPr>
                <w:rFonts w:ascii="Cambria" w:hAnsi="Cambria"/>
                <w:b/>
                <w:color w:val="003B7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color w:val="003B7A"/>
                <w:szCs w:val="26"/>
              </w:rPr>
              <w:t>8</w:t>
            </w:r>
            <w:r>
              <w:rPr>
                <w:rFonts w:ascii="Cambria" w:hAnsi="Cambria"/>
                <w:color w:val="003B7A"/>
                <w:sz w:val="26"/>
                <w:szCs w:val="26"/>
              </w:rPr>
              <w:t xml:space="preserve"> </w:t>
            </w:r>
            <w:r w:rsidRPr="009C2C88">
              <w:rPr>
                <w:rFonts w:ascii="Cambria" w:hAnsi="Cambria"/>
                <w:color w:val="003B7A"/>
                <w:sz w:val="30"/>
                <w:szCs w:val="32"/>
              </w:rPr>
              <w:t>|</w:t>
            </w:r>
            <w:r w:rsidRPr="009C2C88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 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CÁC QUY Đ</w:t>
            </w:r>
            <w:r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Ị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NH CHUNG</w:t>
            </w:r>
          </w:p>
        </w:tc>
      </w:tr>
    </w:tbl>
    <w:p w:rsidR="00F64BE2" w:rsidRDefault="00B227C7" w:rsidP="000871F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Sinh viên cần tuân thủ quy chế hiện hành:</w:t>
      </w:r>
    </w:p>
    <w:p w:rsidR="00D07201" w:rsidRPr="0094371C" w:rsidRDefault="00B227C7" w:rsidP="00D07201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rFonts w:ascii="Cambria" w:hAnsi="Cambria"/>
        </w:rPr>
      </w:pPr>
      <w:r>
        <w:rPr>
          <w:rFonts w:ascii="Cambria" w:hAnsi="Cambria"/>
        </w:rPr>
        <w:t>K</w:t>
      </w:r>
      <w:r w:rsidR="00D07201">
        <w:rPr>
          <w:rFonts w:ascii="Cambria" w:hAnsi="Cambria"/>
          <w:lang w:val="vi-VN"/>
        </w:rPr>
        <w:t>hông đ</w:t>
      </w:r>
      <w:r w:rsidR="00D07201">
        <w:rPr>
          <w:rFonts w:ascii="Times New Roman" w:hAnsi="Times New Roman" w:cs="Times New Roman"/>
          <w:lang w:val="vi-VN"/>
        </w:rPr>
        <w:t>ượ</w:t>
      </w:r>
      <w:r w:rsidR="00D07201">
        <w:rPr>
          <w:rFonts w:ascii="Cambria" w:hAnsi="Cambria"/>
          <w:lang w:val="vi-VN"/>
        </w:rPr>
        <w:t>c v</w:t>
      </w:r>
      <w:r w:rsidR="00D07201">
        <w:rPr>
          <w:rFonts w:ascii="Times New Roman" w:hAnsi="Times New Roman" w:cs="Times New Roman"/>
          <w:lang w:val="vi-VN"/>
        </w:rPr>
        <w:t>ắ</w:t>
      </w:r>
      <w:r w:rsidR="00D07201">
        <w:rPr>
          <w:rFonts w:ascii="Cambria" w:hAnsi="Cambria"/>
          <w:lang w:val="vi-VN"/>
        </w:rPr>
        <w:t xml:space="preserve">ng quá 20% </w:t>
      </w:r>
      <w:r w:rsidR="0094371C">
        <w:rPr>
          <w:rFonts w:ascii="Cambria" w:hAnsi="Cambria"/>
          <w:lang w:val="vi-VN"/>
        </w:rPr>
        <w:t>t</w:t>
      </w:r>
      <w:r w:rsidR="0094371C">
        <w:rPr>
          <w:rFonts w:ascii="Times New Roman" w:hAnsi="Times New Roman" w:cs="Times New Roman"/>
          <w:lang w:val="vi-VN"/>
        </w:rPr>
        <w:t>ổ</w:t>
      </w:r>
      <w:r w:rsidR="0094371C">
        <w:rPr>
          <w:rFonts w:ascii="Cambria" w:hAnsi="Cambria"/>
          <w:lang w:val="vi-VN"/>
        </w:rPr>
        <w:t>ng s</w:t>
      </w:r>
      <w:r w:rsidR="0094371C">
        <w:rPr>
          <w:rFonts w:ascii="Times New Roman" w:hAnsi="Times New Roman" w:cs="Times New Roman"/>
          <w:lang w:val="vi-VN"/>
        </w:rPr>
        <w:t>ố</w:t>
      </w:r>
      <w:r w:rsidR="0094371C">
        <w:rPr>
          <w:rFonts w:ascii="Cambria" w:hAnsi="Cambria"/>
          <w:lang w:val="vi-VN"/>
        </w:rPr>
        <w:t xml:space="preserve"> ti</w:t>
      </w:r>
      <w:r w:rsidR="0094371C">
        <w:rPr>
          <w:rFonts w:ascii="Times New Roman" w:hAnsi="Times New Roman" w:cs="Times New Roman"/>
          <w:lang w:val="vi-VN"/>
        </w:rPr>
        <w:t>ế</w:t>
      </w:r>
      <w:r w:rsidR="0094371C">
        <w:rPr>
          <w:rFonts w:ascii="Cambria" w:hAnsi="Cambria"/>
          <w:lang w:val="vi-VN"/>
        </w:rPr>
        <w:t>t h</w:t>
      </w:r>
      <w:r w:rsidR="0094371C">
        <w:rPr>
          <w:rFonts w:ascii="Times New Roman" w:hAnsi="Times New Roman" w:cs="Times New Roman"/>
          <w:lang w:val="vi-VN"/>
        </w:rPr>
        <w:t>ọ</w:t>
      </w:r>
      <w:r w:rsidR="0094371C">
        <w:rPr>
          <w:rFonts w:ascii="Cambria" w:hAnsi="Cambria"/>
          <w:lang w:val="vi-VN"/>
        </w:rPr>
        <w:t>c.</w:t>
      </w:r>
    </w:p>
    <w:p w:rsidR="0094371C" w:rsidRPr="00460DAD" w:rsidRDefault="0094371C" w:rsidP="00D07201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rFonts w:ascii="Cambria" w:hAnsi="Cambria"/>
        </w:rPr>
      </w:pPr>
      <w:r>
        <w:rPr>
          <w:rFonts w:ascii="Cambria" w:hAnsi="Cambria"/>
          <w:lang w:val="vi-VN"/>
        </w:rPr>
        <w:t>Đ</w:t>
      </w:r>
      <w:r>
        <w:rPr>
          <w:rFonts w:ascii="Times New Roman" w:hAnsi="Times New Roman" w:cs="Times New Roman"/>
          <w:lang w:val="vi-VN"/>
        </w:rPr>
        <w:t>ố</w:t>
      </w:r>
      <w:r>
        <w:rPr>
          <w:rFonts w:ascii="Cambria" w:hAnsi="Cambria"/>
          <w:lang w:val="vi-VN"/>
        </w:rPr>
        <w:t>i v</w:t>
      </w:r>
      <w:r>
        <w:rPr>
          <w:rFonts w:ascii="Times New Roman" w:hAnsi="Times New Roman" w:cs="Times New Roman"/>
          <w:lang w:val="vi-VN"/>
        </w:rPr>
        <w:t>ớ</w:t>
      </w:r>
      <w:r>
        <w:rPr>
          <w:rFonts w:ascii="Cambria" w:hAnsi="Cambria"/>
          <w:lang w:val="vi-VN"/>
        </w:rPr>
        <w:t>i b</w:t>
      </w:r>
      <w:r>
        <w:rPr>
          <w:rFonts w:ascii="Times New Roman" w:hAnsi="Times New Roman" w:cs="Times New Roman"/>
          <w:lang w:val="vi-VN"/>
        </w:rPr>
        <w:t>ấ</w:t>
      </w:r>
      <w:r>
        <w:rPr>
          <w:rFonts w:ascii="Cambria" w:hAnsi="Cambria"/>
          <w:lang w:val="vi-VN"/>
        </w:rPr>
        <w:t>t kỳ hành đ</w:t>
      </w:r>
      <w:r>
        <w:rPr>
          <w:rFonts w:ascii="Times New Roman" w:hAnsi="Times New Roman" w:cs="Times New Roman"/>
          <w:lang w:val="vi-VN"/>
        </w:rPr>
        <w:t>ộ</w:t>
      </w:r>
      <w:r>
        <w:rPr>
          <w:rFonts w:ascii="Cambria" w:hAnsi="Cambria"/>
          <w:lang w:val="vi-VN"/>
        </w:rPr>
        <w:t>ng gian l</w:t>
      </w:r>
      <w:r>
        <w:rPr>
          <w:rFonts w:ascii="Times New Roman" w:hAnsi="Times New Roman" w:cs="Times New Roman"/>
          <w:lang w:val="vi-VN"/>
        </w:rPr>
        <w:t>ậ</w:t>
      </w:r>
      <w:r w:rsidR="008422E1">
        <w:rPr>
          <w:rFonts w:ascii="Cambria" w:hAnsi="Cambria"/>
          <w:lang w:val="vi-VN"/>
        </w:rPr>
        <w:t>n nào trong quá trình làm đ</w:t>
      </w:r>
      <w:r w:rsidR="008422E1">
        <w:rPr>
          <w:rFonts w:ascii="Times New Roman" w:hAnsi="Times New Roman" w:cs="Times New Roman"/>
          <w:lang w:val="vi-VN"/>
        </w:rPr>
        <w:t>ồ</w:t>
      </w:r>
      <w:r w:rsidR="008422E1">
        <w:rPr>
          <w:rFonts w:ascii="Cambria" w:hAnsi="Cambria"/>
          <w:lang w:val="vi-VN"/>
        </w:rPr>
        <w:t xml:space="preserve"> án môn h</w:t>
      </w:r>
      <w:r w:rsidR="008422E1">
        <w:rPr>
          <w:rFonts w:ascii="Times New Roman" w:hAnsi="Times New Roman" w:cs="Times New Roman"/>
          <w:lang w:val="vi-VN"/>
        </w:rPr>
        <w:t>ọ</w:t>
      </w:r>
      <w:r w:rsidR="008422E1">
        <w:rPr>
          <w:rFonts w:ascii="Cambria" w:hAnsi="Cambria"/>
          <w:lang w:val="vi-VN"/>
        </w:rPr>
        <w:t>c</w:t>
      </w:r>
      <w:r w:rsidR="00B227C7">
        <w:rPr>
          <w:rFonts w:ascii="Cambria" w:hAnsi="Cambria"/>
          <w:lang w:val="vi-VN"/>
        </w:rPr>
        <w:t xml:space="preserve"> hay các bài thực hành lấy điểm</w:t>
      </w:r>
      <w:r>
        <w:rPr>
          <w:rFonts w:ascii="Cambria" w:hAnsi="Cambria"/>
          <w:lang w:val="vi-VN"/>
        </w:rPr>
        <w:t>, sinh viên ph</w:t>
      </w:r>
      <w:r>
        <w:rPr>
          <w:rFonts w:ascii="Times New Roman" w:hAnsi="Times New Roman" w:cs="Times New Roman"/>
          <w:lang w:val="vi-VN"/>
        </w:rPr>
        <w:t>ả</w:t>
      </w:r>
      <w:r>
        <w:rPr>
          <w:rFonts w:ascii="Cambria" w:hAnsi="Cambria"/>
          <w:lang w:val="vi-VN"/>
        </w:rPr>
        <w:t>i ch</w:t>
      </w:r>
      <w:r>
        <w:rPr>
          <w:rFonts w:ascii="Times New Roman" w:hAnsi="Times New Roman" w:cs="Times New Roman"/>
          <w:lang w:val="vi-VN"/>
        </w:rPr>
        <w:t>ị</w:t>
      </w:r>
      <w:r>
        <w:rPr>
          <w:rFonts w:ascii="Cambria" w:hAnsi="Cambria"/>
          <w:lang w:val="vi-VN"/>
        </w:rPr>
        <w:t>u m</w:t>
      </w:r>
      <w:r>
        <w:rPr>
          <w:rFonts w:ascii="Times New Roman" w:hAnsi="Times New Roman" w:cs="Times New Roman"/>
          <w:lang w:val="vi-VN"/>
        </w:rPr>
        <w:t>ọ</w:t>
      </w:r>
      <w:r>
        <w:rPr>
          <w:rFonts w:ascii="Cambria" w:hAnsi="Cambria"/>
          <w:lang w:val="vi-VN"/>
        </w:rPr>
        <w:t>i hình th</w:t>
      </w:r>
      <w:r>
        <w:rPr>
          <w:rFonts w:ascii="Times New Roman" w:hAnsi="Times New Roman" w:cs="Times New Roman"/>
          <w:lang w:val="vi-VN"/>
        </w:rPr>
        <w:t>ứ</w:t>
      </w:r>
      <w:r>
        <w:rPr>
          <w:rFonts w:ascii="Cambria" w:hAnsi="Cambria"/>
          <w:lang w:val="vi-VN"/>
        </w:rPr>
        <w:t>c k</w:t>
      </w:r>
      <w:r>
        <w:rPr>
          <w:rFonts w:ascii="Times New Roman" w:hAnsi="Times New Roman" w:cs="Times New Roman"/>
          <w:lang w:val="vi-VN"/>
        </w:rPr>
        <w:t>ỷ</w:t>
      </w:r>
      <w:r>
        <w:rPr>
          <w:rFonts w:ascii="Cambria" w:hAnsi="Cambria"/>
          <w:lang w:val="vi-VN"/>
        </w:rPr>
        <w:t xml:space="preserve"> lu</w:t>
      </w:r>
      <w:r>
        <w:rPr>
          <w:rFonts w:ascii="Times New Roman" w:hAnsi="Times New Roman" w:cs="Times New Roman"/>
          <w:lang w:val="vi-VN"/>
        </w:rPr>
        <w:t>ậ</w:t>
      </w:r>
      <w:r>
        <w:rPr>
          <w:rFonts w:ascii="Cambria" w:hAnsi="Cambria"/>
          <w:lang w:val="vi-VN"/>
        </w:rPr>
        <w:t>t và nh</w:t>
      </w:r>
      <w:r>
        <w:rPr>
          <w:rFonts w:ascii="Times New Roman" w:hAnsi="Times New Roman" w:cs="Times New Roman"/>
          <w:lang w:val="vi-VN"/>
        </w:rPr>
        <w:t>ậ</w:t>
      </w:r>
      <w:r>
        <w:rPr>
          <w:rFonts w:ascii="Cambria" w:hAnsi="Cambria"/>
          <w:lang w:val="vi-VN"/>
        </w:rPr>
        <w:t>n 0 đi</w:t>
      </w:r>
      <w:r>
        <w:rPr>
          <w:rFonts w:ascii="Times New Roman" w:hAnsi="Times New Roman" w:cs="Times New Roman"/>
          <w:lang w:val="vi-VN"/>
        </w:rPr>
        <w:t>ể</w:t>
      </w:r>
      <w:r>
        <w:rPr>
          <w:rFonts w:ascii="Cambria" w:hAnsi="Cambria"/>
          <w:lang w:val="vi-VN"/>
        </w:rPr>
        <w:t xml:space="preserve">m cho </w:t>
      </w:r>
      <w:r w:rsidR="00B227C7">
        <w:rPr>
          <w:rFonts w:ascii="Cambria" w:hAnsi="Cambria"/>
          <w:lang w:val="vi-VN"/>
        </w:rPr>
        <w:t>phần đó</w:t>
      </w:r>
      <w:r>
        <w:rPr>
          <w:rFonts w:ascii="Cambria" w:hAnsi="Cambria"/>
          <w:lang w:val="vi-VN"/>
        </w:rPr>
        <w:t>.</w:t>
      </w:r>
    </w:p>
    <w:p w:rsidR="00460DAD" w:rsidRDefault="00460DAD" w:rsidP="00460DAD">
      <w:pPr>
        <w:spacing w:line="276" w:lineRule="auto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03B7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2B3077" w:rsidRPr="00E11EF4">
        <w:tc>
          <w:tcPr>
            <w:tcW w:w="9848" w:type="dxa"/>
            <w:shd w:val="clear" w:color="auto" w:fill="auto"/>
          </w:tcPr>
          <w:p w:rsidR="002B3077" w:rsidRPr="00FA1059" w:rsidRDefault="002B3077" w:rsidP="002B3077">
            <w:pPr>
              <w:spacing w:line="276" w:lineRule="auto"/>
              <w:rPr>
                <w:rFonts w:ascii="Cambria" w:hAnsi="Cambria"/>
                <w:b/>
                <w:color w:val="003B7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color w:val="003B7A"/>
                <w:szCs w:val="26"/>
              </w:rPr>
              <w:t>9</w:t>
            </w:r>
            <w:r>
              <w:rPr>
                <w:rFonts w:ascii="Cambria" w:hAnsi="Cambria"/>
                <w:color w:val="003B7A"/>
                <w:sz w:val="26"/>
                <w:szCs w:val="26"/>
              </w:rPr>
              <w:t xml:space="preserve"> </w:t>
            </w:r>
            <w:r w:rsidRPr="009C2C88">
              <w:rPr>
                <w:rFonts w:ascii="Cambria" w:hAnsi="Cambria"/>
                <w:color w:val="003B7A"/>
                <w:sz w:val="30"/>
                <w:szCs w:val="32"/>
              </w:rPr>
              <w:t>|</w:t>
            </w:r>
            <w:r w:rsidRPr="009C2C88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 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THÔNG TIN LIÊN H</w:t>
            </w:r>
            <w:r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Ệ</w:t>
            </w:r>
          </w:p>
        </w:tc>
      </w:tr>
    </w:tbl>
    <w:p w:rsidR="002B3077" w:rsidRDefault="002B3077" w:rsidP="00460DAD">
      <w:pPr>
        <w:spacing w:line="276" w:lineRule="auto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38"/>
      </w:tblGrid>
      <w:tr w:rsidR="00F6302E">
        <w:tc>
          <w:tcPr>
            <w:tcW w:w="2694" w:type="dxa"/>
          </w:tcPr>
          <w:p w:rsidR="00F6302E" w:rsidRPr="00891801" w:rsidRDefault="00F6302E" w:rsidP="00F6302E">
            <w:pPr>
              <w:spacing w:line="276" w:lineRule="auto"/>
              <w:rPr>
                <w:rFonts w:ascii="Cambria" w:hAnsi="Cambria"/>
                <w:b/>
              </w:rPr>
            </w:pPr>
            <w:r w:rsidRPr="00F6302E">
              <w:rPr>
                <w:rFonts w:ascii="Cambria" w:hAnsi="Cambria"/>
                <w:b/>
              </w:rPr>
              <w:t>B</w:t>
            </w:r>
            <w:r w:rsidRPr="00F6302E">
              <w:rPr>
                <w:rFonts w:ascii="Times New Roman" w:hAnsi="Times New Roman" w:cs="Times New Roman"/>
                <w:b/>
              </w:rPr>
              <w:t>ộ</w:t>
            </w:r>
            <w:r w:rsidRPr="00F6302E">
              <w:rPr>
                <w:rFonts w:ascii="Cambria" w:hAnsi="Cambria"/>
                <w:b/>
              </w:rPr>
              <w:t xml:space="preserve"> môn/Khoa</w:t>
            </w:r>
          </w:p>
        </w:tc>
        <w:tc>
          <w:tcPr>
            <w:tcW w:w="6938" w:type="dxa"/>
          </w:tcPr>
          <w:p w:rsidR="00F6302E" w:rsidRDefault="00F6302E" w:rsidP="00F6302E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>
              <w:rPr>
                <w:rFonts w:ascii="Times New Roman" w:hAnsi="Times New Roman" w:cs="Times New Roman"/>
              </w:rPr>
              <w:t>ộ</w:t>
            </w:r>
            <w:r>
              <w:rPr>
                <w:rFonts w:ascii="Cambria" w:hAnsi="Cambria"/>
              </w:rPr>
              <w:t xml:space="preserve"> môn Công ngh</w:t>
            </w:r>
            <w:r>
              <w:rPr>
                <w:rFonts w:ascii="Times New Roman" w:hAnsi="Times New Roman" w:cs="Times New Roman"/>
              </w:rPr>
              <w:t>ệ</w:t>
            </w:r>
            <w:r>
              <w:rPr>
                <w:rFonts w:ascii="Cambria" w:hAnsi="Cambria"/>
              </w:rPr>
              <w:t xml:space="preserve"> ph</w:t>
            </w:r>
            <w:r>
              <w:rPr>
                <w:rFonts w:ascii="Times New Roman" w:hAnsi="Times New Roman" w:cs="Times New Roman"/>
              </w:rPr>
              <w:t>ầ</w:t>
            </w:r>
            <w:r>
              <w:rPr>
                <w:rFonts w:ascii="Cambria" w:hAnsi="Cambria"/>
              </w:rPr>
              <w:t>n m</w:t>
            </w:r>
            <w:r>
              <w:rPr>
                <w:rFonts w:ascii="Times New Roman" w:hAnsi="Times New Roman" w:cs="Times New Roman"/>
              </w:rPr>
              <w:t>ề</w:t>
            </w:r>
            <w:r>
              <w:rPr>
                <w:rFonts w:ascii="Cambria" w:hAnsi="Cambria"/>
              </w:rPr>
              <w:t>m</w:t>
            </w:r>
            <w:r w:rsidR="00D152C9">
              <w:rPr>
                <w:rFonts w:ascii="Cambria" w:hAnsi="Cambria"/>
              </w:rPr>
              <w:t>/Khoa CNTT</w:t>
            </w:r>
          </w:p>
        </w:tc>
      </w:tr>
      <w:tr w:rsidR="00F6302E">
        <w:tc>
          <w:tcPr>
            <w:tcW w:w="2694" w:type="dxa"/>
          </w:tcPr>
          <w:p w:rsidR="00F6302E" w:rsidRPr="00891801" w:rsidRDefault="00F6302E" w:rsidP="00F6302E">
            <w:pPr>
              <w:spacing w:line="276" w:lineRule="auto"/>
              <w:rPr>
                <w:rFonts w:ascii="Cambria" w:hAnsi="Cambria"/>
                <w:b/>
              </w:rPr>
            </w:pPr>
            <w:r w:rsidRPr="00F6302E">
              <w:rPr>
                <w:rFonts w:ascii="Cambria" w:hAnsi="Cambria"/>
                <w:b/>
              </w:rPr>
              <w:t>Văn phòng</w:t>
            </w:r>
          </w:p>
        </w:tc>
        <w:tc>
          <w:tcPr>
            <w:tcW w:w="6938" w:type="dxa"/>
          </w:tcPr>
          <w:p w:rsidR="00F6302E" w:rsidRDefault="008422E1" w:rsidP="00F6302E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òng B112</w:t>
            </w:r>
          </w:p>
        </w:tc>
      </w:tr>
      <w:tr w:rsidR="00F6302E">
        <w:tc>
          <w:tcPr>
            <w:tcW w:w="2694" w:type="dxa"/>
          </w:tcPr>
          <w:p w:rsidR="00F6302E" w:rsidRPr="00891801" w:rsidRDefault="00F6302E" w:rsidP="00F6302E">
            <w:pPr>
              <w:spacing w:line="276" w:lineRule="auto"/>
              <w:rPr>
                <w:rFonts w:ascii="Cambria" w:hAnsi="Cambria"/>
                <w:b/>
              </w:rPr>
            </w:pPr>
            <w:r w:rsidRPr="00F6302E">
              <w:rPr>
                <w:rFonts w:ascii="Cambria" w:hAnsi="Cambria"/>
                <w:b/>
              </w:rPr>
              <w:lastRenderedPageBreak/>
              <w:t>Đi</w:t>
            </w:r>
            <w:r w:rsidRPr="00F6302E">
              <w:rPr>
                <w:rFonts w:ascii="Times New Roman" w:hAnsi="Times New Roman" w:cs="Times New Roman"/>
                <w:b/>
              </w:rPr>
              <w:t>ệ</w:t>
            </w:r>
            <w:r w:rsidRPr="00F6302E">
              <w:rPr>
                <w:rFonts w:ascii="Cambria" w:hAnsi="Cambria"/>
                <w:b/>
              </w:rPr>
              <w:t>n tho</w:t>
            </w:r>
            <w:r w:rsidRPr="00F6302E">
              <w:rPr>
                <w:rFonts w:ascii="Times New Roman" w:hAnsi="Times New Roman" w:cs="Times New Roman"/>
                <w:b/>
              </w:rPr>
              <w:t>ạ</w:t>
            </w:r>
            <w:r w:rsidRPr="00F6302E">
              <w:rPr>
                <w:rFonts w:ascii="Cambria" w:hAnsi="Cambria"/>
                <w:b/>
              </w:rPr>
              <w:t>i</w:t>
            </w:r>
          </w:p>
        </w:tc>
        <w:tc>
          <w:tcPr>
            <w:tcW w:w="6938" w:type="dxa"/>
          </w:tcPr>
          <w:p w:rsidR="00F6302E" w:rsidRDefault="003A63CC" w:rsidP="00F60FAE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32577765</w:t>
            </w:r>
          </w:p>
        </w:tc>
      </w:tr>
      <w:tr w:rsidR="00F6302E">
        <w:tc>
          <w:tcPr>
            <w:tcW w:w="2694" w:type="dxa"/>
          </w:tcPr>
          <w:p w:rsidR="00F6302E" w:rsidRPr="00891801" w:rsidRDefault="00F6302E" w:rsidP="00F6302E">
            <w:pPr>
              <w:spacing w:line="276" w:lineRule="auto"/>
              <w:rPr>
                <w:rFonts w:ascii="Cambria" w:hAnsi="Cambria"/>
                <w:b/>
              </w:rPr>
            </w:pPr>
            <w:r w:rsidRPr="00F6302E">
              <w:rPr>
                <w:rFonts w:ascii="Cambria" w:hAnsi="Cambria"/>
                <w:b/>
              </w:rPr>
              <w:t>Gi</w:t>
            </w:r>
            <w:r w:rsidRPr="00F6302E">
              <w:rPr>
                <w:rFonts w:ascii="Times New Roman" w:hAnsi="Times New Roman" w:cs="Times New Roman"/>
                <w:b/>
              </w:rPr>
              <w:t>ả</w:t>
            </w:r>
            <w:r w:rsidRPr="00F6302E">
              <w:rPr>
                <w:rFonts w:ascii="Cambria" w:hAnsi="Cambria"/>
                <w:b/>
              </w:rPr>
              <w:t>ng viên ph</w:t>
            </w:r>
            <w:r w:rsidRPr="00F6302E">
              <w:rPr>
                <w:rFonts w:ascii="Times New Roman" w:hAnsi="Times New Roman" w:cs="Times New Roman"/>
                <w:b/>
              </w:rPr>
              <w:t>ụ</w:t>
            </w:r>
            <w:r w:rsidRPr="00F6302E">
              <w:rPr>
                <w:rFonts w:ascii="Cambria" w:hAnsi="Cambria"/>
                <w:b/>
              </w:rPr>
              <w:t xml:space="preserve"> trách</w:t>
            </w:r>
          </w:p>
        </w:tc>
        <w:tc>
          <w:tcPr>
            <w:tcW w:w="6938" w:type="dxa"/>
          </w:tcPr>
          <w:p w:rsidR="00F6302E" w:rsidRDefault="002773F9" w:rsidP="00F6302E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ương Bá Thái</w:t>
            </w:r>
          </w:p>
        </w:tc>
      </w:tr>
      <w:tr w:rsidR="00F6302E">
        <w:tc>
          <w:tcPr>
            <w:tcW w:w="2694" w:type="dxa"/>
          </w:tcPr>
          <w:p w:rsidR="00F6302E" w:rsidRPr="00891801" w:rsidRDefault="00F6302E" w:rsidP="00F6302E">
            <w:pPr>
              <w:spacing w:line="276" w:lineRule="auto"/>
              <w:rPr>
                <w:rFonts w:ascii="Cambria" w:hAnsi="Cambria"/>
                <w:b/>
              </w:rPr>
            </w:pPr>
            <w:r w:rsidRPr="00F6302E">
              <w:rPr>
                <w:rFonts w:ascii="Cambria" w:hAnsi="Cambria"/>
                <w:b/>
              </w:rPr>
              <w:t>Email</w:t>
            </w:r>
          </w:p>
        </w:tc>
        <w:tc>
          <w:tcPr>
            <w:tcW w:w="6938" w:type="dxa"/>
          </w:tcPr>
          <w:p w:rsidR="00F6302E" w:rsidRDefault="002773F9" w:rsidP="00F60FAE">
            <w:pPr>
              <w:spacing w:line="276" w:lineRule="auto"/>
              <w:rPr>
                <w:rFonts w:ascii="Cambria" w:hAnsi="Cambria"/>
              </w:rPr>
            </w:pPr>
            <w:r>
              <w:rPr>
                <w:rStyle w:val="go"/>
              </w:rPr>
              <w:t>truongbathai</w:t>
            </w:r>
            <w:r w:rsidR="00B60E2D">
              <w:rPr>
                <w:rStyle w:val="go"/>
              </w:rPr>
              <w:t>@tdc.edu.vn</w:t>
            </w:r>
          </w:p>
        </w:tc>
      </w:tr>
    </w:tbl>
    <w:p w:rsidR="002B3077" w:rsidRDefault="002B3077" w:rsidP="00460DAD">
      <w:pPr>
        <w:spacing w:line="276" w:lineRule="auto"/>
        <w:rPr>
          <w:rFonts w:ascii="Cambria" w:hAnsi="Cambria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single" w:sz="18" w:space="0" w:color="003B7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289"/>
        <w:gridCol w:w="741"/>
        <w:gridCol w:w="461"/>
        <w:gridCol w:w="657"/>
        <w:gridCol w:w="433"/>
        <w:gridCol w:w="531"/>
        <w:gridCol w:w="698"/>
      </w:tblGrid>
      <w:tr w:rsidR="00FE74A7" w:rsidRPr="00B818AE" w:rsidTr="00D8720D">
        <w:tc>
          <w:tcPr>
            <w:tcW w:w="6289" w:type="dxa"/>
            <w:shd w:val="clear" w:color="auto" w:fill="auto"/>
          </w:tcPr>
          <w:p w:rsidR="00B818AE" w:rsidRPr="00FA1059" w:rsidRDefault="00B818AE" w:rsidP="0065709E">
            <w:pPr>
              <w:spacing w:line="276" w:lineRule="auto"/>
              <w:rPr>
                <w:rFonts w:ascii="Cambria" w:hAnsi="Cambria"/>
                <w:b/>
                <w:color w:val="003B7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color w:val="003B7A"/>
                <w:szCs w:val="26"/>
              </w:rPr>
              <w:t>10</w:t>
            </w:r>
            <w:r>
              <w:rPr>
                <w:rFonts w:ascii="Cambria" w:hAnsi="Cambria"/>
                <w:color w:val="003B7A"/>
                <w:sz w:val="26"/>
                <w:szCs w:val="26"/>
              </w:rPr>
              <w:t xml:space="preserve"> </w:t>
            </w:r>
            <w:r w:rsidRPr="009C2C88">
              <w:rPr>
                <w:rFonts w:ascii="Cambria" w:hAnsi="Cambria"/>
                <w:color w:val="003B7A"/>
                <w:sz w:val="30"/>
                <w:szCs w:val="32"/>
              </w:rPr>
              <w:t>|</w:t>
            </w:r>
            <w:r w:rsidRPr="009C2C88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 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NGÀY PHÊ DUY</w:t>
            </w:r>
            <w:r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Ệ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T L</w:t>
            </w:r>
            <w:r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Ầ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N Đ</w:t>
            </w:r>
            <w:r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Ầ</w:t>
            </w:r>
            <w:r>
              <w:rPr>
                <w:rFonts w:ascii="Cambria" w:hAnsi="Cambria"/>
                <w:b/>
                <w:color w:val="003B7A"/>
                <w:sz w:val="30"/>
                <w:szCs w:val="32"/>
              </w:rPr>
              <w:t>U</w:t>
            </w:r>
          </w:p>
        </w:tc>
        <w:tc>
          <w:tcPr>
            <w:tcW w:w="741" w:type="dxa"/>
            <w:tcBorders>
              <w:top w:val="single" w:sz="4" w:space="0" w:color="0A2B67"/>
            </w:tcBorders>
            <w:shd w:val="clear" w:color="auto" w:fill="auto"/>
            <w:vAlign w:val="center"/>
          </w:tcPr>
          <w:p w:rsidR="00B818AE" w:rsidRPr="00B818AE" w:rsidRDefault="00FE74A7" w:rsidP="00B818AE">
            <w:pPr>
              <w:spacing w:line="276" w:lineRule="auto"/>
              <w:jc w:val="right"/>
              <w:rPr>
                <w:rFonts w:ascii="Cambria" w:hAnsi="Cambria"/>
                <w:sz w:val="26"/>
                <w:szCs w:val="26"/>
                <w:lang w:val="vi-VN"/>
              </w:rPr>
            </w:pPr>
            <w:r w:rsidRPr="00B818AE">
              <w:rPr>
                <w:rFonts w:ascii="Cambria" w:hAnsi="Cambria"/>
                <w:sz w:val="20"/>
                <w:szCs w:val="26"/>
                <w:lang w:val="vi-VN"/>
              </w:rPr>
              <w:t>Ngày</w:t>
            </w:r>
          </w:p>
        </w:tc>
        <w:tc>
          <w:tcPr>
            <w:tcW w:w="461" w:type="dxa"/>
            <w:tcBorders>
              <w:top w:val="single" w:sz="4" w:space="0" w:color="0A2B67"/>
            </w:tcBorders>
            <w:shd w:val="clear" w:color="auto" w:fill="auto"/>
            <w:vAlign w:val="center"/>
          </w:tcPr>
          <w:p w:rsidR="00B818AE" w:rsidRPr="00B818AE" w:rsidRDefault="005B4B77" w:rsidP="00B818AE">
            <w:pPr>
              <w:spacing w:line="276" w:lineRule="auto"/>
              <w:jc w:val="right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657" w:type="dxa"/>
            <w:tcBorders>
              <w:top w:val="single" w:sz="4" w:space="0" w:color="0A2B67"/>
            </w:tcBorders>
            <w:shd w:val="clear" w:color="auto" w:fill="auto"/>
            <w:vAlign w:val="center"/>
          </w:tcPr>
          <w:p w:rsidR="00B818AE" w:rsidRPr="00B818AE" w:rsidRDefault="00FE74A7" w:rsidP="00B818AE">
            <w:pPr>
              <w:spacing w:line="276" w:lineRule="auto"/>
              <w:jc w:val="right"/>
              <w:rPr>
                <w:rFonts w:ascii="Cambria" w:hAnsi="Cambria"/>
                <w:sz w:val="26"/>
                <w:szCs w:val="26"/>
                <w:lang w:val="vi-VN"/>
              </w:rPr>
            </w:pPr>
            <w:r w:rsidRPr="00B818AE">
              <w:rPr>
                <w:rFonts w:ascii="Cambria" w:hAnsi="Cambria"/>
                <w:sz w:val="20"/>
                <w:szCs w:val="26"/>
                <w:lang w:val="vi-VN"/>
              </w:rPr>
              <w:t>Tháng</w:t>
            </w:r>
          </w:p>
        </w:tc>
        <w:tc>
          <w:tcPr>
            <w:tcW w:w="433" w:type="dxa"/>
            <w:tcBorders>
              <w:top w:val="single" w:sz="4" w:space="0" w:color="0A2B67"/>
            </w:tcBorders>
            <w:shd w:val="clear" w:color="auto" w:fill="auto"/>
            <w:vAlign w:val="center"/>
          </w:tcPr>
          <w:p w:rsidR="00B818AE" w:rsidRPr="00B818AE" w:rsidRDefault="00B818AE" w:rsidP="00B818AE">
            <w:pPr>
              <w:spacing w:line="276" w:lineRule="auto"/>
              <w:jc w:val="right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B818AE">
              <w:rPr>
                <w:rFonts w:ascii="Cambria" w:hAnsi="Cambria"/>
                <w:b/>
                <w:sz w:val="26"/>
                <w:szCs w:val="26"/>
                <w:lang w:val="vi-VN"/>
              </w:rPr>
              <w:t>0</w:t>
            </w:r>
            <w:r>
              <w:rPr>
                <w:rFonts w:ascii="Cambria" w:hAnsi="Cambria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531" w:type="dxa"/>
            <w:tcBorders>
              <w:top w:val="single" w:sz="4" w:space="0" w:color="0A2B67"/>
            </w:tcBorders>
            <w:shd w:val="clear" w:color="auto" w:fill="auto"/>
            <w:vAlign w:val="center"/>
          </w:tcPr>
          <w:p w:rsidR="00B818AE" w:rsidRPr="00B818AE" w:rsidRDefault="00FE74A7" w:rsidP="00B818AE">
            <w:pPr>
              <w:spacing w:line="276" w:lineRule="auto"/>
              <w:jc w:val="right"/>
              <w:rPr>
                <w:rFonts w:ascii="Cambria" w:hAnsi="Cambria"/>
                <w:sz w:val="26"/>
                <w:szCs w:val="26"/>
                <w:lang w:val="vi-VN"/>
              </w:rPr>
            </w:pPr>
            <w:r w:rsidRPr="00B818AE">
              <w:rPr>
                <w:rFonts w:ascii="Cambria" w:hAnsi="Cambria"/>
                <w:sz w:val="20"/>
                <w:szCs w:val="26"/>
                <w:lang w:val="vi-VN"/>
              </w:rPr>
              <w:t>Năm</w:t>
            </w:r>
          </w:p>
        </w:tc>
        <w:tc>
          <w:tcPr>
            <w:tcW w:w="698" w:type="dxa"/>
            <w:tcBorders>
              <w:top w:val="single" w:sz="4" w:space="0" w:color="0A2B67"/>
            </w:tcBorders>
            <w:shd w:val="clear" w:color="auto" w:fill="auto"/>
            <w:vAlign w:val="center"/>
          </w:tcPr>
          <w:p w:rsidR="00B818AE" w:rsidRPr="00B818AE" w:rsidRDefault="00B818AE" w:rsidP="00B818AE">
            <w:pPr>
              <w:spacing w:line="276" w:lineRule="auto"/>
              <w:jc w:val="right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B818AE">
              <w:rPr>
                <w:rFonts w:ascii="Cambria" w:hAnsi="Cambria"/>
                <w:b/>
                <w:sz w:val="26"/>
                <w:szCs w:val="26"/>
                <w:lang w:val="vi-VN"/>
              </w:rPr>
              <w:t>201</w:t>
            </w:r>
            <w:r w:rsidR="005B4B77">
              <w:rPr>
                <w:rFonts w:ascii="Cambria" w:hAnsi="Cambria"/>
                <w:b/>
                <w:sz w:val="26"/>
                <w:szCs w:val="26"/>
                <w:lang w:val="vi-VN"/>
              </w:rPr>
              <w:t>7</w:t>
            </w:r>
          </w:p>
        </w:tc>
      </w:tr>
    </w:tbl>
    <w:p w:rsidR="002B3077" w:rsidRDefault="002B3077" w:rsidP="00460DAD">
      <w:pPr>
        <w:spacing w:line="276" w:lineRule="auto"/>
        <w:rPr>
          <w:rFonts w:ascii="Cambria" w:hAnsi="Cambria"/>
        </w:rPr>
      </w:pPr>
    </w:p>
    <w:tbl>
      <w:tblPr>
        <w:tblStyle w:val="TableGrid"/>
        <w:tblW w:w="98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EA159F">
        <w:tc>
          <w:tcPr>
            <w:tcW w:w="3282" w:type="dxa"/>
          </w:tcPr>
          <w:p w:rsidR="00EA159F" w:rsidRDefault="00EA159F" w:rsidP="00EA159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</w:t>
            </w:r>
            <w:r>
              <w:rPr>
                <w:rFonts w:ascii="Times New Roman" w:hAnsi="Times New Roman" w:cs="Times New Roman"/>
              </w:rPr>
              <w:t>ƯỞ</w:t>
            </w:r>
            <w:r>
              <w:rPr>
                <w:rFonts w:ascii="Cambria" w:hAnsi="Cambria"/>
              </w:rPr>
              <w:t>NG KHOA</w:t>
            </w:r>
          </w:p>
        </w:tc>
        <w:tc>
          <w:tcPr>
            <w:tcW w:w="3283" w:type="dxa"/>
          </w:tcPr>
          <w:p w:rsidR="00EA159F" w:rsidRDefault="00EA159F" w:rsidP="00EA159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</w:t>
            </w:r>
            <w:r>
              <w:rPr>
                <w:rFonts w:ascii="Times New Roman" w:hAnsi="Times New Roman" w:cs="Times New Roman"/>
              </w:rPr>
              <w:t>ƯỞ</w:t>
            </w:r>
            <w:r>
              <w:rPr>
                <w:rFonts w:ascii="Cambria" w:hAnsi="Cambria"/>
              </w:rPr>
              <w:t>NG B</w:t>
            </w:r>
            <w:r>
              <w:rPr>
                <w:rFonts w:ascii="Times New Roman" w:hAnsi="Times New Roman" w:cs="Times New Roman"/>
              </w:rPr>
              <w:t>Ộ</w:t>
            </w:r>
            <w:r>
              <w:rPr>
                <w:rFonts w:ascii="Cambria" w:hAnsi="Cambria"/>
              </w:rPr>
              <w:t xml:space="preserve"> MÔN</w:t>
            </w:r>
          </w:p>
        </w:tc>
        <w:tc>
          <w:tcPr>
            <w:tcW w:w="3283" w:type="dxa"/>
          </w:tcPr>
          <w:p w:rsidR="00EA159F" w:rsidRDefault="00EA159F" w:rsidP="00EA159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I</w:t>
            </w:r>
            <w:r>
              <w:rPr>
                <w:rFonts w:ascii="Times New Roman" w:hAnsi="Times New Roman" w:cs="Times New Roman"/>
              </w:rPr>
              <w:t>Ả</w:t>
            </w:r>
            <w:r>
              <w:rPr>
                <w:rFonts w:ascii="Cambria" w:hAnsi="Cambria"/>
              </w:rPr>
              <w:t>NG VIÊN</w:t>
            </w:r>
          </w:p>
        </w:tc>
      </w:tr>
      <w:tr w:rsidR="00EA159F">
        <w:trPr>
          <w:trHeight w:val="1827"/>
        </w:trPr>
        <w:tc>
          <w:tcPr>
            <w:tcW w:w="3282" w:type="dxa"/>
            <w:tcBorders>
              <w:bottom w:val="single" w:sz="4" w:space="0" w:color="003B7A"/>
            </w:tcBorders>
          </w:tcPr>
          <w:p w:rsidR="00EA159F" w:rsidRDefault="00EA159F" w:rsidP="00460DAD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283" w:type="dxa"/>
            <w:tcBorders>
              <w:bottom w:val="single" w:sz="4" w:space="0" w:color="003B7A"/>
            </w:tcBorders>
          </w:tcPr>
          <w:p w:rsidR="00EA159F" w:rsidRDefault="00EA159F" w:rsidP="00460DAD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283" w:type="dxa"/>
            <w:tcBorders>
              <w:bottom w:val="single" w:sz="4" w:space="0" w:color="003B7A"/>
            </w:tcBorders>
          </w:tcPr>
          <w:p w:rsidR="005B4B77" w:rsidRDefault="005B4B77" w:rsidP="00460DAD">
            <w:pPr>
              <w:spacing w:line="276" w:lineRule="auto"/>
              <w:rPr>
                <w:rFonts w:ascii="Cambria" w:hAnsi="Cambria"/>
              </w:rPr>
            </w:pPr>
          </w:p>
          <w:p w:rsidR="005B4B77" w:rsidRPr="005B4B77" w:rsidRDefault="005B4B77" w:rsidP="005B4B77">
            <w:pPr>
              <w:rPr>
                <w:rFonts w:ascii="Cambria" w:hAnsi="Cambria"/>
              </w:rPr>
            </w:pPr>
          </w:p>
          <w:p w:rsidR="005B4B77" w:rsidRPr="005B4B77" w:rsidRDefault="005B4B77" w:rsidP="005B4B77">
            <w:pPr>
              <w:rPr>
                <w:rFonts w:ascii="Cambria" w:hAnsi="Cambria"/>
              </w:rPr>
            </w:pPr>
          </w:p>
          <w:p w:rsidR="005B4B77" w:rsidRPr="005B4B77" w:rsidRDefault="005B4B77" w:rsidP="005B4B77">
            <w:pPr>
              <w:rPr>
                <w:rFonts w:ascii="Cambria" w:hAnsi="Cambria"/>
              </w:rPr>
            </w:pPr>
          </w:p>
          <w:p w:rsidR="005B4B77" w:rsidRPr="005B4B77" w:rsidRDefault="005B4B77" w:rsidP="005B4B77">
            <w:pPr>
              <w:rPr>
                <w:rFonts w:ascii="Cambria" w:hAnsi="Cambria"/>
              </w:rPr>
            </w:pPr>
          </w:p>
          <w:p w:rsidR="00EA159F" w:rsidRPr="005B4B77" w:rsidRDefault="00D8720D" w:rsidP="005B4B7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ương Bá Thái</w:t>
            </w:r>
          </w:p>
        </w:tc>
      </w:tr>
    </w:tbl>
    <w:p w:rsidR="00817C8A" w:rsidRDefault="00817C8A" w:rsidP="00817C8A">
      <w:pPr>
        <w:rPr>
          <w:rFonts w:ascii="Cambria" w:hAnsi="Cambria"/>
        </w:rPr>
      </w:pPr>
    </w:p>
    <w:p w:rsidR="00EC2DCC" w:rsidRDefault="00EC2DCC" w:rsidP="00817C8A">
      <w:pPr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03B7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EA159F" w:rsidRPr="00E11EF4">
        <w:tc>
          <w:tcPr>
            <w:tcW w:w="9848" w:type="dxa"/>
            <w:shd w:val="clear" w:color="auto" w:fill="auto"/>
          </w:tcPr>
          <w:p w:rsidR="00EA159F" w:rsidRPr="00FA1059" w:rsidRDefault="002B7A81" w:rsidP="0065709E">
            <w:pPr>
              <w:spacing w:line="276" w:lineRule="auto"/>
              <w:rPr>
                <w:rFonts w:ascii="Cambria" w:hAnsi="Cambria"/>
                <w:b/>
                <w:color w:val="003B7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color w:val="003B7A"/>
                <w:szCs w:val="26"/>
              </w:rPr>
              <w:t>11</w:t>
            </w:r>
            <w:r w:rsidR="00EA159F">
              <w:rPr>
                <w:rFonts w:ascii="Cambria" w:hAnsi="Cambria"/>
                <w:color w:val="003B7A"/>
                <w:sz w:val="26"/>
                <w:szCs w:val="26"/>
              </w:rPr>
              <w:t xml:space="preserve"> </w:t>
            </w:r>
            <w:r w:rsidR="00EA159F" w:rsidRPr="009C2C88">
              <w:rPr>
                <w:rFonts w:ascii="Cambria" w:hAnsi="Cambria"/>
                <w:color w:val="003B7A"/>
                <w:sz w:val="30"/>
                <w:szCs w:val="32"/>
              </w:rPr>
              <w:t>|</w:t>
            </w:r>
            <w:r w:rsidR="00EA159F" w:rsidRPr="009C2C88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 </w:t>
            </w:r>
            <w:r w:rsidR="008422E1">
              <w:rPr>
                <w:rFonts w:ascii="Cambria" w:hAnsi="Cambria"/>
                <w:b/>
                <w:color w:val="003B7A"/>
                <w:sz w:val="30"/>
                <w:szCs w:val="32"/>
              </w:rPr>
              <w:t>TIẾN TRÌNH C</w:t>
            </w:r>
            <w:r w:rsidR="008422E1"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Ậ</w:t>
            </w:r>
            <w:r w:rsidR="008422E1">
              <w:rPr>
                <w:rFonts w:ascii="Cambria" w:hAnsi="Cambria"/>
                <w:b/>
                <w:color w:val="003B7A"/>
                <w:sz w:val="30"/>
                <w:szCs w:val="32"/>
              </w:rPr>
              <w:t>P NH</w:t>
            </w:r>
            <w:r w:rsidR="008422E1"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Ậ</w:t>
            </w:r>
            <w:r w:rsidR="008422E1">
              <w:rPr>
                <w:rFonts w:ascii="Cambria" w:hAnsi="Cambria"/>
                <w:b/>
                <w:color w:val="003B7A"/>
                <w:sz w:val="30"/>
                <w:szCs w:val="32"/>
              </w:rPr>
              <w:t>T</w:t>
            </w:r>
            <w:r w:rsidR="00EA159F" w:rsidRPr="00EA159F">
              <w:rPr>
                <w:rFonts w:ascii="Cambria" w:hAnsi="Cambria"/>
                <w:b/>
                <w:color w:val="003B7A"/>
                <w:sz w:val="30"/>
                <w:szCs w:val="32"/>
              </w:rPr>
              <w:t xml:space="preserve"> ĐỀ C</w:t>
            </w:r>
            <w:r w:rsidR="00EA159F" w:rsidRPr="00EA159F">
              <w:rPr>
                <w:rFonts w:ascii="Times New Roman" w:hAnsi="Times New Roman" w:cs="Times New Roman"/>
                <w:b/>
                <w:color w:val="003B7A"/>
                <w:sz w:val="30"/>
                <w:szCs w:val="32"/>
              </w:rPr>
              <w:t>ƯƠ</w:t>
            </w:r>
            <w:r w:rsidR="00EA159F" w:rsidRPr="00EA159F">
              <w:rPr>
                <w:rFonts w:ascii="Cambria" w:hAnsi="Cambria"/>
                <w:b/>
                <w:color w:val="003B7A"/>
                <w:sz w:val="30"/>
                <w:szCs w:val="32"/>
              </w:rPr>
              <w:t>NG CHI TIẾT</w:t>
            </w:r>
          </w:p>
        </w:tc>
      </w:tr>
    </w:tbl>
    <w:p w:rsidR="0065709E" w:rsidRDefault="0065709E" w:rsidP="00460DAD">
      <w:pPr>
        <w:spacing w:line="276" w:lineRule="auto"/>
        <w:rPr>
          <w:rFonts w:ascii="Cambria" w:hAnsi="Cambria"/>
        </w:rPr>
      </w:pPr>
    </w:p>
    <w:tbl>
      <w:tblPr>
        <w:tblStyle w:val="TableGrid"/>
        <w:tblW w:w="9838" w:type="dxa"/>
        <w:tblBorders>
          <w:top w:val="none" w:sz="0" w:space="0" w:color="auto"/>
          <w:left w:val="none" w:sz="0" w:space="0" w:color="auto"/>
          <w:bottom w:val="single" w:sz="18" w:space="0" w:color="003B7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851"/>
        <w:gridCol w:w="567"/>
        <w:gridCol w:w="708"/>
        <w:gridCol w:w="567"/>
        <w:gridCol w:w="607"/>
        <w:gridCol w:w="726"/>
      </w:tblGrid>
      <w:tr w:rsidR="0065709E" w:rsidRPr="0065709E">
        <w:tc>
          <w:tcPr>
            <w:tcW w:w="5812" w:type="dxa"/>
            <w:vMerge w:val="restart"/>
            <w:shd w:val="clear" w:color="auto" w:fill="auto"/>
          </w:tcPr>
          <w:p w:rsidR="0065709E" w:rsidRPr="0065709E" w:rsidRDefault="0065709E" w:rsidP="0065709E">
            <w:pPr>
              <w:spacing w:line="276" w:lineRule="auto"/>
              <w:rPr>
                <w:rFonts w:ascii="Cambria" w:hAnsi="Cambria"/>
                <w:b/>
                <w:szCs w:val="32"/>
              </w:rPr>
            </w:pPr>
            <w:r w:rsidRPr="0065709E">
              <w:rPr>
                <w:rFonts w:ascii="Cambria" w:hAnsi="Cambria"/>
                <w:szCs w:val="26"/>
              </w:rPr>
              <w:t>R.1</w:t>
            </w:r>
            <w:r w:rsidRPr="0065709E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5709E">
              <w:rPr>
                <w:rFonts w:ascii="Cambria" w:hAnsi="Cambria"/>
                <w:sz w:val="30"/>
                <w:szCs w:val="32"/>
              </w:rPr>
              <w:t>|</w:t>
            </w:r>
            <w:r w:rsidRPr="0065709E">
              <w:rPr>
                <w:rFonts w:ascii="Cambria" w:hAnsi="Cambria"/>
                <w:b/>
                <w:sz w:val="30"/>
                <w:szCs w:val="32"/>
              </w:rPr>
              <w:t xml:space="preserve"> </w:t>
            </w:r>
            <w:r w:rsidRPr="0065709E">
              <w:rPr>
                <w:rFonts w:ascii="Cambria" w:hAnsi="Cambria"/>
                <w:b/>
                <w:szCs w:val="32"/>
              </w:rPr>
              <w:t>N</w:t>
            </w:r>
            <w:r w:rsidRPr="0065709E">
              <w:rPr>
                <w:rFonts w:ascii="Times New Roman" w:hAnsi="Times New Roman" w:cs="Times New Roman"/>
                <w:b/>
                <w:szCs w:val="32"/>
              </w:rPr>
              <w:t>ộ</w:t>
            </w:r>
            <w:r w:rsidRPr="0065709E">
              <w:rPr>
                <w:rFonts w:ascii="Cambria" w:hAnsi="Cambria"/>
                <w:b/>
                <w:szCs w:val="32"/>
              </w:rPr>
              <w:t>i dung c</w:t>
            </w:r>
            <w:r w:rsidRPr="0065709E">
              <w:rPr>
                <w:rFonts w:ascii="Times New Roman" w:hAnsi="Times New Roman" w:cs="Times New Roman"/>
                <w:b/>
                <w:szCs w:val="32"/>
              </w:rPr>
              <w:t>ậ</w:t>
            </w:r>
            <w:r w:rsidRPr="0065709E">
              <w:rPr>
                <w:rFonts w:ascii="Cambria" w:hAnsi="Cambria"/>
                <w:b/>
                <w:szCs w:val="32"/>
              </w:rPr>
              <w:t>p nh</w:t>
            </w:r>
            <w:r w:rsidRPr="0065709E">
              <w:rPr>
                <w:rFonts w:ascii="Times New Roman" w:hAnsi="Times New Roman" w:cs="Times New Roman"/>
                <w:b/>
                <w:szCs w:val="32"/>
              </w:rPr>
              <w:t>ậ</w:t>
            </w:r>
            <w:r w:rsidRPr="0065709E">
              <w:rPr>
                <w:rFonts w:ascii="Cambria" w:hAnsi="Cambria"/>
                <w:b/>
                <w:szCs w:val="32"/>
              </w:rPr>
              <w:t>t l</w:t>
            </w:r>
            <w:r w:rsidRPr="0065709E">
              <w:rPr>
                <w:rFonts w:ascii="Times New Roman" w:hAnsi="Times New Roman" w:cs="Times New Roman"/>
                <w:b/>
                <w:szCs w:val="32"/>
              </w:rPr>
              <w:t>ầ</w:t>
            </w:r>
            <w:r w:rsidRPr="0065709E">
              <w:rPr>
                <w:rFonts w:ascii="Cambria" w:hAnsi="Cambria"/>
                <w:b/>
                <w:szCs w:val="32"/>
              </w:rPr>
              <w:t>n 1</w:t>
            </w:r>
          </w:p>
          <w:p w:rsidR="00EC5564" w:rsidRPr="005B4B77" w:rsidRDefault="005B4B77" w:rsidP="005B4B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mbria" w:hAnsi="Cambria"/>
                <w:szCs w:val="26"/>
                <w:lang w:val="vi-VN"/>
              </w:rPr>
            </w:pPr>
            <w:r>
              <w:rPr>
                <w:rFonts w:ascii="Cambria" w:hAnsi="Cambria"/>
                <w:szCs w:val="26"/>
                <w:lang w:val="vi-VN"/>
              </w:rPr>
              <w:t>Nội dung chỉnh sửa ..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09E" w:rsidRPr="0065709E" w:rsidRDefault="0065709E" w:rsidP="0065709E">
            <w:pPr>
              <w:spacing w:line="276" w:lineRule="auto"/>
              <w:jc w:val="right"/>
              <w:rPr>
                <w:rFonts w:ascii="Cambria" w:hAnsi="Cambria"/>
                <w:sz w:val="26"/>
                <w:szCs w:val="26"/>
                <w:lang w:val="vi-VN"/>
              </w:rPr>
            </w:pPr>
            <w:r w:rsidRPr="0065709E">
              <w:rPr>
                <w:rFonts w:ascii="Cambria" w:hAnsi="Cambria"/>
                <w:sz w:val="20"/>
                <w:szCs w:val="26"/>
                <w:lang w:val="vi-VN"/>
              </w:rPr>
              <w:t>Ngà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09E" w:rsidRPr="0065709E" w:rsidRDefault="0065709E" w:rsidP="0065709E">
            <w:pPr>
              <w:spacing w:line="276" w:lineRule="auto"/>
              <w:jc w:val="right"/>
              <w:rPr>
                <w:rFonts w:ascii="Cambria" w:hAnsi="Cambria"/>
                <w:b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09E" w:rsidRPr="0065709E" w:rsidRDefault="0065709E" w:rsidP="0065709E">
            <w:pPr>
              <w:spacing w:line="276" w:lineRule="auto"/>
              <w:jc w:val="right"/>
              <w:rPr>
                <w:rFonts w:ascii="Cambria" w:hAnsi="Cambria"/>
                <w:sz w:val="26"/>
                <w:szCs w:val="26"/>
                <w:lang w:val="vi-VN"/>
              </w:rPr>
            </w:pPr>
            <w:r w:rsidRPr="0065709E">
              <w:rPr>
                <w:rFonts w:ascii="Cambria" w:hAnsi="Cambria"/>
                <w:sz w:val="20"/>
                <w:szCs w:val="26"/>
                <w:lang w:val="vi-VN"/>
              </w:rPr>
              <w:t>Thá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09E" w:rsidRPr="0065709E" w:rsidRDefault="0065709E" w:rsidP="0065709E">
            <w:pPr>
              <w:spacing w:line="276" w:lineRule="auto"/>
              <w:jc w:val="right"/>
              <w:rPr>
                <w:rFonts w:ascii="Cambria" w:hAnsi="Cambria"/>
                <w:b/>
                <w:sz w:val="26"/>
                <w:szCs w:val="26"/>
                <w:lang w:val="vi-VN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09E" w:rsidRPr="0065709E" w:rsidRDefault="0065709E" w:rsidP="0065709E">
            <w:pPr>
              <w:spacing w:line="276" w:lineRule="auto"/>
              <w:jc w:val="right"/>
              <w:rPr>
                <w:rFonts w:ascii="Cambria" w:hAnsi="Cambria"/>
                <w:sz w:val="26"/>
                <w:szCs w:val="26"/>
                <w:lang w:val="vi-VN"/>
              </w:rPr>
            </w:pPr>
            <w:r w:rsidRPr="0065709E">
              <w:rPr>
                <w:rFonts w:ascii="Cambria" w:hAnsi="Cambria"/>
                <w:sz w:val="20"/>
                <w:szCs w:val="26"/>
                <w:lang w:val="vi-VN"/>
              </w:rPr>
              <w:t>Năm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09E" w:rsidRPr="0065709E" w:rsidRDefault="0065709E" w:rsidP="0065709E">
            <w:pPr>
              <w:spacing w:line="276" w:lineRule="auto"/>
              <w:jc w:val="right"/>
              <w:rPr>
                <w:rFonts w:ascii="Cambria" w:hAnsi="Cambria"/>
                <w:b/>
                <w:sz w:val="26"/>
                <w:szCs w:val="26"/>
                <w:lang w:val="vi-VN"/>
              </w:rPr>
            </w:pPr>
          </w:p>
        </w:tc>
      </w:tr>
      <w:tr w:rsidR="0065709E" w:rsidRPr="0065709E">
        <w:trPr>
          <w:trHeight w:val="1652"/>
        </w:trPr>
        <w:tc>
          <w:tcPr>
            <w:tcW w:w="581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5709E" w:rsidRPr="0065709E" w:rsidRDefault="0065709E" w:rsidP="0065709E">
            <w:pPr>
              <w:spacing w:line="276" w:lineRule="auto"/>
              <w:rPr>
                <w:rFonts w:ascii="Cambria" w:hAnsi="Cambria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5709E" w:rsidRPr="0065709E" w:rsidRDefault="0065709E" w:rsidP="00EC5564">
            <w:pPr>
              <w:spacing w:line="276" w:lineRule="auto"/>
              <w:jc w:val="center"/>
              <w:rPr>
                <w:rFonts w:ascii="Cambria" w:hAnsi="Cambria"/>
              </w:rPr>
            </w:pPr>
            <w:r w:rsidRPr="0065709E">
              <w:rPr>
                <w:rFonts w:ascii="Cambria" w:hAnsi="Cambria"/>
              </w:rPr>
              <w:t>GI</w:t>
            </w:r>
            <w:r w:rsidRPr="0065709E">
              <w:rPr>
                <w:rFonts w:ascii="Times New Roman" w:hAnsi="Times New Roman" w:cs="Times New Roman"/>
              </w:rPr>
              <w:t>Ả</w:t>
            </w:r>
            <w:r w:rsidRPr="0065709E">
              <w:rPr>
                <w:rFonts w:ascii="Cambria" w:hAnsi="Cambria"/>
              </w:rPr>
              <w:t>NG VIÊN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5709E" w:rsidRPr="0065709E" w:rsidRDefault="0065709E" w:rsidP="00EC5564">
            <w:pPr>
              <w:spacing w:line="276" w:lineRule="auto"/>
              <w:jc w:val="center"/>
              <w:rPr>
                <w:rFonts w:ascii="Cambria" w:hAnsi="Cambria"/>
              </w:rPr>
            </w:pPr>
            <w:r w:rsidRPr="0065709E">
              <w:rPr>
                <w:rFonts w:ascii="Cambria" w:hAnsi="Cambria"/>
              </w:rPr>
              <w:t>TR</w:t>
            </w:r>
            <w:r w:rsidRPr="0065709E">
              <w:rPr>
                <w:rFonts w:ascii="Times New Roman" w:hAnsi="Times New Roman" w:cs="Times New Roman"/>
              </w:rPr>
              <w:t>ƯỞ</w:t>
            </w:r>
            <w:r w:rsidRPr="0065709E">
              <w:rPr>
                <w:rFonts w:ascii="Cambria" w:hAnsi="Cambria"/>
              </w:rPr>
              <w:t>NG B</w:t>
            </w:r>
            <w:r w:rsidRPr="0065709E">
              <w:rPr>
                <w:rFonts w:ascii="Times New Roman" w:hAnsi="Times New Roman" w:cs="Times New Roman"/>
              </w:rPr>
              <w:t>Ộ</w:t>
            </w:r>
            <w:r w:rsidRPr="0065709E">
              <w:rPr>
                <w:rFonts w:ascii="Cambria" w:hAnsi="Cambria"/>
              </w:rPr>
              <w:t xml:space="preserve"> MÔN</w:t>
            </w:r>
          </w:p>
        </w:tc>
      </w:tr>
    </w:tbl>
    <w:p w:rsidR="00ED3DA0" w:rsidRPr="00460DAD" w:rsidRDefault="00ED3DA0" w:rsidP="00460DAD">
      <w:pPr>
        <w:spacing w:line="276" w:lineRule="auto"/>
        <w:rPr>
          <w:rFonts w:ascii="Cambria" w:hAnsi="Cambria"/>
        </w:rPr>
      </w:pPr>
    </w:p>
    <w:sectPr w:rsidR="00ED3DA0" w:rsidRPr="00460DAD" w:rsidSect="00C011A1">
      <w:footerReference w:type="even" r:id="rId13"/>
      <w:footerReference w:type="default" r:id="rId14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34" w:rsidRDefault="00F72A34" w:rsidP="00DC59CB">
      <w:r>
        <w:separator/>
      </w:r>
    </w:p>
  </w:endnote>
  <w:endnote w:type="continuationSeparator" w:id="0">
    <w:p w:rsidR="00F72A34" w:rsidRDefault="00F72A34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4AD" w:rsidRDefault="003824AD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4AD" w:rsidRDefault="003824AD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4AD" w:rsidRDefault="003824AD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4AD" w:rsidRPr="0071339D" w:rsidRDefault="003824AD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7743FD">
      <w:rPr>
        <w:rStyle w:val="PageNumber"/>
        <w:i/>
        <w:noProof/>
        <w:sz w:val="20"/>
        <w:szCs w:val="20"/>
      </w:rPr>
      <w:t>4</w:t>
    </w:r>
    <w:r w:rsidRPr="0071339D">
      <w:rPr>
        <w:rStyle w:val="PageNumber"/>
        <w:i/>
        <w:sz w:val="20"/>
        <w:szCs w:val="20"/>
      </w:rPr>
      <w:fldChar w:fldCharType="end"/>
    </w:r>
  </w:p>
  <w:p w:rsidR="003824AD" w:rsidRPr="0071339D" w:rsidRDefault="003824AD" w:rsidP="00DC59CB">
    <w:pPr>
      <w:pStyle w:val="Footer"/>
      <w:ind w:right="360"/>
      <w:rPr>
        <w:i/>
        <w:sz w:val="20"/>
        <w:szCs w:val="20"/>
      </w:rPr>
    </w:pPr>
    <w:r w:rsidRPr="0071339D">
      <w:rPr>
        <w:i/>
        <w:sz w:val="20"/>
        <w:szCs w:val="20"/>
      </w:rPr>
      <w:t>Đ</w:t>
    </w:r>
    <w:r>
      <w:rPr>
        <w:rFonts w:ascii="Times New Roman" w:hAnsi="Times New Roman" w:cs="Times New Roman"/>
        <w:i/>
        <w:sz w:val="20"/>
        <w:szCs w:val="20"/>
      </w:rPr>
      <w:t>ề cương chi tiết học phần Lập trình di động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34" w:rsidRDefault="00F72A34" w:rsidP="00DC59CB">
      <w:r>
        <w:separator/>
      </w:r>
    </w:p>
  </w:footnote>
  <w:footnote w:type="continuationSeparator" w:id="0">
    <w:p w:rsidR="00F72A34" w:rsidRDefault="00F72A34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94A"/>
    <w:multiLevelType w:val="multilevel"/>
    <w:tmpl w:val="A8B2694C"/>
    <w:lvl w:ilvl="0">
      <w:start w:val="3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none"/>
      <w:lvlText w:val="1.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decimal"/>
      <w:lvlText w:val="1.2.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185018F"/>
    <w:multiLevelType w:val="hybridMultilevel"/>
    <w:tmpl w:val="104EC3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17AB0"/>
    <w:multiLevelType w:val="hybridMultilevel"/>
    <w:tmpl w:val="21A87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D252A8"/>
    <w:multiLevelType w:val="multilevel"/>
    <w:tmpl w:val="80A6D5E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</w:rPr>
    </w:lvl>
    <w:lvl w:ilvl="1">
      <w:start w:val="1"/>
      <w:numFmt w:val="none"/>
      <w:lvlText w:val="1.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decimal"/>
      <w:lvlText w:val="1.2.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0417041C"/>
    <w:multiLevelType w:val="multilevel"/>
    <w:tmpl w:val="BE6CD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49F0A35"/>
    <w:multiLevelType w:val="multilevel"/>
    <w:tmpl w:val="A4ACEA5A"/>
    <w:lvl w:ilvl="0">
      <w:start w:val="2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none"/>
      <w:lvlText w:val="1.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decimal"/>
      <w:lvlText w:val="1.2.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06830FFC"/>
    <w:multiLevelType w:val="multilevel"/>
    <w:tmpl w:val="9CD2B2E4"/>
    <w:lvl w:ilvl="0">
      <w:start w:val="1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none"/>
      <w:lvlText w:val="1.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decimal"/>
      <w:lvlText w:val="1.2.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09B358DB"/>
    <w:multiLevelType w:val="multilevel"/>
    <w:tmpl w:val="CACC7874"/>
    <w:lvl w:ilvl="0">
      <w:start w:val="1"/>
      <w:numFmt w:val="decimal"/>
      <w:lvlText w:val="1.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none"/>
      <w:lvlText w:val="1.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decimal"/>
      <w:lvlText w:val="1.2.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5247A"/>
    <w:multiLevelType w:val="hybridMultilevel"/>
    <w:tmpl w:val="20B041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1A081B"/>
    <w:multiLevelType w:val="multilevel"/>
    <w:tmpl w:val="E81068E4"/>
    <w:lvl w:ilvl="0">
      <w:start w:val="1"/>
      <w:numFmt w:val="decimal"/>
      <w:lvlText w:val="4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1.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decimal"/>
      <w:lvlText w:val="1.2.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0F52711D"/>
    <w:multiLevelType w:val="hybridMultilevel"/>
    <w:tmpl w:val="8C842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00128"/>
    <w:multiLevelType w:val="multilevel"/>
    <w:tmpl w:val="BE6CD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66015EF"/>
    <w:multiLevelType w:val="hybridMultilevel"/>
    <w:tmpl w:val="7F9AA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6408D2">
      <w:start w:val="1"/>
      <w:numFmt w:val="decimal"/>
      <w:lvlText w:val="%2)"/>
      <w:lvlJc w:val="left"/>
      <w:pPr>
        <w:ind w:left="1440" w:hanging="360"/>
      </w:pPr>
      <w:rPr>
        <w:rFonts w:ascii="Helvetica" w:eastAsiaTheme="minorEastAsia" w:hAnsi="Helvetica" w:cs="Helvetic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3519D"/>
    <w:multiLevelType w:val="multilevel"/>
    <w:tmpl w:val="85CC7F8C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none"/>
      <w:lvlText w:val="1.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decimal"/>
      <w:lvlText w:val="1.2.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191E560B"/>
    <w:multiLevelType w:val="multilevel"/>
    <w:tmpl w:val="5B46DF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E6F301E"/>
    <w:multiLevelType w:val="hybridMultilevel"/>
    <w:tmpl w:val="04BCFD48"/>
    <w:lvl w:ilvl="0" w:tplc="165292AA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D45BD"/>
    <w:multiLevelType w:val="multilevel"/>
    <w:tmpl w:val="BE6CD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972D3"/>
    <w:multiLevelType w:val="multilevel"/>
    <w:tmpl w:val="BE6CD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368DF"/>
    <w:multiLevelType w:val="multilevel"/>
    <w:tmpl w:val="F19A5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4C39A4"/>
    <w:multiLevelType w:val="hybridMultilevel"/>
    <w:tmpl w:val="C69ABE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278B9"/>
    <w:multiLevelType w:val="hybridMultilevel"/>
    <w:tmpl w:val="22FC99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021873"/>
    <w:multiLevelType w:val="hybridMultilevel"/>
    <w:tmpl w:val="697884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9A4968"/>
    <w:multiLevelType w:val="hybridMultilevel"/>
    <w:tmpl w:val="26B8A5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A16E8"/>
    <w:multiLevelType w:val="hybridMultilevel"/>
    <w:tmpl w:val="697884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A46318"/>
    <w:multiLevelType w:val="hybridMultilevel"/>
    <w:tmpl w:val="CAE439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E40DF"/>
    <w:multiLevelType w:val="hybridMultilevel"/>
    <w:tmpl w:val="C2945292"/>
    <w:lvl w:ilvl="0" w:tplc="8884C8D2">
      <w:start w:val="1"/>
      <w:numFmt w:val="decimal"/>
      <w:lvlText w:val="%1)"/>
      <w:lvlJc w:val="left"/>
      <w:pPr>
        <w:ind w:left="720" w:hanging="360"/>
      </w:pPr>
      <w:rPr>
        <w:rFonts w:ascii="inherit" w:eastAsia="Times New Roman" w:hAnsi="inherit" w:cs="Arial" w:hint="default"/>
        <w:b/>
        <w:color w:val="1B1E1F"/>
        <w:sz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30CE4"/>
    <w:multiLevelType w:val="hybridMultilevel"/>
    <w:tmpl w:val="04CC86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FF61D9"/>
    <w:multiLevelType w:val="hybridMultilevel"/>
    <w:tmpl w:val="0FFE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6408D2">
      <w:start w:val="1"/>
      <w:numFmt w:val="decimal"/>
      <w:lvlText w:val="%2)"/>
      <w:lvlJc w:val="left"/>
      <w:pPr>
        <w:ind w:left="1440" w:hanging="360"/>
      </w:pPr>
      <w:rPr>
        <w:rFonts w:ascii="Helvetica" w:eastAsiaTheme="minorEastAsia" w:hAnsi="Helvetica" w:cs="Helvetic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24BB6"/>
    <w:multiLevelType w:val="hybridMultilevel"/>
    <w:tmpl w:val="8C842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C2967"/>
    <w:multiLevelType w:val="multilevel"/>
    <w:tmpl w:val="3F724C7A"/>
    <w:lvl w:ilvl="0">
      <w:start w:val="1"/>
      <w:numFmt w:val="decimal"/>
      <w:lvlText w:val="4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720" w:firstLine="0"/>
      </w:pPr>
      <w:rPr>
        <w:rFonts w:ascii="Courier New" w:hAnsi="Courier New" w:cs="Courier New" w:hint="default"/>
        <w:b w:val="0"/>
      </w:rPr>
    </w:lvl>
    <w:lvl w:ilvl="2">
      <w:start w:val="1"/>
      <w:numFmt w:val="decimal"/>
      <w:lvlText w:val="1.2.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>
    <w:nsid w:val="7B1E0769"/>
    <w:multiLevelType w:val="multilevel"/>
    <w:tmpl w:val="94D05D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CAE76AF"/>
    <w:multiLevelType w:val="hybridMultilevel"/>
    <w:tmpl w:val="2F3A19B4"/>
    <w:lvl w:ilvl="0" w:tplc="846A4CC2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55974"/>
    <w:multiLevelType w:val="multilevel"/>
    <w:tmpl w:val="40428132"/>
    <w:lvl w:ilvl="0">
      <w:start w:val="3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none"/>
      <w:lvlText w:val="1.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decimal"/>
      <w:lvlText w:val="1.2.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4"/>
  </w:num>
  <w:num w:numId="5">
    <w:abstractNumId w:val="17"/>
  </w:num>
  <w:num w:numId="6">
    <w:abstractNumId w:val="19"/>
  </w:num>
  <w:num w:numId="7">
    <w:abstractNumId w:val="12"/>
  </w:num>
  <w:num w:numId="8">
    <w:abstractNumId w:val="34"/>
  </w:num>
  <w:num w:numId="9">
    <w:abstractNumId w:val="29"/>
  </w:num>
  <w:num w:numId="10">
    <w:abstractNumId w:val="13"/>
  </w:num>
  <w:num w:numId="11">
    <w:abstractNumId w:val="24"/>
  </w:num>
  <w:num w:numId="12">
    <w:abstractNumId w:val="26"/>
  </w:num>
  <w:num w:numId="13">
    <w:abstractNumId w:val="16"/>
  </w:num>
  <w:num w:numId="14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28"/>
  </w:num>
  <w:num w:numId="16">
    <w:abstractNumId w:val="9"/>
  </w:num>
  <w:num w:numId="17">
    <w:abstractNumId w:val="27"/>
  </w:num>
  <w:num w:numId="18">
    <w:abstractNumId w:val="1"/>
  </w:num>
  <w:num w:numId="19">
    <w:abstractNumId w:val="25"/>
  </w:num>
  <w:num w:numId="20">
    <w:abstractNumId w:val="30"/>
  </w:num>
  <w:num w:numId="21">
    <w:abstractNumId w:val="33"/>
  </w:num>
  <w:num w:numId="22">
    <w:abstractNumId w:val="31"/>
  </w:num>
  <w:num w:numId="23">
    <w:abstractNumId w:val="2"/>
  </w:num>
  <w:num w:numId="24">
    <w:abstractNumId w:val="11"/>
  </w:num>
  <w:num w:numId="25">
    <w:abstractNumId w:val="15"/>
  </w:num>
  <w:num w:numId="26">
    <w:abstractNumId w:val="22"/>
  </w:num>
  <w:num w:numId="27">
    <w:abstractNumId w:val="7"/>
  </w:num>
  <w:num w:numId="28">
    <w:abstractNumId w:val="6"/>
  </w:num>
  <w:num w:numId="29">
    <w:abstractNumId w:val="3"/>
  </w:num>
  <w:num w:numId="30">
    <w:abstractNumId w:val="14"/>
  </w:num>
  <w:num w:numId="31">
    <w:abstractNumId w:val="5"/>
  </w:num>
  <w:num w:numId="32">
    <w:abstractNumId w:val="0"/>
  </w:num>
  <w:num w:numId="33">
    <w:abstractNumId w:val="35"/>
  </w:num>
  <w:num w:numId="34">
    <w:abstractNumId w:val="10"/>
    <w:lvlOverride w:ilvl="0">
      <w:lvl w:ilvl="0">
        <w:start w:val="1"/>
        <w:numFmt w:val="decimal"/>
        <w:lvlText w:val="4.%1."/>
        <w:lvlJc w:val="left"/>
        <w:pPr>
          <w:tabs>
            <w:tab w:val="num" w:pos="360"/>
          </w:tabs>
          <w:ind w:left="0" w:firstLine="0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Text w:val="1.2."/>
        <w:lvlJc w:val="left"/>
        <w:pPr>
          <w:tabs>
            <w:tab w:val="num" w:pos="1080"/>
          </w:tabs>
          <w:ind w:left="72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1.2.%3"/>
        <w:lvlJc w:val="left"/>
        <w:pPr>
          <w:tabs>
            <w:tab w:val="num" w:pos="1800"/>
          </w:tabs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20"/>
          </w:tabs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A1"/>
    <w:rsid w:val="00000EF4"/>
    <w:rsid w:val="00002329"/>
    <w:rsid w:val="00002931"/>
    <w:rsid w:val="00003DC7"/>
    <w:rsid w:val="000079C4"/>
    <w:rsid w:val="000204AC"/>
    <w:rsid w:val="00023D8C"/>
    <w:rsid w:val="0002766D"/>
    <w:rsid w:val="00027754"/>
    <w:rsid w:val="00030BC5"/>
    <w:rsid w:val="00035F57"/>
    <w:rsid w:val="000401DA"/>
    <w:rsid w:val="00046276"/>
    <w:rsid w:val="00052158"/>
    <w:rsid w:val="00056654"/>
    <w:rsid w:val="00062A8D"/>
    <w:rsid w:val="000647E2"/>
    <w:rsid w:val="00065140"/>
    <w:rsid w:val="00074BCA"/>
    <w:rsid w:val="00076B36"/>
    <w:rsid w:val="00077739"/>
    <w:rsid w:val="00083131"/>
    <w:rsid w:val="00084C2D"/>
    <w:rsid w:val="000859A2"/>
    <w:rsid w:val="00085DE5"/>
    <w:rsid w:val="00085F53"/>
    <w:rsid w:val="00085FD3"/>
    <w:rsid w:val="000871F0"/>
    <w:rsid w:val="000913B9"/>
    <w:rsid w:val="000938E2"/>
    <w:rsid w:val="00094CF2"/>
    <w:rsid w:val="000A201B"/>
    <w:rsid w:val="000A25E1"/>
    <w:rsid w:val="000A56AD"/>
    <w:rsid w:val="000A6003"/>
    <w:rsid w:val="000A63A9"/>
    <w:rsid w:val="000B2172"/>
    <w:rsid w:val="000B3540"/>
    <w:rsid w:val="000B5DEC"/>
    <w:rsid w:val="000B6263"/>
    <w:rsid w:val="000B7F4A"/>
    <w:rsid w:val="000C13DC"/>
    <w:rsid w:val="000C1D05"/>
    <w:rsid w:val="000C3FC4"/>
    <w:rsid w:val="000D0B0E"/>
    <w:rsid w:val="000D1CB0"/>
    <w:rsid w:val="000D2548"/>
    <w:rsid w:val="000D468D"/>
    <w:rsid w:val="000D5D3B"/>
    <w:rsid w:val="000D68D0"/>
    <w:rsid w:val="000E1F51"/>
    <w:rsid w:val="000E2CF9"/>
    <w:rsid w:val="000E4A6C"/>
    <w:rsid w:val="000E4DAF"/>
    <w:rsid w:val="000E760F"/>
    <w:rsid w:val="000F11DD"/>
    <w:rsid w:val="000F6024"/>
    <w:rsid w:val="000F77C7"/>
    <w:rsid w:val="001000A7"/>
    <w:rsid w:val="0010166E"/>
    <w:rsid w:val="0010394A"/>
    <w:rsid w:val="001073BC"/>
    <w:rsid w:val="00107DF9"/>
    <w:rsid w:val="00112D31"/>
    <w:rsid w:val="00116AA4"/>
    <w:rsid w:val="00116F25"/>
    <w:rsid w:val="001172D2"/>
    <w:rsid w:val="001172E7"/>
    <w:rsid w:val="00124229"/>
    <w:rsid w:val="00125642"/>
    <w:rsid w:val="001305D5"/>
    <w:rsid w:val="001314DD"/>
    <w:rsid w:val="00137F4B"/>
    <w:rsid w:val="00140B74"/>
    <w:rsid w:val="0015073A"/>
    <w:rsid w:val="00160206"/>
    <w:rsid w:val="001621CB"/>
    <w:rsid w:val="001653DD"/>
    <w:rsid w:val="00166889"/>
    <w:rsid w:val="0016797B"/>
    <w:rsid w:val="00171815"/>
    <w:rsid w:val="00171E8B"/>
    <w:rsid w:val="00176E3F"/>
    <w:rsid w:val="001844A7"/>
    <w:rsid w:val="00193212"/>
    <w:rsid w:val="001A1898"/>
    <w:rsid w:val="001A4A69"/>
    <w:rsid w:val="001A76E9"/>
    <w:rsid w:val="001B2C30"/>
    <w:rsid w:val="001B4DF6"/>
    <w:rsid w:val="001B4FB1"/>
    <w:rsid w:val="001B67C0"/>
    <w:rsid w:val="001C4CD3"/>
    <w:rsid w:val="001C5119"/>
    <w:rsid w:val="001C5EC9"/>
    <w:rsid w:val="001C77E6"/>
    <w:rsid w:val="001C7925"/>
    <w:rsid w:val="001D0F24"/>
    <w:rsid w:val="001D1337"/>
    <w:rsid w:val="001D1808"/>
    <w:rsid w:val="001D1F29"/>
    <w:rsid w:val="001D79E5"/>
    <w:rsid w:val="001F045C"/>
    <w:rsid w:val="001F2117"/>
    <w:rsid w:val="00202152"/>
    <w:rsid w:val="002059BF"/>
    <w:rsid w:val="002106FF"/>
    <w:rsid w:val="002122E1"/>
    <w:rsid w:val="00215B67"/>
    <w:rsid w:val="00216AE5"/>
    <w:rsid w:val="00225899"/>
    <w:rsid w:val="00230135"/>
    <w:rsid w:val="00230BF4"/>
    <w:rsid w:val="002329CD"/>
    <w:rsid w:val="002404EE"/>
    <w:rsid w:val="00245787"/>
    <w:rsid w:val="00245C95"/>
    <w:rsid w:val="00252AED"/>
    <w:rsid w:val="00252F81"/>
    <w:rsid w:val="00262603"/>
    <w:rsid w:val="00264AC6"/>
    <w:rsid w:val="00264FAD"/>
    <w:rsid w:val="00270CB8"/>
    <w:rsid w:val="002712EC"/>
    <w:rsid w:val="002728F3"/>
    <w:rsid w:val="002733C8"/>
    <w:rsid w:val="00273BC6"/>
    <w:rsid w:val="00274904"/>
    <w:rsid w:val="002773F9"/>
    <w:rsid w:val="0027749B"/>
    <w:rsid w:val="0028037C"/>
    <w:rsid w:val="00280DCB"/>
    <w:rsid w:val="00286876"/>
    <w:rsid w:val="00287303"/>
    <w:rsid w:val="00287B57"/>
    <w:rsid w:val="00291EC7"/>
    <w:rsid w:val="00296466"/>
    <w:rsid w:val="0029660E"/>
    <w:rsid w:val="00297562"/>
    <w:rsid w:val="00297AD5"/>
    <w:rsid w:val="002A1645"/>
    <w:rsid w:val="002A47A1"/>
    <w:rsid w:val="002A53A6"/>
    <w:rsid w:val="002B1E7C"/>
    <w:rsid w:val="002B3077"/>
    <w:rsid w:val="002B4657"/>
    <w:rsid w:val="002B7A81"/>
    <w:rsid w:val="002B7B2A"/>
    <w:rsid w:val="002C1B22"/>
    <w:rsid w:val="002C1E0D"/>
    <w:rsid w:val="002D03C0"/>
    <w:rsid w:val="002D0AF8"/>
    <w:rsid w:val="002D4C04"/>
    <w:rsid w:val="002E1233"/>
    <w:rsid w:val="002E1305"/>
    <w:rsid w:val="002E245D"/>
    <w:rsid w:val="002F128E"/>
    <w:rsid w:val="002F1FF6"/>
    <w:rsid w:val="002F4913"/>
    <w:rsid w:val="002F61B4"/>
    <w:rsid w:val="00304B83"/>
    <w:rsid w:val="00312156"/>
    <w:rsid w:val="00312596"/>
    <w:rsid w:val="00312960"/>
    <w:rsid w:val="00315D78"/>
    <w:rsid w:val="00315F14"/>
    <w:rsid w:val="0031768B"/>
    <w:rsid w:val="0032254F"/>
    <w:rsid w:val="003226A5"/>
    <w:rsid w:val="003265B7"/>
    <w:rsid w:val="00326CAF"/>
    <w:rsid w:val="0033057D"/>
    <w:rsid w:val="003336D3"/>
    <w:rsid w:val="00337FBE"/>
    <w:rsid w:val="00344C5A"/>
    <w:rsid w:val="003465B7"/>
    <w:rsid w:val="00347038"/>
    <w:rsid w:val="00351DEE"/>
    <w:rsid w:val="0035763C"/>
    <w:rsid w:val="00360B95"/>
    <w:rsid w:val="003662EE"/>
    <w:rsid w:val="003665BE"/>
    <w:rsid w:val="00371410"/>
    <w:rsid w:val="00377032"/>
    <w:rsid w:val="0037795C"/>
    <w:rsid w:val="00380E62"/>
    <w:rsid w:val="00381778"/>
    <w:rsid w:val="003824AD"/>
    <w:rsid w:val="00382581"/>
    <w:rsid w:val="00386D56"/>
    <w:rsid w:val="003901EE"/>
    <w:rsid w:val="00391A56"/>
    <w:rsid w:val="003934CB"/>
    <w:rsid w:val="00393E2B"/>
    <w:rsid w:val="00394F0D"/>
    <w:rsid w:val="0039715B"/>
    <w:rsid w:val="00397226"/>
    <w:rsid w:val="003A21B4"/>
    <w:rsid w:val="003A2A47"/>
    <w:rsid w:val="003A63CC"/>
    <w:rsid w:val="003B01F1"/>
    <w:rsid w:val="003B10AA"/>
    <w:rsid w:val="003B119A"/>
    <w:rsid w:val="003B517B"/>
    <w:rsid w:val="003B6ACA"/>
    <w:rsid w:val="003B7EF0"/>
    <w:rsid w:val="003C0FA7"/>
    <w:rsid w:val="003C65EA"/>
    <w:rsid w:val="003C696E"/>
    <w:rsid w:val="003C7BFE"/>
    <w:rsid w:val="003D1E67"/>
    <w:rsid w:val="003D6C66"/>
    <w:rsid w:val="003E09E8"/>
    <w:rsid w:val="003E2B54"/>
    <w:rsid w:val="003E558C"/>
    <w:rsid w:val="003F1FE8"/>
    <w:rsid w:val="004037E5"/>
    <w:rsid w:val="0043385A"/>
    <w:rsid w:val="0043728D"/>
    <w:rsid w:val="00442F05"/>
    <w:rsid w:val="004438C7"/>
    <w:rsid w:val="00443D0F"/>
    <w:rsid w:val="00444802"/>
    <w:rsid w:val="00453665"/>
    <w:rsid w:val="00460DAD"/>
    <w:rsid w:val="00461621"/>
    <w:rsid w:val="00462D91"/>
    <w:rsid w:val="0046387F"/>
    <w:rsid w:val="00463E4A"/>
    <w:rsid w:val="004656E2"/>
    <w:rsid w:val="00467E36"/>
    <w:rsid w:val="00472ECA"/>
    <w:rsid w:val="00473A77"/>
    <w:rsid w:val="00474BB1"/>
    <w:rsid w:val="00476A69"/>
    <w:rsid w:val="00476B62"/>
    <w:rsid w:val="00481259"/>
    <w:rsid w:val="00486B2D"/>
    <w:rsid w:val="004906F8"/>
    <w:rsid w:val="00492FE1"/>
    <w:rsid w:val="00495471"/>
    <w:rsid w:val="00495ECC"/>
    <w:rsid w:val="00496B62"/>
    <w:rsid w:val="004973F3"/>
    <w:rsid w:val="004A19D4"/>
    <w:rsid w:val="004A2E0E"/>
    <w:rsid w:val="004C5C97"/>
    <w:rsid w:val="004C5E20"/>
    <w:rsid w:val="004C6287"/>
    <w:rsid w:val="004C76D9"/>
    <w:rsid w:val="004D031B"/>
    <w:rsid w:val="004D0F99"/>
    <w:rsid w:val="004D5A50"/>
    <w:rsid w:val="004E0E44"/>
    <w:rsid w:val="004E18AF"/>
    <w:rsid w:val="004E79D1"/>
    <w:rsid w:val="004F0B75"/>
    <w:rsid w:val="004F0DE7"/>
    <w:rsid w:val="004F1E0A"/>
    <w:rsid w:val="004F2323"/>
    <w:rsid w:val="004F39D1"/>
    <w:rsid w:val="0050170A"/>
    <w:rsid w:val="00503342"/>
    <w:rsid w:val="0050340D"/>
    <w:rsid w:val="00503A5D"/>
    <w:rsid w:val="005114F6"/>
    <w:rsid w:val="00514C80"/>
    <w:rsid w:val="00515040"/>
    <w:rsid w:val="00515A74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7127D"/>
    <w:rsid w:val="00583717"/>
    <w:rsid w:val="00586B49"/>
    <w:rsid w:val="00590324"/>
    <w:rsid w:val="005922A8"/>
    <w:rsid w:val="00593996"/>
    <w:rsid w:val="00593C43"/>
    <w:rsid w:val="00594C10"/>
    <w:rsid w:val="00595717"/>
    <w:rsid w:val="00596DDE"/>
    <w:rsid w:val="005976A4"/>
    <w:rsid w:val="00597ABD"/>
    <w:rsid w:val="00597BF7"/>
    <w:rsid w:val="005A18EA"/>
    <w:rsid w:val="005A4865"/>
    <w:rsid w:val="005A49E6"/>
    <w:rsid w:val="005A7079"/>
    <w:rsid w:val="005B4079"/>
    <w:rsid w:val="005B4B77"/>
    <w:rsid w:val="005B5992"/>
    <w:rsid w:val="005B7FB0"/>
    <w:rsid w:val="005C0035"/>
    <w:rsid w:val="005C1222"/>
    <w:rsid w:val="005C1247"/>
    <w:rsid w:val="005C3731"/>
    <w:rsid w:val="005C41D6"/>
    <w:rsid w:val="005C625D"/>
    <w:rsid w:val="005D04C9"/>
    <w:rsid w:val="005D325B"/>
    <w:rsid w:val="005D6DC2"/>
    <w:rsid w:val="005D7ABC"/>
    <w:rsid w:val="005E0006"/>
    <w:rsid w:val="005E0A93"/>
    <w:rsid w:val="005E3F94"/>
    <w:rsid w:val="005F1490"/>
    <w:rsid w:val="005F39B7"/>
    <w:rsid w:val="005F3C0F"/>
    <w:rsid w:val="005F49C2"/>
    <w:rsid w:val="00602559"/>
    <w:rsid w:val="0060682A"/>
    <w:rsid w:val="00607956"/>
    <w:rsid w:val="00611389"/>
    <w:rsid w:val="00613469"/>
    <w:rsid w:val="00613FB3"/>
    <w:rsid w:val="00614DED"/>
    <w:rsid w:val="00616AA0"/>
    <w:rsid w:val="006205D5"/>
    <w:rsid w:val="00620BDC"/>
    <w:rsid w:val="0062210A"/>
    <w:rsid w:val="00624202"/>
    <w:rsid w:val="00634046"/>
    <w:rsid w:val="0063408C"/>
    <w:rsid w:val="00645D61"/>
    <w:rsid w:val="00646A52"/>
    <w:rsid w:val="006510C3"/>
    <w:rsid w:val="00652E48"/>
    <w:rsid w:val="00653A52"/>
    <w:rsid w:val="00653C0A"/>
    <w:rsid w:val="00654455"/>
    <w:rsid w:val="0065709E"/>
    <w:rsid w:val="00664203"/>
    <w:rsid w:val="00671038"/>
    <w:rsid w:val="0067423C"/>
    <w:rsid w:val="0068022B"/>
    <w:rsid w:val="006808B6"/>
    <w:rsid w:val="00681A97"/>
    <w:rsid w:val="00681B67"/>
    <w:rsid w:val="00682C7F"/>
    <w:rsid w:val="006843FB"/>
    <w:rsid w:val="006859E3"/>
    <w:rsid w:val="00685DAB"/>
    <w:rsid w:val="00691799"/>
    <w:rsid w:val="00691F62"/>
    <w:rsid w:val="00694192"/>
    <w:rsid w:val="00697D66"/>
    <w:rsid w:val="006A4C3A"/>
    <w:rsid w:val="006A7D46"/>
    <w:rsid w:val="006B262D"/>
    <w:rsid w:val="006C2B93"/>
    <w:rsid w:val="006C2F18"/>
    <w:rsid w:val="006C2F5A"/>
    <w:rsid w:val="006D7F86"/>
    <w:rsid w:val="006E063C"/>
    <w:rsid w:val="006E4349"/>
    <w:rsid w:val="006E711F"/>
    <w:rsid w:val="006E7A24"/>
    <w:rsid w:val="006F373B"/>
    <w:rsid w:val="006F50F9"/>
    <w:rsid w:val="006F54EE"/>
    <w:rsid w:val="006F741A"/>
    <w:rsid w:val="007007C7"/>
    <w:rsid w:val="007013F2"/>
    <w:rsid w:val="007020AB"/>
    <w:rsid w:val="007022ED"/>
    <w:rsid w:val="00702B41"/>
    <w:rsid w:val="00704113"/>
    <w:rsid w:val="00706241"/>
    <w:rsid w:val="0071339D"/>
    <w:rsid w:val="0071533E"/>
    <w:rsid w:val="00722F20"/>
    <w:rsid w:val="007238D6"/>
    <w:rsid w:val="007241EB"/>
    <w:rsid w:val="00725871"/>
    <w:rsid w:val="00730839"/>
    <w:rsid w:val="00731238"/>
    <w:rsid w:val="00737C6E"/>
    <w:rsid w:val="00744D69"/>
    <w:rsid w:val="00750021"/>
    <w:rsid w:val="007524B4"/>
    <w:rsid w:val="00754EA6"/>
    <w:rsid w:val="00754FEA"/>
    <w:rsid w:val="00755B64"/>
    <w:rsid w:val="00767E22"/>
    <w:rsid w:val="007743FD"/>
    <w:rsid w:val="00774742"/>
    <w:rsid w:val="00774978"/>
    <w:rsid w:val="00776A10"/>
    <w:rsid w:val="007828B2"/>
    <w:rsid w:val="00784638"/>
    <w:rsid w:val="007867F1"/>
    <w:rsid w:val="00787BB3"/>
    <w:rsid w:val="00794DEB"/>
    <w:rsid w:val="007A0F43"/>
    <w:rsid w:val="007A3AD0"/>
    <w:rsid w:val="007A4143"/>
    <w:rsid w:val="007A41ED"/>
    <w:rsid w:val="007B1550"/>
    <w:rsid w:val="007B51C3"/>
    <w:rsid w:val="007C234A"/>
    <w:rsid w:val="007C2CC6"/>
    <w:rsid w:val="007C377C"/>
    <w:rsid w:val="007C41FD"/>
    <w:rsid w:val="007C6A68"/>
    <w:rsid w:val="007D193B"/>
    <w:rsid w:val="007E113F"/>
    <w:rsid w:val="007E1162"/>
    <w:rsid w:val="007E215A"/>
    <w:rsid w:val="007E401A"/>
    <w:rsid w:val="007E6371"/>
    <w:rsid w:val="007F100B"/>
    <w:rsid w:val="007F11D8"/>
    <w:rsid w:val="007F2BBA"/>
    <w:rsid w:val="007F38AC"/>
    <w:rsid w:val="0080248E"/>
    <w:rsid w:val="0080285D"/>
    <w:rsid w:val="008050A2"/>
    <w:rsid w:val="00811714"/>
    <w:rsid w:val="00811DF8"/>
    <w:rsid w:val="00814B68"/>
    <w:rsid w:val="00817C8A"/>
    <w:rsid w:val="008200B1"/>
    <w:rsid w:val="00820F61"/>
    <w:rsid w:val="00822D5B"/>
    <w:rsid w:val="00841A85"/>
    <w:rsid w:val="008422E1"/>
    <w:rsid w:val="00842693"/>
    <w:rsid w:val="00843F5F"/>
    <w:rsid w:val="008538ED"/>
    <w:rsid w:val="008668F9"/>
    <w:rsid w:val="00870131"/>
    <w:rsid w:val="008842AC"/>
    <w:rsid w:val="00884E65"/>
    <w:rsid w:val="00885F44"/>
    <w:rsid w:val="00891801"/>
    <w:rsid w:val="00891D9F"/>
    <w:rsid w:val="0089203E"/>
    <w:rsid w:val="0089204C"/>
    <w:rsid w:val="008942B6"/>
    <w:rsid w:val="00897858"/>
    <w:rsid w:val="008A1245"/>
    <w:rsid w:val="008A3133"/>
    <w:rsid w:val="008B1E5E"/>
    <w:rsid w:val="008B3D54"/>
    <w:rsid w:val="008B3D96"/>
    <w:rsid w:val="008B58AC"/>
    <w:rsid w:val="008B7323"/>
    <w:rsid w:val="008C1719"/>
    <w:rsid w:val="008C7F5E"/>
    <w:rsid w:val="008D06FE"/>
    <w:rsid w:val="008D0E62"/>
    <w:rsid w:val="008D0EF3"/>
    <w:rsid w:val="008D3DE0"/>
    <w:rsid w:val="008D4AED"/>
    <w:rsid w:val="008D5C81"/>
    <w:rsid w:val="008E015E"/>
    <w:rsid w:val="008E0A94"/>
    <w:rsid w:val="008E0B66"/>
    <w:rsid w:val="008F20CA"/>
    <w:rsid w:val="008F4EE2"/>
    <w:rsid w:val="00903023"/>
    <w:rsid w:val="00904C89"/>
    <w:rsid w:val="009055CD"/>
    <w:rsid w:val="00911E0D"/>
    <w:rsid w:val="00913005"/>
    <w:rsid w:val="0091551B"/>
    <w:rsid w:val="00917EBC"/>
    <w:rsid w:val="00920503"/>
    <w:rsid w:val="00924110"/>
    <w:rsid w:val="009241F6"/>
    <w:rsid w:val="0093025D"/>
    <w:rsid w:val="00941A31"/>
    <w:rsid w:val="0094371C"/>
    <w:rsid w:val="009453D1"/>
    <w:rsid w:val="00946DA5"/>
    <w:rsid w:val="00951A59"/>
    <w:rsid w:val="00952A72"/>
    <w:rsid w:val="00952FF5"/>
    <w:rsid w:val="00953765"/>
    <w:rsid w:val="00953A9C"/>
    <w:rsid w:val="00956574"/>
    <w:rsid w:val="00960331"/>
    <w:rsid w:val="00961716"/>
    <w:rsid w:val="00964E74"/>
    <w:rsid w:val="009712D1"/>
    <w:rsid w:val="0097163F"/>
    <w:rsid w:val="00972285"/>
    <w:rsid w:val="00973ADF"/>
    <w:rsid w:val="009760B5"/>
    <w:rsid w:val="00976F80"/>
    <w:rsid w:val="00981B28"/>
    <w:rsid w:val="00982D36"/>
    <w:rsid w:val="009831A8"/>
    <w:rsid w:val="00984124"/>
    <w:rsid w:val="00986418"/>
    <w:rsid w:val="009877FD"/>
    <w:rsid w:val="00992612"/>
    <w:rsid w:val="009A1BCC"/>
    <w:rsid w:val="009A7195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9F7F88"/>
    <w:rsid w:val="00A00609"/>
    <w:rsid w:val="00A008D0"/>
    <w:rsid w:val="00A07A8D"/>
    <w:rsid w:val="00A12F1A"/>
    <w:rsid w:val="00A14231"/>
    <w:rsid w:val="00A1487B"/>
    <w:rsid w:val="00A160B0"/>
    <w:rsid w:val="00A2076F"/>
    <w:rsid w:val="00A23561"/>
    <w:rsid w:val="00A251C5"/>
    <w:rsid w:val="00A25B3C"/>
    <w:rsid w:val="00A3443F"/>
    <w:rsid w:val="00A347D7"/>
    <w:rsid w:val="00A404D3"/>
    <w:rsid w:val="00A4133F"/>
    <w:rsid w:val="00A44C31"/>
    <w:rsid w:val="00A471F0"/>
    <w:rsid w:val="00A501A2"/>
    <w:rsid w:val="00A51000"/>
    <w:rsid w:val="00A612FE"/>
    <w:rsid w:val="00A62C4D"/>
    <w:rsid w:val="00A70551"/>
    <w:rsid w:val="00A7123E"/>
    <w:rsid w:val="00A716D8"/>
    <w:rsid w:val="00A81C61"/>
    <w:rsid w:val="00A82E05"/>
    <w:rsid w:val="00A82F8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A6FD9"/>
    <w:rsid w:val="00AC506D"/>
    <w:rsid w:val="00AC5921"/>
    <w:rsid w:val="00AC68DC"/>
    <w:rsid w:val="00AC7697"/>
    <w:rsid w:val="00AD0975"/>
    <w:rsid w:val="00AD2315"/>
    <w:rsid w:val="00AE0B71"/>
    <w:rsid w:val="00AE1316"/>
    <w:rsid w:val="00AE20EC"/>
    <w:rsid w:val="00AE7AC2"/>
    <w:rsid w:val="00AF0B7D"/>
    <w:rsid w:val="00AF6F3D"/>
    <w:rsid w:val="00B01968"/>
    <w:rsid w:val="00B021EA"/>
    <w:rsid w:val="00B03CE1"/>
    <w:rsid w:val="00B044B1"/>
    <w:rsid w:val="00B073F8"/>
    <w:rsid w:val="00B076F4"/>
    <w:rsid w:val="00B12B81"/>
    <w:rsid w:val="00B139C5"/>
    <w:rsid w:val="00B173F3"/>
    <w:rsid w:val="00B20416"/>
    <w:rsid w:val="00B227C7"/>
    <w:rsid w:val="00B23CA7"/>
    <w:rsid w:val="00B24590"/>
    <w:rsid w:val="00B4200B"/>
    <w:rsid w:val="00B467D2"/>
    <w:rsid w:val="00B46FE8"/>
    <w:rsid w:val="00B471BF"/>
    <w:rsid w:val="00B5466D"/>
    <w:rsid w:val="00B57016"/>
    <w:rsid w:val="00B60E2D"/>
    <w:rsid w:val="00B61583"/>
    <w:rsid w:val="00B62290"/>
    <w:rsid w:val="00B62E16"/>
    <w:rsid w:val="00B67309"/>
    <w:rsid w:val="00B75B57"/>
    <w:rsid w:val="00B8063D"/>
    <w:rsid w:val="00B817B9"/>
    <w:rsid w:val="00B818AE"/>
    <w:rsid w:val="00B844BE"/>
    <w:rsid w:val="00B8460D"/>
    <w:rsid w:val="00B86D53"/>
    <w:rsid w:val="00B96084"/>
    <w:rsid w:val="00BA5940"/>
    <w:rsid w:val="00BA5DFD"/>
    <w:rsid w:val="00BB362D"/>
    <w:rsid w:val="00BB63CE"/>
    <w:rsid w:val="00BC254D"/>
    <w:rsid w:val="00BC2767"/>
    <w:rsid w:val="00BC284E"/>
    <w:rsid w:val="00BC380A"/>
    <w:rsid w:val="00BD3553"/>
    <w:rsid w:val="00BD509C"/>
    <w:rsid w:val="00BD62D0"/>
    <w:rsid w:val="00BD6698"/>
    <w:rsid w:val="00BD743E"/>
    <w:rsid w:val="00BD7988"/>
    <w:rsid w:val="00BE06E2"/>
    <w:rsid w:val="00BE1378"/>
    <w:rsid w:val="00BE3497"/>
    <w:rsid w:val="00BF605D"/>
    <w:rsid w:val="00BF6B73"/>
    <w:rsid w:val="00C011A1"/>
    <w:rsid w:val="00C01D0A"/>
    <w:rsid w:val="00C029A8"/>
    <w:rsid w:val="00C03DB8"/>
    <w:rsid w:val="00C04DF5"/>
    <w:rsid w:val="00C060DC"/>
    <w:rsid w:val="00C11F92"/>
    <w:rsid w:val="00C124D7"/>
    <w:rsid w:val="00C16F12"/>
    <w:rsid w:val="00C200E8"/>
    <w:rsid w:val="00C22B8E"/>
    <w:rsid w:val="00C22D56"/>
    <w:rsid w:val="00C23767"/>
    <w:rsid w:val="00C27BFE"/>
    <w:rsid w:val="00C30071"/>
    <w:rsid w:val="00C30528"/>
    <w:rsid w:val="00C333DC"/>
    <w:rsid w:val="00C37106"/>
    <w:rsid w:val="00C42DE9"/>
    <w:rsid w:val="00C44541"/>
    <w:rsid w:val="00C45333"/>
    <w:rsid w:val="00C50CA5"/>
    <w:rsid w:val="00C51774"/>
    <w:rsid w:val="00C665D2"/>
    <w:rsid w:val="00C67D53"/>
    <w:rsid w:val="00C74396"/>
    <w:rsid w:val="00C74DAA"/>
    <w:rsid w:val="00C75A13"/>
    <w:rsid w:val="00C777C6"/>
    <w:rsid w:val="00C822BD"/>
    <w:rsid w:val="00C855C8"/>
    <w:rsid w:val="00C8704F"/>
    <w:rsid w:val="00C91B2C"/>
    <w:rsid w:val="00C9448D"/>
    <w:rsid w:val="00CA70C7"/>
    <w:rsid w:val="00CB2217"/>
    <w:rsid w:val="00CB423F"/>
    <w:rsid w:val="00CB7238"/>
    <w:rsid w:val="00CB7F8A"/>
    <w:rsid w:val="00CC3C71"/>
    <w:rsid w:val="00CD05E1"/>
    <w:rsid w:val="00CD373C"/>
    <w:rsid w:val="00CE034A"/>
    <w:rsid w:val="00CE2EEB"/>
    <w:rsid w:val="00CE368F"/>
    <w:rsid w:val="00CE4427"/>
    <w:rsid w:val="00CF255D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169A"/>
    <w:rsid w:val="00D152C9"/>
    <w:rsid w:val="00D16FB1"/>
    <w:rsid w:val="00D264A2"/>
    <w:rsid w:val="00D27244"/>
    <w:rsid w:val="00D2740E"/>
    <w:rsid w:val="00D35E9E"/>
    <w:rsid w:val="00D365CF"/>
    <w:rsid w:val="00D37A9D"/>
    <w:rsid w:val="00D401F9"/>
    <w:rsid w:val="00D41336"/>
    <w:rsid w:val="00D462F7"/>
    <w:rsid w:val="00D5241D"/>
    <w:rsid w:val="00D542D8"/>
    <w:rsid w:val="00D55AF9"/>
    <w:rsid w:val="00D55DB1"/>
    <w:rsid w:val="00D6290B"/>
    <w:rsid w:val="00D62E5C"/>
    <w:rsid w:val="00D6510B"/>
    <w:rsid w:val="00D65543"/>
    <w:rsid w:val="00D711CA"/>
    <w:rsid w:val="00D81094"/>
    <w:rsid w:val="00D8354F"/>
    <w:rsid w:val="00D83AF6"/>
    <w:rsid w:val="00D84921"/>
    <w:rsid w:val="00D8720D"/>
    <w:rsid w:val="00D91540"/>
    <w:rsid w:val="00D95725"/>
    <w:rsid w:val="00DA39A1"/>
    <w:rsid w:val="00DA5F18"/>
    <w:rsid w:val="00DB00C1"/>
    <w:rsid w:val="00DB0F27"/>
    <w:rsid w:val="00DB68B6"/>
    <w:rsid w:val="00DC0EBC"/>
    <w:rsid w:val="00DC2DD1"/>
    <w:rsid w:val="00DC34C8"/>
    <w:rsid w:val="00DC59CB"/>
    <w:rsid w:val="00DD3CC0"/>
    <w:rsid w:val="00DD6127"/>
    <w:rsid w:val="00DF118B"/>
    <w:rsid w:val="00DF31BE"/>
    <w:rsid w:val="00DF72F0"/>
    <w:rsid w:val="00E0082F"/>
    <w:rsid w:val="00E01676"/>
    <w:rsid w:val="00E04AF8"/>
    <w:rsid w:val="00E11EF4"/>
    <w:rsid w:val="00E135D1"/>
    <w:rsid w:val="00E13FD5"/>
    <w:rsid w:val="00E14DAE"/>
    <w:rsid w:val="00E14E0C"/>
    <w:rsid w:val="00E22ABC"/>
    <w:rsid w:val="00E2571C"/>
    <w:rsid w:val="00E26B9B"/>
    <w:rsid w:val="00E31C57"/>
    <w:rsid w:val="00E32A8C"/>
    <w:rsid w:val="00E332EE"/>
    <w:rsid w:val="00E3569E"/>
    <w:rsid w:val="00E4448A"/>
    <w:rsid w:val="00E44712"/>
    <w:rsid w:val="00E50552"/>
    <w:rsid w:val="00E51D58"/>
    <w:rsid w:val="00E520D5"/>
    <w:rsid w:val="00E52361"/>
    <w:rsid w:val="00E61DE6"/>
    <w:rsid w:val="00E65498"/>
    <w:rsid w:val="00E7115E"/>
    <w:rsid w:val="00E728C4"/>
    <w:rsid w:val="00E729EE"/>
    <w:rsid w:val="00E76849"/>
    <w:rsid w:val="00E833E2"/>
    <w:rsid w:val="00E96DFC"/>
    <w:rsid w:val="00E97764"/>
    <w:rsid w:val="00EA159F"/>
    <w:rsid w:val="00EA73B8"/>
    <w:rsid w:val="00EB289E"/>
    <w:rsid w:val="00EB343A"/>
    <w:rsid w:val="00EB5588"/>
    <w:rsid w:val="00EB586F"/>
    <w:rsid w:val="00EB6A9A"/>
    <w:rsid w:val="00EC0A64"/>
    <w:rsid w:val="00EC2DCC"/>
    <w:rsid w:val="00EC5564"/>
    <w:rsid w:val="00ED1C7D"/>
    <w:rsid w:val="00ED2477"/>
    <w:rsid w:val="00ED3DA0"/>
    <w:rsid w:val="00ED69EA"/>
    <w:rsid w:val="00EE1997"/>
    <w:rsid w:val="00EE21FE"/>
    <w:rsid w:val="00EE236E"/>
    <w:rsid w:val="00EE51C2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0CBC"/>
    <w:rsid w:val="00F23474"/>
    <w:rsid w:val="00F36FE5"/>
    <w:rsid w:val="00F4217C"/>
    <w:rsid w:val="00F434CB"/>
    <w:rsid w:val="00F461B8"/>
    <w:rsid w:val="00F46692"/>
    <w:rsid w:val="00F46AEF"/>
    <w:rsid w:val="00F520BA"/>
    <w:rsid w:val="00F530E8"/>
    <w:rsid w:val="00F573C7"/>
    <w:rsid w:val="00F60FAE"/>
    <w:rsid w:val="00F6302E"/>
    <w:rsid w:val="00F64BE2"/>
    <w:rsid w:val="00F64E99"/>
    <w:rsid w:val="00F72A34"/>
    <w:rsid w:val="00F7344A"/>
    <w:rsid w:val="00F75480"/>
    <w:rsid w:val="00F75A12"/>
    <w:rsid w:val="00F7683D"/>
    <w:rsid w:val="00F80A10"/>
    <w:rsid w:val="00F83034"/>
    <w:rsid w:val="00F83521"/>
    <w:rsid w:val="00F8362F"/>
    <w:rsid w:val="00F84918"/>
    <w:rsid w:val="00F9008A"/>
    <w:rsid w:val="00F907E6"/>
    <w:rsid w:val="00F91EBC"/>
    <w:rsid w:val="00F930AE"/>
    <w:rsid w:val="00F93E34"/>
    <w:rsid w:val="00F94980"/>
    <w:rsid w:val="00FA1059"/>
    <w:rsid w:val="00FB0FE7"/>
    <w:rsid w:val="00FB2285"/>
    <w:rsid w:val="00FB30D5"/>
    <w:rsid w:val="00FB33E9"/>
    <w:rsid w:val="00FB3634"/>
    <w:rsid w:val="00FB712F"/>
    <w:rsid w:val="00FB7BA5"/>
    <w:rsid w:val="00FC3C0B"/>
    <w:rsid w:val="00FD0B3C"/>
    <w:rsid w:val="00FD3AFA"/>
    <w:rsid w:val="00FE503F"/>
    <w:rsid w:val="00FE62E0"/>
    <w:rsid w:val="00FE74A7"/>
    <w:rsid w:val="00FF1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D1EA4D-D168-45EF-AE37-D4B07042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0B5"/>
  </w:style>
  <w:style w:type="paragraph" w:styleId="Heading2">
    <w:name w:val="heading 2"/>
    <w:basedOn w:val="Normal"/>
    <w:link w:val="Heading2Char"/>
    <w:uiPriority w:val="9"/>
    <w:qFormat/>
    <w:rsid w:val="0051504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customStyle="1" w:styleId="apple-converted-space">
    <w:name w:val="apple-converted-space"/>
    <w:basedOn w:val="DefaultParagraphFont"/>
    <w:rsid w:val="00216AE5"/>
  </w:style>
  <w:style w:type="character" w:customStyle="1" w:styleId="Heading2Char">
    <w:name w:val="Heading 2 Char"/>
    <w:basedOn w:val="DefaultParagraphFont"/>
    <w:link w:val="Heading2"/>
    <w:uiPriority w:val="9"/>
    <w:rsid w:val="005150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15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es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react_nati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74E73-4A3D-452F-8A58-3FD57A5C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Company>Faculty of Information Technology - TDC</Company>
  <LinksUpToDate>false</LinksUpToDate>
  <CharactersWithSpaces>84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creator>Trung Vo - Hoang Nguyen</dc:creator>
  <cp:lastModifiedBy>Thai</cp:lastModifiedBy>
  <cp:revision>2</cp:revision>
  <cp:lastPrinted>2016-05-27T16:34:00Z</cp:lastPrinted>
  <dcterms:created xsi:type="dcterms:W3CDTF">2018-10-28T17:44:00Z</dcterms:created>
  <dcterms:modified xsi:type="dcterms:W3CDTF">2018-10-28T17:44:00Z</dcterms:modified>
</cp:coreProperties>
</file>